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6DD" w:rsidRPr="00214D1D" w:rsidRDefault="00F516DD" w:rsidP="00173351">
      <w:pPr>
        <w:pStyle w:val="SPCaPILhlavika"/>
        <w:rPr>
          <w:szCs w:val="22"/>
          <w:lang w:val="sk-SK"/>
        </w:rPr>
      </w:pPr>
      <w:r w:rsidRPr="00214D1D">
        <w:rPr>
          <w:szCs w:val="22"/>
          <w:lang w:val="sk-SK"/>
        </w:rPr>
        <w:t>Písomná informácia pre používateľa</w:t>
      </w:r>
    </w:p>
    <w:p w:rsidR="000273B1" w:rsidRPr="00214D1D" w:rsidRDefault="000273B1" w:rsidP="00173351">
      <w:pPr>
        <w:pStyle w:val="SPCaPILhlavika"/>
        <w:rPr>
          <w:szCs w:val="22"/>
          <w:lang w:val="sk-SK"/>
        </w:rPr>
      </w:pPr>
    </w:p>
    <w:p w:rsidR="00405A3B" w:rsidRPr="00214D1D" w:rsidRDefault="000273B1" w:rsidP="00173351">
      <w:pPr>
        <w:pStyle w:val="SPCaPILhlavika"/>
        <w:rPr>
          <w:szCs w:val="22"/>
          <w:lang w:val="sk-SK"/>
        </w:rPr>
      </w:pPr>
      <w:r w:rsidRPr="00214D1D">
        <w:rPr>
          <w:caps/>
          <w:szCs w:val="22"/>
          <w:lang w:val="sk-SK"/>
        </w:rPr>
        <w:t>MEDORISPER</w:t>
      </w:r>
      <w:r w:rsidR="00253F2B" w:rsidRPr="00214D1D">
        <w:rPr>
          <w:caps/>
          <w:szCs w:val="22"/>
          <w:lang w:val="sk-SK"/>
        </w:rPr>
        <w:t xml:space="preserve"> </w:t>
      </w:r>
      <w:r w:rsidRPr="00214D1D">
        <w:rPr>
          <w:szCs w:val="22"/>
          <w:lang w:val="sk-SK"/>
        </w:rPr>
        <w:t>1 mg</w:t>
      </w:r>
    </w:p>
    <w:p w:rsidR="00405A3B" w:rsidRPr="00214D1D" w:rsidRDefault="000273B1" w:rsidP="00173351">
      <w:pPr>
        <w:pStyle w:val="SPCaPILhlavika"/>
        <w:rPr>
          <w:bCs/>
          <w:szCs w:val="22"/>
          <w:lang w:val="sk-SK"/>
        </w:rPr>
      </w:pPr>
      <w:r w:rsidRPr="00214D1D">
        <w:rPr>
          <w:bCs/>
          <w:caps/>
          <w:szCs w:val="22"/>
          <w:lang w:val="sk-SK"/>
        </w:rPr>
        <w:t>MEDORISPER</w:t>
      </w:r>
      <w:r w:rsidR="00253F2B" w:rsidRPr="00214D1D">
        <w:rPr>
          <w:bCs/>
          <w:caps/>
          <w:szCs w:val="22"/>
          <w:lang w:val="sk-SK"/>
        </w:rPr>
        <w:t xml:space="preserve"> </w:t>
      </w:r>
      <w:r w:rsidRPr="00214D1D">
        <w:rPr>
          <w:bCs/>
          <w:szCs w:val="22"/>
          <w:lang w:val="sk-SK"/>
        </w:rPr>
        <w:t>2 mg</w:t>
      </w:r>
    </w:p>
    <w:p w:rsidR="00405A3B" w:rsidRPr="00214D1D" w:rsidRDefault="000273B1" w:rsidP="00173351">
      <w:pPr>
        <w:pStyle w:val="SPCaPILhlavika"/>
        <w:rPr>
          <w:bCs/>
          <w:szCs w:val="22"/>
          <w:lang w:val="sk-SK"/>
        </w:rPr>
      </w:pPr>
      <w:r w:rsidRPr="00214D1D">
        <w:rPr>
          <w:bCs/>
          <w:caps/>
          <w:szCs w:val="22"/>
          <w:lang w:val="sk-SK"/>
        </w:rPr>
        <w:t>MEDORISPER</w:t>
      </w:r>
      <w:r w:rsidR="00253F2B" w:rsidRPr="00214D1D">
        <w:rPr>
          <w:bCs/>
          <w:caps/>
          <w:szCs w:val="22"/>
          <w:lang w:val="sk-SK"/>
        </w:rPr>
        <w:t xml:space="preserve"> </w:t>
      </w:r>
      <w:r w:rsidRPr="00214D1D">
        <w:rPr>
          <w:bCs/>
          <w:szCs w:val="22"/>
          <w:lang w:val="sk-SK"/>
        </w:rPr>
        <w:t>3 mg</w:t>
      </w:r>
    </w:p>
    <w:p w:rsidR="000273B1" w:rsidRPr="00A62F3F" w:rsidRDefault="00851CAC" w:rsidP="00A62F3F">
      <w:pPr>
        <w:numPr>
          <w:ilvl w:val="12"/>
          <w:numId w:val="0"/>
        </w:numPr>
        <w:rPr>
          <w:b/>
          <w:szCs w:val="22"/>
          <w:lang w:val="sk-SK"/>
        </w:rPr>
      </w:pPr>
      <w:r>
        <w:rPr>
          <w:szCs w:val="22"/>
          <w:lang w:val="sk-SK"/>
        </w:rPr>
        <w:tab/>
      </w:r>
      <w:r>
        <w:rPr>
          <w:szCs w:val="22"/>
          <w:lang w:val="sk-SK"/>
        </w:rPr>
        <w:tab/>
      </w:r>
      <w:r>
        <w:rPr>
          <w:szCs w:val="22"/>
          <w:lang w:val="sk-SK"/>
        </w:rPr>
        <w:tab/>
      </w:r>
      <w:r>
        <w:rPr>
          <w:szCs w:val="22"/>
          <w:lang w:val="sk-SK"/>
        </w:rPr>
        <w:tab/>
      </w:r>
      <w:r>
        <w:rPr>
          <w:szCs w:val="22"/>
          <w:lang w:val="sk-SK"/>
        </w:rPr>
        <w:tab/>
      </w:r>
      <w:r w:rsidR="00BF3DF1">
        <w:rPr>
          <w:szCs w:val="22"/>
          <w:lang w:val="sk-SK"/>
        </w:rPr>
        <w:t xml:space="preserve"> </w:t>
      </w:r>
      <w:r w:rsidR="00405A3B" w:rsidRPr="00A62F3F">
        <w:rPr>
          <w:b/>
          <w:szCs w:val="22"/>
          <w:lang w:val="sk-SK"/>
        </w:rPr>
        <w:t>filmom obalené tablety</w:t>
      </w:r>
    </w:p>
    <w:p w:rsidR="00851CAC" w:rsidRDefault="00851CAC" w:rsidP="00173351">
      <w:pPr>
        <w:pStyle w:val="SPCaPILhlavika"/>
        <w:rPr>
          <w:b w:val="0"/>
          <w:szCs w:val="22"/>
          <w:lang w:val="sk-SK"/>
        </w:rPr>
      </w:pPr>
    </w:p>
    <w:p w:rsidR="000273B1" w:rsidRPr="00214D1D" w:rsidRDefault="001A432B" w:rsidP="00173351">
      <w:pPr>
        <w:pStyle w:val="SPCaPILhlavika"/>
        <w:rPr>
          <w:b w:val="0"/>
          <w:szCs w:val="22"/>
          <w:lang w:val="sk-SK"/>
        </w:rPr>
      </w:pPr>
      <w:proofErr w:type="spellStart"/>
      <w:r w:rsidRPr="00214D1D">
        <w:rPr>
          <w:b w:val="0"/>
          <w:szCs w:val="22"/>
          <w:lang w:val="sk-SK"/>
        </w:rPr>
        <w:t>rizperidón</w:t>
      </w:r>
      <w:proofErr w:type="spellEnd"/>
    </w:p>
    <w:p w:rsidR="00173351" w:rsidRPr="00214D1D" w:rsidRDefault="00173351" w:rsidP="00173351">
      <w:pPr>
        <w:pStyle w:val="SPCaPILhlavika"/>
        <w:rPr>
          <w:b w:val="0"/>
          <w:szCs w:val="22"/>
          <w:lang w:val="sk-SK"/>
        </w:rPr>
      </w:pPr>
    </w:p>
    <w:p w:rsidR="00A53CE5" w:rsidRPr="00214D1D" w:rsidRDefault="00A53CE5" w:rsidP="003101FD">
      <w:pPr>
        <w:pStyle w:val="Styl2"/>
        <w:rPr>
          <w:noProof w:val="0"/>
          <w:lang w:val="sk-SK"/>
        </w:rPr>
      </w:pPr>
      <w:r w:rsidRPr="00214D1D">
        <w:rPr>
          <w:noProof w:val="0"/>
          <w:lang w:val="sk-SK"/>
        </w:rPr>
        <w:t xml:space="preserve">Pozorne si prečítajte celú písomnú informáciu </w:t>
      </w:r>
      <w:r w:rsidR="00476D8E" w:rsidRPr="00214D1D">
        <w:rPr>
          <w:noProof w:val="0"/>
          <w:lang w:val="sk-SK"/>
        </w:rPr>
        <w:t>predtým</w:t>
      </w:r>
      <w:r w:rsidRPr="00214D1D">
        <w:rPr>
          <w:noProof w:val="0"/>
          <w:lang w:val="sk-SK"/>
        </w:rPr>
        <w:t xml:space="preserve">, ako začnete užívať </w:t>
      </w:r>
      <w:r w:rsidR="00476D8E" w:rsidRPr="00214D1D">
        <w:rPr>
          <w:noProof w:val="0"/>
          <w:lang w:val="sk-SK"/>
        </w:rPr>
        <w:t xml:space="preserve">tento </w:t>
      </w:r>
      <w:r w:rsidRPr="00214D1D">
        <w:rPr>
          <w:noProof w:val="0"/>
          <w:lang w:val="sk-SK"/>
        </w:rPr>
        <w:t>liek</w:t>
      </w:r>
      <w:r w:rsidR="00476D8E" w:rsidRPr="00214D1D">
        <w:rPr>
          <w:noProof w:val="0"/>
          <w:lang w:val="sk-SK"/>
        </w:rPr>
        <w:t>, pretože obsahuje pre vás dôležité informácie</w:t>
      </w:r>
      <w:r w:rsidRPr="00214D1D">
        <w:rPr>
          <w:noProof w:val="0"/>
          <w:lang w:val="sk-SK"/>
        </w:rPr>
        <w:t>.</w:t>
      </w:r>
    </w:p>
    <w:p w:rsidR="00A53CE5" w:rsidRPr="00214D1D" w:rsidRDefault="00A53CE5" w:rsidP="00296F40">
      <w:pPr>
        <w:pStyle w:val="Normlndoblokusodrkami"/>
      </w:pPr>
      <w:r w:rsidRPr="00214D1D">
        <w:t>Túto písomnú informáciu si uschovajte. Možno bude potrebné, aby ste si ju znovu prečítali.</w:t>
      </w:r>
    </w:p>
    <w:p w:rsidR="00A53CE5" w:rsidRPr="00214D1D" w:rsidRDefault="00A53CE5" w:rsidP="00E1047E">
      <w:pPr>
        <w:pStyle w:val="Normlndoblokusodrkami"/>
      </w:pPr>
      <w:r w:rsidRPr="00214D1D">
        <w:t>Ak máte akékoľvek ďalšie otázky, obráťte sa na svojho lekára alebo lekárnika.</w:t>
      </w:r>
    </w:p>
    <w:p w:rsidR="00A53CE5" w:rsidRPr="00214D1D" w:rsidRDefault="00A53CE5" w:rsidP="00474CC7">
      <w:pPr>
        <w:pStyle w:val="Normlndoblokusodrkami"/>
      </w:pPr>
      <w:r w:rsidRPr="00214D1D">
        <w:t xml:space="preserve">Tento liek bol predpísaný </w:t>
      </w:r>
      <w:r w:rsidR="00476D8E" w:rsidRPr="00214D1D">
        <w:t>iba v</w:t>
      </w:r>
      <w:r w:rsidRPr="00214D1D">
        <w:t>ám. Nedávajte ho nikomu inému. Môže mu uškodiť, dokonca aj vtedy, ak</w:t>
      </w:r>
      <w:r w:rsidR="00D16451" w:rsidRPr="00214D1D">
        <w:t xml:space="preserve"> </w:t>
      </w:r>
      <w:r w:rsidRPr="00214D1D">
        <w:t xml:space="preserve">má rovnaké </w:t>
      </w:r>
      <w:r w:rsidR="001A432B" w:rsidRPr="00214D1D">
        <w:t>prejavy</w:t>
      </w:r>
      <w:r w:rsidR="00476D8E" w:rsidRPr="00214D1D">
        <w:t xml:space="preserve"> ochorenia</w:t>
      </w:r>
      <w:r w:rsidR="004A7C10" w:rsidRPr="00214D1D">
        <w:t xml:space="preserve"> </w:t>
      </w:r>
      <w:r w:rsidRPr="00214D1D">
        <w:t xml:space="preserve">ako </w:t>
      </w:r>
      <w:r w:rsidR="00476D8E" w:rsidRPr="00214D1D">
        <w:t>v</w:t>
      </w:r>
      <w:r w:rsidRPr="00214D1D">
        <w:t>y.</w:t>
      </w:r>
    </w:p>
    <w:p w:rsidR="00A53CE5" w:rsidRPr="00214D1D" w:rsidRDefault="00A53CE5" w:rsidP="00F725B0">
      <w:pPr>
        <w:pStyle w:val="Normlndoblokusodrkami"/>
      </w:pPr>
      <w:r w:rsidRPr="00214D1D">
        <w:t xml:space="preserve">Ak </w:t>
      </w:r>
      <w:r w:rsidR="00476D8E" w:rsidRPr="00214D1D">
        <w:t>sa</w:t>
      </w:r>
      <w:r w:rsidR="00FE0776" w:rsidRPr="00214D1D">
        <w:t xml:space="preserve"> u </w:t>
      </w:r>
      <w:r w:rsidR="00476D8E" w:rsidRPr="00214D1D">
        <w:t>vás vyskytne</w:t>
      </w:r>
      <w:r w:rsidRPr="00214D1D">
        <w:t xml:space="preserve"> akýkoľvek vedľajší účinok</w:t>
      </w:r>
      <w:r w:rsidR="00476D8E" w:rsidRPr="00214D1D">
        <w:t>, obráťte sa na svojho lekára alebo lekárnika</w:t>
      </w:r>
      <w:r w:rsidR="00586C7B" w:rsidRPr="00214D1D">
        <w:t>.</w:t>
      </w:r>
      <w:r w:rsidR="004A7C10" w:rsidRPr="00214D1D">
        <w:t xml:space="preserve"> </w:t>
      </w:r>
      <w:r w:rsidR="00476D8E" w:rsidRPr="00214D1D">
        <w:t xml:space="preserve">To sa týka aj akýchkoľvek vedľajších účinkov, </w:t>
      </w:r>
      <w:r w:rsidRPr="00214D1D">
        <w:t>ktoré nie sú uvedené</w:t>
      </w:r>
      <w:r w:rsidR="00FE0776" w:rsidRPr="00214D1D">
        <w:t xml:space="preserve"> v</w:t>
      </w:r>
      <w:r w:rsidR="001A432B" w:rsidRPr="00214D1D">
        <w:t> </w:t>
      </w:r>
      <w:r w:rsidRPr="00214D1D">
        <w:t>tejto písomnej informácii.</w:t>
      </w:r>
      <w:r w:rsidR="003225D9" w:rsidRPr="00214D1D">
        <w:t xml:space="preserve"> </w:t>
      </w:r>
      <w:r w:rsidR="00EC143A" w:rsidRPr="00214D1D">
        <w:t>Pozri časť</w:t>
      </w:r>
      <w:r w:rsidR="00FE0776" w:rsidRPr="00214D1D">
        <w:t> </w:t>
      </w:r>
      <w:r w:rsidR="00EC143A" w:rsidRPr="00214D1D">
        <w:t>4.</w:t>
      </w:r>
    </w:p>
    <w:p w:rsidR="00173351" w:rsidRPr="00214D1D" w:rsidRDefault="00173351">
      <w:pPr>
        <w:pStyle w:val="Normlndobloku"/>
      </w:pPr>
    </w:p>
    <w:p w:rsidR="00A53CE5" w:rsidRPr="00214D1D" w:rsidRDefault="00A53CE5" w:rsidP="003101FD">
      <w:pPr>
        <w:pStyle w:val="Styl2"/>
        <w:rPr>
          <w:noProof w:val="0"/>
          <w:lang w:val="sk-SK"/>
        </w:rPr>
      </w:pPr>
      <w:r w:rsidRPr="00214D1D">
        <w:rPr>
          <w:noProof w:val="0"/>
          <w:lang w:val="sk-SK"/>
        </w:rPr>
        <w:t>V</w:t>
      </w:r>
      <w:r w:rsidR="001A432B" w:rsidRPr="00214D1D">
        <w:rPr>
          <w:noProof w:val="0"/>
          <w:lang w:val="sk-SK"/>
        </w:rPr>
        <w:t> </w:t>
      </w:r>
      <w:r w:rsidRPr="00214D1D">
        <w:rPr>
          <w:noProof w:val="0"/>
          <w:lang w:val="sk-SK"/>
        </w:rPr>
        <w:t>tejto písomnej informácii</w:t>
      </w:r>
      <w:r w:rsidR="00476D8E" w:rsidRPr="00214D1D">
        <w:rPr>
          <w:noProof w:val="0"/>
          <w:lang w:val="sk-SK"/>
        </w:rPr>
        <w:t xml:space="preserve"> </w:t>
      </w:r>
      <w:r w:rsidR="006F5B69" w:rsidRPr="00214D1D">
        <w:rPr>
          <w:noProof w:val="0"/>
          <w:lang w:val="sk-SK"/>
        </w:rPr>
        <w:t>sa dozviete</w:t>
      </w:r>
      <w:r w:rsidRPr="00214D1D">
        <w:rPr>
          <w:noProof w:val="0"/>
          <w:lang w:val="sk-SK"/>
        </w:rPr>
        <w:t>:</w:t>
      </w:r>
    </w:p>
    <w:p w:rsidR="00A53CE5" w:rsidRPr="00214D1D" w:rsidRDefault="00A53CE5" w:rsidP="00173351">
      <w:pPr>
        <w:rPr>
          <w:szCs w:val="22"/>
          <w:lang w:val="sk-SK"/>
        </w:rPr>
      </w:pPr>
      <w:r w:rsidRPr="00214D1D">
        <w:rPr>
          <w:szCs w:val="22"/>
          <w:lang w:val="sk-SK"/>
        </w:rPr>
        <w:t xml:space="preserve">1. </w:t>
      </w:r>
      <w:r w:rsidR="006F5B69" w:rsidRPr="00214D1D">
        <w:rPr>
          <w:szCs w:val="22"/>
          <w:lang w:val="sk-SK"/>
        </w:rPr>
        <w:tab/>
      </w:r>
      <w:r w:rsidRPr="00214D1D">
        <w:rPr>
          <w:szCs w:val="22"/>
          <w:lang w:val="sk-SK"/>
        </w:rPr>
        <w:t xml:space="preserve">Čo je </w:t>
      </w:r>
      <w:r w:rsidR="00F35BDE" w:rsidRPr="00214D1D">
        <w:rPr>
          <w:szCs w:val="22"/>
          <w:lang w:val="sk-SK"/>
        </w:rPr>
        <w:t>MEDORISPER</w:t>
      </w:r>
      <w:r w:rsidR="00FE0776" w:rsidRPr="00214D1D">
        <w:rPr>
          <w:szCs w:val="22"/>
          <w:lang w:val="sk-SK"/>
        </w:rPr>
        <w:t xml:space="preserve"> a </w:t>
      </w:r>
      <w:r w:rsidRPr="00214D1D">
        <w:rPr>
          <w:szCs w:val="22"/>
          <w:lang w:val="sk-SK"/>
        </w:rPr>
        <w:t>na čo sa používa</w:t>
      </w:r>
    </w:p>
    <w:p w:rsidR="00A53CE5" w:rsidRPr="00214D1D" w:rsidRDefault="00A53CE5" w:rsidP="00173351">
      <w:pPr>
        <w:rPr>
          <w:szCs w:val="22"/>
          <w:lang w:val="sk-SK"/>
        </w:rPr>
      </w:pPr>
      <w:r w:rsidRPr="00214D1D">
        <w:rPr>
          <w:szCs w:val="22"/>
          <w:lang w:val="sk-SK"/>
        </w:rPr>
        <w:t xml:space="preserve">2. </w:t>
      </w:r>
      <w:r w:rsidR="006F5B69" w:rsidRPr="00214D1D">
        <w:rPr>
          <w:szCs w:val="22"/>
          <w:lang w:val="sk-SK"/>
        </w:rPr>
        <w:tab/>
      </w:r>
      <w:r w:rsidR="00476D8E" w:rsidRPr="00214D1D">
        <w:rPr>
          <w:szCs w:val="22"/>
          <w:lang w:val="sk-SK"/>
        </w:rPr>
        <w:t>Čo potrebujete vedieť predtým</w:t>
      </w:r>
      <w:r w:rsidR="00586C7B" w:rsidRPr="00214D1D">
        <w:rPr>
          <w:szCs w:val="22"/>
          <w:lang w:val="sk-SK"/>
        </w:rPr>
        <w:t>,</w:t>
      </w:r>
      <w:r w:rsidR="00476D8E" w:rsidRPr="00214D1D">
        <w:rPr>
          <w:szCs w:val="22"/>
          <w:lang w:val="sk-SK"/>
        </w:rPr>
        <w:t xml:space="preserve"> ako </w:t>
      </w:r>
      <w:r w:rsidRPr="00214D1D">
        <w:rPr>
          <w:szCs w:val="22"/>
          <w:lang w:val="sk-SK"/>
        </w:rPr>
        <w:t xml:space="preserve">užijete </w:t>
      </w:r>
      <w:r w:rsidR="00F35BDE" w:rsidRPr="00214D1D">
        <w:rPr>
          <w:szCs w:val="22"/>
          <w:lang w:val="sk-SK"/>
        </w:rPr>
        <w:t>MEDORISPER</w:t>
      </w:r>
    </w:p>
    <w:p w:rsidR="00A53CE5" w:rsidRPr="00214D1D" w:rsidRDefault="00A53CE5" w:rsidP="00173351">
      <w:pPr>
        <w:rPr>
          <w:szCs w:val="22"/>
          <w:lang w:val="sk-SK"/>
        </w:rPr>
      </w:pPr>
      <w:r w:rsidRPr="00214D1D">
        <w:rPr>
          <w:szCs w:val="22"/>
          <w:lang w:val="sk-SK"/>
        </w:rPr>
        <w:t xml:space="preserve">3. </w:t>
      </w:r>
      <w:r w:rsidR="006F5B69" w:rsidRPr="00214D1D">
        <w:rPr>
          <w:szCs w:val="22"/>
          <w:lang w:val="sk-SK"/>
        </w:rPr>
        <w:tab/>
      </w:r>
      <w:r w:rsidRPr="00214D1D">
        <w:rPr>
          <w:szCs w:val="22"/>
          <w:lang w:val="sk-SK"/>
        </w:rPr>
        <w:t xml:space="preserve">Ako užívať </w:t>
      </w:r>
      <w:r w:rsidR="00F35BDE" w:rsidRPr="00214D1D">
        <w:rPr>
          <w:szCs w:val="22"/>
          <w:lang w:val="sk-SK"/>
        </w:rPr>
        <w:t>MEDORISPER</w:t>
      </w:r>
    </w:p>
    <w:p w:rsidR="00A53CE5" w:rsidRPr="00214D1D" w:rsidRDefault="00A53CE5" w:rsidP="00173351">
      <w:pPr>
        <w:rPr>
          <w:szCs w:val="22"/>
          <w:lang w:val="sk-SK"/>
        </w:rPr>
      </w:pPr>
      <w:r w:rsidRPr="00214D1D">
        <w:rPr>
          <w:szCs w:val="22"/>
          <w:lang w:val="sk-SK"/>
        </w:rPr>
        <w:t xml:space="preserve">4. </w:t>
      </w:r>
      <w:r w:rsidR="006F5B69" w:rsidRPr="00214D1D">
        <w:rPr>
          <w:szCs w:val="22"/>
          <w:lang w:val="sk-SK"/>
        </w:rPr>
        <w:tab/>
      </w:r>
      <w:r w:rsidRPr="00214D1D">
        <w:rPr>
          <w:szCs w:val="22"/>
          <w:lang w:val="sk-SK"/>
        </w:rPr>
        <w:t>Možné vedľajšie účinky</w:t>
      </w:r>
    </w:p>
    <w:p w:rsidR="00A53CE5" w:rsidRPr="00214D1D" w:rsidRDefault="00A53CE5" w:rsidP="00173351">
      <w:pPr>
        <w:rPr>
          <w:szCs w:val="22"/>
          <w:lang w:val="sk-SK"/>
        </w:rPr>
      </w:pPr>
      <w:r w:rsidRPr="00214D1D">
        <w:rPr>
          <w:szCs w:val="22"/>
          <w:lang w:val="sk-SK"/>
        </w:rPr>
        <w:t xml:space="preserve">5. </w:t>
      </w:r>
      <w:r w:rsidR="006F5B69" w:rsidRPr="00214D1D">
        <w:rPr>
          <w:szCs w:val="22"/>
          <w:lang w:val="sk-SK"/>
        </w:rPr>
        <w:tab/>
      </w:r>
      <w:r w:rsidRPr="00214D1D">
        <w:rPr>
          <w:szCs w:val="22"/>
          <w:lang w:val="sk-SK"/>
        </w:rPr>
        <w:t xml:space="preserve">Ako uchovávať </w:t>
      </w:r>
      <w:r w:rsidR="00F35BDE" w:rsidRPr="00214D1D">
        <w:rPr>
          <w:szCs w:val="22"/>
          <w:lang w:val="sk-SK"/>
        </w:rPr>
        <w:t>MEDORISPER</w:t>
      </w:r>
    </w:p>
    <w:p w:rsidR="00A53CE5" w:rsidRPr="00214D1D" w:rsidRDefault="00A53CE5" w:rsidP="00296F40">
      <w:pPr>
        <w:pStyle w:val="Normlndobloku"/>
      </w:pPr>
      <w:r w:rsidRPr="00214D1D">
        <w:t xml:space="preserve">6. </w:t>
      </w:r>
      <w:r w:rsidR="006F5B69" w:rsidRPr="00214D1D">
        <w:tab/>
      </w:r>
      <w:r w:rsidR="00476D8E" w:rsidRPr="00214D1D">
        <w:t>Obsah balenia</w:t>
      </w:r>
      <w:r w:rsidR="00FE0776" w:rsidRPr="00214D1D">
        <w:t xml:space="preserve"> a </w:t>
      </w:r>
      <w:r w:rsidR="00476D8E" w:rsidRPr="00214D1D">
        <w:t>ďalšie informácie</w:t>
      </w:r>
    </w:p>
    <w:p w:rsidR="00F516DD" w:rsidRPr="00214D1D" w:rsidRDefault="00F516DD" w:rsidP="00E1047E">
      <w:pPr>
        <w:pStyle w:val="Normlndobloku"/>
      </w:pPr>
    </w:p>
    <w:p w:rsidR="00173351" w:rsidRPr="00214D1D" w:rsidRDefault="00173351" w:rsidP="00A813EB">
      <w:pPr>
        <w:ind w:left="720"/>
        <w:rPr>
          <w:b/>
          <w:szCs w:val="22"/>
          <w:lang w:val="sk-SK"/>
        </w:rPr>
      </w:pPr>
    </w:p>
    <w:p w:rsidR="00DA0360" w:rsidRPr="00214D1D" w:rsidRDefault="00F516DD" w:rsidP="0023137D">
      <w:pPr>
        <w:numPr>
          <w:ilvl w:val="0"/>
          <w:numId w:val="24"/>
        </w:numPr>
        <w:rPr>
          <w:b/>
          <w:szCs w:val="22"/>
          <w:lang w:val="sk-SK"/>
        </w:rPr>
      </w:pPr>
      <w:r w:rsidRPr="00214D1D">
        <w:rPr>
          <w:b/>
          <w:szCs w:val="22"/>
          <w:lang w:val="sk-SK"/>
        </w:rPr>
        <w:t>Čo je MEDORISPER a na čo sa používa</w:t>
      </w:r>
    </w:p>
    <w:p w:rsidR="00586C7B" w:rsidRPr="00214D1D" w:rsidRDefault="00586C7B" w:rsidP="00A813EB">
      <w:pPr>
        <w:pStyle w:val="Styl1"/>
        <w:numPr>
          <w:ilvl w:val="0"/>
          <w:numId w:val="0"/>
        </w:numPr>
        <w:ind w:left="720"/>
        <w:rPr>
          <w:noProof w:val="0"/>
          <w:lang w:val="sk-SK"/>
        </w:rPr>
      </w:pPr>
    </w:p>
    <w:p w:rsidR="00A53CE5" w:rsidRPr="00214D1D" w:rsidRDefault="00F35BDE" w:rsidP="00296F40">
      <w:pPr>
        <w:pStyle w:val="Normlndobloku"/>
      </w:pPr>
      <w:r w:rsidRPr="00214D1D">
        <w:t>MEDORISPER</w:t>
      </w:r>
      <w:r w:rsidR="00A53CE5" w:rsidRPr="00214D1D">
        <w:t xml:space="preserve"> patrí do skupiny liekov, ktoré sa nazývajú „</w:t>
      </w:r>
      <w:proofErr w:type="spellStart"/>
      <w:r w:rsidR="00A53CE5" w:rsidRPr="00214D1D">
        <w:t>antipsychotiká</w:t>
      </w:r>
      <w:proofErr w:type="spellEnd"/>
      <w:r w:rsidR="00A53CE5" w:rsidRPr="00214D1D">
        <w:t>“.</w:t>
      </w:r>
    </w:p>
    <w:p w:rsidR="00586C7B" w:rsidRPr="00214D1D" w:rsidRDefault="00586C7B" w:rsidP="00E1047E">
      <w:pPr>
        <w:pStyle w:val="Normlndobloku"/>
      </w:pPr>
    </w:p>
    <w:p w:rsidR="00A53CE5" w:rsidRPr="00214D1D" w:rsidRDefault="00F35BDE" w:rsidP="00474CC7">
      <w:pPr>
        <w:pStyle w:val="Normlndobloku"/>
      </w:pPr>
      <w:r w:rsidRPr="00214D1D">
        <w:t>MEDORISPER</w:t>
      </w:r>
      <w:r w:rsidR="00A53CE5" w:rsidRPr="00214D1D">
        <w:t xml:space="preserve"> sa používa na liečbu:</w:t>
      </w:r>
    </w:p>
    <w:p w:rsidR="00A53CE5" w:rsidRPr="00214D1D" w:rsidRDefault="00586C7B" w:rsidP="00F725B0">
      <w:pPr>
        <w:pStyle w:val="Normlndoblokusodrkami"/>
      </w:pPr>
      <w:r w:rsidRPr="00214D1D">
        <w:t>s</w:t>
      </w:r>
      <w:r w:rsidR="00A53CE5" w:rsidRPr="00214D1D">
        <w:t>chizofrénie, ktorá sa prejavuje videním, počutím alebo vnímaním neexistujúcich vecí, vierou vo veci,</w:t>
      </w:r>
      <w:r w:rsidR="00DA0F2A" w:rsidRPr="00214D1D">
        <w:t xml:space="preserve"> </w:t>
      </w:r>
      <w:r w:rsidR="00A53CE5" w:rsidRPr="00214D1D">
        <w:t>ktoré nie sú pravdivé alebo nezvyčajnou podozrievavosťou, alebo zmätenosťou</w:t>
      </w:r>
    </w:p>
    <w:p w:rsidR="00A53CE5" w:rsidRPr="00214D1D" w:rsidRDefault="00586C7B">
      <w:pPr>
        <w:pStyle w:val="Normlndoblokusodrkami"/>
      </w:pPr>
      <w:r w:rsidRPr="00214D1D">
        <w:t>m</w:t>
      </w:r>
      <w:r w:rsidR="00A53CE5" w:rsidRPr="00214D1D">
        <w:t>ánie, keď sa môžete cítiť veľmi podráždený, natešený, vzrušený, entuziastický alebo hyperaktívny.</w:t>
      </w:r>
      <w:r w:rsidR="00DA0F2A" w:rsidRPr="00214D1D">
        <w:t xml:space="preserve"> </w:t>
      </w:r>
      <w:r w:rsidR="00A53CE5" w:rsidRPr="00214D1D">
        <w:t>Mánia sa vyskytuje pri chorobe nazývanej „bipolárna porucha“</w:t>
      </w:r>
    </w:p>
    <w:p w:rsidR="00A53CE5" w:rsidRPr="00214D1D" w:rsidRDefault="00586C7B">
      <w:pPr>
        <w:pStyle w:val="Normlndoblokusodrkami"/>
      </w:pPr>
      <w:r w:rsidRPr="00214D1D">
        <w:t>k</w:t>
      </w:r>
      <w:r w:rsidR="00A53CE5" w:rsidRPr="00214D1D">
        <w:t>rátkodobú liečbu (do 6</w:t>
      </w:r>
      <w:r w:rsidR="00FE0776" w:rsidRPr="00214D1D">
        <w:t> </w:t>
      </w:r>
      <w:r w:rsidR="00A53CE5" w:rsidRPr="00214D1D">
        <w:t>týždňov) pretrvávajúcej agresivity</w:t>
      </w:r>
      <w:r w:rsidR="00FE0776" w:rsidRPr="00214D1D">
        <w:t xml:space="preserve"> u </w:t>
      </w:r>
      <w:r w:rsidR="00A53CE5" w:rsidRPr="00214D1D">
        <w:t>ľudí</w:t>
      </w:r>
      <w:r w:rsidR="00FE0776" w:rsidRPr="00214D1D">
        <w:t xml:space="preserve"> s </w:t>
      </w:r>
      <w:r w:rsidR="00A53CE5" w:rsidRPr="00214D1D">
        <w:t>demenciou Alzheimerovho typu,</w:t>
      </w:r>
      <w:r w:rsidR="00DA0F2A" w:rsidRPr="00214D1D">
        <w:t xml:space="preserve"> </w:t>
      </w:r>
      <w:r w:rsidR="00A53CE5" w:rsidRPr="00214D1D">
        <w:t>ktorí poškodzujú seba alebo iných. Predtým sa mala použiť alternatívna (nefarmaceutická) liečba.</w:t>
      </w:r>
    </w:p>
    <w:p w:rsidR="00A53CE5" w:rsidRPr="00214D1D" w:rsidRDefault="00586C7B">
      <w:pPr>
        <w:pStyle w:val="Normlndoblokusodrkami"/>
      </w:pPr>
      <w:r w:rsidRPr="00214D1D">
        <w:t>k</w:t>
      </w:r>
      <w:r w:rsidR="00A53CE5" w:rsidRPr="00214D1D">
        <w:t>rátkodobú liečbu (do 6</w:t>
      </w:r>
      <w:r w:rsidR="00FE0776" w:rsidRPr="00214D1D">
        <w:t> </w:t>
      </w:r>
      <w:r w:rsidR="00A53CE5" w:rsidRPr="00214D1D">
        <w:t>týždňov) dlhodobej agresivity</w:t>
      </w:r>
      <w:r w:rsidR="00FE0776" w:rsidRPr="00214D1D">
        <w:t xml:space="preserve"> u </w:t>
      </w:r>
      <w:r w:rsidR="00A53CE5" w:rsidRPr="00214D1D">
        <w:t>mentálne postihnutých detí (od 5</w:t>
      </w:r>
      <w:r w:rsidR="004A7C10" w:rsidRPr="00214D1D">
        <w:t> </w:t>
      </w:r>
      <w:r w:rsidR="00A53CE5" w:rsidRPr="00214D1D">
        <w:t>rokov)</w:t>
      </w:r>
      <w:r w:rsidR="00FE0776" w:rsidRPr="00214D1D">
        <w:t xml:space="preserve"> a </w:t>
      </w:r>
      <w:r w:rsidR="00A53CE5" w:rsidRPr="00214D1D">
        <w:t>dospievajúcich</w:t>
      </w:r>
      <w:r w:rsidR="00FE0776" w:rsidRPr="00214D1D">
        <w:t xml:space="preserve"> s </w:t>
      </w:r>
      <w:r w:rsidR="00A53CE5" w:rsidRPr="00214D1D">
        <w:t>poruchami správania.</w:t>
      </w:r>
    </w:p>
    <w:p w:rsidR="00D9019B" w:rsidRPr="00214D1D" w:rsidRDefault="00D9019B" w:rsidP="00A62F3F">
      <w:pPr>
        <w:pStyle w:val="Normlndobloku"/>
      </w:pPr>
      <w:r w:rsidRPr="0020752D">
        <w:rPr>
          <w:noProof/>
        </w:rPr>
        <w:t>MEDORISPER môže pomôcť zmierniť príznaky vášho ochorenia a za</w:t>
      </w:r>
      <w:r w:rsidR="0020752D" w:rsidRPr="00A62F3F">
        <w:rPr>
          <w:noProof/>
        </w:rPr>
        <w:t>brániť</w:t>
      </w:r>
      <w:r w:rsidRPr="0020752D">
        <w:rPr>
          <w:noProof/>
        </w:rPr>
        <w:t>, aby sa znova príznaky vrátili.</w:t>
      </w:r>
    </w:p>
    <w:p w:rsidR="00586C7B" w:rsidRPr="00214D1D" w:rsidRDefault="00586C7B">
      <w:pPr>
        <w:pStyle w:val="Normlndobloku"/>
      </w:pPr>
    </w:p>
    <w:p w:rsidR="00586C7B" w:rsidRPr="00214D1D" w:rsidRDefault="00586C7B">
      <w:pPr>
        <w:pStyle w:val="Normlndobloku"/>
      </w:pPr>
    </w:p>
    <w:p w:rsidR="00F516DD" w:rsidRPr="00214D1D" w:rsidRDefault="00F516DD" w:rsidP="00A813EB">
      <w:pPr>
        <w:numPr>
          <w:ilvl w:val="0"/>
          <w:numId w:val="24"/>
        </w:numPr>
        <w:rPr>
          <w:b/>
          <w:szCs w:val="22"/>
          <w:lang w:val="sk-SK"/>
        </w:rPr>
      </w:pPr>
      <w:r w:rsidRPr="00214D1D">
        <w:rPr>
          <w:b/>
          <w:szCs w:val="22"/>
          <w:lang w:val="sk-SK"/>
        </w:rPr>
        <w:t>Čo potrebujete vedieť predtým, ako užijete MEDORISPER</w:t>
      </w:r>
    </w:p>
    <w:p w:rsidR="00A81661" w:rsidRPr="00214D1D" w:rsidRDefault="00A81661" w:rsidP="00A813EB">
      <w:pPr>
        <w:rPr>
          <w:b/>
          <w:szCs w:val="22"/>
          <w:lang w:val="sk-SK"/>
        </w:rPr>
      </w:pPr>
    </w:p>
    <w:p w:rsidR="00A53CE5" w:rsidRPr="00214D1D" w:rsidRDefault="00A53CE5" w:rsidP="003101FD">
      <w:pPr>
        <w:pStyle w:val="Styl2"/>
        <w:rPr>
          <w:noProof w:val="0"/>
          <w:lang w:val="sk-SK"/>
        </w:rPr>
      </w:pPr>
      <w:r w:rsidRPr="00214D1D">
        <w:rPr>
          <w:noProof w:val="0"/>
          <w:lang w:val="sk-SK"/>
        </w:rPr>
        <w:t xml:space="preserve">Neužívajte </w:t>
      </w:r>
      <w:r w:rsidR="00F35BDE" w:rsidRPr="00214D1D">
        <w:rPr>
          <w:noProof w:val="0"/>
          <w:lang w:val="sk-SK"/>
        </w:rPr>
        <w:t>MEDORISPER</w:t>
      </w:r>
    </w:p>
    <w:p w:rsidR="00A53CE5" w:rsidRPr="00214D1D" w:rsidRDefault="00BA2054" w:rsidP="00296F40">
      <w:pPr>
        <w:pStyle w:val="Normlndoblokusodrkami"/>
      </w:pPr>
      <w:r w:rsidRPr="00214D1D">
        <w:t xml:space="preserve">ak </w:t>
      </w:r>
      <w:r w:rsidR="00582C88" w:rsidRPr="00214D1D">
        <w:t>s</w:t>
      </w:r>
      <w:r w:rsidR="00A53CE5" w:rsidRPr="00214D1D">
        <w:t xml:space="preserve">te alergický na </w:t>
      </w:r>
      <w:r w:rsidR="001A432B" w:rsidRPr="00214D1D">
        <w:t>rizperidón</w:t>
      </w:r>
      <w:r w:rsidR="0084516E" w:rsidRPr="00214D1D">
        <w:t xml:space="preserve"> </w:t>
      </w:r>
      <w:r w:rsidR="00A53CE5" w:rsidRPr="00214D1D">
        <w:t xml:space="preserve">alebo na </w:t>
      </w:r>
      <w:r w:rsidR="0084516E" w:rsidRPr="00214D1D">
        <w:t xml:space="preserve">ktorúkoľvek </w:t>
      </w:r>
      <w:r w:rsidR="00FE0776" w:rsidRPr="00214D1D">
        <w:t>z </w:t>
      </w:r>
      <w:r w:rsidR="00A53CE5" w:rsidRPr="00214D1D">
        <w:t xml:space="preserve">ďalších zložiek </w:t>
      </w:r>
      <w:r w:rsidR="00BA6438" w:rsidRPr="00214D1D">
        <w:t xml:space="preserve">tohto lieku </w:t>
      </w:r>
      <w:r w:rsidR="00A53CE5" w:rsidRPr="00214D1D">
        <w:t>(uvedených</w:t>
      </w:r>
      <w:r w:rsidR="00FE0776" w:rsidRPr="00214D1D">
        <w:t xml:space="preserve"> v</w:t>
      </w:r>
      <w:r w:rsidR="0064028D" w:rsidRPr="00214D1D">
        <w:t> </w:t>
      </w:r>
      <w:r w:rsidR="00A53CE5" w:rsidRPr="00214D1D">
        <w:t>časti</w:t>
      </w:r>
      <w:r w:rsidR="00FE0776" w:rsidRPr="00214D1D">
        <w:t> </w:t>
      </w:r>
      <w:r w:rsidR="00A53CE5" w:rsidRPr="00214D1D">
        <w:t>6).</w:t>
      </w:r>
    </w:p>
    <w:p w:rsidR="00A81661" w:rsidRPr="00214D1D" w:rsidRDefault="00A81661" w:rsidP="003101FD">
      <w:pPr>
        <w:pStyle w:val="Styl2"/>
        <w:rPr>
          <w:noProof w:val="0"/>
          <w:lang w:val="sk-SK"/>
        </w:rPr>
      </w:pPr>
    </w:p>
    <w:p w:rsidR="00A53CE5" w:rsidRPr="00214D1D" w:rsidRDefault="00965F6F" w:rsidP="003101FD">
      <w:pPr>
        <w:pStyle w:val="Styl2"/>
        <w:rPr>
          <w:noProof w:val="0"/>
          <w:lang w:val="sk-SK"/>
        </w:rPr>
      </w:pPr>
      <w:r w:rsidRPr="00214D1D">
        <w:rPr>
          <w:noProof w:val="0"/>
          <w:lang w:val="sk-SK"/>
        </w:rPr>
        <w:t>Upozornenia</w:t>
      </w:r>
      <w:r w:rsidR="00FE0776" w:rsidRPr="00214D1D">
        <w:rPr>
          <w:noProof w:val="0"/>
          <w:lang w:val="sk-SK"/>
        </w:rPr>
        <w:t xml:space="preserve"> a </w:t>
      </w:r>
      <w:r w:rsidRPr="00214D1D">
        <w:rPr>
          <w:noProof w:val="0"/>
          <w:lang w:val="sk-SK"/>
        </w:rPr>
        <w:t>opatrenia</w:t>
      </w:r>
    </w:p>
    <w:p w:rsidR="00A53CE5" w:rsidRPr="00214D1D" w:rsidRDefault="00572AD9" w:rsidP="00A81661">
      <w:pPr>
        <w:rPr>
          <w:szCs w:val="22"/>
          <w:lang w:val="sk-SK"/>
        </w:rPr>
      </w:pPr>
      <w:r w:rsidRPr="00214D1D">
        <w:rPr>
          <w:szCs w:val="22"/>
          <w:lang w:val="sk-SK"/>
        </w:rPr>
        <w:t xml:space="preserve">Predtým, </w:t>
      </w:r>
      <w:r w:rsidR="00A53CE5" w:rsidRPr="00214D1D">
        <w:rPr>
          <w:szCs w:val="22"/>
          <w:lang w:val="sk-SK"/>
        </w:rPr>
        <w:t xml:space="preserve">ako začnete užívať </w:t>
      </w:r>
      <w:r w:rsidR="00F35BDE" w:rsidRPr="00214D1D">
        <w:rPr>
          <w:szCs w:val="22"/>
          <w:lang w:val="sk-SK"/>
        </w:rPr>
        <w:t>MEDORISPER</w:t>
      </w:r>
      <w:r w:rsidR="00A53CE5" w:rsidRPr="00214D1D">
        <w:rPr>
          <w:szCs w:val="22"/>
          <w:lang w:val="sk-SK"/>
        </w:rPr>
        <w:t xml:space="preserve">, </w:t>
      </w:r>
      <w:r w:rsidR="00BA7CAC" w:rsidRPr="00214D1D">
        <w:rPr>
          <w:szCs w:val="22"/>
          <w:lang w:val="sk-SK"/>
        </w:rPr>
        <w:t>obráťte</w:t>
      </w:r>
      <w:r w:rsidR="00A53CE5" w:rsidRPr="00214D1D">
        <w:rPr>
          <w:szCs w:val="22"/>
          <w:lang w:val="sk-SK"/>
        </w:rPr>
        <w:t xml:space="preserve"> sa </w:t>
      </w:r>
      <w:r w:rsidR="00A81661" w:rsidRPr="00214D1D">
        <w:rPr>
          <w:szCs w:val="22"/>
          <w:lang w:val="sk-SK"/>
        </w:rPr>
        <w:t>na</w:t>
      </w:r>
      <w:r w:rsidR="00A53CE5" w:rsidRPr="00214D1D">
        <w:rPr>
          <w:szCs w:val="22"/>
          <w:lang w:val="sk-SK"/>
        </w:rPr>
        <w:t xml:space="preserve"> svoj</w:t>
      </w:r>
      <w:r w:rsidRPr="00214D1D">
        <w:rPr>
          <w:szCs w:val="22"/>
          <w:lang w:val="sk-SK"/>
        </w:rPr>
        <w:t>ho</w:t>
      </w:r>
      <w:r w:rsidR="00A53CE5" w:rsidRPr="00214D1D">
        <w:rPr>
          <w:szCs w:val="22"/>
          <w:lang w:val="sk-SK"/>
        </w:rPr>
        <w:t xml:space="preserve"> </w:t>
      </w:r>
      <w:r w:rsidRPr="00214D1D">
        <w:rPr>
          <w:szCs w:val="22"/>
          <w:lang w:val="sk-SK"/>
        </w:rPr>
        <w:t xml:space="preserve">lekára </w:t>
      </w:r>
      <w:r w:rsidR="00A53CE5" w:rsidRPr="00214D1D">
        <w:rPr>
          <w:szCs w:val="22"/>
          <w:lang w:val="sk-SK"/>
        </w:rPr>
        <w:t xml:space="preserve">alebo </w:t>
      </w:r>
      <w:r w:rsidRPr="00214D1D">
        <w:rPr>
          <w:szCs w:val="22"/>
          <w:lang w:val="sk-SK"/>
        </w:rPr>
        <w:t>lekárnika</w:t>
      </w:r>
      <w:r w:rsidR="00A53CE5" w:rsidRPr="00214D1D">
        <w:rPr>
          <w:lang w:val="sk-SK"/>
        </w:rPr>
        <w:t>, ak</w:t>
      </w:r>
      <w:r w:rsidR="004A7C10" w:rsidRPr="00214D1D">
        <w:rPr>
          <w:szCs w:val="22"/>
          <w:lang w:val="sk-SK"/>
        </w:rPr>
        <w:t>:</w:t>
      </w:r>
    </w:p>
    <w:p w:rsidR="00A53CE5" w:rsidRPr="00214D1D" w:rsidRDefault="00A81661" w:rsidP="00296F40">
      <w:pPr>
        <w:pStyle w:val="Normlndoblokusodrkami"/>
      </w:pPr>
      <w:r w:rsidRPr="00214D1D">
        <w:lastRenderedPageBreak/>
        <w:t>m</w:t>
      </w:r>
      <w:r w:rsidR="00A53CE5" w:rsidRPr="00214D1D">
        <w:t>áte</w:t>
      </w:r>
      <w:r w:rsidR="004A7C10" w:rsidRPr="00214D1D">
        <w:t xml:space="preserve"> </w:t>
      </w:r>
      <w:r w:rsidR="00A53CE5" w:rsidRPr="00214D1D">
        <w:t>problémy so srdcom. Príklady zahŕňajú nepravidelný srdcový rytmus, alebo ak ste náchylný na</w:t>
      </w:r>
      <w:r w:rsidR="00E73A6E" w:rsidRPr="00214D1D">
        <w:t xml:space="preserve"> </w:t>
      </w:r>
      <w:r w:rsidR="00A53CE5" w:rsidRPr="00214D1D">
        <w:t xml:space="preserve">nízky tlak krvi alebo užívate lieky na tlak. </w:t>
      </w:r>
      <w:r w:rsidR="00F35BDE" w:rsidRPr="00214D1D">
        <w:t>MEDORISPER</w:t>
      </w:r>
      <w:r w:rsidR="00A53CE5" w:rsidRPr="00214D1D">
        <w:t xml:space="preserve"> môže spôsobiť nízky tlak krvi. Možno bude</w:t>
      </w:r>
      <w:r w:rsidR="00E73A6E" w:rsidRPr="00214D1D">
        <w:t xml:space="preserve"> </w:t>
      </w:r>
      <w:r w:rsidR="00A53CE5" w:rsidRPr="00214D1D">
        <w:t xml:space="preserve">potrebné </w:t>
      </w:r>
      <w:r w:rsidR="00FD1A9E" w:rsidRPr="00214D1D">
        <w:t xml:space="preserve">vašu </w:t>
      </w:r>
      <w:r w:rsidR="00A53CE5" w:rsidRPr="00214D1D">
        <w:t>dávku upraviť.</w:t>
      </w:r>
    </w:p>
    <w:p w:rsidR="00A53CE5" w:rsidRPr="00214D1D" w:rsidRDefault="00A81661" w:rsidP="00E1047E">
      <w:pPr>
        <w:pStyle w:val="Normlndoblokusodrkami"/>
      </w:pPr>
      <w:r w:rsidRPr="00214D1D">
        <w:t xml:space="preserve">viete </w:t>
      </w:r>
      <w:r w:rsidR="00FE0776" w:rsidRPr="00214D1D">
        <w:t>o </w:t>
      </w:r>
      <w:r w:rsidR="00A53CE5" w:rsidRPr="00214D1D">
        <w:t>nejakých faktoroch, ktoré by</w:t>
      </w:r>
      <w:r w:rsidR="00FE0776" w:rsidRPr="00214D1D">
        <w:t xml:space="preserve"> u </w:t>
      </w:r>
      <w:r w:rsidR="00FD1A9E" w:rsidRPr="00214D1D">
        <w:t xml:space="preserve">vás </w:t>
      </w:r>
      <w:r w:rsidR="00A53CE5" w:rsidRPr="00214D1D">
        <w:t>mohli vyvolať mozgovú príhodu, ako napríklad vysoký</w:t>
      </w:r>
      <w:r w:rsidR="00E73A6E" w:rsidRPr="00214D1D">
        <w:t xml:space="preserve"> </w:t>
      </w:r>
      <w:r w:rsidR="00A53CE5" w:rsidRPr="00214D1D">
        <w:t>tlak krvi, srdcovocievne poruchy alebo problém</w:t>
      </w:r>
      <w:r w:rsidR="00FE0776" w:rsidRPr="00214D1D">
        <w:t xml:space="preserve"> s</w:t>
      </w:r>
      <w:r w:rsidR="00D9019B" w:rsidRPr="00214D1D">
        <w:t> </w:t>
      </w:r>
      <w:r w:rsidR="00A53CE5" w:rsidRPr="00214D1D">
        <w:t>cievou</w:t>
      </w:r>
      <w:r w:rsidR="00FE0776" w:rsidRPr="00214D1D">
        <w:t xml:space="preserve"> v</w:t>
      </w:r>
      <w:r w:rsidR="00D9019B" w:rsidRPr="00214D1D">
        <w:t> </w:t>
      </w:r>
      <w:r w:rsidR="00A53CE5" w:rsidRPr="00214D1D">
        <w:t>mozgu</w:t>
      </w:r>
    </w:p>
    <w:p w:rsidR="00D9019B" w:rsidRPr="00214D1D" w:rsidRDefault="00D9019B" w:rsidP="00474CC7">
      <w:pPr>
        <w:pStyle w:val="Normlndoblokusodrkami"/>
      </w:pPr>
      <w:r w:rsidRPr="00214D1D">
        <w:t>ste niekedy mali mimovoľné pohyby jazyka, úst a tváre</w:t>
      </w:r>
    </w:p>
    <w:p w:rsidR="00D9019B" w:rsidRPr="00214D1D" w:rsidRDefault="00D9019B" w:rsidP="00F725B0">
      <w:pPr>
        <w:pStyle w:val="Normlndoblokusodrkami"/>
      </w:pPr>
      <w:r w:rsidRPr="00214D1D">
        <w:t>ste niekedy mali prejavy, ktorých príznaky zahŕňajú vysokú teplotu, svalovú stuhnutosť, potenie alebo zníženú hladinu vedomia (porucha nazývaná „neuroleptický malígny syndróm“)</w:t>
      </w:r>
    </w:p>
    <w:p w:rsidR="00A53CE5" w:rsidRPr="00214D1D" w:rsidRDefault="002507DC" w:rsidP="00F725B0">
      <w:pPr>
        <w:pStyle w:val="Normlndoblokusodrkami"/>
      </w:pPr>
      <w:r w:rsidRPr="00214D1D">
        <w:t>m</w:t>
      </w:r>
      <w:r w:rsidR="00A53CE5" w:rsidRPr="00214D1D">
        <w:t>áte Parkinsonovu chorobu alebo demenciu</w:t>
      </w:r>
    </w:p>
    <w:p w:rsidR="00D9019B" w:rsidRPr="00214D1D" w:rsidRDefault="00D9019B">
      <w:pPr>
        <w:pStyle w:val="Normlndoblokusodrkami"/>
      </w:pPr>
      <w:r w:rsidRPr="00214D1D">
        <w:t>viete, že ste mali v minulosti nízku hladinu bielych krviniek (čo mohlo byť, alebo nemuselo byť, spôsobené inými liekmi)</w:t>
      </w:r>
    </w:p>
    <w:p w:rsidR="00A53CE5" w:rsidRPr="00214D1D" w:rsidRDefault="002507DC">
      <w:pPr>
        <w:pStyle w:val="Normlndoblokusodrkami"/>
      </w:pPr>
      <w:r w:rsidRPr="00214D1D">
        <w:t>s</w:t>
      </w:r>
      <w:r w:rsidR="00A53CE5" w:rsidRPr="00214D1D">
        <w:t>te diabetik</w:t>
      </w:r>
    </w:p>
    <w:p w:rsidR="00A53CE5" w:rsidRPr="00214D1D" w:rsidRDefault="002507DC">
      <w:pPr>
        <w:pStyle w:val="Normlndoblokusodrkami"/>
      </w:pPr>
      <w:r w:rsidRPr="00214D1D">
        <w:t>m</w:t>
      </w:r>
      <w:r w:rsidR="00A53CE5" w:rsidRPr="00214D1D">
        <w:t>áte epilepsiu</w:t>
      </w:r>
    </w:p>
    <w:p w:rsidR="00A53CE5" w:rsidRPr="00214D1D" w:rsidRDefault="002507DC">
      <w:pPr>
        <w:pStyle w:val="Normlndoblokusodrkami"/>
      </w:pPr>
      <w:r w:rsidRPr="00214D1D">
        <w:t>s</w:t>
      </w:r>
      <w:r w:rsidR="00A53CE5" w:rsidRPr="00214D1D">
        <w:t>te muž</w:t>
      </w:r>
      <w:r w:rsidR="00FE0776" w:rsidRPr="00214D1D">
        <w:t xml:space="preserve"> a </w:t>
      </w:r>
      <w:r w:rsidR="00A53CE5" w:rsidRPr="00214D1D">
        <w:t>niekedy sa</w:t>
      </w:r>
      <w:r w:rsidR="00FE0776" w:rsidRPr="00214D1D">
        <w:t xml:space="preserve"> u </w:t>
      </w:r>
      <w:r w:rsidR="00FD1A9E" w:rsidRPr="00214D1D">
        <w:t xml:space="preserve">vás </w:t>
      </w:r>
      <w:r w:rsidR="00A53CE5" w:rsidRPr="00214D1D">
        <w:t>vyskytla predĺžená alebo bolestivá erekcia</w:t>
      </w:r>
    </w:p>
    <w:p w:rsidR="00A53CE5" w:rsidRPr="00214D1D" w:rsidRDefault="002507DC">
      <w:pPr>
        <w:pStyle w:val="Normlndoblokusodrkami"/>
      </w:pPr>
      <w:r w:rsidRPr="00214D1D">
        <w:t>m</w:t>
      </w:r>
      <w:r w:rsidR="00A53CE5" w:rsidRPr="00214D1D">
        <w:t>áte ťažkosti</w:t>
      </w:r>
      <w:r w:rsidR="00FE0776" w:rsidRPr="00214D1D">
        <w:t xml:space="preserve"> s</w:t>
      </w:r>
      <w:r w:rsidR="001A432B" w:rsidRPr="00214D1D">
        <w:t> </w:t>
      </w:r>
      <w:r w:rsidR="00A53CE5" w:rsidRPr="00214D1D">
        <w:t>kontrolou telesnej teploty alebo prehriatím</w:t>
      </w:r>
    </w:p>
    <w:p w:rsidR="00A53CE5" w:rsidRPr="00214D1D" w:rsidRDefault="002507DC">
      <w:pPr>
        <w:pStyle w:val="Normlndoblokusodrkami"/>
      </w:pPr>
      <w:r w:rsidRPr="00214D1D">
        <w:t>m</w:t>
      </w:r>
      <w:r w:rsidR="00A53CE5" w:rsidRPr="00214D1D">
        <w:t>áte poruchu funkcie obličiek</w:t>
      </w:r>
    </w:p>
    <w:p w:rsidR="00A53CE5" w:rsidRPr="00214D1D" w:rsidRDefault="002507DC">
      <w:pPr>
        <w:pStyle w:val="Normlndoblokusodrkami"/>
      </w:pPr>
      <w:r w:rsidRPr="00214D1D">
        <w:t>m</w:t>
      </w:r>
      <w:r w:rsidR="00A53CE5" w:rsidRPr="00214D1D">
        <w:t>áte poruchu funkcie pečene</w:t>
      </w:r>
    </w:p>
    <w:p w:rsidR="00D9019B" w:rsidRPr="00C46F5F" w:rsidRDefault="002507DC">
      <w:pPr>
        <w:pStyle w:val="Normlndoblokusodrkami"/>
      </w:pPr>
      <w:r w:rsidRPr="00C46F5F">
        <w:t>m</w:t>
      </w:r>
      <w:r w:rsidR="00A53CE5" w:rsidRPr="00C46F5F">
        <w:t>áte neprirodzene vysokú hladinu hormónu prolaktín</w:t>
      </w:r>
      <w:r w:rsidR="00C46F5F" w:rsidRPr="00C46F5F">
        <w:t>u</w:t>
      </w:r>
      <w:r w:rsidR="00FE0776" w:rsidRPr="00C46F5F">
        <w:t xml:space="preserve"> v</w:t>
      </w:r>
      <w:r w:rsidR="001A432B" w:rsidRPr="00C46F5F">
        <w:t> </w:t>
      </w:r>
      <w:r w:rsidR="00A53CE5" w:rsidRPr="00C46F5F">
        <w:t>krvi alebo máte nádor, ktorý môže byť</w:t>
      </w:r>
      <w:r w:rsidR="00E73A6E" w:rsidRPr="00C46F5F">
        <w:t xml:space="preserve"> </w:t>
      </w:r>
      <w:r w:rsidR="00C46F5F" w:rsidRPr="00A62F3F">
        <w:t>závislý od prolaktínu</w:t>
      </w:r>
    </w:p>
    <w:p w:rsidR="00A53CE5" w:rsidRPr="00BF3DF1" w:rsidRDefault="00D9019B">
      <w:pPr>
        <w:pStyle w:val="Normlndoblokusodrkami"/>
      </w:pPr>
      <w:r w:rsidRPr="00BF3DF1">
        <w:t>sa u vás alebo u člena vašej rodiny v minulosti vyskytli krvné zrazeniny (upchatie ciev, embólia), pretože lieky ako je tento, sa spájajú s tvorbou krvných zrazenín.</w:t>
      </w:r>
    </w:p>
    <w:p w:rsidR="002507DC" w:rsidRPr="00214D1D" w:rsidRDefault="002507DC">
      <w:pPr>
        <w:pStyle w:val="Normlndobloku"/>
      </w:pPr>
    </w:p>
    <w:p w:rsidR="00D9019B" w:rsidRPr="00A62F3F" w:rsidRDefault="00D9019B" w:rsidP="00D9019B">
      <w:pPr>
        <w:jc w:val="both"/>
        <w:rPr>
          <w:lang w:val="sk-SK"/>
        </w:rPr>
      </w:pPr>
      <w:r w:rsidRPr="00A62F3F">
        <w:rPr>
          <w:lang w:val="sk-SK"/>
        </w:rPr>
        <w:t>Ak</w:t>
      </w:r>
      <w:r w:rsidRPr="00214D1D">
        <w:rPr>
          <w:lang w:val="sk-SK"/>
        </w:rPr>
        <w:t xml:space="preserve"> si nie ste istý, či sa niečo z </w:t>
      </w:r>
      <w:r w:rsidRPr="00A62F3F">
        <w:rPr>
          <w:lang w:val="sk-SK"/>
        </w:rPr>
        <w:t>vyššie uvedeného vzťahuje na vás, poraďte sa so svojím lekárom alebo lekárnikom skôr, ako začnete užívať MEDORISPER.</w:t>
      </w:r>
    </w:p>
    <w:p w:rsidR="00D9019B" w:rsidRPr="00A62F3F" w:rsidRDefault="00D9019B" w:rsidP="00D9019B">
      <w:pPr>
        <w:jc w:val="both"/>
        <w:rPr>
          <w:lang w:val="sk-SK"/>
        </w:rPr>
      </w:pPr>
    </w:p>
    <w:p w:rsidR="00D9019B" w:rsidRPr="00A62F3F" w:rsidRDefault="00D9019B" w:rsidP="00D9019B">
      <w:pPr>
        <w:jc w:val="both"/>
        <w:rPr>
          <w:lang w:val="sk-SK"/>
        </w:rPr>
      </w:pPr>
      <w:r w:rsidRPr="00214D1D">
        <w:rPr>
          <w:lang w:val="sk-SK"/>
        </w:rPr>
        <w:t>Keďže sa u </w:t>
      </w:r>
      <w:r w:rsidRPr="00A62F3F">
        <w:rPr>
          <w:lang w:val="sk-SK"/>
        </w:rPr>
        <w:t>pacientov užívajúcich</w:t>
      </w:r>
      <w:r w:rsidR="00851CAC">
        <w:rPr>
          <w:lang w:val="sk-SK"/>
        </w:rPr>
        <w:t xml:space="preserve"> </w:t>
      </w:r>
      <w:proofErr w:type="spellStart"/>
      <w:r w:rsidR="00851CAC">
        <w:rPr>
          <w:lang w:val="sk-SK"/>
        </w:rPr>
        <w:t>rizperidón</w:t>
      </w:r>
      <w:proofErr w:type="spellEnd"/>
      <w:r w:rsidR="00851CAC">
        <w:rPr>
          <w:lang w:val="sk-SK"/>
        </w:rPr>
        <w:t xml:space="preserve"> </w:t>
      </w:r>
      <w:r w:rsidRPr="00A62F3F">
        <w:rPr>
          <w:lang w:val="sk-SK"/>
        </w:rPr>
        <w:t xml:space="preserve">veľmi </w:t>
      </w:r>
      <w:r w:rsidR="00152CB3">
        <w:rPr>
          <w:lang w:val="sk-SK"/>
        </w:rPr>
        <w:t xml:space="preserve">zriedkavo </w:t>
      </w:r>
      <w:r w:rsidRPr="00A62F3F">
        <w:rPr>
          <w:lang w:val="sk-SK"/>
        </w:rPr>
        <w:t xml:space="preserve">vyskytol v krvi nebezpečne nízky počet určitého druhu bielych krviniek, ktoré sú potrebné na </w:t>
      </w:r>
      <w:r w:rsidRPr="00214D1D">
        <w:rPr>
          <w:lang w:val="sk-SK"/>
        </w:rPr>
        <w:t>boj s </w:t>
      </w:r>
      <w:r w:rsidRPr="00A62F3F">
        <w:rPr>
          <w:lang w:val="sk-SK"/>
        </w:rPr>
        <w:t>infekciou,  môže vá</w:t>
      </w:r>
      <w:r w:rsidR="00682180">
        <w:rPr>
          <w:lang w:val="sk-SK"/>
        </w:rPr>
        <w:t>m</w:t>
      </w:r>
      <w:r w:rsidRPr="00A62F3F">
        <w:rPr>
          <w:lang w:val="sk-SK"/>
        </w:rPr>
        <w:t xml:space="preserve"> lekár kontrolovať počet bie</w:t>
      </w:r>
      <w:r w:rsidRPr="00214D1D">
        <w:rPr>
          <w:lang w:val="sk-SK"/>
        </w:rPr>
        <w:t>lych krviniek v </w:t>
      </w:r>
      <w:r w:rsidRPr="00A62F3F">
        <w:rPr>
          <w:lang w:val="sk-SK"/>
        </w:rPr>
        <w:t>krvi.</w:t>
      </w:r>
    </w:p>
    <w:p w:rsidR="00D9019B" w:rsidRPr="00A62F3F" w:rsidRDefault="00D9019B" w:rsidP="00D9019B">
      <w:pPr>
        <w:jc w:val="both"/>
        <w:rPr>
          <w:lang w:val="sk-SK"/>
        </w:rPr>
      </w:pPr>
    </w:p>
    <w:p w:rsidR="00D9019B" w:rsidRPr="00214D1D" w:rsidRDefault="00D9019B" w:rsidP="00D9019B">
      <w:pPr>
        <w:jc w:val="both"/>
        <w:rPr>
          <w:rFonts w:eastAsia="Calibri"/>
          <w:szCs w:val="22"/>
          <w:lang w:val="sk-SK"/>
        </w:rPr>
      </w:pPr>
      <w:r w:rsidRPr="00A62F3F">
        <w:rPr>
          <w:lang w:val="sk-SK"/>
        </w:rPr>
        <w:t>MEDORISPER</w:t>
      </w:r>
      <w:r w:rsidRPr="00214D1D">
        <w:rPr>
          <w:szCs w:val="24"/>
          <w:lang w:val="sk-SK" w:eastAsia="cs-CZ"/>
        </w:rPr>
        <w:t xml:space="preserve"> </w:t>
      </w:r>
      <w:r w:rsidRPr="00214D1D">
        <w:rPr>
          <w:rFonts w:eastAsia="Calibri"/>
          <w:szCs w:val="22"/>
          <w:lang w:val="sk-SK"/>
        </w:rPr>
        <w:t>môže spôsobiť nárast telesnej hmotnosti. Výrazné zvýšenie telesnej hmotnosti môže nepriaznivo ovplyvniť vaše zdravie. Váš lekár má pravidelne sledovať vašu telesnú hmotnosť.</w:t>
      </w:r>
    </w:p>
    <w:p w:rsidR="00D9019B" w:rsidRPr="00214D1D" w:rsidRDefault="00D9019B" w:rsidP="00D9019B">
      <w:pPr>
        <w:jc w:val="both"/>
        <w:rPr>
          <w:rFonts w:eastAsia="Calibri"/>
          <w:szCs w:val="22"/>
          <w:lang w:val="sk-SK"/>
        </w:rPr>
      </w:pPr>
    </w:p>
    <w:p w:rsidR="00D9019B" w:rsidRPr="00214D1D" w:rsidRDefault="00D9019B" w:rsidP="00D9019B">
      <w:pPr>
        <w:jc w:val="both"/>
        <w:rPr>
          <w:rFonts w:eastAsia="Calibri"/>
          <w:szCs w:val="22"/>
          <w:lang w:val="sk-SK"/>
        </w:rPr>
      </w:pPr>
      <w:r w:rsidRPr="00214D1D">
        <w:rPr>
          <w:rFonts w:eastAsia="Calibri"/>
          <w:szCs w:val="22"/>
          <w:lang w:val="sk-SK"/>
        </w:rPr>
        <w:t xml:space="preserve">Keďže sa u pacientov užívajúcich </w:t>
      </w:r>
      <w:r w:rsidRPr="00A62F3F">
        <w:rPr>
          <w:lang w:val="sk-SK"/>
        </w:rPr>
        <w:t>MEDORISPER</w:t>
      </w:r>
      <w:r w:rsidRPr="00214D1D">
        <w:rPr>
          <w:rFonts w:eastAsia="Calibri"/>
          <w:szCs w:val="22"/>
          <w:lang w:val="sk-SK"/>
        </w:rPr>
        <w:t xml:space="preserve"> pozoroval diabetes mellitus (cukrovka) alebo zhoršenie už existujúceho diabetu mellitus, váš lekár má sledovať prejavy vysokej hladiny cukru v krvi. U pacientov s už existujúcim diabetom mellitus sa má sledovať hladina glukózy v krvi pravidelne.</w:t>
      </w:r>
    </w:p>
    <w:p w:rsidR="00D9019B" w:rsidRPr="00214D1D" w:rsidRDefault="00D9019B" w:rsidP="00D9019B">
      <w:pPr>
        <w:jc w:val="both"/>
        <w:rPr>
          <w:rFonts w:eastAsia="Calibri"/>
          <w:szCs w:val="22"/>
          <w:lang w:val="sk-SK"/>
        </w:rPr>
      </w:pPr>
    </w:p>
    <w:p w:rsidR="00D9019B" w:rsidRPr="00A62F3F" w:rsidRDefault="00D9019B" w:rsidP="00A62F3F">
      <w:pPr>
        <w:jc w:val="both"/>
        <w:rPr>
          <w:lang w:eastAsia="cs-CZ"/>
        </w:rPr>
      </w:pPr>
      <w:r w:rsidRPr="00A62F3F">
        <w:rPr>
          <w:szCs w:val="22"/>
          <w:lang w:val="sk-SK" w:eastAsia="cs-CZ"/>
        </w:rPr>
        <w:t xml:space="preserve">V priebehu očnej operácie </w:t>
      </w:r>
      <w:r w:rsidRPr="00A62F3F">
        <w:rPr>
          <w:noProof/>
          <w:lang w:val="sk-SK"/>
        </w:rPr>
        <w:t>sivého zákalu</w:t>
      </w:r>
      <w:r w:rsidR="00031EB8">
        <w:rPr>
          <w:noProof/>
          <w:lang w:val="sk-SK"/>
        </w:rPr>
        <w:t xml:space="preserve"> (katarakty)</w:t>
      </w:r>
      <w:r w:rsidRPr="00A62F3F">
        <w:rPr>
          <w:szCs w:val="22"/>
          <w:lang w:val="sk-SK" w:eastAsia="cs-CZ"/>
        </w:rPr>
        <w:t xml:space="preserve">, sa zrenica (čierny kruh v strede oka) nemusí </w:t>
      </w:r>
      <w:r w:rsidRPr="00A62F3F">
        <w:rPr>
          <w:rStyle w:val="hps"/>
          <w:color w:val="222222"/>
          <w:lang w:val="sk-SK"/>
        </w:rPr>
        <w:t>zväčšovať</w:t>
      </w:r>
      <w:r w:rsidRPr="00A62F3F">
        <w:rPr>
          <w:rStyle w:val="hps"/>
          <w:rFonts w:ascii="Arial" w:hAnsi="Arial" w:cs="Arial"/>
          <w:color w:val="222222"/>
          <w:lang w:val="sk-SK"/>
        </w:rPr>
        <w:t xml:space="preserve"> </w:t>
      </w:r>
      <w:r w:rsidRPr="00A62F3F">
        <w:rPr>
          <w:szCs w:val="22"/>
          <w:lang w:val="sk-SK" w:eastAsia="cs-CZ"/>
        </w:rPr>
        <w:t>podľa potreby. V priebehu operácie tiež môže dôjsť k zmäknutiu dúhovky (farebnej časti oka), čo môže mať za následok poškodenie oka. Ak plánujete očnú operáciu, uistite sa, že ste vášmu očnému lekárovi povedali, že užívate tento liek.</w:t>
      </w:r>
    </w:p>
    <w:p w:rsidR="00D9019B" w:rsidRPr="00214D1D" w:rsidRDefault="00D9019B" w:rsidP="00296F40">
      <w:pPr>
        <w:pStyle w:val="Normlndobloku"/>
      </w:pPr>
    </w:p>
    <w:p w:rsidR="002507DC" w:rsidRPr="00214D1D" w:rsidRDefault="002507DC" w:rsidP="00A62F3F">
      <w:pPr>
        <w:pStyle w:val="Styl2"/>
        <w:tabs>
          <w:tab w:val="clear" w:pos="567"/>
          <w:tab w:val="left" w:pos="1483"/>
        </w:tabs>
        <w:rPr>
          <w:noProof w:val="0"/>
          <w:lang w:val="sk-SK"/>
        </w:rPr>
      </w:pPr>
    </w:p>
    <w:p w:rsidR="00A53CE5" w:rsidRPr="00214D1D" w:rsidRDefault="00A53CE5" w:rsidP="003101FD">
      <w:pPr>
        <w:pStyle w:val="Styl2"/>
        <w:rPr>
          <w:noProof w:val="0"/>
          <w:lang w:val="sk-SK"/>
        </w:rPr>
      </w:pPr>
      <w:r w:rsidRPr="00214D1D">
        <w:rPr>
          <w:noProof w:val="0"/>
          <w:lang w:val="sk-SK"/>
        </w:rPr>
        <w:t>Starší ľudia</w:t>
      </w:r>
      <w:r w:rsidR="00FE0776" w:rsidRPr="00214D1D">
        <w:rPr>
          <w:noProof w:val="0"/>
          <w:lang w:val="sk-SK"/>
        </w:rPr>
        <w:t xml:space="preserve"> s</w:t>
      </w:r>
      <w:r w:rsidR="001A432B" w:rsidRPr="00214D1D">
        <w:rPr>
          <w:noProof w:val="0"/>
          <w:lang w:val="sk-SK"/>
        </w:rPr>
        <w:t> </w:t>
      </w:r>
      <w:r w:rsidRPr="00214D1D">
        <w:rPr>
          <w:noProof w:val="0"/>
          <w:lang w:val="sk-SK"/>
        </w:rPr>
        <w:t>demenciou</w:t>
      </w:r>
    </w:p>
    <w:p w:rsidR="00A53CE5" w:rsidRPr="00214D1D" w:rsidRDefault="00A53CE5" w:rsidP="00296F40">
      <w:pPr>
        <w:pStyle w:val="Normlndobloku"/>
      </w:pPr>
      <w:r w:rsidRPr="00214D1D">
        <w:t>U</w:t>
      </w:r>
      <w:r w:rsidR="001A432B" w:rsidRPr="00214D1D">
        <w:t> </w:t>
      </w:r>
      <w:r w:rsidRPr="00214D1D">
        <w:t>starších ľudí</w:t>
      </w:r>
      <w:r w:rsidR="00FE0776" w:rsidRPr="00214D1D">
        <w:t xml:space="preserve"> s</w:t>
      </w:r>
      <w:r w:rsidR="001A432B" w:rsidRPr="00214D1D">
        <w:t> </w:t>
      </w:r>
      <w:r w:rsidRPr="00214D1D">
        <w:t xml:space="preserve">demenciou existuje zvýšené riziko mozgovej príhody. Neužívajte </w:t>
      </w:r>
      <w:proofErr w:type="spellStart"/>
      <w:r w:rsidR="001A432B" w:rsidRPr="00214D1D">
        <w:t>rizperidón</w:t>
      </w:r>
      <w:proofErr w:type="spellEnd"/>
      <w:r w:rsidRPr="00214D1D">
        <w:t>, ak sa</w:t>
      </w:r>
      <w:r w:rsidR="00FE0776" w:rsidRPr="00214D1D">
        <w:t xml:space="preserve"> u </w:t>
      </w:r>
      <w:r w:rsidR="00965F6F" w:rsidRPr="00214D1D">
        <w:t xml:space="preserve">vás </w:t>
      </w:r>
      <w:r w:rsidRPr="00214D1D">
        <w:t>vyskytla demencia spôsobená mozgovou príhodou.</w:t>
      </w:r>
    </w:p>
    <w:p w:rsidR="00A53CE5" w:rsidRPr="00214D1D" w:rsidRDefault="00A53CE5" w:rsidP="00296F40">
      <w:pPr>
        <w:pStyle w:val="Normlndobloku"/>
      </w:pPr>
      <w:r w:rsidRPr="00214D1D">
        <w:t xml:space="preserve">Počas liečby </w:t>
      </w:r>
      <w:proofErr w:type="spellStart"/>
      <w:r w:rsidR="001A432B" w:rsidRPr="00214D1D">
        <w:t>rizperidón</w:t>
      </w:r>
      <w:r w:rsidRPr="00214D1D">
        <w:t>om</w:t>
      </w:r>
      <w:proofErr w:type="spellEnd"/>
      <w:r w:rsidRPr="00214D1D">
        <w:t xml:space="preserve"> často navštevujte svojho lekára.</w:t>
      </w:r>
    </w:p>
    <w:p w:rsidR="00A53CE5" w:rsidRPr="00214D1D" w:rsidRDefault="00A53CE5" w:rsidP="00E1047E">
      <w:pPr>
        <w:pStyle w:val="Normlndobloku"/>
      </w:pPr>
      <w:r w:rsidRPr="00214D1D">
        <w:t xml:space="preserve">Ak </w:t>
      </w:r>
      <w:r w:rsidR="00965F6F" w:rsidRPr="00214D1D">
        <w:t xml:space="preserve">vy </w:t>
      </w:r>
      <w:r w:rsidRPr="00214D1D">
        <w:t xml:space="preserve">alebo </w:t>
      </w:r>
      <w:r w:rsidR="00965F6F" w:rsidRPr="00214D1D">
        <w:t xml:space="preserve">váš </w:t>
      </w:r>
      <w:r w:rsidRPr="00214D1D">
        <w:t xml:space="preserve">ošetrovateľ spozoruje náhlu zmenu vo </w:t>
      </w:r>
      <w:r w:rsidR="00965F6F" w:rsidRPr="00214D1D">
        <w:t xml:space="preserve">vašej </w:t>
      </w:r>
      <w:r w:rsidRPr="00214D1D">
        <w:t>mentálnej kondícii alebo náhle ochabnutie</w:t>
      </w:r>
      <w:r w:rsidR="00FB3E96" w:rsidRPr="00214D1D">
        <w:t xml:space="preserve"> </w:t>
      </w:r>
      <w:r w:rsidRPr="00214D1D">
        <w:t xml:space="preserve">alebo znecitlivenie </w:t>
      </w:r>
      <w:r w:rsidR="00965F6F" w:rsidRPr="00214D1D">
        <w:t xml:space="preserve">vašej </w:t>
      </w:r>
      <w:r w:rsidRPr="00214D1D">
        <w:t>tváre, rúk alebo nôh, najmä na jednej strane, alebo aj krátko trvajúcu</w:t>
      </w:r>
      <w:r w:rsidR="00FB3E96" w:rsidRPr="00214D1D">
        <w:t xml:space="preserve"> </w:t>
      </w:r>
      <w:r w:rsidRPr="00214D1D">
        <w:t>nezrozumiteľnú reč, treba okamžite vyhľadať lekársku pomoc. Môže ísť</w:t>
      </w:r>
      <w:r w:rsidR="00FE0776" w:rsidRPr="00214D1D">
        <w:t xml:space="preserve"> o </w:t>
      </w:r>
      <w:r w:rsidRPr="00214D1D">
        <w:t>príznaky mozgovej príhody.</w:t>
      </w:r>
    </w:p>
    <w:p w:rsidR="002507DC" w:rsidRPr="00214D1D" w:rsidRDefault="002507DC" w:rsidP="003101FD">
      <w:pPr>
        <w:pStyle w:val="Styl2"/>
        <w:rPr>
          <w:noProof w:val="0"/>
          <w:lang w:val="sk-SK"/>
        </w:rPr>
      </w:pPr>
    </w:p>
    <w:p w:rsidR="00A53CE5" w:rsidRPr="00214D1D" w:rsidRDefault="00A53CE5" w:rsidP="003101FD">
      <w:pPr>
        <w:pStyle w:val="Styl2"/>
        <w:rPr>
          <w:noProof w:val="0"/>
          <w:lang w:val="sk-SK"/>
        </w:rPr>
      </w:pPr>
      <w:r w:rsidRPr="00214D1D">
        <w:rPr>
          <w:noProof w:val="0"/>
          <w:lang w:val="sk-SK"/>
        </w:rPr>
        <w:t>Deti</w:t>
      </w:r>
      <w:r w:rsidR="00FE0776" w:rsidRPr="00214D1D">
        <w:rPr>
          <w:noProof w:val="0"/>
          <w:lang w:val="sk-SK"/>
        </w:rPr>
        <w:t xml:space="preserve"> a </w:t>
      </w:r>
      <w:r w:rsidRPr="00214D1D">
        <w:rPr>
          <w:noProof w:val="0"/>
          <w:lang w:val="sk-SK"/>
        </w:rPr>
        <w:t>dospievajúci</w:t>
      </w:r>
    </w:p>
    <w:p w:rsidR="0028635C" w:rsidRDefault="00A53CE5" w:rsidP="0028635C">
      <w:pPr>
        <w:jc w:val="both"/>
        <w:rPr>
          <w:szCs w:val="22"/>
        </w:rPr>
      </w:pPr>
      <w:proofErr w:type="spellStart"/>
      <w:r w:rsidRPr="00214D1D">
        <w:t>Skôr</w:t>
      </w:r>
      <w:proofErr w:type="spellEnd"/>
      <w:r w:rsidRPr="00214D1D">
        <w:t xml:space="preserve">, </w:t>
      </w:r>
      <w:proofErr w:type="spellStart"/>
      <w:r w:rsidRPr="00214D1D">
        <w:t>ako</w:t>
      </w:r>
      <w:proofErr w:type="spellEnd"/>
      <w:r w:rsidRPr="00214D1D">
        <w:t xml:space="preserve"> </w:t>
      </w:r>
      <w:proofErr w:type="spellStart"/>
      <w:r w:rsidRPr="00214D1D">
        <w:t>sa</w:t>
      </w:r>
      <w:proofErr w:type="spellEnd"/>
      <w:r w:rsidRPr="00214D1D">
        <w:t xml:space="preserve"> začne </w:t>
      </w:r>
      <w:proofErr w:type="spellStart"/>
      <w:r w:rsidRPr="00214D1D">
        <w:t>liečba</w:t>
      </w:r>
      <w:proofErr w:type="spellEnd"/>
      <w:r w:rsidRPr="00214D1D">
        <w:t xml:space="preserve"> poruchy </w:t>
      </w:r>
      <w:proofErr w:type="spellStart"/>
      <w:r w:rsidRPr="00214D1D">
        <w:t>správania</w:t>
      </w:r>
      <w:proofErr w:type="spellEnd"/>
      <w:r w:rsidRPr="00214D1D">
        <w:t xml:space="preserve">, </w:t>
      </w:r>
      <w:proofErr w:type="spellStart"/>
      <w:r w:rsidRPr="00214D1D">
        <w:t>treba</w:t>
      </w:r>
      <w:proofErr w:type="spellEnd"/>
      <w:r w:rsidRPr="00214D1D">
        <w:t xml:space="preserve"> </w:t>
      </w:r>
      <w:proofErr w:type="spellStart"/>
      <w:r w:rsidRPr="00214D1D">
        <w:t>vylúčiť</w:t>
      </w:r>
      <w:proofErr w:type="spellEnd"/>
      <w:r w:rsidRPr="00214D1D">
        <w:t xml:space="preserve"> </w:t>
      </w:r>
      <w:proofErr w:type="spellStart"/>
      <w:r w:rsidRPr="00214D1D">
        <w:t>iné</w:t>
      </w:r>
      <w:proofErr w:type="spellEnd"/>
      <w:r w:rsidRPr="00214D1D">
        <w:t xml:space="preserve"> </w:t>
      </w:r>
      <w:proofErr w:type="spellStart"/>
      <w:r w:rsidRPr="00214D1D">
        <w:t>príčiny</w:t>
      </w:r>
      <w:proofErr w:type="spellEnd"/>
      <w:r w:rsidRPr="00214D1D">
        <w:t xml:space="preserve"> </w:t>
      </w:r>
      <w:proofErr w:type="spellStart"/>
      <w:r w:rsidRPr="00214D1D">
        <w:t>agresívneho</w:t>
      </w:r>
      <w:proofErr w:type="spellEnd"/>
      <w:r w:rsidRPr="00214D1D">
        <w:t xml:space="preserve"> </w:t>
      </w:r>
      <w:proofErr w:type="spellStart"/>
      <w:r w:rsidRPr="00214D1D">
        <w:t>správania</w:t>
      </w:r>
      <w:proofErr w:type="spellEnd"/>
      <w:r w:rsidRPr="00214D1D">
        <w:t>.</w:t>
      </w:r>
      <w:r w:rsidR="0028635C" w:rsidRPr="0028635C">
        <w:rPr>
          <w:sz w:val="24"/>
          <w:szCs w:val="24"/>
        </w:rPr>
        <w:t xml:space="preserve"> </w:t>
      </w:r>
    </w:p>
    <w:p w:rsidR="008627E2" w:rsidRDefault="00326D51" w:rsidP="00296F40">
      <w:pPr>
        <w:pStyle w:val="Normlndobloku"/>
      </w:pPr>
      <w:r w:rsidRPr="00F23920">
        <w:t xml:space="preserve">Ak sa počas liečby </w:t>
      </w:r>
      <w:proofErr w:type="spellStart"/>
      <w:r w:rsidRPr="00F23920">
        <w:t>rizperidónom</w:t>
      </w:r>
      <w:proofErr w:type="spellEnd"/>
      <w:r w:rsidRPr="00F23920">
        <w:t xml:space="preserve"> objaví únava, zmena času podávania môže </w:t>
      </w:r>
      <w:r w:rsidR="00C25068" w:rsidRPr="00F23920">
        <w:t>pomôcť</w:t>
      </w:r>
      <w:r w:rsidR="00DB4236" w:rsidRPr="006C5F85">
        <w:t xml:space="preserve"> </w:t>
      </w:r>
      <w:r w:rsidR="00C25068" w:rsidRPr="003103E3">
        <w:t xml:space="preserve">zlepšeniu </w:t>
      </w:r>
      <w:r w:rsidRPr="0014353B">
        <w:t>ťažkost</w:t>
      </w:r>
      <w:r w:rsidR="00C25068" w:rsidRPr="003F5381">
        <w:t>í</w:t>
      </w:r>
      <w:r w:rsidRPr="001E611D">
        <w:t xml:space="preserve"> s</w:t>
      </w:r>
      <w:r w:rsidR="008627E2" w:rsidRPr="009B47A8">
        <w:t> </w:t>
      </w:r>
      <w:r w:rsidRPr="009B47A8">
        <w:t>pozornosťou</w:t>
      </w:r>
    </w:p>
    <w:p w:rsidR="00FD1A9E" w:rsidRPr="00214D1D" w:rsidRDefault="00FD1A9E" w:rsidP="00296F40">
      <w:pPr>
        <w:pStyle w:val="Normlndobloku"/>
      </w:pPr>
      <w:r w:rsidRPr="00214D1D">
        <w:lastRenderedPageBreak/>
        <w:t xml:space="preserve">Pred začatím liečby môže byť vaša </w:t>
      </w:r>
      <w:r w:rsidR="001A432B" w:rsidRPr="00214D1D">
        <w:t xml:space="preserve">telesná </w:t>
      </w:r>
      <w:r w:rsidRPr="00214D1D">
        <w:t xml:space="preserve">hmotnosť alebo </w:t>
      </w:r>
      <w:r w:rsidR="001A432B" w:rsidRPr="00214D1D">
        <w:t xml:space="preserve">telesná </w:t>
      </w:r>
      <w:r w:rsidRPr="00214D1D">
        <w:t>hmotnosť vášho dieťaťa zmeraná</w:t>
      </w:r>
      <w:r w:rsidR="00FE0776" w:rsidRPr="00214D1D">
        <w:t xml:space="preserve"> a </w:t>
      </w:r>
      <w:r w:rsidRPr="00214D1D">
        <w:t>môže byť počas liečby monitorovaná.</w:t>
      </w:r>
    </w:p>
    <w:p w:rsidR="002507DC" w:rsidRPr="00214D1D" w:rsidRDefault="002507DC" w:rsidP="00A62F3F">
      <w:pPr>
        <w:pStyle w:val="Normlndobloku"/>
      </w:pPr>
    </w:p>
    <w:p w:rsidR="00A53CE5" w:rsidRPr="00214D1D" w:rsidRDefault="00A65E6B" w:rsidP="003101FD">
      <w:pPr>
        <w:pStyle w:val="Styl2"/>
        <w:rPr>
          <w:noProof w:val="0"/>
          <w:lang w:val="sk-SK"/>
        </w:rPr>
      </w:pPr>
      <w:r w:rsidRPr="00214D1D">
        <w:rPr>
          <w:noProof w:val="0"/>
          <w:lang w:val="sk-SK"/>
        </w:rPr>
        <w:t>Iné lieky</w:t>
      </w:r>
      <w:r w:rsidR="00FE0776" w:rsidRPr="00214D1D">
        <w:rPr>
          <w:noProof w:val="0"/>
          <w:lang w:val="sk-SK"/>
        </w:rPr>
        <w:t xml:space="preserve"> a </w:t>
      </w:r>
      <w:r w:rsidRPr="00214D1D">
        <w:rPr>
          <w:noProof w:val="0"/>
          <w:lang w:val="sk-SK"/>
        </w:rPr>
        <w:t>MEDORISPER</w:t>
      </w:r>
    </w:p>
    <w:p w:rsidR="00A53CE5" w:rsidRPr="00214D1D" w:rsidRDefault="00A53CE5" w:rsidP="00296F40">
      <w:pPr>
        <w:pStyle w:val="Normlndobloku"/>
      </w:pPr>
      <w:r w:rsidRPr="00214D1D">
        <w:t xml:space="preserve">Ak </w:t>
      </w:r>
      <w:r w:rsidR="007E3DD2" w:rsidRPr="00214D1D">
        <w:t xml:space="preserve">teraz </w:t>
      </w:r>
      <w:r w:rsidRPr="00214D1D">
        <w:t>užívate alebo ste</w:t>
      </w:r>
      <w:r w:rsidR="00FE0776" w:rsidRPr="00214D1D">
        <w:t xml:space="preserve"> v</w:t>
      </w:r>
      <w:r w:rsidR="001A432B" w:rsidRPr="00214D1D">
        <w:t> </w:t>
      </w:r>
      <w:r w:rsidRPr="00214D1D">
        <w:t>poslednom čase užívali</w:t>
      </w:r>
      <w:r w:rsidR="00A65E6B" w:rsidRPr="00214D1D">
        <w:t xml:space="preserve">, </w:t>
      </w:r>
      <w:r w:rsidR="007E3DD2" w:rsidRPr="00214D1D">
        <w:t xml:space="preserve">či práve </w:t>
      </w:r>
      <w:r w:rsidR="00A65E6B" w:rsidRPr="00214D1D">
        <w:t>budete užívať ďalšie lieky, povedzte to svojmu lekárovi alebo lekárnikovi</w:t>
      </w:r>
      <w:r w:rsidRPr="00214D1D">
        <w:t>.</w:t>
      </w:r>
    </w:p>
    <w:p w:rsidR="002507DC" w:rsidRPr="00214D1D" w:rsidRDefault="002507DC" w:rsidP="00E1047E">
      <w:pPr>
        <w:pStyle w:val="Normlndobloku"/>
      </w:pPr>
    </w:p>
    <w:p w:rsidR="00A53CE5" w:rsidRPr="00214D1D" w:rsidRDefault="00A53CE5" w:rsidP="00474CC7">
      <w:pPr>
        <w:pStyle w:val="Normlndobloku"/>
      </w:pPr>
      <w:r w:rsidRPr="00214D1D">
        <w:t>Je obzvlášť dôležité, aby ste oznámili svojmu lekárovi alebo lekárnikovi, ak užívate niektoré</w:t>
      </w:r>
      <w:r w:rsidR="00FE0776" w:rsidRPr="00214D1D">
        <w:t xml:space="preserve"> z </w:t>
      </w:r>
      <w:r w:rsidRPr="00214D1D">
        <w:t>nasledujúcich:</w:t>
      </w:r>
    </w:p>
    <w:p w:rsidR="00A53CE5" w:rsidRPr="00214D1D" w:rsidRDefault="00D50556" w:rsidP="00474CC7">
      <w:pPr>
        <w:pStyle w:val="Normlndoblokusodrkami"/>
      </w:pPr>
      <w:r w:rsidRPr="00214D1D">
        <w:t>l</w:t>
      </w:r>
      <w:r w:rsidR="00A53CE5" w:rsidRPr="00214D1D">
        <w:t xml:space="preserve">ieky, ktoré pôsobia na </w:t>
      </w:r>
      <w:r w:rsidR="004A7C10" w:rsidRPr="00214D1D">
        <w:t xml:space="preserve">váš </w:t>
      </w:r>
      <w:r w:rsidR="00A53CE5" w:rsidRPr="00214D1D">
        <w:t>mozog, napr.</w:t>
      </w:r>
      <w:r w:rsidR="001A432B" w:rsidRPr="00214D1D">
        <w:t> </w:t>
      </w:r>
      <w:r w:rsidR="00A53CE5" w:rsidRPr="00214D1D">
        <w:t xml:space="preserve">pomáhajú </w:t>
      </w:r>
      <w:r w:rsidR="004A7C10" w:rsidRPr="00214D1D">
        <w:t xml:space="preserve">vám </w:t>
      </w:r>
      <w:r w:rsidR="00A53CE5" w:rsidRPr="00214D1D">
        <w:t>upokojiť sa (benzodiazepíny) alebo niektoré</w:t>
      </w:r>
      <w:r w:rsidR="00B6737D" w:rsidRPr="00214D1D">
        <w:t xml:space="preserve"> </w:t>
      </w:r>
      <w:r w:rsidR="00A53CE5" w:rsidRPr="00214D1D">
        <w:t xml:space="preserve">lieky na bolesť (opiáty), lieky na alergiu (niektoré antihistaminiká), pretože </w:t>
      </w:r>
      <w:r w:rsidR="001A432B" w:rsidRPr="00214D1D">
        <w:t>rizperidón</w:t>
      </w:r>
      <w:r w:rsidR="00A53CE5" w:rsidRPr="00214D1D">
        <w:t xml:space="preserve"> môže zvýšiť ich</w:t>
      </w:r>
      <w:r w:rsidR="00B6737D" w:rsidRPr="00214D1D">
        <w:t xml:space="preserve"> </w:t>
      </w:r>
      <w:r w:rsidR="00A53CE5" w:rsidRPr="00214D1D">
        <w:t>utlmujúci účinok</w:t>
      </w:r>
    </w:p>
    <w:p w:rsidR="00A53CE5" w:rsidRPr="00214D1D" w:rsidRDefault="00D50556" w:rsidP="00F725B0">
      <w:pPr>
        <w:pStyle w:val="Normlndoblokusodrkami"/>
      </w:pPr>
      <w:r w:rsidRPr="00214D1D">
        <w:t>l</w:t>
      </w:r>
      <w:r w:rsidR="00A53CE5" w:rsidRPr="00214D1D">
        <w:t xml:space="preserve">ieky, ktoré môžu zmeniť elektrickú činnosť </w:t>
      </w:r>
      <w:r w:rsidR="004A7C10" w:rsidRPr="00214D1D">
        <w:t xml:space="preserve">vášho </w:t>
      </w:r>
      <w:r w:rsidR="00A53CE5" w:rsidRPr="00214D1D">
        <w:t>srdca, napr.</w:t>
      </w:r>
      <w:r w:rsidR="001A432B" w:rsidRPr="00214D1D">
        <w:t> </w:t>
      </w:r>
      <w:r w:rsidR="00A53CE5" w:rsidRPr="00214D1D">
        <w:t>lieky na maláriu, ťažkosti so</w:t>
      </w:r>
      <w:r w:rsidR="0072725D" w:rsidRPr="00214D1D">
        <w:t xml:space="preserve"> </w:t>
      </w:r>
      <w:r w:rsidR="00A53CE5" w:rsidRPr="00214D1D">
        <w:t>srdcovým rytmom (ako chinidín), alergie (antihistaminiká), niektoré antidepresíva alebo iné lieky na</w:t>
      </w:r>
      <w:r w:rsidR="0072725D" w:rsidRPr="00214D1D">
        <w:t xml:space="preserve"> </w:t>
      </w:r>
      <w:r w:rsidR="00A53CE5" w:rsidRPr="00214D1D">
        <w:t>duševné ťažkosti</w:t>
      </w:r>
    </w:p>
    <w:p w:rsidR="00A53CE5" w:rsidRPr="00214D1D" w:rsidRDefault="00D50556">
      <w:pPr>
        <w:pStyle w:val="Normlndoblokusodrkami"/>
      </w:pPr>
      <w:r w:rsidRPr="00214D1D">
        <w:t>l</w:t>
      </w:r>
      <w:r w:rsidR="00A53CE5" w:rsidRPr="00214D1D">
        <w:t>ieky, ktoré spomaľujú rytmus srdca</w:t>
      </w:r>
    </w:p>
    <w:p w:rsidR="00A53CE5" w:rsidRPr="00214D1D" w:rsidRDefault="00D50556">
      <w:pPr>
        <w:pStyle w:val="Normlndoblokusodrkami"/>
      </w:pPr>
      <w:r w:rsidRPr="00214D1D">
        <w:t>l</w:t>
      </w:r>
      <w:r w:rsidR="00A53CE5" w:rsidRPr="00214D1D">
        <w:t>ieky, ktoré spôsobujú nízku hladinu draslíka</w:t>
      </w:r>
      <w:r w:rsidR="00FE0776" w:rsidRPr="00214D1D">
        <w:t xml:space="preserve"> v</w:t>
      </w:r>
      <w:r w:rsidR="001A432B" w:rsidRPr="00214D1D">
        <w:t> </w:t>
      </w:r>
      <w:r w:rsidR="00A53CE5" w:rsidRPr="00214D1D">
        <w:t>krvi (</w:t>
      </w:r>
      <w:r w:rsidR="0046321F" w:rsidRPr="00214D1D">
        <w:t xml:space="preserve">ako </w:t>
      </w:r>
      <w:r w:rsidR="00A53CE5" w:rsidRPr="00214D1D">
        <w:t>napríklad niektoré diuretiká)</w:t>
      </w:r>
    </w:p>
    <w:p w:rsidR="00A53CE5" w:rsidRPr="00214D1D" w:rsidRDefault="00D50556">
      <w:pPr>
        <w:pStyle w:val="Normlndoblokusodrkami"/>
      </w:pPr>
      <w:r w:rsidRPr="00214D1D">
        <w:t>l</w:t>
      </w:r>
      <w:r w:rsidR="00A53CE5" w:rsidRPr="00214D1D">
        <w:t xml:space="preserve">ieky na liečbu zvýšeného tlaku krvi. </w:t>
      </w:r>
      <w:r w:rsidR="00F35BDE" w:rsidRPr="00214D1D">
        <w:t>MEDORISPER</w:t>
      </w:r>
      <w:r w:rsidR="00A53CE5" w:rsidRPr="00214D1D">
        <w:t xml:space="preserve"> môže znížiť tlak krvi</w:t>
      </w:r>
      <w:r w:rsidR="00FD388A" w:rsidRPr="00214D1D">
        <w:t>.</w:t>
      </w:r>
    </w:p>
    <w:p w:rsidR="00A53CE5" w:rsidRPr="00214D1D" w:rsidRDefault="00D50556">
      <w:pPr>
        <w:pStyle w:val="Normlndoblokusodrkami"/>
      </w:pPr>
      <w:r w:rsidRPr="00214D1D">
        <w:t>l</w:t>
      </w:r>
      <w:r w:rsidR="00A53CE5" w:rsidRPr="00214D1D">
        <w:t>ieky na Parkinsonovu chorobu (ako napr.</w:t>
      </w:r>
      <w:r w:rsidR="001A432B" w:rsidRPr="00214D1D">
        <w:t> </w:t>
      </w:r>
      <w:r w:rsidR="00A53CE5" w:rsidRPr="00214D1D">
        <w:t>levodopa)</w:t>
      </w:r>
    </w:p>
    <w:p w:rsidR="00A53CE5" w:rsidRPr="00214D1D" w:rsidRDefault="00D50556">
      <w:pPr>
        <w:pStyle w:val="Normlndoblokusodrkami"/>
      </w:pPr>
      <w:r w:rsidRPr="00214D1D">
        <w:t>o</w:t>
      </w:r>
      <w:r w:rsidR="00A53CE5" w:rsidRPr="00214D1D">
        <w:t>dvodňovacie tablety (diuretiká) používané pri problémoch so srdcom alebo pri opúchaní častí tela</w:t>
      </w:r>
      <w:r w:rsidR="00870C16" w:rsidRPr="00214D1D">
        <w:t xml:space="preserve"> </w:t>
      </w:r>
      <w:r w:rsidR="00A53CE5" w:rsidRPr="00214D1D">
        <w:t>kvôli nadmernému zadržiavaniu tekutín (napr.</w:t>
      </w:r>
      <w:r w:rsidR="001A432B" w:rsidRPr="00214D1D">
        <w:t> </w:t>
      </w:r>
      <w:r w:rsidR="00A53CE5" w:rsidRPr="00214D1D">
        <w:t xml:space="preserve">furosemid alebo chlorotiazid). </w:t>
      </w:r>
      <w:r w:rsidR="00F35BDE" w:rsidRPr="00214D1D">
        <w:t>MEDORISPER</w:t>
      </w:r>
      <w:r w:rsidR="00A53CE5" w:rsidRPr="00214D1D">
        <w:t xml:space="preserve"> užívaný</w:t>
      </w:r>
      <w:r w:rsidR="00870C16" w:rsidRPr="00214D1D">
        <w:t xml:space="preserve"> </w:t>
      </w:r>
      <w:r w:rsidR="00A53CE5" w:rsidRPr="00214D1D">
        <w:t>samostatne alebo</w:t>
      </w:r>
      <w:r w:rsidR="00FE0776" w:rsidRPr="00214D1D">
        <w:t xml:space="preserve"> s</w:t>
      </w:r>
      <w:r w:rsidR="001A432B" w:rsidRPr="00214D1D">
        <w:t> </w:t>
      </w:r>
      <w:r w:rsidR="00A53CE5" w:rsidRPr="00214D1D">
        <w:t>furosemidom môže</w:t>
      </w:r>
      <w:r w:rsidR="00FE0776" w:rsidRPr="00214D1D">
        <w:t xml:space="preserve"> u </w:t>
      </w:r>
      <w:r w:rsidR="00A53CE5" w:rsidRPr="00214D1D">
        <w:t>starších ľudí</w:t>
      </w:r>
      <w:r w:rsidR="00FE0776" w:rsidRPr="00214D1D">
        <w:t xml:space="preserve"> s</w:t>
      </w:r>
      <w:r w:rsidR="001A432B" w:rsidRPr="00214D1D">
        <w:t> </w:t>
      </w:r>
      <w:r w:rsidR="00A53CE5" w:rsidRPr="00214D1D">
        <w:t>demenciou predstavovať zvýšené riziko</w:t>
      </w:r>
      <w:r w:rsidR="00870C16" w:rsidRPr="00214D1D">
        <w:t xml:space="preserve"> </w:t>
      </w:r>
      <w:r w:rsidR="00A53CE5" w:rsidRPr="00214D1D">
        <w:t>mozgovej príhody alebo úmrtia.</w:t>
      </w:r>
    </w:p>
    <w:p w:rsidR="00D50556" w:rsidRPr="00214D1D" w:rsidRDefault="00D50556">
      <w:pPr>
        <w:pStyle w:val="Normlndobloku"/>
      </w:pPr>
    </w:p>
    <w:p w:rsidR="00A53CE5" w:rsidRPr="00214D1D" w:rsidRDefault="00A53CE5">
      <w:pPr>
        <w:pStyle w:val="Normlndobloku"/>
      </w:pPr>
      <w:r w:rsidRPr="00214D1D">
        <w:t xml:space="preserve">Nasledujúce lieky môžu znížiť účinok </w:t>
      </w:r>
      <w:proofErr w:type="spellStart"/>
      <w:r w:rsidR="001A432B" w:rsidRPr="00214D1D">
        <w:t>rizperidón</w:t>
      </w:r>
      <w:r w:rsidRPr="00214D1D">
        <w:t>u</w:t>
      </w:r>
      <w:proofErr w:type="spellEnd"/>
      <w:r w:rsidR="00B42AC5" w:rsidRPr="00214D1D">
        <w:t>:</w:t>
      </w:r>
    </w:p>
    <w:p w:rsidR="00A53CE5" w:rsidRPr="00214D1D" w:rsidRDefault="00D50556">
      <w:pPr>
        <w:pStyle w:val="Normlndoblokusodrkami"/>
      </w:pPr>
      <w:r w:rsidRPr="00214D1D">
        <w:t>r</w:t>
      </w:r>
      <w:r w:rsidR="00A53CE5" w:rsidRPr="00214D1D">
        <w:t>ifampicín (liek na liečbu niektorých infekcií)</w:t>
      </w:r>
    </w:p>
    <w:p w:rsidR="00A53CE5" w:rsidRPr="00214D1D" w:rsidRDefault="00D50556">
      <w:pPr>
        <w:pStyle w:val="Normlndoblokusodrkami"/>
      </w:pPr>
      <w:r w:rsidRPr="00214D1D">
        <w:t>k</w:t>
      </w:r>
      <w:r w:rsidR="00A53CE5" w:rsidRPr="00214D1D">
        <w:t>arbamazepín, fenytoín (lieky na epilepsiu)</w:t>
      </w:r>
    </w:p>
    <w:p w:rsidR="00A53CE5" w:rsidRPr="00214D1D" w:rsidRDefault="00D50556">
      <w:pPr>
        <w:pStyle w:val="Normlndoblokusodrkami"/>
      </w:pPr>
      <w:r w:rsidRPr="00214D1D">
        <w:t>f</w:t>
      </w:r>
      <w:r w:rsidR="00A53CE5" w:rsidRPr="00214D1D">
        <w:t>enobarbital</w:t>
      </w:r>
    </w:p>
    <w:p w:rsidR="00A53CE5" w:rsidRPr="00214D1D" w:rsidRDefault="00A53CE5">
      <w:pPr>
        <w:pStyle w:val="Normlndobloku"/>
      </w:pPr>
      <w:r w:rsidRPr="00214D1D">
        <w:t>Ak začnete alebo prestanete užívať také</w:t>
      </w:r>
      <w:r w:rsidR="00D50556" w:rsidRPr="00214D1D">
        <w:t>t</w:t>
      </w:r>
      <w:r w:rsidRPr="00214D1D">
        <w:t xml:space="preserve">o lieky, možno budete potrebovať inú dávku </w:t>
      </w:r>
      <w:proofErr w:type="spellStart"/>
      <w:r w:rsidR="001A432B" w:rsidRPr="00214D1D">
        <w:t>rizperidón</w:t>
      </w:r>
      <w:r w:rsidRPr="00214D1D">
        <w:t>u</w:t>
      </w:r>
      <w:proofErr w:type="spellEnd"/>
      <w:r w:rsidRPr="00214D1D">
        <w:t>.</w:t>
      </w:r>
    </w:p>
    <w:p w:rsidR="00D50556" w:rsidRPr="00214D1D" w:rsidRDefault="00D50556">
      <w:pPr>
        <w:pStyle w:val="Normlndobloku"/>
      </w:pPr>
    </w:p>
    <w:p w:rsidR="00A53CE5" w:rsidRPr="00214D1D" w:rsidRDefault="00A53CE5">
      <w:pPr>
        <w:pStyle w:val="Normlndobloku"/>
      </w:pPr>
      <w:r w:rsidRPr="00214D1D">
        <w:t xml:space="preserve">Nasledujúce lieky môžu zvýšiť účinok </w:t>
      </w:r>
      <w:proofErr w:type="spellStart"/>
      <w:r w:rsidR="001A432B" w:rsidRPr="00214D1D">
        <w:t>rizperidón</w:t>
      </w:r>
      <w:r w:rsidRPr="00214D1D">
        <w:t>u</w:t>
      </w:r>
      <w:proofErr w:type="spellEnd"/>
      <w:r w:rsidR="00B42AC5" w:rsidRPr="00214D1D">
        <w:t>:</w:t>
      </w:r>
    </w:p>
    <w:p w:rsidR="00A53CE5" w:rsidRPr="00214D1D" w:rsidRDefault="00D50556">
      <w:pPr>
        <w:pStyle w:val="Normlndoblokusodrkami"/>
      </w:pPr>
      <w:r w:rsidRPr="00214D1D">
        <w:t>c</w:t>
      </w:r>
      <w:r w:rsidR="00A53CE5" w:rsidRPr="00214D1D">
        <w:t>hinidín (používaný pri niektorých typoch ochorenia srdca)</w:t>
      </w:r>
    </w:p>
    <w:p w:rsidR="00A53CE5" w:rsidRPr="00214D1D" w:rsidRDefault="00D50556">
      <w:pPr>
        <w:pStyle w:val="Normlndoblokusodrkami"/>
      </w:pPr>
      <w:r w:rsidRPr="00214D1D">
        <w:t>a</w:t>
      </w:r>
      <w:r w:rsidR="00A53CE5" w:rsidRPr="00214D1D">
        <w:t>ntidepresíva ako paroxetín, fluoxetín, tricyklické antidepresíva</w:t>
      </w:r>
    </w:p>
    <w:p w:rsidR="00A53CE5" w:rsidRPr="00214D1D" w:rsidRDefault="00D50556">
      <w:pPr>
        <w:pStyle w:val="Normlndoblokusodrkami"/>
      </w:pPr>
      <w:r w:rsidRPr="00214D1D">
        <w:t>l</w:t>
      </w:r>
      <w:r w:rsidR="00A53CE5" w:rsidRPr="00214D1D">
        <w:t>ieky známe ako beta blokátory (používané na liečbu vysokého tlaku krvi)</w:t>
      </w:r>
    </w:p>
    <w:p w:rsidR="00A53CE5" w:rsidRPr="00214D1D" w:rsidRDefault="00D50556">
      <w:pPr>
        <w:pStyle w:val="Normlndoblokusodrkami"/>
      </w:pPr>
      <w:r w:rsidRPr="00214D1D">
        <w:t>f</w:t>
      </w:r>
      <w:r w:rsidR="00A53CE5" w:rsidRPr="00214D1D">
        <w:t>enotiazíny (</w:t>
      </w:r>
      <w:r w:rsidR="0046321F" w:rsidRPr="00214D1D">
        <w:t xml:space="preserve">ako </w:t>
      </w:r>
      <w:r w:rsidR="00F23920">
        <w:t xml:space="preserve">lieky </w:t>
      </w:r>
      <w:r w:rsidR="00A53CE5" w:rsidRPr="00214D1D">
        <w:t>používané na liečbu psychóz alebo na upokojenie)</w:t>
      </w:r>
    </w:p>
    <w:p w:rsidR="00A53CE5" w:rsidRPr="00214D1D" w:rsidRDefault="00D50556">
      <w:pPr>
        <w:pStyle w:val="Normlndoblokusodrkami"/>
      </w:pPr>
      <w:r w:rsidRPr="00214D1D">
        <w:t>c</w:t>
      </w:r>
      <w:r w:rsidR="00A53CE5" w:rsidRPr="00214D1D">
        <w:t>imetidín, ranitidín (blokátory kyslosti žalúdka)</w:t>
      </w:r>
    </w:p>
    <w:p w:rsidR="00A53CE5" w:rsidRPr="00214D1D" w:rsidRDefault="00A53CE5">
      <w:pPr>
        <w:pStyle w:val="Normlndobloku"/>
      </w:pPr>
      <w:r w:rsidRPr="00214D1D">
        <w:t xml:space="preserve">Ak začnete alebo prestanete užívať takého lieky, možno budete potrebovať inú dávku </w:t>
      </w:r>
      <w:proofErr w:type="spellStart"/>
      <w:r w:rsidR="001A432B" w:rsidRPr="00214D1D">
        <w:t>rizperidón</w:t>
      </w:r>
      <w:r w:rsidRPr="00214D1D">
        <w:t>u</w:t>
      </w:r>
      <w:proofErr w:type="spellEnd"/>
      <w:r w:rsidRPr="00214D1D">
        <w:t>.</w:t>
      </w:r>
    </w:p>
    <w:p w:rsidR="00D50556" w:rsidRPr="00214D1D" w:rsidRDefault="00D50556">
      <w:pPr>
        <w:pStyle w:val="Normlndobloku"/>
      </w:pPr>
    </w:p>
    <w:p w:rsidR="00A53CE5" w:rsidRPr="00214D1D" w:rsidRDefault="00A53CE5">
      <w:pPr>
        <w:pStyle w:val="Normlndobloku"/>
      </w:pPr>
      <w:r w:rsidRPr="00214D1D">
        <w:t>Ak si nie ste istý, či sa niečo</w:t>
      </w:r>
      <w:r w:rsidR="00FE0776" w:rsidRPr="00214D1D">
        <w:t xml:space="preserve"> z </w:t>
      </w:r>
      <w:r w:rsidRPr="00214D1D">
        <w:t xml:space="preserve">vyššie uvedeného vzťahuje na </w:t>
      </w:r>
      <w:r w:rsidR="004A7C10" w:rsidRPr="00214D1D">
        <w:t>vás</w:t>
      </w:r>
      <w:r w:rsidRPr="00214D1D">
        <w:t>, poraďte sa so svojím lekárom alebo</w:t>
      </w:r>
      <w:r w:rsidR="00E35F25" w:rsidRPr="00214D1D">
        <w:t xml:space="preserve"> </w:t>
      </w:r>
      <w:r w:rsidRPr="00214D1D">
        <w:t xml:space="preserve">lekárnikom skôr ako začnete užívať </w:t>
      </w:r>
      <w:r w:rsidR="00F35BDE" w:rsidRPr="00214D1D">
        <w:t>MEDORISPER</w:t>
      </w:r>
      <w:r w:rsidRPr="00214D1D">
        <w:t>.</w:t>
      </w:r>
    </w:p>
    <w:p w:rsidR="00D50556" w:rsidRPr="00214D1D" w:rsidRDefault="00D50556" w:rsidP="003101FD">
      <w:pPr>
        <w:pStyle w:val="Styl2"/>
        <w:rPr>
          <w:noProof w:val="0"/>
          <w:lang w:val="sk-SK"/>
        </w:rPr>
      </w:pPr>
    </w:p>
    <w:p w:rsidR="00A53CE5" w:rsidRPr="00214D1D" w:rsidRDefault="00A65E6B" w:rsidP="003101FD">
      <w:pPr>
        <w:pStyle w:val="Styl2"/>
        <w:rPr>
          <w:noProof w:val="0"/>
          <w:lang w:val="sk-SK"/>
        </w:rPr>
      </w:pPr>
      <w:r w:rsidRPr="00214D1D">
        <w:rPr>
          <w:noProof w:val="0"/>
          <w:lang w:val="sk-SK"/>
        </w:rPr>
        <w:t>MEDORISPER</w:t>
      </w:r>
      <w:r w:rsidR="00FE0776" w:rsidRPr="00214D1D">
        <w:rPr>
          <w:noProof w:val="0"/>
          <w:lang w:val="sk-SK"/>
        </w:rPr>
        <w:t xml:space="preserve"> a </w:t>
      </w:r>
      <w:r w:rsidR="00EC143A" w:rsidRPr="00214D1D">
        <w:rPr>
          <w:noProof w:val="0"/>
          <w:lang w:val="sk-SK"/>
        </w:rPr>
        <w:t>jedlo, nápoje</w:t>
      </w:r>
      <w:r w:rsidR="00FE0776" w:rsidRPr="00214D1D">
        <w:rPr>
          <w:noProof w:val="0"/>
          <w:lang w:val="sk-SK"/>
        </w:rPr>
        <w:t xml:space="preserve"> a </w:t>
      </w:r>
      <w:r w:rsidR="00EC143A" w:rsidRPr="00214D1D">
        <w:rPr>
          <w:noProof w:val="0"/>
          <w:lang w:val="sk-SK"/>
        </w:rPr>
        <w:t>alkohol</w:t>
      </w:r>
    </w:p>
    <w:p w:rsidR="00A53CE5" w:rsidRPr="00214D1D" w:rsidRDefault="00A53CE5" w:rsidP="00296F40">
      <w:pPr>
        <w:pStyle w:val="Normlndobloku"/>
      </w:pPr>
      <w:r w:rsidRPr="00214D1D">
        <w:t>Tento liek môžete užívať</w:t>
      </w:r>
      <w:r w:rsidR="00FE0776" w:rsidRPr="00214D1D">
        <w:t xml:space="preserve"> s</w:t>
      </w:r>
      <w:r w:rsidR="001A432B" w:rsidRPr="00214D1D">
        <w:t> </w:t>
      </w:r>
      <w:r w:rsidRPr="00214D1D">
        <w:t>jedlom alebo bez jedla. Keď užívate tento liek, nepite alkohol.</w:t>
      </w:r>
    </w:p>
    <w:p w:rsidR="003101FD" w:rsidRPr="00214D1D" w:rsidRDefault="003101FD" w:rsidP="003101FD">
      <w:pPr>
        <w:pStyle w:val="Styl2"/>
        <w:rPr>
          <w:noProof w:val="0"/>
          <w:lang w:val="sk-SK"/>
        </w:rPr>
      </w:pPr>
    </w:p>
    <w:p w:rsidR="00A53CE5" w:rsidRPr="00214D1D" w:rsidRDefault="00A53CE5" w:rsidP="003101FD">
      <w:pPr>
        <w:pStyle w:val="Styl2"/>
        <w:rPr>
          <w:noProof w:val="0"/>
          <w:lang w:val="sk-SK"/>
        </w:rPr>
      </w:pPr>
      <w:r w:rsidRPr="00214D1D">
        <w:rPr>
          <w:noProof w:val="0"/>
          <w:lang w:val="sk-SK"/>
        </w:rPr>
        <w:t>Tehotenstvo</w:t>
      </w:r>
      <w:r w:rsidR="0046321F" w:rsidRPr="00214D1D">
        <w:rPr>
          <w:noProof w:val="0"/>
          <w:lang w:val="sk-SK"/>
        </w:rPr>
        <w:t>,  </w:t>
      </w:r>
      <w:r w:rsidRPr="00214D1D">
        <w:rPr>
          <w:noProof w:val="0"/>
          <w:lang w:val="sk-SK"/>
        </w:rPr>
        <w:t>dojčenie</w:t>
      </w:r>
      <w:r w:rsidR="0046321F" w:rsidRPr="00214D1D">
        <w:rPr>
          <w:noProof w:val="0"/>
          <w:lang w:val="sk-SK"/>
        </w:rPr>
        <w:t xml:space="preserve"> a </w:t>
      </w:r>
      <w:r w:rsidR="00F23920">
        <w:rPr>
          <w:noProof w:val="0"/>
          <w:lang w:val="sk-SK"/>
        </w:rPr>
        <w:t>plodnosť</w:t>
      </w:r>
    </w:p>
    <w:p w:rsidR="0046321F" w:rsidRPr="00A62F3F" w:rsidRDefault="0046321F" w:rsidP="00A62F3F">
      <w:pPr>
        <w:pStyle w:val="Normlndoblokusodrkami"/>
        <w:rPr>
          <w:lang w:eastAsia="sk-SK"/>
        </w:rPr>
      </w:pPr>
      <w:r w:rsidRPr="00872808">
        <w:t>Ak ste tehotná alebo dojčíte, ak si myslíte, že ste tehotná alebo ak plánujete otehotnieť, poraďte sa so svojím lekárom alebo lekárnikom</w:t>
      </w:r>
      <w:r w:rsidR="001F3997">
        <w:t xml:space="preserve"> </w:t>
      </w:r>
      <w:r w:rsidRPr="00872808">
        <w:t>predtým</w:t>
      </w:r>
      <w:r w:rsidR="001F3997">
        <w:t>,</w:t>
      </w:r>
      <w:r w:rsidRPr="00872808">
        <w:t xml:space="preserve"> ako začnete užívať tento liek. </w:t>
      </w:r>
      <w:r w:rsidRPr="00872808">
        <w:rPr>
          <w:lang w:eastAsia="sk-SK"/>
        </w:rPr>
        <w:t xml:space="preserve">Váš lekár rozhodne, či tento liek možete </w:t>
      </w:r>
      <w:r w:rsidRPr="0028635C">
        <w:rPr>
          <w:lang w:eastAsia="sk-SK"/>
        </w:rPr>
        <w:t>užívať.</w:t>
      </w:r>
    </w:p>
    <w:p w:rsidR="00DA0360" w:rsidRPr="00214D1D" w:rsidRDefault="00FE0776">
      <w:pPr>
        <w:pStyle w:val="Normlndoblokusodrkami"/>
      </w:pPr>
      <w:r w:rsidRPr="00214D1D">
        <w:t xml:space="preserve">Nasledujúce príznaky </w:t>
      </w:r>
      <w:r w:rsidR="002379EA" w:rsidRPr="00214D1D">
        <w:t>sa môžu objaviť</w:t>
      </w:r>
      <w:r w:rsidRPr="00214D1D">
        <w:t xml:space="preserve"> u </w:t>
      </w:r>
      <w:r w:rsidR="002379EA" w:rsidRPr="00214D1D">
        <w:t>novorodenco</w:t>
      </w:r>
      <w:r w:rsidRPr="00214D1D">
        <w:t xml:space="preserve">v </w:t>
      </w:r>
      <w:r w:rsidR="002379EA" w:rsidRPr="00214D1D">
        <w:t>matiek,</w:t>
      </w:r>
      <w:r w:rsidRPr="00214D1D">
        <w:t xml:space="preserve"> </w:t>
      </w:r>
      <w:r w:rsidR="002379EA" w:rsidRPr="00214D1D">
        <w:t>ktoré</w:t>
      </w:r>
      <w:r w:rsidRPr="00214D1D">
        <w:t xml:space="preserve"> v</w:t>
      </w:r>
      <w:r w:rsidR="001A432B" w:rsidRPr="00214D1D">
        <w:t> </w:t>
      </w:r>
      <w:r w:rsidR="004055BA" w:rsidRPr="00214D1D">
        <w:t>poslednom trimestri</w:t>
      </w:r>
      <w:r w:rsidR="004A7C10" w:rsidRPr="00214D1D">
        <w:t xml:space="preserve"> </w:t>
      </w:r>
      <w:r w:rsidR="004055BA" w:rsidRPr="00214D1D">
        <w:t>uží</w:t>
      </w:r>
      <w:r w:rsidR="002379EA" w:rsidRPr="00214D1D">
        <w:t>va</w:t>
      </w:r>
      <w:r w:rsidR="004055BA" w:rsidRPr="00214D1D">
        <w:t>li MEDORISPER</w:t>
      </w:r>
      <w:r w:rsidR="004A7C10" w:rsidRPr="00214D1D">
        <w:t xml:space="preserve"> </w:t>
      </w:r>
      <w:r w:rsidR="002379EA" w:rsidRPr="00214D1D">
        <w:t>(posledné tri mesiac</w:t>
      </w:r>
      <w:r w:rsidRPr="00214D1D">
        <w:t xml:space="preserve">e tehotenstva): </w:t>
      </w:r>
      <w:r w:rsidR="002379EA" w:rsidRPr="00214D1D">
        <w:t>tras, svalová</w:t>
      </w:r>
      <w:r w:rsidRPr="00214D1D">
        <w:t xml:space="preserve"> </w:t>
      </w:r>
      <w:r w:rsidR="002379EA" w:rsidRPr="00214D1D">
        <w:t>stuhnutosť</w:t>
      </w:r>
      <w:r w:rsidRPr="00214D1D">
        <w:t xml:space="preserve"> a/</w:t>
      </w:r>
      <w:r w:rsidR="002379EA" w:rsidRPr="00214D1D">
        <w:t xml:space="preserve">alebo </w:t>
      </w:r>
      <w:r w:rsidRPr="00214D1D">
        <w:t xml:space="preserve">slabosť, ospalosť, </w:t>
      </w:r>
      <w:r w:rsidR="002379EA" w:rsidRPr="00214D1D">
        <w:t>nepokoj, problémy</w:t>
      </w:r>
      <w:r w:rsidRPr="00214D1D">
        <w:t xml:space="preserve"> s </w:t>
      </w:r>
      <w:r w:rsidR="002379EA" w:rsidRPr="00214D1D">
        <w:t>dýchaním</w:t>
      </w:r>
      <w:r w:rsidRPr="00214D1D">
        <w:t xml:space="preserve"> a </w:t>
      </w:r>
      <w:r w:rsidR="002379EA" w:rsidRPr="00214D1D">
        <w:t>problémy</w:t>
      </w:r>
      <w:r w:rsidRPr="00214D1D">
        <w:t xml:space="preserve"> s </w:t>
      </w:r>
      <w:r w:rsidR="002379EA" w:rsidRPr="00214D1D">
        <w:t>kŕmením.</w:t>
      </w:r>
      <w:r w:rsidRPr="00214D1D">
        <w:t xml:space="preserve"> </w:t>
      </w:r>
      <w:r w:rsidR="002379EA" w:rsidRPr="00214D1D">
        <w:t xml:space="preserve">Ak </w:t>
      </w:r>
      <w:r w:rsidR="004055BA" w:rsidRPr="00214D1D">
        <w:t>sa</w:t>
      </w:r>
      <w:r w:rsidRPr="00214D1D">
        <w:t xml:space="preserve"> u </w:t>
      </w:r>
      <w:r w:rsidR="004055BA" w:rsidRPr="00214D1D">
        <w:t xml:space="preserve">vášho </w:t>
      </w:r>
      <w:r w:rsidRPr="00214D1D">
        <w:t>dieťa</w:t>
      </w:r>
      <w:r w:rsidR="003101FD" w:rsidRPr="00214D1D">
        <w:t>ťa</w:t>
      </w:r>
      <w:r w:rsidRPr="00214D1D">
        <w:t xml:space="preserve"> </w:t>
      </w:r>
      <w:r w:rsidR="004055BA" w:rsidRPr="00214D1D">
        <w:t>rozvíja</w:t>
      </w:r>
      <w:r w:rsidRPr="00214D1D">
        <w:t xml:space="preserve"> </w:t>
      </w:r>
      <w:r w:rsidR="002379EA" w:rsidRPr="00214D1D">
        <w:t>niektorý</w:t>
      </w:r>
      <w:r w:rsidRPr="00214D1D">
        <w:t xml:space="preserve"> z </w:t>
      </w:r>
      <w:r w:rsidR="004055BA" w:rsidRPr="00214D1D">
        <w:t>uvedených</w:t>
      </w:r>
      <w:r w:rsidRPr="00214D1D">
        <w:t xml:space="preserve"> príznakov, </w:t>
      </w:r>
      <w:r w:rsidR="002379EA" w:rsidRPr="00214D1D">
        <w:t>kontakt</w:t>
      </w:r>
      <w:r w:rsidR="004055BA" w:rsidRPr="00214D1D">
        <w:t>ujte</w:t>
      </w:r>
      <w:r w:rsidRPr="00214D1D">
        <w:t xml:space="preserve"> svojho </w:t>
      </w:r>
      <w:r w:rsidR="002379EA" w:rsidRPr="00214D1D">
        <w:t>lekára.</w:t>
      </w:r>
    </w:p>
    <w:p w:rsidR="003101FD" w:rsidRPr="00214D1D" w:rsidRDefault="0046321F" w:rsidP="00A62F3F">
      <w:pPr>
        <w:pStyle w:val="Normlndoblokusodrkami"/>
      </w:pPr>
      <w:r w:rsidRPr="00214D1D">
        <w:t>MEDORISPER môže zvyšovať hladinu hormónu nazývaného prolaktín, ktorý môže mať vplyv na plodnosť (pozri časť „Možné vedľajšie účinky“).</w:t>
      </w:r>
    </w:p>
    <w:p w:rsidR="00A53CE5" w:rsidRPr="00214D1D" w:rsidRDefault="00A53CE5" w:rsidP="003101FD">
      <w:pPr>
        <w:pStyle w:val="Styl2"/>
        <w:rPr>
          <w:noProof w:val="0"/>
          <w:lang w:val="sk-SK"/>
        </w:rPr>
      </w:pPr>
      <w:r w:rsidRPr="00214D1D">
        <w:rPr>
          <w:noProof w:val="0"/>
          <w:lang w:val="sk-SK"/>
        </w:rPr>
        <w:lastRenderedPageBreak/>
        <w:t>Vedenie vozid</w:t>
      </w:r>
      <w:r w:rsidR="00EC143A" w:rsidRPr="00214D1D">
        <w:rPr>
          <w:noProof w:val="0"/>
          <w:lang w:val="sk-SK"/>
        </w:rPr>
        <w:t>iel</w:t>
      </w:r>
      <w:r w:rsidR="00FE0776" w:rsidRPr="00214D1D">
        <w:rPr>
          <w:noProof w:val="0"/>
          <w:lang w:val="sk-SK"/>
        </w:rPr>
        <w:t xml:space="preserve"> a </w:t>
      </w:r>
      <w:r w:rsidRPr="00214D1D">
        <w:rPr>
          <w:noProof w:val="0"/>
          <w:lang w:val="sk-SK"/>
        </w:rPr>
        <w:t>obsluha strojov</w:t>
      </w:r>
    </w:p>
    <w:p w:rsidR="00A53CE5" w:rsidRPr="00214D1D" w:rsidRDefault="00A53CE5" w:rsidP="00296F40">
      <w:pPr>
        <w:pStyle w:val="Normlndobloku"/>
      </w:pPr>
      <w:r w:rsidRPr="00214D1D">
        <w:t xml:space="preserve">Počas liečby </w:t>
      </w:r>
      <w:r w:rsidR="00F35BDE" w:rsidRPr="00214D1D">
        <w:t>MEDORISPER</w:t>
      </w:r>
      <w:r w:rsidRPr="00214D1D">
        <w:t>OM sa môžu objaviť závraty, únava</w:t>
      </w:r>
      <w:r w:rsidR="00FE0776" w:rsidRPr="00214D1D">
        <w:t xml:space="preserve"> a </w:t>
      </w:r>
      <w:r w:rsidRPr="00214D1D">
        <w:t>problémy so zrakom. Neveďte vozidlo,</w:t>
      </w:r>
      <w:r w:rsidR="00775110" w:rsidRPr="00214D1D">
        <w:t xml:space="preserve"> </w:t>
      </w:r>
      <w:r w:rsidRPr="00214D1D">
        <w:t>nepoužívajte žiadne nástroje ani neobsluhujte stroje, kým sa</w:t>
      </w:r>
      <w:r w:rsidR="00FE0776" w:rsidRPr="00214D1D">
        <w:t xml:space="preserve"> o </w:t>
      </w:r>
      <w:r w:rsidRPr="00214D1D">
        <w:t>tom neporadíte so svojím lekárom.</w:t>
      </w:r>
    </w:p>
    <w:p w:rsidR="003101FD" w:rsidRPr="00214D1D" w:rsidRDefault="003101FD" w:rsidP="003101FD">
      <w:pPr>
        <w:pStyle w:val="Styl2"/>
        <w:rPr>
          <w:noProof w:val="0"/>
          <w:lang w:val="sk-SK"/>
        </w:rPr>
      </w:pPr>
    </w:p>
    <w:p w:rsidR="00A53CE5" w:rsidRPr="00214D1D" w:rsidRDefault="00F35BDE" w:rsidP="003101FD">
      <w:pPr>
        <w:pStyle w:val="Styl2"/>
        <w:rPr>
          <w:noProof w:val="0"/>
          <w:lang w:val="sk-SK"/>
        </w:rPr>
      </w:pPr>
      <w:r w:rsidRPr="00214D1D">
        <w:rPr>
          <w:noProof w:val="0"/>
          <w:lang w:val="sk-SK"/>
        </w:rPr>
        <w:t>MEDORISPER</w:t>
      </w:r>
      <w:r w:rsidR="00447F01" w:rsidRPr="00214D1D">
        <w:rPr>
          <w:noProof w:val="0"/>
          <w:lang w:val="sk-SK"/>
        </w:rPr>
        <w:t xml:space="preserve"> obsahuje</w:t>
      </w:r>
      <w:r w:rsidR="004A7C10" w:rsidRPr="00214D1D">
        <w:rPr>
          <w:noProof w:val="0"/>
          <w:lang w:val="sk-SK"/>
        </w:rPr>
        <w:t xml:space="preserve"> </w:t>
      </w:r>
      <w:r w:rsidR="00447F01" w:rsidRPr="00214D1D">
        <w:rPr>
          <w:noProof w:val="0"/>
          <w:lang w:val="sk-SK"/>
        </w:rPr>
        <w:t>laktózu.</w:t>
      </w:r>
    </w:p>
    <w:p w:rsidR="006C0E3C" w:rsidRPr="00214D1D" w:rsidRDefault="006C0E3C" w:rsidP="00296F40">
      <w:pPr>
        <w:pStyle w:val="Normlndobloku"/>
      </w:pPr>
      <w:r w:rsidRPr="00214D1D">
        <w:t xml:space="preserve">Filmom obalené tablety </w:t>
      </w:r>
      <w:proofErr w:type="spellStart"/>
      <w:r w:rsidR="001A432B" w:rsidRPr="00214D1D">
        <w:t>rizperidón</w:t>
      </w:r>
      <w:r w:rsidRPr="00214D1D">
        <w:t>u</w:t>
      </w:r>
      <w:proofErr w:type="spellEnd"/>
      <w:r w:rsidRPr="00214D1D">
        <w:t xml:space="preserve"> obsahujú </w:t>
      </w:r>
      <w:proofErr w:type="spellStart"/>
      <w:r w:rsidRPr="00214D1D">
        <w:t>monohydrát</w:t>
      </w:r>
      <w:proofErr w:type="spellEnd"/>
      <w:r w:rsidRPr="00214D1D">
        <w:t xml:space="preserve"> laktózy. Ak </w:t>
      </w:r>
      <w:r w:rsidR="00447F01" w:rsidRPr="00214D1D">
        <w:t xml:space="preserve">vám </w:t>
      </w:r>
      <w:r w:rsidR="0084516E" w:rsidRPr="00214D1D">
        <w:t xml:space="preserve">váš </w:t>
      </w:r>
      <w:r w:rsidRPr="00214D1D">
        <w:t xml:space="preserve">lekár povedal, že </w:t>
      </w:r>
      <w:r w:rsidR="0084516E" w:rsidRPr="00214D1D">
        <w:t>neznášate</w:t>
      </w:r>
      <w:r w:rsidRPr="00214D1D">
        <w:t xml:space="preserve"> niektor</w:t>
      </w:r>
      <w:r w:rsidR="0084516E" w:rsidRPr="00214D1D">
        <w:t>é</w:t>
      </w:r>
      <w:r w:rsidRPr="00214D1D">
        <w:t xml:space="preserve"> cukr</w:t>
      </w:r>
      <w:r w:rsidR="0084516E" w:rsidRPr="00214D1D">
        <w:t>y</w:t>
      </w:r>
      <w:r w:rsidRPr="00214D1D">
        <w:t xml:space="preserve">, </w:t>
      </w:r>
      <w:r w:rsidR="0084516E" w:rsidRPr="00214D1D">
        <w:t xml:space="preserve">kontaktujte svojho lekára pred </w:t>
      </w:r>
      <w:r w:rsidRPr="00214D1D">
        <w:t>už</w:t>
      </w:r>
      <w:r w:rsidR="0084516E" w:rsidRPr="00214D1D">
        <w:t>itím</w:t>
      </w:r>
      <w:r w:rsidRPr="00214D1D">
        <w:t xml:space="preserve"> tohto lieku.</w:t>
      </w:r>
    </w:p>
    <w:p w:rsidR="006C5F85" w:rsidRPr="00A62F3F" w:rsidRDefault="006C5F85" w:rsidP="00296F40">
      <w:pPr>
        <w:pStyle w:val="Normlndobloku"/>
        <w:rPr>
          <w:b/>
        </w:rPr>
      </w:pPr>
    </w:p>
    <w:p w:rsidR="00296F40" w:rsidRPr="00A62F3F" w:rsidRDefault="00296F40" w:rsidP="00296F40">
      <w:pPr>
        <w:pStyle w:val="Normlndobloku"/>
        <w:rPr>
          <w:b/>
        </w:rPr>
      </w:pPr>
      <w:r w:rsidRPr="00A62F3F">
        <w:rPr>
          <w:b/>
        </w:rPr>
        <w:t>MEDORSIPER obsahuje farbivá.</w:t>
      </w:r>
    </w:p>
    <w:p w:rsidR="006C0E3C" w:rsidRPr="00214D1D" w:rsidRDefault="006C0E3C" w:rsidP="00296F40">
      <w:pPr>
        <w:pStyle w:val="Normlndobloku"/>
      </w:pPr>
      <w:r w:rsidRPr="00214D1D">
        <w:t>Jedna zo zložiek MEDORISPERU 2 mg</w:t>
      </w:r>
      <w:r w:rsidR="006C5F85">
        <w:t xml:space="preserve"> obsahuje </w:t>
      </w:r>
      <w:r w:rsidRPr="00214D1D">
        <w:rPr>
          <w:bCs/>
        </w:rPr>
        <w:t>h</w:t>
      </w:r>
      <w:r w:rsidRPr="00214D1D">
        <w:t xml:space="preserve">linitý </w:t>
      </w:r>
      <w:r w:rsidRPr="00E1047E">
        <w:t xml:space="preserve">lak </w:t>
      </w:r>
      <w:r w:rsidR="003101FD" w:rsidRPr="00E1047E">
        <w:t xml:space="preserve">žlti </w:t>
      </w:r>
      <w:r w:rsidRPr="00E1047E">
        <w:t>oranžovej (E</w:t>
      </w:r>
      <w:r w:rsidR="0046321F" w:rsidRPr="00E1047E">
        <w:t> </w:t>
      </w:r>
      <w:r w:rsidRPr="00E1047E">
        <w:t>110)</w:t>
      </w:r>
      <w:r w:rsidR="00E1047E">
        <w:t xml:space="preserve">, </w:t>
      </w:r>
      <w:r w:rsidRPr="00214D1D">
        <w:t xml:space="preserve">môže </w:t>
      </w:r>
      <w:r w:rsidR="00474CC7">
        <w:t>vyvolať</w:t>
      </w:r>
      <w:r w:rsidRPr="00214D1D">
        <w:t xml:space="preserve"> alergické reakcie.</w:t>
      </w:r>
    </w:p>
    <w:p w:rsidR="003101FD" w:rsidRPr="00214D1D" w:rsidRDefault="003101FD" w:rsidP="00E1047E">
      <w:pPr>
        <w:pStyle w:val="Normlndobloku"/>
      </w:pPr>
    </w:p>
    <w:p w:rsidR="003101FD" w:rsidRPr="00214D1D" w:rsidRDefault="003101FD" w:rsidP="00474CC7">
      <w:pPr>
        <w:pStyle w:val="Normlndobloku"/>
      </w:pPr>
    </w:p>
    <w:p w:rsidR="00A53CE5" w:rsidRPr="00214D1D" w:rsidRDefault="00840095" w:rsidP="00A813EB">
      <w:pPr>
        <w:numPr>
          <w:ilvl w:val="0"/>
          <w:numId w:val="24"/>
        </w:numPr>
        <w:rPr>
          <w:b/>
          <w:szCs w:val="22"/>
          <w:lang w:val="sk-SK"/>
        </w:rPr>
      </w:pPr>
      <w:r w:rsidRPr="00214D1D">
        <w:rPr>
          <w:b/>
          <w:szCs w:val="22"/>
          <w:lang w:val="sk-SK"/>
        </w:rPr>
        <w:t>Ako užívať</w:t>
      </w:r>
      <w:r w:rsidR="00A53CE5" w:rsidRPr="00214D1D">
        <w:rPr>
          <w:b/>
          <w:szCs w:val="22"/>
          <w:lang w:val="sk-SK"/>
        </w:rPr>
        <w:t xml:space="preserve"> </w:t>
      </w:r>
      <w:r w:rsidR="00F35BDE" w:rsidRPr="00214D1D">
        <w:rPr>
          <w:b/>
          <w:szCs w:val="22"/>
          <w:lang w:val="sk-SK"/>
        </w:rPr>
        <w:t>MEDORISPER</w:t>
      </w:r>
    </w:p>
    <w:p w:rsidR="003101FD" w:rsidRPr="00214D1D" w:rsidRDefault="003101FD" w:rsidP="003101FD">
      <w:pPr>
        <w:pStyle w:val="Styl2"/>
        <w:rPr>
          <w:noProof w:val="0"/>
          <w:lang w:val="sk-SK"/>
        </w:rPr>
      </w:pPr>
    </w:p>
    <w:p w:rsidR="0046321F" w:rsidRPr="00A62F3F" w:rsidRDefault="0046321F" w:rsidP="0046321F">
      <w:pPr>
        <w:jc w:val="both"/>
        <w:rPr>
          <w:lang w:val="sk-SK"/>
        </w:rPr>
      </w:pPr>
      <w:r w:rsidRPr="00A62F3F">
        <w:rPr>
          <w:lang w:val="sk-SK"/>
        </w:rPr>
        <w:t>Vždy užívajte MEDORISPER presne tak, ako vám povedal váš lekár. Ak si nie ste niečím istý, overte si to u svojho lekára alebo lekárnika.</w:t>
      </w:r>
    </w:p>
    <w:p w:rsidR="0046321F" w:rsidRPr="00A62F3F" w:rsidRDefault="0046321F" w:rsidP="0046321F">
      <w:pPr>
        <w:jc w:val="both"/>
        <w:rPr>
          <w:lang w:val="sk-SK"/>
        </w:rPr>
      </w:pPr>
    </w:p>
    <w:p w:rsidR="0046321F" w:rsidRPr="00214D1D" w:rsidRDefault="0046321F" w:rsidP="0046321F">
      <w:pPr>
        <w:tabs>
          <w:tab w:val="left" w:pos="567"/>
        </w:tabs>
        <w:rPr>
          <w:b/>
          <w:bCs/>
          <w:szCs w:val="22"/>
          <w:lang w:val="sk-SK"/>
        </w:rPr>
      </w:pPr>
      <w:r w:rsidRPr="00214D1D">
        <w:rPr>
          <w:b/>
          <w:bCs/>
          <w:szCs w:val="22"/>
          <w:lang w:val="sk-SK"/>
        </w:rPr>
        <w:t>Odporúčaná dávka je nasledovná:</w:t>
      </w:r>
    </w:p>
    <w:p w:rsidR="003101FD" w:rsidRPr="00214D1D" w:rsidRDefault="003101FD" w:rsidP="003101FD">
      <w:pPr>
        <w:pStyle w:val="Styl2"/>
        <w:rPr>
          <w:noProof w:val="0"/>
          <w:lang w:val="sk-SK"/>
        </w:rPr>
      </w:pPr>
    </w:p>
    <w:p w:rsidR="00A53CE5" w:rsidRPr="00214D1D" w:rsidRDefault="00A53CE5" w:rsidP="003101FD">
      <w:pPr>
        <w:pStyle w:val="Styl2"/>
        <w:rPr>
          <w:noProof w:val="0"/>
          <w:lang w:val="sk-SK"/>
        </w:rPr>
      </w:pPr>
      <w:r w:rsidRPr="00214D1D">
        <w:rPr>
          <w:noProof w:val="0"/>
          <w:lang w:val="sk-SK"/>
        </w:rPr>
        <w:t>Na liečbu schizofrénie</w:t>
      </w:r>
    </w:p>
    <w:p w:rsidR="003101FD" w:rsidRPr="00214D1D" w:rsidRDefault="003101FD" w:rsidP="00A813EB">
      <w:pPr>
        <w:pStyle w:val="Styl3"/>
      </w:pPr>
    </w:p>
    <w:p w:rsidR="00A53CE5" w:rsidRPr="00BF3DF1" w:rsidRDefault="00A53CE5">
      <w:pPr>
        <w:pStyle w:val="Styl3"/>
      </w:pPr>
      <w:r w:rsidRPr="00BF3DF1">
        <w:t>Dospelí</w:t>
      </w:r>
    </w:p>
    <w:p w:rsidR="00A53CE5" w:rsidRPr="00214D1D" w:rsidRDefault="00A53CE5" w:rsidP="00296F40">
      <w:pPr>
        <w:pStyle w:val="Normlndoblokusodrkami"/>
      </w:pPr>
      <w:r w:rsidRPr="00214D1D">
        <w:t>Zvyčajná úvodná dávka je 2</w:t>
      </w:r>
      <w:r w:rsidR="001A432B" w:rsidRPr="00214D1D">
        <w:t> </w:t>
      </w:r>
      <w:r w:rsidRPr="00214D1D">
        <w:t>mg denne, táto sa môže zvýšiť na 4</w:t>
      </w:r>
      <w:r w:rsidR="001A432B" w:rsidRPr="00214D1D">
        <w:t> </w:t>
      </w:r>
      <w:r w:rsidRPr="00214D1D">
        <w:t>mg denne na druhý deň</w:t>
      </w:r>
      <w:r w:rsidR="00021C38" w:rsidRPr="00214D1D">
        <w:t>.</w:t>
      </w:r>
    </w:p>
    <w:p w:rsidR="00A53CE5" w:rsidRPr="00214D1D" w:rsidRDefault="00A53CE5" w:rsidP="00296F40">
      <w:pPr>
        <w:pStyle w:val="Normlndoblokusodrkami"/>
      </w:pPr>
      <w:r w:rsidRPr="00214D1D">
        <w:t xml:space="preserve">Dávka môže byť neskôr upravená </w:t>
      </w:r>
      <w:r w:rsidR="004A7C10" w:rsidRPr="00214D1D">
        <w:t xml:space="preserve">vašim </w:t>
      </w:r>
      <w:r w:rsidRPr="00214D1D">
        <w:t>lekárom</w:t>
      </w:r>
      <w:r w:rsidR="00FE0776" w:rsidRPr="00214D1D">
        <w:t xml:space="preserve"> v</w:t>
      </w:r>
      <w:r w:rsidR="001A432B" w:rsidRPr="00214D1D">
        <w:t> </w:t>
      </w:r>
      <w:r w:rsidRPr="00214D1D">
        <w:t xml:space="preserve">závislosti od </w:t>
      </w:r>
      <w:r w:rsidR="004A7C10" w:rsidRPr="00214D1D">
        <w:t xml:space="preserve">vašej </w:t>
      </w:r>
      <w:r w:rsidRPr="00214D1D">
        <w:t>odpovede na liečbu</w:t>
      </w:r>
      <w:r w:rsidR="00021C38" w:rsidRPr="00214D1D">
        <w:t>.</w:t>
      </w:r>
    </w:p>
    <w:p w:rsidR="00A53CE5" w:rsidRPr="00214D1D" w:rsidRDefault="00A53CE5" w:rsidP="00296F40">
      <w:pPr>
        <w:pStyle w:val="Normlndoblokusodrkami"/>
      </w:pPr>
      <w:r w:rsidRPr="00214D1D">
        <w:t>Väčšina ľudí pociťuje zlepšenie pri dennej dávke 4 až 6</w:t>
      </w:r>
      <w:r w:rsidR="001A432B" w:rsidRPr="00214D1D">
        <w:t> </w:t>
      </w:r>
      <w:r w:rsidRPr="00214D1D">
        <w:t>mg</w:t>
      </w:r>
      <w:r w:rsidR="00021C38" w:rsidRPr="00214D1D">
        <w:t>.</w:t>
      </w:r>
    </w:p>
    <w:p w:rsidR="00A53CE5" w:rsidRPr="00214D1D" w:rsidRDefault="00A53CE5" w:rsidP="00E1047E">
      <w:pPr>
        <w:pStyle w:val="Normlndoblokusodrkami"/>
      </w:pPr>
      <w:r w:rsidRPr="00214D1D">
        <w:t xml:space="preserve">Táto celková denná dávka môže byť rozdelená do jednej alebo dvoch dávok denne. Váš lekár </w:t>
      </w:r>
      <w:r w:rsidR="004A7C10" w:rsidRPr="00214D1D">
        <w:t xml:space="preserve">vám </w:t>
      </w:r>
      <w:r w:rsidRPr="00214D1D">
        <w:t xml:space="preserve">povie, čo je pre </w:t>
      </w:r>
      <w:r w:rsidR="004A7C10" w:rsidRPr="00214D1D">
        <w:t xml:space="preserve">vás </w:t>
      </w:r>
      <w:r w:rsidRPr="00214D1D">
        <w:t>najlepšie.</w:t>
      </w:r>
    </w:p>
    <w:p w:rsidR="003101FD" w:rsidRPr="00214D1D" w:rsidRDefault="003101FD" w:rsidP="00A813EB">
      <w:pPr>
        <w:pStyle w:val="Styl3"/>
      </w:pPr>
    </w:p>
    <w:p w:rsidR="00A53CE5" w:rsidRPr="00214D1D" w:rsidRDefault="00A53CE5" w:rsidP="00A813EB">
      <w:pPr>
        <w:pStyle w:val="Styl3"/>
      </w:pPr>
      <w:r w:rsidRPr="00214D1D">
        <w:t>Starší ľudia</w:t>
      </w:r>
    </w:p>
    <w:p w:rsidR="00A53CE5" w:rsidRPr="00214D1D" w:rsidRDefault="00A53CE5" w:rsidP="00296F40">
      <w:pPr>
        <w:pStyle w:val="Normlndoblokusodrkami"/>
      </w:pPr>
      <w:r w:rsidRPr="00214D1D">
        <w:t>Vaša úvodná dávka bude zvyčajne 0,5</w:t>
      </w:r>
      <w:r w:rsidR="001A432B" w:rsidRPr="00214D1D">
        <w:t> </w:t>
      </w:r>
      <w:r w:rsidRPr="00214D1D">
        <w:t>mg dvakrát denne</w:t>
      </w:r>
      <w:r w:rsidR="00021C38" w:rsidRPr="00214D1D">
        <w:t>.</w:t>
      </w:r>
    </w:p>
    <w:p w:rsidR="00A53CE5" w:rsidRPr="00214D1D" w:rsidRDefault="00A53CE5" w:rsidP="00296F40">
      <w:pPr>
        <w:pStyle w:val="Normlndoblokusodrkami"/>
      </w:pPr>
      <w:r w:rsidRPr="00214D1D">
        <w:t>Vašu dávku môže lekár postupne zvyšovať až po 1</w:t>
      </w:r>
      <w:r w:rsidR="001A432B" w:rsidRPr="00214D1D">
        <w:t> </w:t>
      </w:r>
      <w:r w:rsidRPr="00214D1D">
        <w:t>mg až 2</w:t>
      </w:r>
      <w:r w:rsidR="001A432B" w:rsidRPr="00214D1D">
        <w:t> </w:t>
      </w:r>
      <w:r w:rsidRPr="00214D1D">
        <w:t>mg dvakrát denne</w:t>
      </w:r>
      <w:r w:rsidR="00021C38" w:rsidRPr="00214D1D">
        <w:t>.</w:t>
      </w:r>
    </w:p>
    <w:p w:rsidR="003101FD" w:rsidRPr="00872808" w:rsidRDefault="00A53CE5" w:rsidP="00A62F3F">
      <w:pPr>
        <w:pStyle w:val="Normlndoblokusodrkami"/>
      </w:pPr>
      <w:r w:rsidRPr="00214D1D">
        <w:t xml:space="preserve">Váš lekár </w:t>
      </w:r>
      <w:r w:rsidR="004A7C10" w:rsidRPr="00214D1D">
        <w:t xml:space="preserve">vám </w:t>
      </w:r>
      <w:r w:rsidRPr="00214D1D">
        <w:t xml:space="preserve">povie, čo je pre </w:t>
      </w:r>
      <w:r w:rsidR="004A7C10" w:rsidRPr="00214D1D">
        <w:t xml:space="preserve">vás </w:t>
      </w:r>
      <w:r w:rsidRPr="00214D1D">
        <w:t>najlepšie.</w:t>
      </w:r>
    </w:p>
    <w:p w:rsidR="003101FD" w:rsidRPr="00214D1D" w:rsidRDefault="003101FD" w:rsidP="003101FD">
      <w:pPr>
        <w:pStyle w:val="Styl2"/>
        <w:rPr>
          <w:noProof w:val="0"/>
          <w:lang w:val="sk-SK"/>
        </w:rPr>
      </w:pPr>
    </w:p>
    <w:p w:rsidR="00A53CE5" w:rsidRPr="00214D1D" w:rsidRDefault="00A53CE5" w:rsidP="003101FD">
      <w:pPr>
        <w:pStyle w:val="Styl2"/>
        <w:rPr>
          <w:noProof w:val="0"/>
          <w:lang w:val="sk-SK"/>
        </w:rPr>
      </w:pPr>
      <w:r w:rsidRPr="00214D1D">
        <w:rPr>
          <w:noProof w:val="0"/>
          <w:lang w:val="sk-SK"/>
        </w:rPr>
        <w:t>Na liečbu mánie</w:t>
      </w:r>
    </w:p>
    <w:p w:rsidR="003101FD" w:rsidRPr="00214D1D" w:rsidRDefault="003101FD" w:rsidP="00A813EB">
      <w:pPr>
        <w:pStyle w:val="Styl3"/>
      </w:pPr>
    </w:p>
    <w:p w:rsidR="00A53CE5" w:rsidRPr="00214D1D" w:rsidRDefault="00A53CE5" w:rsidP="00A813EB">
      <w:pPr>
        <w:pStyle w:val="Styl3"/>
      </w:pPr>
      <w:r w:rsidRPr="00214D1D">
        <w:t>Dospelí</w:t>
      </w:r>
    </w:p>
    <w:p w:rsidR="00A53CE5" w:rsidRPr="00214D1D" w:rsidRDefault="00A53CE5" w:rsidP="00296F40">
      <w:pPr>
        <w:pStyle w:val="Normlndoblokusodrkami"/>
      </w:pPr>
      <w:r w:rsidRPr="00214D1D">
        <w:t>Vaša úvodná dávka bude zvyčajne 2</w:t>
      </w:r>
      <w:r w:rsidR="001A432B" w:rsidRPr="00214D1D">
        <w:t> </w:t>
      </w:r>
      <w:r w:rsidRPr="00214D1D">
        <w:t>mg jedenkrát denne</w:t>
      </w:r>
      <w:r w:rsidR="00021C38" w:rsidRPr="00214D1D">
        <w:t>.</w:t>
      </w:r>
    </w:p>
    <w:p w:rsidR="00A53CE5" w:rsidRPr="00214D1D" w:rsidRDefault="00A53CE5" w:rsidP="00296F40">
      <w:pPr>
        <w:pStyle w:val="Normlndoblokusodrkami"/>
      </w:pPr>
      <w:r w:rsidRPr="00214D1D">
        <w:t>Vašu dávku môže potom lekár postupne upravovať</w:t>
      </w:r>
      <w:r w:rsidR="00FE0776" w:rsidRPr="00214D1D">
        <w:t xml:space="preserve"> v</w:t>
      </w:r>
      <w:r w:rsidR="001A432B" w:rsidRPr="00214D1D">
        <w:t> </w:t>
      </w:r>
      <w:r w:rsidRPr="00214D1D">
        <w:t xml:space="preserve">závislosti od </w:t>
      </w:r>
      <w:r w:rsidR="00023FA4" w:rsidRPr="00214D1D">
        <w:t xml:space="preserve">vašej </w:t>
      </w:r>
      <w:r w:rsidRPr="00214D1D">
        <w:t>odpovede na liečbu</w:t>
      </w:r>
      <w:r w:rsidR="00752CA9" w:rsidRPr="00214D1D">
        <w:t>.</w:t>
      </w:r>
    </w:p>
    <w:p w:rsidR="00A53CE5" w:rsidRPr="00214D1D" w:rsidRDefault="00A53CE5" w:rsidP="00296F40">
      <w:pPr>
        <w:pStyle w:val="Normlndoblokusodrkami"/>
      </w:pPr>
      <w:r w:rsidRPr="00214D1D">
        <w:t>Väčšina ľudí pociťuje zlepšenie pri dennej dávke 1 až 6</w:t>
      </w:r>
      <w:r w:rsidR="001A432B" w:rsidRPr="00214D1D">
        <w:t> </w:t>
      </w:r>
      <w:r w:rsidRPr="00214D1D">
        <w:t>mg jedenkrát denne.</w:t>
      </w:r>
    </w:p>
    <w:p w:rsidR="003101FD" w:rsidRPr="00214D1D" w:rsidRDefault="003101FD" w:rsidP="00A813EB">
      <w:pPr>
        <w:pStyle w:val="Styl3"/>
      </w:pPr>
    </w:p>
    <w:p w:rsidR="00A53CE5" w:rsidRPr="00214D1D" w:rsidRDefault="00A53CE5" w:rsidP="00A813EB">
      <w:pPr>
        <w:pStyle w:val="Styl3"/>
      </w:pPr>
      <w:r w:rsidRPr="00214D1D">
        <w:t>Starší ľudia</w:t>
      </w:r>
    </w:p>
    <w:p w:rsidR="00A53CE5" w:rsidRPr="00214D1D" w:rsidRDefault="00A53CE5" w:rsidP="00296F40">
      <w:pPr>
        <w:pStyle w:val="Normlndoblokusodrkami"/>
      </w:pPr>
      <w:r w:rsidRPr="00214D1D">
        <w:t>Vaša úvodná dávka bude zvyčajne 0,5</w:t>
      </w:r>
      <w:r w:rsidR="001A432B" w:rsidRPr="00214D1D">
        <w:t> </w:t>
      </w:r>
      <w:r w:rsidRPr="00214D1D">
        <w:t>mg dvakrát denne</w:t>
      </w:r>
      <w:r w:rsidR="00752CA9" w:rsidRPr="00214D1D">
        <w:t>.</w:t>
      </w:r>
    </w:p>
    <w:p w:rsidR="003101FD" w:rsidRPr="00872808" w:rsidRDefault="00A53CE5" w:rsidP="00A62F3F">
      <w:pPr>
        <w:pStyle w:val="Normlndoblokusodrkami"/>
      </w:pPr>
      <w:r w:rsidRPr="00214D1D">
        <w:t>Vašu dávku môže potom lekár postupne upravovať na 1</w:t>
      </w:r>
      <w:r w:rsidR="001A432B" w:rsidRPr="00214D1D">
        <w:t> </w:t>
      </w:r>
      <w:r w:rsidRPr="00214D1D">
        <w:t>mg až 2</w:t>
      </w:r>
      <w:r w:rsidR="001A432B" w:rsidRPr="00214D1D">
        <w:t> </w:t>
      </w:r>
      <w:r w:rsidRPr="00214D1D">
        <w:t>mg dvakrát denne</w:t>
      </w:r>
      <w:r w:rsidR="00FE0776" w:rsidRPr="00214D1D">
        <w:t xml:space="preserve"> v</w:t>
      </w:r>
      <w:r w:rsidR="001A432B" w:rsidRPr="00214D1D">
        <w:t> </w:t>
      </w:r>
      <w:r w:rsidRPr="00214D1D">
        <w:t>závislosti od</w:t>
      </w:r>
      <w:r w:rsidR="00F4024D" w:rsidRPr="00214D1D">
        <w:t xml:space="preserve"> </w:t>
      </w:r>
      <w:r w:rsidR="004A7C10" w:rsidRPr="00214D1D">
        <w:t xml:space="preserve">vašej </w:t>
      </w:r>
      <w:r w:rsidRPr="00214D1D">
        <w:t>odpovede na liečbu.</w:t>
      </w:r>
    </w:p>
    <w:p w:rsidR="003101FD" w:rsidRPr="00214D1D" w:rsidRDefault="003101FD" w:rsidP="003101FD">
      <w:pPr>
        <w:pStyle w:val="Styl2"/>
        <w:rPr>
          <w:noProof w:val="0"/>
          <w:lang w:val="sk-SK"/>
        </w:rPr>
      </w:pPr>
    </w:p>
    <w:p w:rsidR="00A53CE5" w:rsidRPr="00214D1D" w:rsidRDefault="00A53CE5" w:rsidP="003101FD">
      <w:pPr>
        <w:pStyle w:val="Styl2"/>
        <w:rPr>
          <w:noProof w:val="0"/>
          <w:lang w:val="sk-SK"/>
        </w:rPr>
      </w:pPr>
      <w:r w:rsidRPr="00214D1D">
        <w:rPr>
          <w:noProof w:val="0"/>
          <w:lang w:val="sk-SK"/>
        </w:rPr>
        <w:t>Na liečbu pretrvávajúcej agresivity</w:t>
      </w:r>
      <w:r w:rsidR="00FE0776" w:rsidRPr="00214D1D">
        <w:rPr>
          <w:noProof w:val="0"/>
          <w:lang w:val="sk-SK"/>
        </w:rPr>
        <w:t xml:space="preserve"> u </w:t>
      </w:r>
      <w:r w:rsidRPr="00214D1D">
        <w:rPr>
          <w:noProof w:val="0"/>
          <w:lang w:val="sk-SK"/>
        </w:rPr>
        <w:t>ľudí</w:t>
      </w:r>
      <w:r w:rsidR="00FE0776" w:rsidRPr="00214D1D">
        <w:rPr>
          <w:noProof w:val="0"/>
          <w:lang w:val="sk-SK"/>
        </w:rPr>
        <w:t xml:space="preserve"> s</w:t>
      </w:r>
      <w:r w:rsidR="001A432B" w:rsidRPr="00214D1D">
        <w:rPr>
          <w:noProof w:val="0"/>
          <w:lang w:val="sk-SK"/>
        </w:rPr>
        <w:t> </w:t>
      </w:r>
      <w:r w:rsidRPr="00214D1D">
        <w:rPr>
          <w:noProof w:val="0"/>
          <w:lang w:val="sk-SK"/>
        </w:rPr>
        <w:t xml:space="preserve">demenciou </w:t>
      </w:r>
      <w:proofErr w:type="spellStart"/>
      <w:r w:rsidRPr="00214D1D">
        <w:rPr>
          <w:noProof w:val="0"/>
          <w:lang w:val="sk-SK"/>
        </w:rPr>
        <w:t>Alzheimerovho</w:t>
      </w:r>
      <w:proofErr w:type="spellEnd"/>
      <w:r w:rsidRPr="00214D1D">
        <w:rPr>
          <w:noProof w:val="0"/>
          <w:lang w:val="sk-SK"/>
        </w:rPr>
        <w:t xml:space="preserve"> typu</w:t>
      </w:r>
    </w:p>
    <w:p w:rsidR="003101FD" w:rsidRPr="00214D1D" w:rsidRDefault="003101FD" w:rsidP="00A813EB">
      <w:pPr>
        <w:pStyle w:val="Styl3"/>
      </w:pPr>
    </w:p>
    <w:p w:rsidR="00A53CE5" w:rsidRPr="00214D1D" w:rsidRDefault="00A53CE5" w:rsidP="00A813EB">
      <w:pPr>
        <w:pStyle w:val="Styl3"/>
      </w:pPr>
      <w:r w:rsidRPr="00214D1D">
        <w:t>Dospelí (vrátane starších ľudí)</w:t>
      </w:r>
    </w:p>
    <w:p w:rsidR="00A53CE5" w:rsidRPr="00214D1D" w:rsidRDefault="00A53CE5" w:rsidP="00296F40">
      <w:pPr>
        <w:pStyle w:val="Normlndoblokusodrkami"/>
      </w:pPr>
      <w:r w:rsidRPr="00214D1D">
        <w:t>Vaša úvodná dávka bude zvyčajne 0,25</w:t>
      </w:r>
      <w:r w:rsidR="001A432B" w:rsidRPr="00214D1D">
        <w:t> </w:t>
      </w:r>
      <w:r w:rsidRPr="00214D1D">
        <w:t>mg dvakrát denne</w:t>
      </w:r>
      <w:r w:rsidR="00752CA9" w:rsidRPr="00214D1D">
        <w:t>.</w:t>
      </w:r>
    </w:p>
    <w:p w:rsidR="00A53CE5" w:rsidRPr="00214D1D" w:rsidRDefault="00A53CE5" w:rsidP="00296F40">
      <w:pPr>
        <w:pStyle w:val="Normlndoblokusodrkami"/>
      </w:pPr>
      <w:r w:rsidRPr="00214D1D">
        <w:t>Vašu dávku môže potom lekár postupne upravovať</w:t>
      </w:r>
      <w:r w:rsidR="00FE0776" w:rsidRPr="00214D1D">
        <w:t xml:space="preserve"> v</w:t>
      </w:r>
      <w:r w:rsidR="001A432B" w:rsidRPr="00214D1D">
        <w:t> </w:t>
      </w:r>
      <w:r w:rsidRPr="00214D1D">
        <w:t xml:space="preserve">závislosti od </w:t>
      </w:r>
      <w:r w:rsidR="004A7C10" w:rsidRPr="00214D1D">
        <w:t xml:space="preserve">vašej </w:t>
      </w:r>
      <w:r w:rsidRPr="00214D1D">
        <w:t>odpovede na liečbu</w:t>
      </w:r>
      <w:r w:rsidR="00752CA9" w:rsidRPr="00214D1D">
        <w:t>.</w:t>
      </w:r>
    </w:p>
    <w:p w:rsidR="00A53CE5" w:rsidRPr="00214D1D" w:rsidRDefault="00A53CE5" w:rsidP="00296F40">
      <w:pPr>
        <w:pStyle w:val="Normlndoblokusodrkami"/>
      </w:pPr>
      <w:r w:rsidRPr="00214D1D">
        <w:t>Väčšina ľudí pociťuje zlepšenie pri dávke 0,5</w:t>
      </w:r>
      <w:r w:rsidR="001A432B" w:rsidRPr="00214D1D">
        <w:t> </w:t>
      </w:r>
      <w:r w:rsidRPr="00214D1D">
        <w:t>mg dvakrát denne. Niektorí pacienti môžu potrebovať</w:t>
      </w:r>
      <w:r w:rsidR="003F0B7E" w:rsidRPr="00214D1D">
        <w:t xml:space="preserve"> </w:t>
      </w:r>
      <w:r w:rsidRPr="00214D1D">
        <w:t>1</w:t>
      </w:r>
      <w:r w:rsidR="001A432B" w:rsidRPr="00214D1D">
        <w:t> </w:t>
      </w:r>
      <w:r w:rsidRPr="00214D1D">
        <w:t>mg dvakrát denne.</w:t>
      </w:r>
    </w:p>
    <w:p w:rsidR="00A53CE5" w:rsidRPr="00214D1D" w:rsidRDefault="00A53CE5" w:rsidP="00296F40">
      <w:pPr>
        <w:pStyle w:val="Normlndoblokusodrkami"/>
      </w:pPr>
      <w:r w:rsidRPr="00214D1D">
        <w:t>Trvanie liečby</w:t>
      </w:r>
      <w:r w:rsidR="00FE0776" w:rsidRPr="00214D1D">
        <w:t xml:space="preserve"> u </w:t>
      </w:r>
      <w:r w:rsidRPr="00214D1D">
        <w:t>pacientov</w:t>
      </w:r>
      <w:r w:rsidR="00FE0776" w:rsidRPr="00214D1D">
        <w:t xml:space="preserve"> s</w:t>
      </w:r>
      <w:r w:rsidR="001A432B" w:rsidRPr="00214D1D">
        <w:t> </w:t>
      </w:r>
      <w:r w:rsidRPr="00214D1D">
        <w:t>demenciou Alzheimerovho typu nemá presiahnuť 6 týždňov.</w:t>
      </w:r>
    </w:p>
    <w:p w:rsidR="0046321F" w:rsidRPr="00872808" w:rsidRDefault="0046321F" w:rsidP="00A62F3F">
      <w:pPr>
        <w:pStyle w:val="Styl2"/>
        <w:rPr>
          <w:lang w:val="sk-SK" w:eastAsia="sk-SK"/>
        </w:rPr>
      </w:pPr>
      <w:r w:rsidRPr="00872808">
        <w:rPr>
          <w:lang w:val="sk-SK" w:eastAsia="sk-SK"/>
        </w:rPr>
        <w:lastRenderedPageBreak/>
        <w:t>Použitie u detí a dospievajúcich</w:t>
      </w:r>
    </w:p>
    <w:p w:rsidR="003101FD" w:rsidRPr="00872808" w:rsidRDefault="0046321F" w:rsidP="00A62F3F">
      <w:pPr>
        <w:numPr>
          <w:ilvl w:val="0"/>
          <w:numId w:val="25"/>
        </w:numPr>
        <w:rPr>
          <w:lang w:val="sk-SK"/>
        </w:rPr>
      </w:pPr>
      <w:r w:rsidRPr="00214D1D">
        <w:rPr>
          <w:szCs w:val="24"/>
          <w:lang w:val="sk-SK" w:eastAsia="sk-SK"/>
        </w:rPr>
        <w:t xml:space="preserve">Deti a dospievajúci mladší ako 18 rokov sa nemajú liečiť liekom </w:t>
      </w:r>
      <w:r w:rsidRPr="00A62F3F">
        <w:rPr>
          <w:lang w:val="sk-SK"/>
        </w:rPr>
        <w:t>MEDORISPER</w:t>
      </w:r>
      <w:r w:rsidRPr="00A62F3F">
        <w:rPr>
          <w:b/>
          <w:lang w:val="sk-SK"/>
        </w:rPr>
        <w:t xml:space="preserve"> </w:t>
      </w:r>
      <w:r w:rsidRPr="00214D1D">
        <w:rPr>
          <w:szCs w:val="24"/>
          <w:lang w:val="sk-SK" w:eastAsia="sk-SK"/>
        </w:rPr>
        <w:t>pri schizofrénii alebo mánii.</w:t>
      </w:r>
    </w:p>
    <w:p w:rsidR="0046321F" w:rsidRPr="00214D1D" w:rsidRDefault="0046321F" w:rsidP="003101FD">
      <w:pPr>
        <w:pStyle w:val="Styl2"/>
        <w:rPr>
          <w:noProof w:val="0"/>
          <w:lang w:val="sk-SK"/>
        </w:rPr>
      </w:pPr>
    </w:p>
    <w:p w:rsidR="00A53CE5" w:rsidRPr="00214D1D" w:rsidRDefault="00A53CE5" w:rsidP="003101FD">
      <w:pPr>
        <w:pStyle w:val="Styl2"/>
        <w:rPr>
          <w:noProof w:val="0"/>
          <w:lang w:val="sk-SK"/>
        </w:rPr>
      </w:pPr>
      <w:r w:rsidRPr="00214D1D">
        <w:rPr>
          <w:noProof w:val="0"/>
          <w:lang w:val="sk-SK"/>
        </w:rPr>
        <w:t>Na liečbu poruchy správania</w:t>
      </w:r>
    </w:p>
    <w:p w:rsidR="003101FD" w:rsidRPr="00214D1D" w:rsidRDefault="003101FD" w:rsidP="00296F40">
      <w:pPr>
        <w:pStyle w:val="Normlndobloku"/>
      </w:pPr>
    </w:p>
    <w:p w:rsidR="00A53CE5" w:rsidRPr="00214D1D" w:rsidRDefault="00A53CE5" w:rsidP="00E1047E">
      <w:pPr>
        <w:pStyle w:val="Normlndobloku"/>
      </w:pPr>
      <w:r w:rsidRPr="00214D1D">
        <w:t xml:space="preserve">Dávka bude záležať od hmotnosti </w:t>
      </w:r>
      <w:r w:rsidR="004A7C10" w:rsidRPr="00214D1D">
        <w:t xml:space="preserve">vášho </w:t>
      </w:r>
      <w:r w:rsidRPr="00214D1D">
        <w:t>dieťaťa:</w:t>
      </w:r>
    </w:p>
    <w:p w:rsidR="003101FD" w:rsidRPr="00214D1D" w:rsidRDefault="003101FD" w:rsidP="00A813EB">
      <w:pPr>
        <w:pStyle w:val="Styl3"/>
        <w:rPr>
          <w:rFonts w:cs="Times New Roman"/>
          <w:szCs w:val="22"/>
        </w:rPr>
      </w:pPr>
    </w:p>
    <w:p w:rsidR="00A53CE5" w:rsidRPr="00214D1D" w:rsidRDefault="00A53CE5" w:rsidP="00A813EB">
      <w:pPr>
        <w:pStyle w:val="Styl3"/>
        <w:rPr>
          <w:rFonts w:cs="Times New Roman"/>
          <w:szCs w:val="22"/>
        </w:rPr>
      </w:pPr>
      <w:r w:rsidRPr="00214D1D">
        <w:rPr>
          <w:rFonts w:cs="Times New Roman"/>
          <w:szCs w:val="22"/>
        </w:rPr>
        <w:t>Deti, ktoré vážia menej ako 50</w:t>
      </w:r>
      <w:r w:rsidR="00580B2F" w:rsidRPr="00214D1D">
        <w:rPr>
          <w:rFonts w:cs="Times New Roman"/>
          <w:szCs w:val="22"/>
        </w:rPr>
        <w:t> </w:t>
      </w:r>
      <w:r w:rsidRPr="00214D1D">
        <w:rPr>
          <w:rFonts w:cs="Times New Roman"/>
          <w:szCs w:val="22"/>
        </w:rPr>
        <w:t>kg</w:t>
      </w:r>
    </w:p>
    <w:p w:rsidR="00A53CE5" w:rsidRPr="00214D1D" w:rsidRDefault="00A53CE5" w:rsidP="00296F40">
      <w:pPr>
        <w:pStyle w:val="Normlndoblokusodrkami"/>
      </w:pPr>
      <w:r w:rsidRPr="00214D1D">
        <w:t>Úvodná dávka bude zvyčajne 0,25</w:t>
      </w:r>
      <w:r w:rsidR="001A432B" w:rsidRPr="00214D1D">
        <w:t> </w:t>
      </w:r>
      <w:r w:rsidRPr="00214D1D">
        <w:t>mg jedenkrát denne</w:t>
      </w:r>
      <w:r w:rsidR="00CB4D66" w:rsidRPr="00214D1D">
        <w:t>.</w:t>
      </w:r>
    </w:p>
    <w:p w:rsidR="00A53CE5" w:rsidRPr="00214D1D" w:rsidRDefault="00A53CE5" w:rsidP="00296F40">
      <w:pPr>
        <w:pStyle w:val="Normlndoblokusodrkami"/>
      </w:pPr>
      <w:r w:rsidRPr="00214D1D">
        <w:t>Dávka môže byť zvýšená každý druhý deň</w:t>
      </w:r>
      <w:r w:rsidR="00FE0776" w:rsidRPr="00214D1D">
        <w:t xml:space="preserve"> v</w:t>
      </w:r>
      <w:r w:rsidR="00580B2F" w:rsidRPr="00214D1D">
        <w:t> </w:t>
      </w:r>
      <w:r w:rsidRPr="00214D1D">
        <w:t>prírastkoch 0,25</w:t>
      </w:r>
      <w:r w:rsidR="00580B2F" w:rsidRPr="00214D1D">
        <w:t> </w:t>
      </w:r>
      <w:r w:rsidRPr="00214D1D">
        <w:t>mg denne.</w:t>
      </w:r>
    </w:p>
    <w:p w:rsidR="00A53CE5" w:rsidRPr="00214D1D" w:rsidRDefault="00A53CE5" w:rsidP="00E1047E">
      <w:pPr>
        <w:pStyle w:val="Normlndoblokusodrkami"/>
      </w:pPr>
      <w:r w:rsidRPr="00214D1D">
        <w:t>Zvyčajná udržiavacia dávka je 0,25</w:t>
      </w:r>
      <w:r w:rsidR="00580B2F" w:rsidRPr="00214D1D">
        <w:t> </w:t>
      </w:r>
      <w:r w:rsidRPr="00214D1D">
        <w:t>mg až 0,75</w:t>
      </w:r>
      <w:r w:rsidR="00580B2F" w:rsidRPr="00214D1D">
        <w:t> </w:t>
      </w:r>
      <w:r w:rsidRPr="00214D1D">
        <w:t>mg jedenkrát denne.</w:t>
      </w:r>
    </w:p>
    <w:p w:rsidR="003101FD" w:rsidRPr="00214D1D" w:rsidRDefault="003101FD" w:rsidP="00A813EB">
      <w:pPr>
        <w:pStyle w:val="Styl3"/>
        <w:rPr>
          <w:rFonts w:cs="Times New Roman"/>
          <w:szCs w:val="22"/>
        </w:rPr>
      </w:pPr>
    </w:p>
    <w:p w:rsidR="00A53CE5" w:rsidRPr="00214D1D" w:rsidRDefault="00A53CE5" w:rsidP="00A813EB">
      <w:pPr>
        <w:pStyle w:val="Styl3"/>
        <w:rPr>
          <w:rFonts w:cs="Times New Roman"/>
          <w:szCs w:val="22"/>
        </w:rPr>
      </w:pPr>
      <w:r w:rsidRPr="00214D1D">
        <w:rPr>
          <w:rFonts w:cs="Times New Roman"/>
          <w:szCs w:val="22"/>
        </w:rPr>
        <w:t>Deti, ktoré vážia 50</w:t>
      </w:r>
      <w:r w:rsidR="00580B2F" w:rsidRPr="00214D1D">
        <w:rPr>
          <w:rFonts w:cs="Times New Roman"/>
          <w:szCs w:val="22"/>
        </w:rPr>
        <w:t> </w:t>
      </w:r>
      <w:r w:rsidRPr="00214D1D">
        <w:rPr>
          <w:rFonts w:cs="Times New Roman"/>
          <w:szCs w:val="22"/>
        </w:rPr>
        <w:t>kg alebo viac</w:t>
      </w:r>
    </w:p>
    <w:p w:rsidR="00A53CE5" w:rsidRPr="00214D1D" w:rsidRDefault="00A53CE5" w:rsidP="00296F40">
      <w:pPr>
        <w:pStyle w:val="Normlndoblokusodrkami"/>
      </w:pPr>
      <w:r w:rsidRPr="00214D1D">
        <w:t>Úvodná dávka bude zvyčajne 0,5</w:t>
      </w:r>
      <w:r w:rsidR="00580B2F" w:rsidRPr="00214D1D">
        <w:t> </w:t>
      </w:r>
      <w:r w:rsidRPr="00214D1D">
        <w:t>mg jedenkrát denne</w:t>
      </w:r>
    </w:p>
    <w:p w:rsidR="00A53CE5" w:rsidRPr="00214D1D" w:rsidRDefault="00A53CE5" w:rsidP="00296F40">
      <w:pPr>
        <w:pStyle w:val="Normlndoblokusodrkami"/>
      </w:pPr>
      <w:r w:rsidRPr="00214D1D">
        <w:t>Dávka môže byť zvýšená každý druhý deň</w:t>
      </w:r>
      <w:r w:rsidR="00FE0776" w:rsidRPr="00214D1D">
        <w:t xml:space="preserve"> v</w:t>
      </w:r>
      <w:r w:rsidR="00580B2F" w:rsidRPr="00214D1D">
        <w:t> </w:t>
      </w:r>
      <w:r w:rsidRPr="00214D1D">
        <w:t>prírastkoch 0,5</w:t>
      </w:r>
      <w:r w:rsidR="00580B2F" w:rsidRPr="00214D1D">
        <w:t> </w:t>
      </w:r>
      <w:r w:rsidRPr="00214D1D">
        <w:t>mg denne.</w:t>
      </w:r>
    </w:p>
    <w:p w:rsidR="00A53CE5" w:rsidRPr="00214D1D" w:rsidRDefault="00A53CE5" w:rsidP="00E1047E">
      <w:pPr>
        <w:pStyle w:val="Normlndoblokusodrkami"/>
      </w:pPr>
      <w:r w:rsidRPr="00214D1D">
        <w:t>Zvyčajná udržiavacia dávka je 0,5</w:t>
      </w:r>
      <w:r w:rsidR="00580B2F" w:rsidRPr="00214D1D">
        <w:t> </w:t>
      </w:r>
      <w:r w:rsidRPr="00214D1D">
        <w:t>mg až 1,5</w:t>
      </w:r>
      <w:r w:rsidR="00580B2F" w:rsidRPr="00214D1D">
        <w:t> </w:t>
      </w:r>
      <w:r w:rsidRPr="00214D1D">
        <w:t>mg jedenkrát denne.</w:t>
      </w:r>
    </w:p>
    <w:p w:rsidR="00CB4D66" w:rsidRPr="00214D1D" w:rsidRDefault="00CB4D66" w:rsidP="00474CC7">
      <w:pPr>
        <w:pStyle w:val="Normlndobloku"/>
      </w:pPr>
    </w:p>
    <w:p w:rsidR="00A53CE5" w:rsidRPr="00214D1D" w:rsidRDefault="00A53CE5" w:rsidP="00474CC7">
      <w:pPr>
        <w:pStyle w:val="Normlndobloku"/>
      </w:pPr>
      <w:r w:rsidRPr="00214D1D">
        <w:t>Trvanie liečby</w:t>
      </w:r>
      <w:r w:rsidR="00FE0776" w:rsidRPr="00214D1D">
        <w:t xml:space="preserve"> u </w:t>
      </w:r>
      <w:r w:rsidRPr="00214D1D">
        <w:t>pacientov</w:t>
      </w:r>
      <w:r w:rsidR="00FE0776" w:rsidRPr="00214D1D">
        <w:t xml:space="preserve"> s</w:t>
      </w:r>
      <w:r w:rsidR="00580B2F" w:rsidRPr="00214D1D">
        <w:t> </w:t>
      </w:r>
      <w:r w:rsidRPr="00214D1D">
        <w:t>poruchou správania nemá presiahnuť 6 týždňov.</w:t>
      </w:r>
    </w:p>
    <w:p w:rsidR="00CB4D66" w:rsidRPr="00214D1D" w:rsidRDefault="00CB4D66" w:rsidP="00F725B0">
      <w:pPr>
        <w:pStyle w:val="Normlndobloku"/>
      </w:pPr>
    </w:p>
    <w:p w:rsidR="00A53CE5" w:rsidRPr="00214D1D" w:rsidRDefault="00A53CE5" w:rsidP="00F725B0">
      <w:pPr>
        <w:pStyle w:val="Normlndobloku"/>
      </w:pPr>
      <w:r w:rsidRPr="00214D1D">
        <w:t>U</w:t>
      </w:r>
      <w:r w:rsidR="00580B2F" w:rsidRPr="00214D1D">
        <w:t> </w:t>
      </w:r>
      <w:r w:rsidRPr="00214D1D">
        <w:t xml:space="preserve">detí mladších ako 5 rokov sa nemá porucha správania liečiť liekom </w:t>
      </w:r>
      <w:r w:rsidR="00F35BDE" w:rsidRPr="00214D1D">
        <w:t>MEDORISPER</w:t>
      </w:r>
      <w:r w:rsidRPr="00214D1D">
        <w:t>.</w:t>
      </w:r>
    </w:p>
    <w:p w:rsidR="003101FD" w:rsidRPr="00214D1D" w:rsidRDefault="003101FD" w:rsidP="003101FD">
      <w:pPr>
        <w:pStyle w:val="Styl2"/>
        <w:rPr>
          <w:noProof w:val="0"/>
          <w:lang w:val="sk-SK"/>
        </w:rPr>
      </w:pPr>
    </w:p>
    <w:p w:rsidR="00A53CE5" w:rsidRPr="00214D1D" w:rsidRDefault="008E3C24" w:rsidP="003101FD">
      <w:pPr>
        <w:pStyle w:val="Styl2"/>
        <w:rPr>
          <w:noProof w:val="0"/>
          <w:lang w:val="sk-SK"/>
        </w:rPr>
      </w:pPr>
      <w:r w:rsidRPr="00214D1D">
        <w:rPr>
          <w:noProof w:val="0"/>
          <w:lang w:val="sk-SK"/>
        </w:rPr>
        <w:t>Pacienti</w:t>
      </w:r>
      <w:r w:rsidR="00FE0776" w:rsidRPr="00214D1D">
        <w:rPr>
          <w:noProof w:val="0"/>
          <w:lang w:val="sk-SK"/>
        </w:rPr>
        <w:t xml:space="preserve"> s</w:t>
      </w:r>
      <w:r w:rsidR="00580B2F" w:rsidRPr="00214D1D">
        <w:rPr>
          <w:noProof w:val="0"/>
          <w:lang w:val="sk-SK"/>
        </w:rPr>
        <w:t> </w:t>
      </w:r>
      <w:r w:rsidR="00A9247E" w:rsidRPr="00214D1D">
        <w:rPr>
          <w:noProof w:val="0"/>
          <w:lang w:val="sk-SK"/>
        </w:rPr>
        <w:t>poruchami</w:t>
      </w:r>
      <w:r w:rsidR="00A53CE5" w:rsidRPr="00214D1D">
        <w:rPr>
          <w:noProof w:val="0"/>
          <w:lang w:val="sk-SK"/>
        </w:rPr>
        <w:t xml:space="preserve"> </w:t>
      </w:r>
      <w:r w:rsidR="00580B2F" w:rsidRPr="00214D1D">
        <w:rPr>
          <w:noProof w:val="0"/>
          <w:lang w:val="sk-SK"/>
        </w:rPr>
        <w:t xml:space="preserve">funkcie </w:t>
      </w:r>
      <w:r w:rsidR="00A53CE5" w:rsidRPr="00214D1D">
        <w:rPr>
          <w:noProof w:val="0"/>
          <w:lang w:val="sk-SK"/>
        </w:rPr>
        <w:t>obličiek alebo pečene</w:t>
      </w:r>
    </w:p>
    <w:p w:rsidR="00A53CE5" w:rsidRPr="00214D1D" w:rsidRDefault="00A53CE5" w:rsidP="00296F40">
      <w:pPr>
        <w:pStyle w:val="Normlndobloku"/>
      </w:pPr>
      <w:r w:rsidRPr="00214D1D">
        <w:t>Bez ohľadu na to, ktoré ochorenie sa lieči, všetky úvodné</w:t>
      </w:r>
      <w:r w:rsidR="00FE0776" w:rsidRPr="00214D1D">
        <w:t xml:space="preserve"> a </w:t>
      </w:r>
      <w:r w:rsidRPr="00214D1D">
        <w:t xml:space="preserve">nasledujúce dávky </w:t>
      </w:r>
      <w:proofErr w:type="spellStart"/>
      <w:r w:rsidR="001A432B" w:rsidRPr="00214D1D">
        <w:t>rizperidón</w:t>
      </w:r>
      <w:r w:rsidRPr="00214D1D">
        <w:t>u</w:t>
      </w:r>
      <w:proofErr w:type="spellEnd"/>
      <w:r w:rsidRPr="00214D1D">
        <w:t xml:space="preserve"> sa majú znížiť na</w:t>
      </w:r>
      <w:r w:rsidR="000C4894" w:rsidRPr="00214D1D">
        <w:t xml:space="preserve"> </w:t>
      </w:r>
      <w:r w:rsidRPr="00214D1D">
        <w:t>polovicu. Zvyšovanie dávky má byť</w:t>
      </w:r>
      <w:r w:rsidR="00FE0776" w:rsidRPr="00214D1D">
        <w:t xml:space="preserve"> u </w:t>
      </w:r>
      <w:r w:rsidRPr="00214D1D">
        <w:t>týchto pacientov pomalšie.</w:t>
      </w:r>
      <w:r w:rsidR="008E3C24" w:rsidRPr="00214D1D">
        <w:t xml:space="preserve"> </w:t>
      </w:r>
      <w:proofErr w:type="spellStart"/>
      <w:r w:rsidR="001A432B" w:rsidRPr="00214D1D">
        <w:t>Rizperidón</w:t>
      </w:r>
      <w:proofErr w:type="spellEnd"/>
      <w:r w:rsidRPr="00214D1D">
        <w:t xml:space="preserve"> sa má</w:t>
      </w:r>
      <w:r w:rsidR="00FE0776" w:rsidRPr="00214D1D">
        <w:t xml:space="preserve"> v</w:t>
      </w:r>
      <w:r w:rsidR="00580B2F" w:rsidRPr="00214D1D">
        <w:t> </w:t>
      </w:r>
      <w:r w:rsidRPr="00214D1D">
        <w:t>tejto skupine pacientov používať so zvýšenou opatrnosťou.</w:t>
      </w:r>
    </w:p>
    <w:p w:rsidR="00CB4D66" w:rsidRPr="00214D1D" w:rsidRDefault="00CB4D66" w:rsidP="00296F40">
      <w:pPr>
        <w:pStyle w:val="Normlndobloku"/>
      </w:pPr>
    </w:p>
    <w:p w:rsidR="00A53CE5" w:rsidRPr="00214D1D" w:rsidRDefault="00A53CE5" w:rsidP="00E1047E">
      <w:pPr>
        <w:pStyle w:val="Normlndobloku"/>
      </w:pPr>
      <w:r w:rsidRPr="00214D1D">
        <w:t>Tabletu prehltnite spolu</w:t>
      </w:r>
      <w:r w:rsidR="00FE0776" w:rsidRPr="00214D1D">
        <w:t xml:space="preserve"> s</w:t>
      </w:r>
      <w:r w:rsidR="000B01F7">
        <w:t> </w:t>
      </w:r>
      <w:bookmarkStart w:id="0" w:name="_GoBack"/>
      <w:bookmarkEnd w:id="0"/>
      <w:r w:rsidRPr="00A62F3F">
        <w:t>vodou</w:t>
      </w:r>
      <w:r w:rsidR="000B01F7" w:rsidRPr="00A62F3F">
        <w:t xml:space="preserve"> (perorálne použitie – liek je podávaný ústami).</w:t>
      </w:r>
    </w:p>
    <w:p w:rsidR="003101FD" w:rsidRPr="00214D1D" w:rsidRDefault="003101FD" w:rsidP="003101FD">
      <w:pPr>
        <w:pStyle w:val="Styl2"/>
        <w:rPr>
          <w:noProof w:val="0"/>
          <w:lang w:val="sk-SK"/>
        </w:rPr>
      </w:pPr>
    </w:p>
    <w:p w:rsidR="00A53CE5" w:rsidRPr="00214D1D" w:rsidRDefault="00A53CE5" w:rsidP="003101FD">
      <w:pPr>
        <w:pStyle w:val="Styl2"/>
        <w:rPr>
          <w:noProof w:val="0"/>
          <w:lang w:val="sk-SK"/>
        </w:rPr>
      </w:pPr>
      <w:r w:rsidRPr="00214D1D">
        <w:rPr>
          <w:noProof w:val="0"/>
          <w:lang w:val="sk-SK"/>
        </w:rPr>
        <w:t xml:space="preserve">Ak užijete viac </w:t>
      </w:r>
      <w:r w:rsidR="00F35BDE" w:rsidRPr="00214D1D">
        <w:rPr>
          <w:noProof w:val="0"/>
          <w:lang w:val="sk-SK"/>
        </w:rPr>
        <w:t>MEDORISPER</w:t>
      </w:r>
      <w:r w:rsidRPr="00214D1D">
        <w:rPr>
          <w:noProof w:val="0"/>
          <w:lang w:val="sk-SK"/>
        </w:rPr>
        <w:t>U, ako máte</w:t>
      </w:r>
    </w:p>
    <w:p w:rsidR="00A53CE5" w:rsidRPr="00214D1D" w:rsidRDefault="00A53CE5" w:rsidP="00296F40">
      <w:pPr>
        <w:pStyle w:val="Normlndoblokusodrkami"/>
      </w:pPr>
      <w:r w:rsidRPr="00214D1D">
        <w:t>Okamžite navštívte lekára. Balenie lieku si zoberte so sebou</w:t>
      </w:r>
    </w:p>
    <w:p w:rsidR="00A53CE5" w:rsidRPr="00214D1D" w:rsidRDefault="00A53CE5" w:rsidP="00E1047E">
      <w:pPr>
        <w:pStyle w:val="Normlndoblokusodrkami"/>
      </w:pPr>
      <w:r w:rsidRPr="00214D1D">
        <w:t>V prípade predávkovania sa môžete cítiť ospalý alebo unavený, alebo mať neprirodzené pohyby tela,</w:t>
      </w:r>
      <w:r w:rsidR="00591E31" w:rsidRPr="00214D1D">
        <w:t xml:space="preserve"> </w:t>
      </w:r>
      <w:r w:rsidRPr="00214D1D">
        <w:t>problém so státím</w:t>
      </w:r>
      <w:r w:rsidR="00FE0776" w:rsidRPr="00214D1D">
        <w:t xml:space="preserve"> a </w:t>
      </w:r>
      <w:r w:rsidRPr="00214D1D">
        <w:t>chôdzou, mať závraty kvôli nízkemu tlaku, alebo mať neprirodzené búšenie srdca</w:t>
      </w:r>
      <w:r w:rsidR="00591E31" w:rsidRPr="00214D1D">
        <w:t xml:space="preserve"> </w:t>
      </w:r>
      <w:r w:rsidRPr="00214D1D">
        <w:t>alebo záchvaty.</w:t>
      </w:r>
    </w:p>
    <w:p w:rsidR="00CB4D66" w:rsidRPr="00214D1D" w:rsidRDefault="00CB4D66" w:rsidP="00474CC7">
      <w:pPr>
        <w:pStyle w:val="Normlndobloku"/>
      </w:pPr>
    </w:p>
    <w:p w:rsidR="00A53CE5" w:rsidRPr="00214D1D" w:rsidRDefault="00A53CE5" w:rsidP="003101FD">
      <w:pPr>
        <w:pStyle w:val="Styl2"/>
        <w:rPr>
          <w:noProof w:val="0"/>
          <w:lang w:val="sk-SK"/>
        </w:rPr>
      </w:pPr>
      <w:r w:rsidRPr="00214D1D">
        <w:rPr>
          <w:noProof w:val="0"/>
          <w:lang w:val="sk-SK"/>
        </w:rPr>
        <w:t xml:space="preserve">Ak zabudnete užiť </w:t>
      </w:r>
      <w:r w:rsidR="00F35BDE" w:rsidRPr="00214D1D">
        <w:rPr>
          <w:noProof w:val="0"/>
          <w:lang w:val="sk-SK"/>
        </w:rPr>
        <w:t>MEDORISPER</w:t>
      </w:r>
    </w:p>
    <w:p w:rsidR="00A53CE5" w:rsidRPr="00214D1D" w:rsidRDefault="00A53CE5" w:rsidP="00296F40">
      <w:pPr>
        <w:pStyle w:val="Normlndoblokusodrkami"/>
      </w:pPr>
      <w:r w:rsidRPr="00214D1D">
        <w:t>Ak zabudnete užiť dávku, užite ju len čo si na ňu spomeniete. Ale ak je už približne čas na užitie</w:t>
      </w:r>
      <w:r w:rsidR="001207BB" w:rsidRPr="00214D1D">
        <w:t xml:space="preserve"> </w:t>
      </w:r>
      <w:r w:rsidR="004A7C10" w:rsidRPr="00214D1D">
        <w:t xml:space="preserve">vašej </w:t>
      </w:r>
      <w:r w:rsidRPr="00214D1D">
        <w:t>ďalšej dávky, zabudnutú dávku vynechajte</w:t>
      </w:r>
      <w:r w:rsidR="00FE0776" w:rsidRPr="00214D1D">
        <w:t xml:space="preserve"> a </w:t>
      </w:r>
      <w:r w:rsidRPr="00214D1D">
        <w:t>pokračujte ako zvyčajne. Ak vynecháte dve alebo</w:t>
      </w:r>
      <w:r w:rsidR="001207BB" w:rsidRPr="00214D1D">
        <w:t xml:space="preserve"> </w:t>
      </w:r>
      <w:r w:rsidRPr="00214D1D">
        <w:t xml:space="preserve">viac dávok, povedzte to </w:t>
      </w:r>
      <w:r w:rsidR="004A7C10" w:rsidRPr="00214D1D">
        <w:t xml:space="preserve">vášmu </w:t>
      </w:r>
      <w:r w:rsidRPr="00214D1D">
        <w:t>lekárovi</w:t>
      </w:r>
    </w:p>
    <w:p w:rsidR="00A53CE5" w:rsidRPr="00214D1D" w:rsidRDefault="00A53CE5" w:rsidP="00296F40">
      <w:pPr>
        <w:pStyle w:val="Normlndoblokusodrkami"/>
      </w:pPr>
      <w:r w:rsidRPr="00214D1D">
        <w:t>Neužívajte dvojnásobnú dávku, aby ste nahradili vynechanú dávku.</w:t>
      </w:r>
    </w:p>
    <w:p w:rsidR="00CB4D66" w:rsidRPr="00214D1D" w:rsidRDefault="00CB4D66" w:rsidP="003101FD">
      <w:pPr>
        <w:pStyle w:val="Styl2"/>
        <w:rPr>
          <w:noProof w:val="0"/>
          <w:lang w:val="sk-SK"/>
        </w:rPr>
      </w:pPr>
    </w:p>
    <w:p w:rsidR="00A53CE5" w:rsidRPr="00214D1D" w:rsidRDefault="00A53CE5" w:rsidP="003101FD">
      <w:pPr>
        <w:pStyle w:val="Styl2"/>
        <w:rPr>
          <w:noProof w:val="0"/>
          <w:lang w:val="sk-SK"/>
        </w:rPr>
      </w:pPr>
      <w:r w:rsidRPr="00214D1D">
        <w:rPr>
          <w:noProof w:val="0"/>
          <w:lang w:val="sk-SK"/>
        </w:rPr>
        <w:t xml:space="preserve">Ak prestanete užívať </w:t>
      </w:r>
      <w:r w:rsidR="00F35BDE" w:rsidRPr="00214D1D">
        <w:rPr>
          <w:noProof w:val="0"/>
          <w:lang w:val="sk-SK"/>
        </w:rPr>
        <w:t>MEDORISPER</w:t>
      </w:r>
    </w:p>
    <w:p w:rsidR="00A53CE5" w:rsidRPr="00214D1D" w:rsidRDefault="00A53CE5" w:rsidP="00296F40">
      <w:pPr>
        <w:pStyle w:val="Normlndobloku"/>
      </w:pPr>
      <w:r w:rsidRPr="00214D1D">
        <w:t xml:space="preserve">Neprestaňte užívať tento liek, kým </w:t>
      </w:r>
      <w:r w:rsidR="004A7C10" w:rsidRPr="00214D1D">
        <w:t xml:space="preserve">vám </w:t>
      </w:r>
      <w:r w:rsidRPr="00214D1D">
        <w:t xml:space="preserve">to lekár neprikáže. Vaše príznaky sa môžu vrátiť. Ak sa </w:t>
      </w:r>
      <w:r w:rsidR="004A7C10" w:rsidRPr="00214D1D">
        <w:t xml:space="preserve">váš </w:t>
      </w:r>
      <w:r w:rsidRPr="00214D1D">
        <w:t>lekár</w:t>
      </w:r>
      <w:r w:rsidR="00B343AE" w:rsidRPr="00214D1D">
        <w:t xml:space="preserve"> </w:t>
      </w:r>
      <w:r w:rsidRPr="00214D1D">
        <w:t xml:space="preserve">rozhodne ukončiť liečbu týmto liekom, </w:t>
      </w:r>
      <w:r w:rsidR="004A7C10" w:rsidRPr="00214D1D">
        <w:t xml:space="preserve">vaša </w:t>
      </w:r>
      <w:r w:rsidRPr="00214D1D">
        <w:t>dávka sa bude postupne niekoľko dní znižovať.</w:t>
      </w:r>
    </w:p>
    <w:p w:rsidR="00CB4D66" w:rsidRPr="00214D1D" w:rsidRDefault="00CB4D66" w:rsidP="00E1047E">
      <w:pPr>
        <w:pStyle w:val="Normlndobloku"/>
      </w:pPr>
    </w:p>
    <w:p w:rsidR="00A53CE5" w:rsidRPr="00214D1D" w:rsidRDefault="00A53CE5" w:rsidP="00E1047E">
      <w:pPr>
        <w:pStyle w:val="Normlndobloku"/>
      </w:pPr>
      <w:r w:rsidRPr="00214D1D">
        <w:t xml:space="preserve">Ak máte </w:t>
      </w:r>
      <w:r w:rsidR="00EC143A" w:rsidRPr="00214D1D">
        <w:t xml:space="preserve">akékoľvek </w:t>
      </w:r>
      <w:r w:rsidRPr="00214D1D">
        <w:t xml:space="preserve">ďalšie otázky týkajúce sa použitia tohto lieku, </w:t>
      </w:r>
      <w:r w:rsidR="00580B2F" w:rsidRPr="00214D1D">
        <w:t>opýtajte sa</w:t>
      </w:r>
      <w:r w:rsidRPr="00214D1D">
        <w:t xml:space="preserve"> svoj</w:t>
      </w:r>
      <w:r w:rsidR="00580B2F" w:rsidRPr="00214D1D">
        <w:t>ho</w:t>
      </w:r>
      <w:r w:rsidRPr="00214D1D">
        <w:t xml:space="preserve"> lekár</w:t>
      </w:r>
      <w:r w:rsidR="00580B2F" w:rsidRPr="00214D1D">
        <w:t>a</w:t>
      </w:r>
      <w:r w:rsidRPr="00214D1D">
        <w:t xml:space="preserve"> alebo lekárnik</w:t>
      </w:r>
      <w:r w:rsidR="00580B2F" w:rsidRPr="00214D1D">
        <w:t>a</w:t>
      </w:r>
      <w:r w:rsidRPr="00214D1D">
        <w:t>.</w:t>
      </w:r>
    </w:p>
    <w:p w:rsidR="00CB4D66" w:rsidRPr="00214D1D" w:rsidRDefault="00CB4D66" w:rsidP="00474CC7">
      <w:pPr>
        <w:pStyle w:val="Normlndobloku"/>
      </w:pPr>
    </w:p>
    <w:p w:rsidR="00CB4D66" w:rsidRPr="00214D1D" w:rsidRDefault="00CB4D66" w:rsidP="00F725B0">
      <w:pPr>
        <w:pStyle w:val="Normlndobloku"/>
      </w:pPr>
    </w:p>
    <w:p w:rsidR="00A53CE5" w:rsidRPr="00214D1D" w:rsidRDefault="00840095" w:rsidP="00A813EB">
      <w:pPr>
        <w:numPr>
          <w:ilvl w:val="0"/>
          <w:numId w:val="24"/>
        </w:numPr>
        <w:rPr>
          <w:b/>
          <w:szCs w:val="22"/>
          <w:lang w:val="sk-SK"/>
        </w:rPr>
      </w:pPr>
      <w:r w:rsidRPr="00214D1D">
        <w:rPr>
          <w:b/>
          <w:szCs w:val="22"/>
          <w:lang w:val="sk-SK"/>
        </w:rPr>
        <w:t>Možné vedľajšie účinky</w:t>
      </w:r>
    </w:p>
    <w:p w:rsidR="002F259F" w:rsidRPr="00214D1D" w:rsidRDefault="002F259F" w:rsidP="00296F40">
      <w:pPr>
        <w:pStyle w:val="Normlndobloku"/>
      </w:pPr>
    </w:p>
    <w:p w:rsidR="00A53CE5" w:rsidRPr="00214D1D" w:rsidRDefault="00A53CE5" w:rsidP="00E1047E">
      <w:pPr>
        <w:pStyle w:val="Normlndobloku"/>
      </w:pPr>
      <w:r w:rsidRPr="00214D1D">
        <w:t xml:space="preserve">Tak ako všetky lieky, </w:t>
      </w:r>
      <w:r w:rsidR="00EC143A" w:rsidRPr="00214D1D">
        <w:t xml:space="preserve">aj tento liek </w:t>
      </w:r>
      <w:r w:rsidRPr="00214D1D">
        <w:t>môže spôsobovať vedľajšie účinky, hoci sa neprejavia</w:t>
      </w:r>
      <w:r w:rsidR="00FE0776" w:rsidRPr="00214D1D">
        <w:t xml:space="preserve"> u </w:t>
      </w:r>
      <w:r w:rsidRPr="00214D1D">
        <w:t>každého.</w:t>
      </w:r>
    </w:p>
    <w:p w:rsidR="002F259F" w:rsidRPr="00214D1D" w:rsidRDefault="002F259F" w:rsidP="00474CC7">
      <w:pPr>
        <w:pStyle w:val="Normlndobloku"/>
      </w:pPr>
    </w:p>
    <w:p w:rsidR="00B77425" w:rsidRPr="00214D1D" w:rsidRDefault="00B77425" w:rsidP="00F725B0">
      <w:pPr>
        <w:pStyle w:val="Normlndobloku"/>
      </w:pPr>
      <w:r w:rsidRPr="00214D1D">
        <w:t>Ihneď informujte svojho lekára, ak:</w:t>
      </w:r>
    </w:p>
    <w:p w:rsidR="00B77425" w:rsidRPr="00214D1D" w:rsidRDefault="00B77425" w:rsidP="00F725B0">
      <w:pPr>
        <w:pStyle w:val="Normlndoblokusodrkami"/>
        <w:rPr>
          <w:lang w:eastAsia="sv-SE"/>
        </w:rPr>
      </w:pPr>
      <w:r w:rsidRPr="00214D1D">
        <w:rPr>
          <w:lang w:eastAsia="sv-SE"/>
        </w:rPr>
        <w:lastRenderedPageBreak/>
        <w:t>sa</w:t>
      </w:r>
      <w:r w:rsidR="00FE0776" w:rsidRPr="00214D1D">
        <w:rPr>
          <w:lang w:eastAsia="sv-SE"/>
        </w:rPr>
        <w:t xml:space="preserve"> u </w:t>
      </w:r>
      <w:r w:rsidR="004A7C10" w:rsidRPr="00214D1D">
        <w:rPr>
          <w:lang w:eastAsia="sv-SE"/>
        </w:rPr>
        <w:t xml:space="preserve">vás </w:t>
      </w:r>
      <w:r w:rsidRPr="00214D1D">
        <w:rPr>
          <w:lang w:eastAsia="sv-SE"/>
        </w:rPr>
        <w:t>vyskytnú krvné zrazeniny</w:t>
      </w:r>
      <w:r w:rsidR="00FE0776" w:rsidRPr="00214D1D">
        <w:rPr>
          <w:lang w:eastAsia="sv-SE"/>
        </w:rPr>
        <w:t xml:space="preserve"> v</w:t>
      </w:r>
      <w:r w:rsidR="00580B2F" w:rsidRPr="00214D1D">
        <w:rPr>
          <w:lang w:eastAsia="sv-SE"/>
        </w:rPr>
        <w:t> </w:t>
      </w:r>
      <w:r w:rsidRPr="00214D1D">
        <w:rPr>
          <w:lang w:eastAsia="sv-SE"/>
        </w:rPr>
        <w:t>žilách najmä</w:t>
      </w:r>
      <w:r w:rsidR="00FE0776" w:rsidRPr="00214D1D">
        <w:rPr>
          <w:lang w:eastAsia="sv-SE"/>
        </w:rPr>
        <w:t xml:space="preserve"> v</w:t>
      </w:r>
      <w:r w:rsidR="00580B2F" w:rsidRPr="00214D1D">
        <w:rPr>
          <w:lang w:eastAsia="sv-SE"/>
        </w:rPr>
        <w:t> </w:t>
      </w:r>
      <w:r w:rsidRPr="00214D1D">
        <w:rPr>
          <w:lang w:eastAsia="sv-SE"/>
        </w:rPr>
        <w:t>nohách (príznaky zahŕňajú opuch, bolesť</w:t>
      </w:r>
      <w:r w:rsidR="00FE0776" w:rsidRPr="00214D1D">
        <w:rPr>
          <w:lang w:eastAsia="sv-SE"/>
        </w:rPr>
        <w:t xml:space="preserve"> a </w:t>
      </w:r>
      <w:r w:rsidRPr="00214D1D">
        <w:rPr>
          <w:lang w:eastAsia="sv-SE"/>
        </w:rPr>
        <w:t xml:space="preserve">sčervenanie nohy), ktoré môžu </w:t>
      </w:r>
      <w:r w:rsidR="002F259F" w:rsidRPr="00214D1D">
        <w:rPr>
          <w:lang w:eastAsia="sv-SE"/>
        </w:rPr>
        <w:t xml:space="preserve">putovať </w:t>
      </w:r>
      <w:r w:rsidRPr="00214D1D">
        <w:rPr>
          <w:lang w:eastAsia="sv-SE"/>
        </w:rPr>
        <w:t>krvnými cievami až do pľúc</w:t>
      </w:r>
      <w:r w:rsidR="00FE0776" w:rsidRPr="00214D1D">
        <w:rPr>
          <w:lang w:eastAsia="sv-SE"/>
        </w:rPr>
        <w:t xml:space="preserve"> a </w:t>
      </w:r>
      <w:r w:rsidRPr="00214D1D">
        <w:rPr>
          <w:lang w:eastAsia="sv-SE"/>
        </w:rPr>
        <w:t>spôsobiť bolesť</w:t>
      </w:r>
      <w:r w:rsidR="00FE0776" w:rsidRPr="00214D1D">
        <w:rPr>
          <w:lang w:eastAsia="sv-SE"/>
        </w:rPr>
        <w:t xml:space="preserve"> v</w:t>
      </w:r>
      <w:r w:rsidR="00580B2F" w:rsidRPr="00214D1D">
        <w:rPr>
          <w:lang w:eastAsia="sv-SE"/>
        </w:rPr>
        <w:t> </w:t>
      </w:r>
      <w:r w:rsidRPr="00214D1D">
        <w:rPr>
          <w:lang w:eastAsia="sv-SE"/>
        </w:rPr>
        <w:t>hrudi</w:t>
      </w:r>
      <w:r w:rsidR="00FE0776" w:rsidRPr="00214D1D">
        <w:rPr>
          <w:lang w:eastAsia="sv-SE"/>
        </w:rPr>
        <w:t xml:space="preserve"> a </w:t>
      </w:r>
      <w:r w:rsidRPr="00214D1D">
        <w:rPr>
          <w:lang w:eastAsia="sv-SE"/>
        </w:rPr>
        <w:t>problém</w:t>
      </w:r>
      <w:r w:rsidR="00FE0776" w:rsidRPr="00214D1D">
        <w:rPr>
          <w:lang w:eastAsia="sv-SE"/>
        </w:rPr>
        <w:t xml:space="preserve"> s </w:t>
      </w:r>
      <w:r w:rsidRPr="00214D1D">
        <w:rPr>
          <w:lang w:eastAsia="sv-SE"/>
        </w:rPr>
        <w:t>dýchaním. Ak spozorujete niektorý</w:t>
      </w:r>
      <w:r w:rsidR="00FE0776" w:rsidRPr="00214D1D">
        <w:rPr>
          <w:lang w:eastAsia="sv-SE"/>
        </w:rPr>
        <w:t xml:space="preserve"> z </w:t>
      </w:r>
      <w:r w:rsidR="004055BA" w:rsidRPr="00214D1D">
        <w:rPr>
          <w:lang w:eastAsia="sv-SE"/>
        </w:rPr>
        <w:t>uvedených</w:t>
      </w:r>
      <w:r w:rsidRPr="00214D1D">
        <w:rPr>
          <w:lang w:eastAsia="sv-SE"/>
        </w:rPr>
        <w:t xml:space="preserve"> príznakov, okamžite vyhľadajte lekársku pomoc</w:t>
      </w:r>
      <w:r w:rsidR="0090656E" w:rsidRPr="00214D1D">
        <w:rPr>
          <w:lang w:eastAsia="sv-SE"/>
        </w:rPr>
        <w:t>.</w:t>
      </w:r>
    </w:p>
    <w:p w:rsidR="003166FB" w:rsidRPr="00214D1D" w:rsidRDefault="003166FB" w:rsidP="00F725B0">
      <w:pPr>
        <w:pStyle w:val="Normlndoblokusodrkami"/>
        <w:rPr>
          <w:lang w:eastAsia="sv-SE"/>
        </w:rPr>
      </w:pPr>
      <w:r w:rsidRPr="00214D1D">
        <w:rPr>
          <w:lang w:eastAsia="sv-SE"/>
        </w:rPr>
        <w:t>máte demenciu</w:t>
      </w:r>
      <w:r w:rsidR="00FE0776" w:rsidRPr="00214D1D">
        <w:rPr>
          <w:lang w:eastAsia="sv-SE"/>
        </w:rPr>
        <w:t xml:space="preserve"> a </w:t>
      </w:r>
      <w:r w:rsidRPr="00214D1D">
        <w:rPr>
          <w:lang w:eastAsia="sv-SE"/>
        </w:rPr>
        <w:t>skúsenosti</w:t>
      </w:r>
      <w:r w:rsidR="00FE0776" w:rsidRPr="00214D1D">
        <w:rPr>
          <w:lang w:eastAsia="sv-SE"/>
        </w:rPr>
        <w:t xml:space="preserve"> s</w:t>
      </w:r>
      <w:r w:rsidR="00580B2F" w:rsidRPr="00214D1D">
        <w:rPr>
          <w:lang w:eastAsia="sv-SE"/>
        </w:rPr>
        <w:t> </w:t>
      </w:r>
      <w:r w:rsidRPr="00214D1D">
        <w:rPr>
          <w:lang w:eastAsia="sv-SE"/>
        </w:rPr>
        <w:t>náhlou zmenou duševného stavu alebo náhl</w:t>
      </w:r>
      <w:r w:rsidR="002F259F" w:rsidRPr="00214D1D">
        <w:rPr>
          <w:lang w:eastAsia="sv-SE"/>
        </w:rPr>
        <w:t>u</w:t>
      </w:r>
      <w:r w:rsidRPr="00214D1D">
        <w:rPr>
          <w:lang w:eastAsia="sv-SE"/>
        </w:rPr>
        <w:t xml:space="preserve"> slabosť alebo necitlivosť rúk, tváre alebo nôh, najmä na jednej strane, alebo nezreteľn</w:t>
      </w:r>
      <w:r w:rsidR="002F259F" w:rsidRPr="00214D1D">
        <w:rPr>
          <w:lang w:eastAsia="sv-SE"/>
        </w:rPr>
        <w:t>ú</w:t>
      </w:r>
      <w:r w:rsidRPr="00214D1D">
        <w:rPr>
          <w:lang w:eastAsia="sv-SE"/>
        </w:rPr>
        <w:t xml:space="preserve"> reč</w:t>
      </w:r>
      <w:r w:rsidR="00FE0776" w:rsidRPr="00214D1D">
        <w:rPr>
          <w:lang w:eastAsia="sv-SE"/>
        </w:rPr>
        <w:t xml:space="preserve"> a </w:t>
      </w:r>
      <w:r w:rsidRPr="00214D1D">
        <w:rPr>
          <w:lang w:eastAsia="sv-SE"/>
        </w:rPr>
        <w:t>to aj na krátku dobu. Môžu to byť príznaky mŕtvice</w:t>
      </w:r>
      <w:r w:rsidR="0090656E" w:rsidRPr="00214D1D">
        <w:rPr>
          <w:lang w:eastAsia="sv-SE"/>
        </w:rPr>
        <w:t>.</w:t>
      </w:r>
    </w:p>
    <w:p w:rsidR="003166FB" w:rsidRPr="00214D1D" w:rsidRDefault="001D2198" w:rsidP="00F725B0">
      <w:pPr>
        <w:pStyle w:val="Normlndoblokusodrkami"/>
      </w:pPr>
      <w:r w:rsidRPr="00214D1D">
        <w:t>ste mali skúsenosti</w:t>
      </w:r>
      <w:r w:rsidR="00FE0776" w:rsidRPr="00214D1D">
        <w:t xml:space="preserve"> s</w:t>
      </w:r>
      <w:r w:rsidR="00580B2F" w:rsidRPr="00214D1D">
        <w:t> </w:t>
      </w:r>
      <w:r w:rsidRPr="00214D1D">
        <w:t>horúčkou, stuh</w:t>
      </w:r>
      <w:r w:rsidR="00BE0BD5" w:rsidRPr="00214D1D">
        <w:t>n</w:t>
      </w:r>
      <w:r w:rsidRPr="00214D1D">
        <w:t xml:space="preserve">utosťou svalov, potením alebo znížením úrovne vedomia </w:t>
      </w:r>
      <w:r w:rsidR="00BE0BD5" w:rsidRPr="00214D1D">
        <w:t>(porucha tzv.</w:t>
      </w:r>
      <w:r w:rsidR="00580B2F" w:rsidRPr="00214D1D">
        <w:t> </w:t>
      </w:r>
      <w:r w:rsidR="00BE0BD5" w:rsidRPr="00214D1D">
        <w:t xml:space="preserve">„neuroleptický </w:t>
      </w:r>
      <w:r w:rsidR="00EF2BDD" w:rsidRPr="00214D1D">
        <w:t>malígny</w:t>
      </w:r>
      <w:r w:rsidR="00BE0BD5" w:rsidRPr="00214D1D">
        <w:t xml:space="preserve"> </w:t>
      </w:r>
      <w:r w:rsidR="00EF2BDD" w:rsidRPr="00214D1D">
        <w:t>syndróm</w:t>
      </w:r>
      <w:r w:rsidR="00BE0BD5" w:rsidRPr="00214D1D">
        <w:t>“). Môže byť potrebné</w:t>
      </w:r>
      <w:r w:rsidR="00EF2BDD" w:rsidRPr="00214D1D">
        <w:t xml:space="preserve"> okamžité lekárske ošetrenie.</w:t>
      </w:r>
    </w:p>
    <w:p w:rsidR="002F259F" w:rsidRPr="00872808" w:rsidRDefault="00EF2BDD" w:rsidP="00A62F3F">
      <w:pPr>
        <w:pStyle w:val="Normlndoblokusodrkami"/>
      </w:pPr>
      <w:r w:rsidRPr="00214D1D">
        <w:t>ak ste muž</w:t>
      </w:r>
      <w:r w:rsidR="00FE0776" w:rsidRPr="00214D1D">
        <w:t xml:space="preserve"> a </w:t>
      </w:r>
      <w:r w:rsidRPr="00214D1D">
        <w:t>máte skúsenosti</w:t>
      </w:r>
      <w:r w:rsidR="00FE0776" w:rsidRPr="00214D1D">
        <w:t xml:space="preserve"> s </w:t>
      </w:r>
      <w:r w:rsidRPr="00214D1D">
        <w:t>dlhou</w:t>
      </w:r>
      <w:r w:rsidR="00FE0776" w:rsidRPr="00214D1D">
        <w:t xml:space="preserve"> a </w:t>
      </w:r>
      <w:r w:rsidRPr="00214D1D">
        <w:t>bolestivou erekciou. To sa nazýva priapizmus. Môže byť potrebné okamžité lekárske ošetrenie.</w:t>
      </w:r>
    </w:p>
    <w:p w:rsidR="00A53CE5" w:rsidRPr="00326D51" w:rsidRDefault="0090656E" w:rsidP="00A62F3F">
      <w:pPr>
        <w:pStyle w:val="Normlndoblokusodrkami"/>
      </w:pPr>
      <w:r w:rsidRPr="00872808">
        <w:t>A</w:t>
      </w:r>
      <w:r w:rsidR="00EF2BDD" w:rsidRPr="00682180">
        <w:t xml:space="preserve">k </w:t>
      </w:r>
      <w:r w:rsidRPr="00682180">
        <w:t>máte skúsenosť</w:t>
      </w:r>
      <w:r w:rsidR="00FE0776" w:rsidRPr="0028635C">
        <w:t xml:space="preserve"> s </w:t>
      </w:r>
      <w:r w:rsidRPr="0028635C">
        <w:t>mimovoľnými pohybmi jazyka, úst</w:t>
      </w:r>
      <w:r w:rsidR="00FE0776" w:rsidRPr="0028635C">
        <w:t xml:space="preserve"> a </w:t>
      </w:r>
      <w:r w:rsidRPr="0028635C">
        <w:t>tváre.</w:t>
      </w:r>
      <w:r w:rsidR="004A7C10" w:rsidRPr="00326D51">
        <w:t xml:space="preserve"> </w:t>
      </w:r>
      <w:r w:rsidRPr="00326D51">
        <w:t>Môže byť potrebné prerušenie liečby.</w:t>
      </w:r>
    </w:p>
    <w:p w:rsidR="0080150D" w:rsidRPr="008627E2" w:rsidRDefault="0080150D" w:rsidP="00A62F3F">
      <w:pPr>
        <w:pStyle w:val="Normlndoblokusodrkami"/>
        <w:rPr>
          <w:lang w:eastAsia="sk-SK"/>
        </w:rPr>
      </w:pPr>
      <w:r w:rsidRPr="00C25068">
        <w:rPr>
          <w:lang w:eastAsia="sk-SK"/>
        </w:rPr>
        <w:t xml:space="preserve">ak sa u vás </w:t>
      </w:r>
      <w:r w:rsidRPr="00C25068">
        <w:t xml:space="preserve">vyskytne </w:t>
      </w:r>
      <w:r w:rsidRPr="00DB4236">
        <w:rPr>
          <w:lang w:eastAsia="sk-SK"/>
        </w:rPr>
        <w:t xml:space="preserve">závažná alergická reakcia, ktorá sa prejaví horúčkou, opuchom úst, tváre, pier alebo jazyka, </w:t>
      </w:r>
      <w:r w:rsidRPr="008627E2">
        <w:t>dýchavičnosťou</w:t>
      </w:r>
      <w:r w:rsidRPr="008627E2">
        <w:rPr>
          <w:lang w:eastAsia="sk-SK"/>
        </w:rPr>
        <w:t xml:space="preserve">, svrbením, kožnou vyrážkou alebo </w:t>
      </w:r>
      <w:r w:rsidRPr="008627E2">
        <w:t xml:space="preserve">poklesom </w:t>
      </w:r>
      <w:r w:rsidRPr="008627E2">
        <w:rPr>
          <w:lang w:eastAsia="sk-SK"/>
        </w:rPr>
        <w:t>krvného tlaku.</w:t>
      </w:r>
    </w:p>
    <w:p w:rsidR="002F259F" w:rsidRPr="00214D1D" w:rsidRDefault="002F259F">
      <w:pPr>
        <w:pStyle w:val="Normlndobloku"/>
      </w:pPr>
    </w:p>
    <w:p w:rsidR="00A53CE5" w:rsidRPr="00214D1D" w:rsidRDefault="00A53CE5">
      <w:pPr>
        <w:pStyle w:val="Normlndobloku"/>
      </w:pPr>
      <w:r w:rsidRPr="00214D1D">
        <w:t>Môžu sa objaviť nasledujúce vedľajšie účinky:</w:t>
      </w:r>
    </w:p>
    <w:p w:rsidR="002F259F" w:rsidRPr="00214D1D" w:rsidRDefault="002F259F" w:rsidP="002F259F">
      <w:pPr>
        <w:pStyle w:val="Styl2"/>
        <w:rPr>
          <w:noProof w:val="0"/>
          <w:lang w:val="sk-SK"/>
        </w:rPr>
      </w:pPr>
    </w:p>
    <w:p w:rsidR="00A53CE5" w:rsidRPr="00214D1D" w:rsidRDefault="00A53CE5" w:rsidP="002F259F">
      <w:pPr>
        <w:pStyle w:val="Styl2"/>
        <w:rPr>
          <w:noProof w:val="0"/>
          <w:lang w:val="sk-SK"/>
        </w:rPr>
      </w:pPr>
      <w:r w:rsidRPr="00214D1D">
        <w:rPr>
          <w:noProof w:val="0"/>
          <w:lang w:val="sk-SK"/>
        </w:rPr>
        <w:t>Veľmi časté (</w:t>
      </w:r>
      <w:r w:rsidR="00580B2F" w:rsidRPr="00214D1D">
        <w:rPr>
          <w:noProof w:val="0"/>
          <w:lang w:val="sk-SK"/>
        </w:rPr>
        <w:t xml:space="preserve">môžu postihovať </w:t>
      </w:r>
      <w:r w:rsidR="00B522B3" w:rsidRPr="00214D1D">
        <w:rPr>
          <w:noProof w:val="0"/>
          <w:lang w:val="sk-SK"/>
        </w:rPr>
        <w:t>viac ako 1</w:t>
      </w:r>
      <w:r w:rsidR="00FE0776" w:rsidRPr="00214D1D">
        <w:rPr>
          <w:noProof w:val="0"/>
          <w:lang w:val="sk-SK"/>
        </w:rPr>
        <w:t xml:space="preserve"> z </w:t>
      </w:r>
      <w:r w:rsidR="00B522B3" w:rsidRPr="00214D1D">
        <w:rPr>
          <w:noProof w:val="0"/>
          <w:lang w:val="sk-SK"/>
        </w:rPr>
        <w:t xml:space="preserve">10 </w:t>
      </w:r>
      <w:r w:rsidR="00580B2F" w:rsidRPr="00214D1D">
        <w:rPr>
          <w:noProof w:val="0"/>
          <w:lang w:val="sk-SK"/>
        </w:rPr>
        <w:t>osôb</w:t>
      </w:r>
      <w:r w:rsidR="00B522B3" w:rsidRPr="00214D1D">
        <w:rPr>
          <w:noProof w:val="0"/>
          <w:lang w:val="sk-SK"/>
        </w:rPr>
        <w:t>)</w:t>
      </w:r>
    </w:p>
    <w:p w:rsidR="0080150D" w:rsidRPr="00A62F3F" w:rsidRDefault="0080150D" w:rsidP="00A62F3F">
      <w:pPr>
        <w:pStyle w:val="Normlndoblokusodrkami"/>
        <w:rPr>
          <w:b/>
          <w:bCs/>
          <w:noProof w:val="0"/>
        </w:rPr>
      </w:pPr>
      <w:r w:rsidRPr="00E1204B">
        <w:rPr>
          <w:lang w:eastAsia="sk-SK"/>
        </w:rPr>
        <w:t>Ťažkosti so zaspávaním a spánkom.</w:t>
      </w:r>
    </w:p>
    <w:p w:rsidR="0080150D" w:rsidRPr="003F5381" w:rsidRDefault="00A53CE5">
      <w:pPr>
        <w:pStyle w:val="Normlndoblokusodrkami"/>
        <w:rPr>
          <w:lang w:eastAsia="sk-SK"/>
        </w:rPr>
      </w:pPr>
      <w:r w:rsidRPr="00E1204B">
        <w:t xml:space="preserve">Parkinsonizmus. </w:t>
      </w:r>
      <w:r w:rsidR="0080150D" w:rsidRPr="003103E3">
        <w:t>Tento stav môže zahŕňať: pomalý alebo zhoršený pohyb, pocit stuhnutia alebo napnutia svalov (čo spôsobuje, že sú vaše pohyby trhavé) a niekedy dokonca pocit, že ste  "zamrzli</w:t>
      </w:r>
      <w:r w:rsidR="0080150D" w:rsidRPr="0014353B">
        <w:t>" a potom sa následne opäť mohli pohnúť. Ďalšie známky parkinsonizmu zahŕňajú pomalú šúchavú chôdzu, trasenie v stave pokoja, zvýšené slinenie a /alebo slintanie, svalovú stuhnutosť</w:t>
      </w:r>
      <w:r w:rsidR="00E1204B" w:rsidRPr="0014353B">
        <w:t>, trhavé pohyby končatín</w:t>
      </w:r>
      <w:r w:rsidR="0080150D" w:rsidRPr="0014353B">
        <w:t xml:space="preserve"> a stratu výrazu tváre</w:t>
      </w:r>
      <w:r w:rsidR="0080150D" w:rsidRPr="0014353B">
        <w:rPr>
          <w:lang w:eastAsia="sk-SK"/>
        </w:rPr>
        <w:t>.</w:t>
      </w:r>
    </w:p>
    <w:p w:rsidR="0080150D" w:rsidRPr="001E611D" w:rsidRDefault="0080150D">
      <w:pPr>
        <w:pStyle w:val="Normlndoblokusodrkami"/>
        <w:rPr>
          <w:lang w:eastAsia="sk-SK"/>
        </w:rPr>
      </w:pPr>
      <w:r w:rsidRPr="001E611D">
        <w:rPr>
          <w:lang w:eastAsia="sk-SK"/>
        </w:rPr>
        <w:t>Ospanlivosť, znížená pozornosť.</w:t>
      </w:r>
    </w:p>
    <w:p w:rsidR="00A53CE5" w:rsidRPr="001E611D" w:rsidRDefault="00A53CE5">
      <w:pPr>
        <w:pStyle w:val="Normlndoblokusodrkami"/>
      </w:pPr>
      <w:r w:rsidRPr="001E611D">
        <w:t>Bolesť hlavy</w:t>
      </w:r>
      <w:r w:rsidR="0080150D" w:rsidRPr="001E611D">
        <w:t>.</w:t>
      </w:r>
    </w:p>
    <w:p w:rsidR="002F259F" w:rsidRPr="00214D1D" w:rsidRDefault="002F259F">
      <w:pPr>
        <w:pStyle w:val="Normlndobloku"/>
      </w:pPr>
    </w:p>
    <w:p w:rsidR="00A53CE5" w:rsidRPr="00214D1D" w:rsidRDefault="00A53CE5" w:rsidP="002F259F">
      <w:pPr>
        <w:pStyle w:val="Styl2"/>
        <w:rPr>
          <w:noProof w:val="0"/>
          <w:lang w:val="sk-SK"/>
        </w:rPr>
      </w:pPr>
      <w:r w:rsidRPr="00214D1D">
        <w:rPr>
          <w:noProof w:val="0"/>
          <w:lang w:val="sk-SK"/>
        </w:rPr>
        <w:t>Časté (</w:t>
      </w:r>
      <w:r w:rsidR="00580B2F" w:rsidRPr="00214D1D">
        <w:rPr>
          <w:noProof w:val="0"/>
          <w:lang w:val="sk-SK"/>
        </w:rPr>
        <w:t xml:space="preserve">môžu postihovať </w:t>
      </w:r>
      <w:r w:rsidR="00C46F5F">
        <w:rPr>
          <w:noProof w:val="0"/>
          <w:lang w:val="sk-SK"/>
        </w:rPr>
        <w:t>menej ako</w:t>
      </w:r>
      <w:r w:rsidR="00580B2F" w:rsidRPr="00214D1D">
        <w:rPr>
          <w:noProof w:val="0"/>
          <w:lang w:val="sk-SK"/>
        </w:rPr>
        <w:t xml:space="preserve"> </w:t>
      </w:r>
      <w:r w:rsidRPr="00214D1D">
        <w:rPr>
          <w:noProof w:val="0"/>
          <w:lang w:val="sk-SK"/>
        </w:rPr>
        <w:t xml:space="preserve">1 </w:t>
      </w:r>
      <w:r w:rsidR="00C46F5F">
        <w:rPr>
          <w:noProof w:val="0"/>
          <w:lang w:val="sk-SK"/>
        </w:rPr>
        <w:t>z</w:t>
      </w:r>
      <w:r w:rsidRPr="00214D1D">
        <w:rPr>
          <w:noProof w:val="0"/>
          <w:lang w:val="sk-SK"/>
        </w:rPr>
        <w:t xml:space="preserve"> 10 </w:t>
      </w:r>
      <w:r w:rsidR="00580B2F" w:rsidRPr="00214D1D">
        <w:rPr>
          <w:noProof w:val="0"/>
          <w:lang w:val="sk-SK"/>
        </w:rPr>
        <w:t>osôb</w:t>
      </w:r>
      <w:r w:rsidR="00B522B3" w:rsidRPr="00214D1D">
        <w:rPr>
          <w:noProof w:val="0"/>
          <w:lang w:val="sk-SK"/>
        </w:rPr>
        <w:t>)</w:t>
      </w:r>
    </w:p>
    <w:p w:rsidR="0080150D" w:rsidRPr="00214D1D" w:rsidRDefault="0080150D" w:rsidP="00296F40">
      <w:pPr>
        <w:pStyle w:val="Normlndoblokusodrkami"/>
        <w:rPr>
          <w:lang w:eastAsia="sk-SK"/>
        </w:rPr>
      </w:pPr>
      <w:r w:rsidRPr="00214D1D">
        <w:rPr>
          <w:lang w:eastAsia="sk-SK"/>
        </w:rPr>
        <w:t>Infekcia pľúc (pneumónia), infekcia dýchacích ciest (bronchitída – infekcia prieduš</w:t>
      </w:r>
      <w:r w:rsidR="003103E3">
        <w:rPr>
          <w:lang w:eastAsia="sk-SK"/>
        </w:rPr>
        <w:t>ie</w:t>
      </w:r>
      <w:r w:rsidRPr="00214D1D">
        <w:rPr>
          <w:lang w:eastAsia="sk-SK"/>
        </w:rPr>
        <w:t>k), nádcha,  infekcia dutín, infekci</w:t>
      </w:r>
      <w:r w:rsidR="00B41C00">
        <w:rPr>
          <w:lang w:eastAsia="sk-SK"/>
        </w:rPr>
        <w:t>a</w:t>
      </w:r>
      <w:r w:rsidRPr="00214D1D">
        <w:rPr>
          <w:lang w:eastAsia="sk-SK"/>
        </w:rPr>
        <w:t xml:space="preserve"> močových ciest,  infekci</w:t>
      </w:r>
      <w:r w:rsidR="00B41C00">
        <w:rPr>
          <w:lang w:eastAsia="sk-SK"/>
        </w:rPr>
        <w:t>a</w:t>
      </w:r>
      <w:r w:rsidRPr="00214D1D">
        <w:rPr>
          <w:lang w:eastAsia="sk-SK"/>
        </w:rPr>
        <w:t xml:space="preserve"> ucha, príznaky ako pri chrípke.</w:t>
      </w:r>
    </w:p>
    <w:p w:rsidR="0080150D" w:rsidRPr="00214D1D" w:rsidRDefault="0080150D" w:rsidP="00E1047E">
      <w:pPr>
        <w:pStyle w:val="Normlndoblokusodrkami"/>
        <w:rPr>
          <w:lang w:eastAsia="sk-SK"/>
        </w:rPr>
      </w:pPr>
      <w:r w:rsidRPr="00214D1D">
        <w:rPr>
          <w:lang w:eastAsia="sk-SK"/>
        </w:rPr>
        <w:t xml:space="preserve">MEDORISPER može </w:t>
      </w:r>
      <w:r w:rsidRPr="00214D1D">
        <w:t>zvýšiť hladinu hormónu nazývaného „prolaktín”, čo sa zistí v krvných testoch (môže ale nemusí spôsobiť príznaky). Keď sa vyskytnú príznaky vysokej hladiny prolaktínu, môžu u mužov zahŕňať opuch prsníkov, problém dosiahnuť alebo udržať erekciu alebo iné sexuálne poruchy. U žien môžu zahŕňať nepríjemný pocit v prsníkoch, výtok mlieka z prsníkov, vynechanie menštruácie alebo iné problémy s menštruačným cyklom</w:t>
      </w:r>
      <w:r w:rsidRPr="00214D1D">
        <w:rPr>
          <w:lang w:eastAsia="sk-SK"/>
        </w:rPr>
        <w:t>.</w:t>
      </w:r>
    </w:p>
    <w:p w:rsidR="0080150D" w:rsidRPr="00214D1D" w:rsidRDefault="0080150D" w:rsidP="00474CC7">
      <w:pPr>
        <w:pStyle w:val="Normlndoblokusodrkami"/>
        <w:rPr>
          <w:lang w:eastAsia="sk-SK"/>
        </w:rPr>
      </w:pPr>
      <w:r w:rsidRPr="00214D1D">
        <w:rPr>
          <w:lang w:eastAsia="sk-SK"/>
        </w:rPr>
        <w:t>Zvýšenie telesnej hmotnosti, zvýšenie/zníženie chuti do jedla.</w:t>
      </w:r>
    </w:p>
    <w:p w:rsidR="0080150D" w:rsidRPr="00214D1D" w:rsidRDefault="0080150D" w:rsidP="00F725B0">
      <w:pPr>
        <w:pStyle w:val="Normlndoblokusodrkami"/>
        <w:rPr>
          <w:lang w:eastAsia="sk-SK"/>
        </w:rPr>
      </w:pPr>
      <w:r w:rsidRPr="00214D1D">
        <w:rPr>
          <w:lang w:eastAsia="sk-SK"/>
        </w:rPr>
        <w:t>Poruchy spánku, podráždenosť, depresia, úzkosť, nepokoj.</w:t>
      </w:r>
    </w:p>
    <w:p w:rsidR="0080150D" w:rsidRPr="00214D1D" w:rsidRDefault="0080150D" w:rsidP="00F725B0">
      <w:pPr>
        <w:pStyle w:val="Normlndoblokusodrkami"/>
        <w:rPr>
          <w:lang w:eastAsia="sk-SK"/>
        </w:rPr>
      </w:pPr>
      <w:r w:rsidRPr="00214D1D">
        <w:rPr>
          <w:lang w:eastAsia="sk-SK"/>
        </w:rPr>
        <w:t xml:space="preserve">Dystónia. Tento stav zahŕňa pomalé alebo nepretržité samovoľné svalové kontrakcie. </w:t>
      </w:r>
      <w:r w:rsidR="00B41C00">
        <w:rPr>
          <w:lang w:eastAsia="sk-SK"/>
        </w:rPr>
        <w:t>Aj keď mô</w:t>
      </w:r>
      <w:r w:rsidRPr="00214D1D">
        <w:rPr>
          <w:lang w:eastAsia="sk-SK"/>
        </w:rPr>
        <w:t>že postihnúť ktorúkoľvek časť tela (a môže spôsobiť neprirodzený postoj), dystónia sa často týka svalov tváre, vrátane neprirodzených pohybov očí, úst, jazyka alebo čeľuste.</w:t>
      </w:r>
    </w:p>
    <w:p w:rsidR="0080150D" w:rsidRPr="00214D1D" w:rsidRDefault="0080150D" w:rsidP="00F725B0">
      <w:pPr>
        <w:pStyle w:val="Normlndoblokusodrkami"/>
        <w:rPr>
          <w:lang w:eastAsia="sk-SK"/>
        </w:rPr>
      </w:pPr>
      <w:r w:rsidRPr="00214D1D">
        <w:t>Točenie hlavy</w:t>
      </w:r>
      <w:r w:rsidR="00B41C00">
        <w:rPr>
          <w:lang w:eastAsia="sk-SK"/>
        </w:rPr>
        <w:t xml:space="preserve"> (závrat).</w:t>
      </w:r>
    </w:p>
    <w:p w:rsidR="0080150D" w:rsidRPr="00214D1D" w:rsidRDefault="0080150D">
      <w:pPr>
        <w:pStyle w:val="Normlndoblokusodrkami"/>
      </w:pPr>
      <w:r w:rsidRPr="00214D1D">
        <w:t>Dyskinéza: tento stav predstavuje samovoľné pohyby svalov a môže zahŕňať opakujúce sa, kŕčovité alebo krútivé pohyby, alebo šklbanie.</w:t>
      </w:r>
    </w:p>
    <w:p w:rsidR="0080150D" w:rsidRPr="00214D1D" w:rsidRDefault="0080150D">
      <w:pPr>
        <w:pStyle w:val="Normlndoblokusodrkami"/>
        <w:rPr>
          <w:lang w:eastAsia="sk-SK"/>
        </w:rPr>
      </w:pPr>
      <w:r w:rsidRPr="00214D1D">
        <w:rPr>
          <w:lang w:eastAsia="sk-SK"/>
        </w:rPr>
        <w:t>Tremor (trasenie).</w:t>
      </w:r>
    </w:p>
    <w:p w:rsidR="0080150D" w:rsidRPr="00214D1D" w:rsidRDefault="00B41C00">
      <w:pPr>
        <w:pStyle w:val="Normlndoblokusodrkami"/>
        <w:rPr>
          <w:lang w:eastAsia="sk-SK"/>
        </w:rPr>
      </w:pPr>
      <w:r>
        <w:rPr>
          <w:lang w:eastAsia="sk-SK"/>
        </w:rPr>
        <w:t>Rozmazané videnie</w:t>
      </w:r>
      <w:r w:rsidR="0080150D" w:rsidRPr="00214D1D">
        <w:rPr>
          <w:lang w:eastAsia="sk-SK"/>
        </w:rPr>
        <w:t>, infekcia oka</w:t>
      </w:r>
      <w:r>
        <w:t xml:space="preserve"> alebo </w:t>
      </w:r>
      <w:r>
        <w:rPr>
          <w:lang w:eastAsia="sk-SK"/>
        </w:rPr>
        <w:t>z</w:t>
      </w:r>
      <w:r w:rsidR="0080150D" w:rsidRPr="00214D1D">
        <w:rPr>
          <w:lang w:eastAsia="sk-SK"/>
        </w:rPr>
        <w:t>ápal spojiviek.</w:t>
      </w:r>
    </w:p>
    <w:p w:rsidR="0080150D" w:rsidRPr="00214D1D" w:rsidRDefault="0080150D">
      <w:pPr>
        <w:pStyle w:val="Normlndoblokusodrkami"/>
        <w:rPr>
          <w:lang w:eastAsia="sk-SK"/>
        </w:rPr>
      </w:pPr>
      <w:r w:rsidRPr="00214D1D">
        <w:rPr>
          <w:lang w:eastAsia="sk-SK"/>
        </w:rPr>
        <w:t>Rýchly tlkot srdca, vysoký krvný tlak, dýchavičnosť.</w:t>
      </w:r>
    </w:p>
    <w:p w:rsidR="0080150D" w:rsidRPr="003F5381" w:rsidRDefault="0080150D">
      <w:pPr>
        <w:pStyle w:val="Normlndoblokusodrkami"/>
        <w:rPr>
          <w:lang w:eastAsia="sk-SK"/>
        </w:rPr>
      </w:pPr>
      <w:r w:rsidRPr="0014353B">
        <w:rPr>
          <w:lang w:eastAsia="sk-SK"/>
        </w:rPr>
        <w:t>Vyrážka, začervenanie kož</w:t>
      </w:r>
      <w:r w:rsidR="0014353B" w:rsidRPr="0014353B">
        <w:rPr>
          <w:lang w:eastAsia="sk-SK"/>
        </w:rPr>
        <w:t>e</w:t>
      </w:r>
      <w:r w:rsidRPr="0014353B">
        <w:rPr>
          <w:lang w:eastAsia="sk-SK"/>
        </w:rPr>
        <w:t>.</w:t>
      </w:r>
    </w:p>
    <w:p w:rsidR="0080150D" w:rsidRPr="009B47A8" w:rsidRDefault="0080150D">
      <w:pPr>
        <w:pStyle w:val="Normlndoblokusodrkami"/>
        <w:rPr>
          <w:lang w:eastAsia="sk-SK"/>
        </w:rPr>
      </w:pPr>
      <w:r w:rsidRPr="001E611D">
        <w:rPr>
          <w:lang w:eastAsia="sk-SK"/>
        </w:rPr>
        <w:t xml:space="preserve">Bolesť brucha, žalúdočná nevoľnosť, vracanie, nutkanie na vracanie, zápcha, hnačka,  porucha trávenia, sucho v ústach, bolesť </w:t>
      </w:r>
      <w:r w:rsidRPr="009B47A8">
        <w:rPr>
          <w:lang w:eastAsia="sk-SK"/>
        </w:rPr>
        <w:t>zubov.</w:t>
      </w:r>
    </w:p>
    <w:p w:rsidR="0080150D" w:rsidRPr="00677417" w:rsidRDefault="0080150D">
      <w:pPr>
        <w:pStyle w:val="Normlndoblokusodrkami"/>
        <w:rPr>
          <w:lang w:eastAsia="sk-SK"/>
        </w:rPr>
      </w:pPr>
      <w:r w:rsidRPr="0018722B">
        <w:rPr>
          <w:lang w:eastAsia="sk-SK"/>
        </w:rPr>
        <w:t>Svalové kŕče, bolesť kostí alebo svalov, bolesť chrbta, bolesť kĺbov.</w:t>
      </w:r>
    </w:p>
    <w:p w:rsidR="0080150D" w:rsidRPr="00214D1D" w:rsidRDefault="0080150D">
      <w:pPr>
        <w:pStyle w:val="Normlndoblokusodrkami"/>
        <w:rPr>
          <w:lang w:eastAsia="sk-SK"/>
        </w:rPr>
      </w:pPr>
      <w:r w:rsidRPr="00214D1D">
        <w:rPr>
          <w:lang w:eastAsia="sk-SK"/>
        </w:rPr>
        <w:t xml:space="preserve">Inkontinencia </w:t>
      </w:r>
      <w:r w:rsidR="001E611D">
        <w:rPr>
          <w:lang w:eastAsia="sk-SK"/>
        </w:rPr>
        <w:t>(</w:t>
      </w:r>
      <w:r w:rsidR="00A2214C">
        <w:rPr>
          <w:lang w:eastAsia="sk-SK"/>
        </w:rPr>
        <w:t xml:space="preserve">neschopnosť udržať moč, </w:t>
      </w:r>
      <w:r w:rsidRPr="00214D1D">
        <w:rPr>
          <w:lang w:eastAsia="sk-SK"/>
        </w:rPr>
        <w:t>únik moču).</w:t>
      </w:r>
    </w:p>
    <w:p w:rsidR="0080150D" w:rsidRPr="0014353B" w:rsidRDefault="0080150D">
      <w:pPr>
        <w:pStyle w:val="Normlndoblokusodrkami"/>
        <w:rPr>
          <w:lang w:eastAsia="sk-SK"/>
        </w:rPr>
      </w:pPr>
      <w:r w:rsidRPr="0014353B">
        <w:rPr>
          <w:lang w:eastAsia="sk-SK"/>
        </w:rPr>
        <w:lastRenderedPageBreak/>
        <w:t>Bolesť hrdla, kašeľ, krvácanie z nosa, upchatý nos.</w:t>
      </w:r>
    </w:p>
    <w:p w:rsidR="0080150D" w:rsidRPr="003F5381" w:rsidRDefault="0080150D">
      <w:pPr>
        <w:pStyle w:val="Normlndoblokusodrkami"/>
        <w:rPr>
          <w:lang w:eastAsia="sk-SK"/>
        </w:rPr>
      </w:pPr>
      <w:r w:rsidRPr="003F5381">
        <w:rPr>
          <w:lang w:eastAsia="sk-SK"/>
        </w:rPr>
        <w:t>Opuch tela, rúk alebo nôh, horúčka, bolesť na hrudi, slabosť, únava, bolesť.</w:t>
      </w:r>
    </w:p>
    <w:p w:rsidR="0080150D" w:rsidRPr="009B47A8" w:rsidRDefault="0080150D" w:rsidP="00296F40">
      <w:pPr>
        <w:pStyle w:val="Normlndoblokusodrkami"/>
      </w:pPr>
      <w:r w:rsidRPr="001E611D">
        <w:rPr>
          <w:lang w:eastAsia="sk-SK"/>
        </w:rPr>
        <w:t>Pád.</w:t>
      </w:r>
    </w:p>
    <w:p w:rsidR="002F259F" w:rsidRPr="00214D1D" w:rsidRDefault="002F259F" w:rsidP="00296F40">
      <w:pPr>
        <w:pStyle w:val="Normlndobloku"/>
      </w:pPr>
    </w:p>
    <w:p w:rsidR="00A53CE5" w:rsidRPr="00214D1D" w:rsidRDefault="00A53CE5" w:rsidP="002F259F">
      <w:pPr>
        <w:pStyle w:val="Styl2"/>
        <w:rPr>
          <w:noProof w:val="0"/>
          <w:lang w:val="sk-SK"/>
        </w:rPr>
      </w:pPr>
      <w:r w:rsidRPr="00214D1D">
        <w:rPr>
          <w:noProof w:val="0"/>
          <w:lang w:val="sk-SK"/>
        </w:rPr>
        <w:t>Menej časté (</w:t>
      </w:r>
      <w:r w:rsidR="00580B2F" w:rsidRPr="00214D1D">
        <w:rPr>
          <w:noProof w:val="0"/>
          <w:lang w:val="sk-SK"/>
        </w:rPr>
        <w:t xml:space="preserve">môžu postihovať </w:t>
      </w:r>
      <w:r w:rsidR="001E1BA7">
        <w:rPr>
          <w:noProof w:val="0"/>
          <w:lang w:val="sk-SK"/>
        </w:rPr>
        <w:t xml:space="preserve">menej ako </w:t>
      </w:r>
      <w:r w:rsidR="00B522B3" w:rsidRPr="00214D1D">
        <w:rPr>
          <w:noProof w:val="0"/>
          <w:lang w:val="sk-SK"/>
        </w:rPr>
        <w:t xml:space="preserve">1 </w:t>
      </w:r>
      <w:r w:rsidR="00580B2F" w:rsidRPr="00214D1D">
        <w:rPr>
          <w:noProof w:val="0"/>
          <w:lang w:val="sk-SK"/>
        </w:rPr>
        <w:t>z</w:t>
      </w:r>
      <w:r w:rsidR="001E1BA7">
        <w:rPr>
          <w:noProof w:val="0"/>
          <w:lang w:val="sk-SK"/>
        </w:rPr>
        <w:t xml:space="preserve">o </w:t>
      </w:r>
      <w:r w:rsidR="00580B2F" w:rsidRPr="00214D1D">
        <w:rPr>
          <w:noProof w:val="0"/>
          <w:lang w:val="sk-SK"/>
        </w:rPr>
        <w:t>100 osôb</w:t>
      </w:r>
      <w:r w:rsidR="00B522B3" w:rsidRPr="00214D1D">
        <w:rPr>
          <w:noProof w:val="0"/>
          <w:lang w:val="sk-SK"/>
        </w:rPr>
        <w:t>)</w:t>
      </w:r>
    </w:p>
    <w:p w:rsidR="0080150D" w:rsidRPr="00214D1D" w:rsidRDefault="0080150D" w:rsidP="0080150D">
      <w:pPr>
        <w:numPr>
          <w:ilvl w:val="0"/>
          <w:numId w:val="27"/>
        </w:numPr>
        <w:jc w:val="both"/>
        <w:rPr>
          <w:noProof/>
          <w:szCs w:val="22"/>
          <w:lang w:val="sk-SK" w:eastAsia="sk-SK"/>
        </w:rPr>
      </w:pPr>
      <w:r w:rsidRPr="00214D1D">
        <w:rPr>
          <w:lang w:val="sk-SK"/>
        </w:rPr>
        <w:t xml:space="preserve">Infekcia dýchacích ciest, infekcia močového mechúra, vírusová infekcia, </w:t>
      </w:r>
      <w:proofErr w:type="spellStart"/>
      <w:r w:rsidRPr="00214D1D">
        <w:rPr>
          <w:lang w:val="sk-SK"/>
        </w:rPr>
        <w:t>tonzilitída</w:t>
      </w:r>
      <w:proofErr w:type="spellEnd"/>
      <w:r w:rsidR="009B47A8">
        <w:rPr>
          <w:lang w:val="sk-SK"/>
        </w:rPr>
        <w:t xml:space="preserve"> (zápal mandlí)</w:t>
      </w:r>
      <w:r w:rsidRPr="00214D1D">
        <w:rPr>
          <w:lang w:val="sk-SK"/>
        </w:rPr>
        <w:t>, infekcia kože, infekcia oka, plesňová infekcia nechtov, infekcia týkajúca sa jednej časti kože alebo časti tela, zápal kože spôsobený roztočmi.</w:t>
      </w:r>
    </w:p>
    <w:p w:rsidR="0080150D" w:rsidRPr="00214D1D" w:rsidRDefault="0080150D" w:rsidP="0080150D">
      <w:pPr>
        <w:numPr>
          <w:ilvl w:val="0"/>
          <w:numId w:val="27"/>
        </w:numPr>
        <w:ind w:right="-29"/>
        <w:jc w:val="both"/>
        <w:rPr>
          <w:noProof/>
          <w:szCs w:val="22"/>
          <w:lang w:val="sk-SK" w:eastAsia="sk-SK"/>
        </w:rPr>
      </w:pPr>
      <w:r w:rsidRPr="00214D1D">
        <w:rPr>
          <w:lang w:val="sk-SK"/>
        </w:rPr>
        <w:t xml:space="preserve">Zníženie počtu určitého druhu bielych krviniek, ktoré pomáhajú pri ochrane pred infekciou, znížený počet bielych krviniek, znížený počet krvných doštičiek (krvné doštičky vám pomáhajú zastaviť krvácanie), anémia (znížený počet červených krviniek), zvýšený počet </w:t>
      </w:r>
      <w:proofErr w:type="spellStart"/>
      <w:r w:rsidRPr="00214D1D">
        <w:rPr>
          <w:lang w:val="sk-SK"/>
        </w:rPr>
        <w:t>eozinofilov</w:t>
      </w:r>
      <w:proofErr w:type="spellEnd"/>
      <w:r w:rsidRPr="00214D1D">
        <w:rPr>
          <w:lang w:val="sk-SK"/>
        </w:rPr>
        <w:t xml:space="preserve"> (druh bielych krviniek) v krvi.</w:t>
      </w:r>
    </w:p>
    <w:p w:rsidR="0080150D" w:rsidRPr="00214D1D" w:rsidRDefault="0080150D" w:rsidP="0080150D">
      <w:pPr>
        <w:numPr>
          <w:ilvl w:val="0"/>
          <w:numId w:val="27"/>
        </w:numPr>
        <w:ind w:right="-29"/>
        <w:jc w:val="both"/>
        <w:rPr>
          <w:noProof/>
          <w:szCs w:val="22"/>
          <w:lang w:val="sk-SK" w:eastAsia="sk-SK"/>
        </w:rPr>
      </w:pPr>
      <w:r w:rsidRPr="00214D1D">
        <w:rPr>
          <w:lang w:val="sk-SK"/>
        </w:rPr>
        <w:t>Alergická reakcia.</w:t>
      </w:r>
    </w:p>
    <w:p w:rsidR="0080150D" w:rsidRPr="00214D1D" w:rsidRDefault="0080150D" w:rsidP="0080150D">
      <w:pPr>
        <w:numPr>
          <w:ilvl w:val="0"/>
          <w:numId w:val="27"/>
        </w:numPr>
        <w:ind w:right="-29"/>
        <w:jc w:val="both"/>
        <w:rPr>
          <w:noProof/>
          <w:szCs w:val="22"/>
          <w:lang w:val="sk-SK" w:eastAsia="sk-SK"/>
        </w:rPr>
      </w:pPr>
      <w:r w:rsidRPr="00214D1D">
        <w:rPr>
          <w:lang w:val="sk-SK"/>
        </w:rPr>
        <w:t>Cukrovka (diabetes) alebo jej zhoršenie, vysoká hladina cukru v krvi, nadmerné pitie vody.</w:t>
      </w:r>
    </w:p>
    <w:p w:rsidR="0080150D" w:rsidRPr="00214D1D" w:rsidRDefault="0080150D" w:rsidP="0080150D">
      <w:pPr>
        <w:numPr>
          <w:ilvl w:val="0"/>
          <w:numId w:val="27"/>
        </w:numPr>
        <w:ind w:right="-29"/>
        <w:jc w:val="both"/>
        <w:rPr>
          <w:noProof/>
          <w:szCs w:val="22"/>
          <w:lang w:val="sk-SK" w:eastAsia="sk-SK"/>
        </w:rPr>
      </w:pPr>
      <w:r w:rsidRPr="00214D1D">
        <w:rPr>
          <w:lang w:val="sk-SK"/>
        </w:rPr>
        <w:t>Zníženie telesnej hmotnosti, strata chuti do jedla, čo môže vyústiť do podvýživy a nízkej telesnej hmotnosti.</w:t>
      </w:r>
    </w:p>
    <w:p w:rsidR="0080150D" w:rsidRPr="00214D1D" w:rsidRDefault="0080150D" w:rsidP="0080150D">
      <w:pPr>
        <w:numPr>
          <w:ilvl w:val="0"/>
          <w:numId w:val="27"/>
        </w:numPr>
        <w:ind w:right="-29"/>
        <w:jc w:val="both"/>
        <w:rPr>
          <w:noProof/>
          <w:szCs w:val="22"/>
          <w:lang w:val="sk-SK" w:eastAsia="sk-SK"/>
        </w:rPr>
      </w:pPr>
      <w:r w:rsidRPr="00214D1D">
        <w:rPr>
          <w:lang w:val="sk-SK"/>
        </w:rPr>
        <w:t>Zvýšená hladina cholesterolu v krvi.</w:t>
      </w:r>
    </w:p>
    <w:p w:rsidR="0080150D" w:rsidRPr="00214D1D" w:rsidRDefault="0080150D" w:rsidP="0080150D">
      <w:pPr>
        <w:numPr>
          <w:ilvl w:val="0"/>
          <w:numId w:val="27"/>
        </w:numPr>
        <w:ind w:right="-29"/>
        <w:jc w:val="both"/>
        <w:rPr>
          <w:noProof/>
          <w:szCs w:val="22"/>
          <w:lang w:val="sk-SK" w:eastAsia="sk-SK"/>
        </w:rPr>
      </w:pPr>
      <w:r w:rsidRPr="00214D1D">
        <w:rPr>
          <w:noProof/>
          <w:lang w:val="sk-SK"/>
        </w:rPr>
        <w:t>Povznesená nálada (mánia), zmätenosť, znížená sexu</w:t>
      </w:r>
      <w:r w:rsidR="0018722B">
        <w:rPr>
          <w:noProof/>
          <w:lang w:val="sk-SK"/>
        </w:rPr>
        <w:t>ál</w:t>
      </w:r>
      <w:r w:rsidRPr="00214D1D">
        <w:rPr>
          <w:noProof/>
          <w:lang w:val="sk-SK"/>
        </w:rPr>
        <w:t>n</w:t>
      </w:r>
      <w:r w:rsidR="0018722B">
        <w:rPr>
          <w:noProof/>
          <w:lang w:val="sk-SK"/>
        </w:rPr>
        <w:t>a</w:t>
      </w:r>
      <w:r w:rsidRPr="00214D1D">
        <w:rPr>
          <w:noProof/>
          <w:lang w:val="sk-SK"/>
        </w:rPr>
        <w:t xml:space="preserve"> túžba, nervozita, nočné mory.</w:t>
      </w:r>
    </w:p>
    <w:p w:rsidR="0080150D" w:rsidRPr="00214D1D" w:rsidRDefault="0080150D" w:rsidP="0080150D">
      <w:pPr>
        <w:numPr>
          <w:ilvl w:val="0"/>
          <w:numId w:val="27"/>
        </w:numPr>
        <w:ind w:right="-29"/>
        <w:jc w:val="both"/>
        <w:rPr>
          <w:noProof/>
          <w:szCs w:val="22"/>
          <w:lang w:val="sk-SK" w:eastAsia="sk-SK"/>
        </w:rPr>
      </w:pPr>
      <w:r w:rsidRPr="00214D1D">
        <w:rPr>
          <w:noProof/>
          <w:lang w:val="sk-SK"/>
        </w:rPr>
        <w:t>Tardívna dyskinéza (šklbavé alebo trhavé pohyby tváre, jazyka alebo iných častí tela, ktoré neviete ovládať</w:t>
      </w:r>
      <w:r w:rsidRPr="00214D1D">
        <w:rPr>
          <w:lang w:val="sk-SK"/>
        </w:rPr>
        <w:t xml:space="preserve">). </w:t>
      </w:r>
      <w:r w:rsidRPr="00214D1D">
        <w:rPr>
          <w:szCs w:val="22"/>
          <w:lang w:val="sk-SK"/>
        </w:rPr>
        <w:t xml:space="preserve">Ihneď oznámte svojmu lekárovi, ak zaznamenáte samovoľné rytmické pohyby jazyka, úst alebo tváre. Môže byť potrebné ukončenie liečby </w:t>
      </w:r>
      <w:r w:rsidR="00677417">
        <w:rPr>
          <w:szCs w:val="22"/>
          <w:lang w:val="sk-SK"/>
        </w:rPr>
        <w:t>MEDORISPEROM.</w:t>
      </w:r>
    </w:p>
    <w:p w:rsidR="0080150D" w:rsidRPr="00214D1D" w:rsidRDefault="0080150D" w:rsidP="0080150D">
      <w:pPr>
        <w:numPr>
          <w:ilvl w:val="0"/>
          <w:numId w:val="27"/>
        </w:numPr>
        <w:ind w:right="-29"/>
        <w:jc w:val="both"/>
        <w:rPr>
          <w:noProof/>
          <w:szCs w:val="22"/>
          <w:lang w:val="sk-SK" w:eastAsia="sk-SK"/>
        </w:rPr>
      </w:pPr>
      <w:r w:rsidRPr="00214D1D">
        <w:rPr>
          <w:lang w:val="sk-SK"/>
        </w:rPr>
        <w:t>Náhle prerušenie prívodu krvi do mozgu (mozgová príhoda alebo „malá” mozgová príhoda).</w:t>
      </w:r>
    </w:p>
    <w:p w:rsidR="0080150D" w:rsidRPr="00214D1D" w:rsidRDefault="0080150D" w:rsidP="0080150D">
      <w:pPr>
        <w:numPr>
          <w:ilvl w:val="0"/>
          <w:numId w:val="27"/>
        </w:numPr>
        <w:ind w:right="-29"/>
        <w:jc w:val="both"/>
        <w:rPr>
          <w:noProof/>
          <w:szCs w:val="22"/>
          <w:lang w:val="sk-SK" w:eastAsia="sk-SK"/>
        </w:rPr>
      </w:pPr>
      <w:r w:rsidRPr="00214D1D">
        <w:rPr>
          <w:lang w:val="sk-SK"/>
        </w:rPr>
        <w:t>Neodpovedanie na podnety, strata vedomia,</w:t>
      </w:r>
      <w:r w:rsidR="00D7102F">
        <w:rPr>
          <w:lang w:val="sk-SK"/>
        </w:rPr>
        <w:t xml:space="preserve"> </w:t>
      </w:r>
      <w:r w:rsidRPr="00214D1D">
        <w:rPr>
          <w:lang w:val="sk-SK"/>
        </w:rPr>
        <w:t>nízka</w:t>
      </w:r>
      <w:r w:rsidRPr="00A62F3F">
        <w:rPr>
          <w:lang w:val="sk-SK"/>
        </w:rPr>
        <w:t xml:space="preserve"> hladina vedomia.</w:t>
      </w:r>
    </w:p>
    <w:p w:rsidR="0080150D" w:rsidRPr="00214D1D" w:rsidRDefault="0080150D" w:rsidP="0080150D">
      <w:pPr>
        <w:numPr>
          <w:ilvl w:val="0"/>
          <w:numId w:val="27"/>
        </w:numPr>
        <w:ind w:right="-29"/>
        <w:jc w:val="both"/>
        <w:rPr>
          <w:noProof/>
          <w:szCs w:val="22"/>
          <w:lang w:val="sk-SK" w:eastAsia="sk-SK"/>
        </w:rPr>
      </w:pPr>
      <w:r w:rsidRPr="00214D1D">
        <w:rPr>
          <w:lang w:val="sk-SK"/>
        </w:rPr>
        <w:t>Kŕč (záchvaty), mdloba.</w:t>
      </w:r>
    </w:p>
    <w:p w:rsidR="0080150D" w:rsidRPr="00BF3DF1" w:rsidRDefault="0080150D" w:rsidP="0080150D">
      <w:pPr>
        <w:numPr>
          <w:ilvl w:val="0"/>
          <w:numId w:val="27"/>
        </w:numPr>
        <w:ind w:right="-29"/>
        <w:jc w:val="both"/>
        <w:rPr>
          <w:noProof/>
          <w:szCs w:val="22"/>
          <w:lang w:val="sk-SK" w:eastAsia="sk-SK"/>
        </w:rPr>
      </w:pPr>
      <w:r w:rsidRPr="00BF3DF1">
        <w:rPr>
          <w:lang w:val="sk-SK"/>
        </w:rPr>
        <w:t>Nepokojné nutkanie na pohybovanie časťami vášho tela, porucha rovnováhy, neprirodzená koordinácia, točenie hlavy po postavení sa, porucha pozornosti, problémy s rečou, strata chuti alebo neprirodzená chuť, znížená citlivosť kože na bolesť a dotyk, pocit pálenia, pichania alebo znecitlivenia kože.</w:t>
      </w:r>
    </w:p>
    <w:p w:rsidR="0080150D" w:rsidRPr="004E44D8" w:rsidRDefault="0080150D" w:rsidP="0080150D">
      <w:pPr>
        <w:numPr>
          <w:ilvl w:val="0"/>
          <w:numId w:val="27"/>
        </w:numPr>
        <w:ind w:right="-29"/>
        <w:jc w:val="both"/>
        <w:rPr>
          <w:noProof/>
          <w:szCs w:val="22"/>
          <w:lang w:val="sk-SK" w:eastAsia="sk-SK"/>
        </w:rPr>
      </w:pPr>
      <w:r w:rsidRPr="004E44D8">
        <w:rPr>
          <w:noProof/>
          <w:szCs w:val="22"/>
          <w:lang w:val="sk-SK"/>
        </w:rPr>
        <w:t>Precitlivenosť očí na svetlo, suché oko, zvýšené slzenie, sčervenanie očí.</w:t>
      </w:r>
    </w:p>
    <w:p w:rsidR="0080150D" w:rsidRPr="000163CA" w:rsidRDefault="0080150D" w:rsidP="0080150D">
      <w:pPr>
        <w:numPr>
          <w:ilvl w:val="0"/>
          <w:numId w:val="27"/>
        </w:numPr>
        <w:ind w:right="-29"/>
        <w:jc w:val="both"/>
        <w:rPr>
          <w:noProof/>
          <w:szCs w:val="22"/>
          <w:lang w:val="sk-SK" w:eastAsia="sk-SK"/>
        </w:rPr>
      </w:pPr>
      <w:r w:rsidRPr="000163CA">
        <w:rPr>
          <w:noProof/>
          <w:szCs w:val="22"/>
          <w:lang w:val="sk-SK"/>
        </w:rPr>
        <w:t>Pocit točenia sa (vertigo), zvonenie v ušiach, bolesť ucha.</w:t>
      </w:r>
    </w:p>
    <w:p w:rsidR="0080150D" w:rsidRPr="001E1BA7" w:rsidRDefault="0080150D" w:rsidP="0080150D">
      <w:pPr>
        <w:numPr>
          <w:ilvl w:val="0"/>
          <w:numId w:val="27"/>
        </w:numPr>
        <w:ind w:right="-29"/>
        <w:jc w:val="both"/>
        <w:rPr>
          <w:noProof/>
          <w:szCs w:val="22"/>
          <w:lang w:val="sk-SK" w:eastAsia="sk-SK"/>
        </w:rPr>
      </w:pPr>
      <w:proofErr w:type="spellStart"/>
      <w:r w:rsidRPr="00625DF1">
        <w:rPr>
          <w:szCs w:val="22"/>
          <w:lang w:val="sk-SK"/>
        </w:rPr>
        <w:t>Atriálna</w:t>
      </w:r>
      <w:proofErr w:type="spellEnd"/>
      <w:r w:rsidRPr="00625DF1">
        <w:rPr>
          <w:szCs w:val="22"/>
          <w:lang w:val="sk-SK"/>
        </w:rPr>
        <w:t xml:space="preserve"> </w:t>
      </w:r>
      <w:proofErr w:type="spellStart"/>
      <w:r w:rsidRPr="00625DF1">
        <w:rPr>
          <w:szCs w:val="22"/>
          <w:lang w:val="sk-SK"/>
        </w:rPr>
        <w:t>fibrilácia</w:t>
      </w:r>
      <w:proofErr w:type="spellEnd"/>
      <w:r w:rsidRPr="00625DF1">
        <w:rPr>
          <w:szCs w:val="22"/>
          <w:lang w:val="sk-SK"/>
        </w:rPr>
        <w:t xml:space="preserve"> (neprirodzený tlkot srdca), prerušenie vedenia medzi hornou a dolnou časťou srdca, ne</w:t>
      </w:r>
      <w:r w:rsidR="008F6FEF" w:rsidRPr="00625DF1">
        <w:rPr>
          <w:szCs w:val="22"/>
          <w:lang w:val="sk-SK"/>
        </w:rPr>
        <w:t>zvyčajné</w:t>
      </w:r>
      <w:r w:rsidRPr="00625DF1">
        <w:rPr>
          <w:szCs w:val="22"/>
          <w:lang w:val="sk-SK"/>
        </w:rPr>
        <w:t xml:space="preserve"> elektrické vedenie v srdci, predĺženie QT intervalu vášho srdca, pomalý tlkot srdca, ne</w:t>
      </w:r>
      <w:r w:rsidR="008F6FEF" w:rsidRPr="00625DF1">
        <w:rPr>
          <w:szCs w:val="22"/>
          <w:lang w:val="sk-SK"/>
        </w:rPr>
        <w:t>zvyčajný</w:t>
      </w:r>
      <w:r w:rsidRPr="00625DF1">
        <w:rPr>
          <w:szCs w:val="22"/>
          <w:lang w:val="sk-SK"/>
        </w:rPr>
        <w:t xml:space="preserve"> záznam aktivity srdca (elektrokardiogram alebo EKG), pocit chvenia alebo búšenia v hrudi (</w:t>
      </w:r>
      <w:proofErr w:type="spellStart"/>
      <w:r w:rsidRPr="00625DF1">
        <w:rPr>
          <w:szCs w:val="22"/>
          <w:lang w:val="sk-SK"/>
        </w:rPr>
        <w:t>palpitácie</w:t>
      </w:r>
      <w:proofErr w:type="spellEnd"/>
      <w:r w:rsidRPr="00625DF1">
        <w:rPr>
          <w:szCs w:val="22"/>
          <w:lang w:val="sk-SK"/>
        </w:rPr>
        <w:t>).</w:t>
      </w:r>
    </w:p>
    <w:p w:rsidR="0080150D" w:rsidRPr="00280E0B" w:rsidRDefault="0080150D" w:rsidP="0080150D">
      <w:pPr>
        <w:numPr>
          <w:ilvl w:val="0"/>
          <w:numId w:val="27"/>
        </w:numPr>
        <w:ind w:right="-29"/>
        <w:jc w:val="both"/>
        <w:rPr>
          <w:noProof/>
          <w:szCs w:val="22"/>
          <w:lang w:val="sk-SK" w:eastAsia="sk-SK"/>
        </w:rPr>
      </w:pPr>
      <w:r w:rsidRPr="00185642">
        <w:rPr>
          <w:noProof/>
          <w:szCs w:val="22"/>
          <w:lang w:val="sk-SK"/>
        </w:rPr>
        <w:t>Nízky tlak krvi, nízky tlak krvi po postavení sa (následne niektorí ľudia užívajúci MEDORISPER sa môžu cítiť na omdlenie, mať závrat alebo môžu stratiť vedomie, keď sa náhle postavia alebo posadia), návaly ho</w:t>
      </w:r>
      <w:r w:rsidRPr="00280E0B">
        <w:rPr>
          <w:noProof/>
          <w:szCs w:val="22"/>
          <w:lang w:val="sk-SK"/>
        </w:rPr>
        <w:t>rúčavy.</w:t>
      </w:r>
    </w:p>
    <w:p w:rsidR="0080150D" w:rsidRPr="00625DF1" w:rsidRDefault="0080150D" w:rsidP="0080150D">
      <w:pPr>
        <w:numPr>
          <w:ilvl w:val="0"/>
          <w:numId w:val="27"/>
        </w:numPr>
        <w:ind w:right="-29"/>
        <w:jc w:val="both"/>
        <w:rPr>
          <w:noProof/>
          <w:szCs w:val="22"/>
          <w:lang w:val="sk-SK" w:eastAsia="sk-SK"/>
        </w:rPr>
      </w:pPr>
      <w:r w:rsidRPr="00F1294A">
        <w:rPr>
          <w:noProof/>
          <w:szCs w:val="22"/>
          <w:lang w:val="sk-SK" w:eastAsia="sk-SK"/>
        </w:rPr>
        <w:t xml:space="preserve">Infekcia pľúc (pneumónia), ku ktorej </w:t>
      </w:r>
      <w:r w:rsidRPr="00F1294A">
        <w:rPr>
          <w:szCs w:val="22"/>
          <w:lang w:val="sk-SK"/>
        </w:rPr>
        <w:t>d</w:t>
      </w:r>
      <w:r w:rsidRPr="00F1294A">
        <w:rPr>
          <w:noProof/>
          <w:szCs w:val="22"/>
          <w:lang w:val="sk-SK" w:eastAsia="sk-SK"/>
        </w:rPr>
        <w:t>ôjde, ak vdýchn</w:t>
      </w:r>
      <w:r w:rsidR="004E44D8">
        <w:rPr>
          <w:noProof/>
          <w:szCs w:val="22"/>
          <w:lang w:val="sk-SK" w:eastAsia="sk-SK"/>
        </w:rPr>
        <w:t>e</w:t>
      </w:r>
      <w:r w:rsidRPr="000163CA">
        <w:rPr>
          <w:noProof/>
          <w:szCs w:val="22"/>
          <w:lang w:val="sk-SK" w:eastAsia="sk-SK"/>
        </w:rPr>
        <w:t>te potravu, prekrvenie plúc, prekrvenie dýchcích ciest, praskavý zvuk v pľúcach, sipot, porucha hlasu, ochorenie dýchacích ciest.</w:t>
      </w:r>
    </w:p>
    <w:p w:rsidR="0080150D" w:rsidRPr="004E44D8" w:rsidRDefault="0080150D" w:rsidP="0080150D">
      <w:pPr>
        <w:numPr>
          <w:ilvl w:val="0"/>
          <w:numId w:val="27"/>
        </w:numPr>
        <w:ind w:right="-29"/>
        <w:jc w:val="both"/>
        <w:rPr>
          <w:noProof/>
          <w:szCs w:val="22"/>
          <w:lang w:val="sk-SK" w:eastAsia="sk-SK"/>
        </w:rPr>
      </w:pPr>
      <w:r w:rsidRPr="00625DF1">
        <w:rPr>
          <w:noProof/>
          <w:szCs w:val="22"/>
          <w:lang w:val="sk-SK" w:eastAsia="sk-SK"/>
        </w:rPr>
        <w:t>Infekcia žalúdk</w:t>
      </w:r>
      <w:r w:rsidR="000163CA">
        <w:rPr>
          <w:noProof/>
          <w:szCs w:val="22"/>
          <w:lang w:val="sk-SK" w:eastAsia="sk-SK"/>
        </w:rPr>
        <w:t>a</w:t>
      </w:r>
      <w:r w:rsidRPr="00625DF1">
        <w:rPr>
          <w:noProof/>
          <w:szCs w:val="22"/>
          <w:lang w:val="sk-SK" w:eastAsia="sk-SK"/>
        </w:rPr>
        <w:t xml:space="preserve"> alebo č</w:t>
      </w:r>
      <w:r w:rsidR="00625DF1">
        <w:rPr>
          <w:noProof/>
          <w:szCs w:val="22"/>
          <w:lang w:val="sk-SK" w:eastAsia="sk-SK"/>
        </w:rPr>
        <w:t>riev</w:t>
      </w:r>
      <w:r w:rsidRPr="00625DF1">
        <w:rPr>
          <w:noProof/>
          <w:szCs w:val="22"/>
          <w:lang w:val="sk-SK" w:eastAsia="sk-SK"/>
        </w:rPr>
        <w:t xml:space="preserve">, únik </w:t>
      </w:r>
      <w:r w:rsidRPr="00A62F3F">
        <w:rPr>
          <w:noProof/>
          <w:szCs w:val="22"/>
          <w:lang w:val="sk-SK"/>
        </w:rPr>
        <w:t>stolice, veľmi tvrdá stolica, ťažkosti s prehĺtaním, nadmerná plynatosť.</w:t>
      </w:r>
    </w:p>
    <w:p w:rsidR="0080150D" w:rsidRPr="004E44D8" w:rsidRDefault="0080150D" w:rsidP="0080150D">
      <w:pPr>
        <w:numPr>
          <w:ilvl w:val="0"/>
          <w:numId w:val="27"/>
        </w:numPr>
        <w:ind w:right="-29"/>
        <w:jc w:val="both"/>
        <w:rPr>
          <w:noProof/>
          <w:szCs w:val="22"/>
          <w:lang w:val="sk-SK" w:eastAsia="sk-SK"/>
        </w:rPr>
      </w:pPr>
      <w:r w:rsidRPr="00A62F3F">
        <w:rPr>
          <w:noProof/>
          <w:szCs w:val="22"/>
          <w:lang w:val="sk-SK"/>
        </w:rPr>
        <w:t>Žihľavka, svrbenie, vypadávanie vlasov, zhrubnutie kože, ekzém, suchá koža, zmena sfarbenia kože, akné, šupinatá svrbiaca koža vo vlasoch alebo inde na koži, kožné problémy, po</w:t>
      </w:r>
      <w:r w:rsidR="00625DF1">
        <w:rPr>
          <w:noProof/>
          <w:szCs w:val="22"/>
          <w:lang w:val="sk-SK"/>
        </w:rPr>
        <w:t>š</w:t>
      </w:r>
      <w:r w:rsidRPr="00A62F3F">
        <w:rPr>
          <w:noProof/>
          <w:szCs w:val="22"/>
          <w:lang w:val="sk-SK"/>
        </w:rPr>
        <w:t>kodenie kože.</w:t>
      </w:r>
    </w:p>
    <w:p w:rsidR="0080150D" w:rsidRPr="004E44D8" w:rsidRDefault="0080150D" w:rsidP="0080150D">
      <w:pPr>
        <w:numPr>
          <w:ilvl w:val="0"/>
          <w:numId w:val="27"/>
        </w:numPr>
        <w:ind w:right="-29"/>
        <w:jc w:val="both"/>
        <w:rPr>
          <w:noProof/>
          <w:szCs w:val="22"/>
          <w:lang w:val="sk-SK" w:eastAsia="sk-SK"/>
        </w:rPr>
      </w:pPr>
      <w:r w:rsidRPr="00A62F3F">
        <w:rPr>
          <w:noProof/>
          <w:szCs w:val="22"/>
          <w:lang w:val="sk-SK"/>
        </w:rPr>
        <w:t xml:space="preserve">Zvýšenie CPK </w:t>
      </w:r>
      <w:r w:rsidRPr="00A62F3F">
        <w:rPr>
          <w:bCs/>
          <w:noProof/>
          <w:szCs w:val="22"/>
          <w:lang w:val="sk-SK"/>
        </w:rPr>
        <w:t>(kreatínfosfokinázy)</w:t>
      </w:r>
      <w:r w:rsidRPr="00A62F3F">
        <w:rPr>
          <w:noProof/>
          <w:szCs w:val="22"/>
          <w:lang w:val="sk-SK"/>
        </w:rPr>
        <w:t xml:space="preserve"> vo vašej krvi, enzýmu, ktorý je niekedy vylučovaný pri rozpadnutí svalovej hmoty.</w:t>
      </w:r>
    </w:p>
    <w:p w:rsidR="0080150D" w:rsidRPr="00214D1D" w:rsidRDefault="0080150D" w:rsidP="0080150D">
      <w:pPr>
        <w:numPr>
          <w:ilvl w:val="0"/>
          <w:numId w:val="27"/>
        </w:numPr>
        <w:ind w:right="-29"/>
        <w:jc w:val="both"/>
        <w:rPr>
          <w:noProof/>
          <w:szCs w:val="22"/>
          <w:lang w:val="sk-SK" w:eastAsia="sk-SK"/>
        </w:rPr>
      </w:pPr>
      <w:r w:rsidRPr="004E44D8">
        <w:rPr>
          <w:noProof/>
          <w:szCs w:val="22"/>
          <w:lang w:val="sk-SK" w:eastAsia="sk-SK"/>
        </w:rPr>
        <w:t xml:space="preserve">Neprirodzené držanie tela, </w:t>
      </w:r>
      <w:r w:rsidRPr="00A62F3F">
        <w:rPr>
          <w:noProof/>
          <w:szCs w:val="22"/>
          <w:lang w:val="sk-SK"/>
        </w:rPr>
        <w:t>stuhnutie</w:t>
      </w:r>
      <w:r w:rsidRPr="00A62F3F">
        <w:rPr>
          <w:noProof/>
          <w:lang w:val="sk-SK"/>
        </w:rPr>
        <w:t xml:space="preserve"> kĺbov, opuch kĺbov, svalová slabosť, bolesť krčnej chrbtice.</w:t>
      </w:r>
    </w:p>
    <w:p w:rsidR="0080150D" w:rsidRPr="00214D1D" w:rsidRDefault="0080150D" w:rsidP="0080150D">
      <w:pPr>
        <w:numPr>
          <w:ilvl w:val="0"/>
          <w:numId w:val="27"/>
        </w:numPr>
        <w:ind w:right="-29"/>
        <w:jc w:val="both"/>
        <w:rPr>
          <w:noProof/>
          <w:szCs w:val="22"/>
          <w:lang w:val="sk-SK" w:eastAsia="sk-SK"/>
        </w:rPr>
      </w:pPr>
      <w:r w:rsidRPr="00A62F3F">
        <w:rPr>
          <w:noProof/>
          <w:lang w:val="sk-SK"/>
        </w:rPr>
        <w:t>Časté močenie, neschopnosť močiť, bolesť pri močení.</w:t>
      </w:r>
    </w:p>
    <w:p w:rsidR="0080150D" w:rsidRPr="00214D1D" w:rsidRDefault="0080150D" w:rsidP="0080150D">
      <w:pPr>
        <w:numPr>
          <w:ilvl w:val="0"/>
          <w:numId w:val="27"/>
        </w:numPr>
        <w:ind w:right="-29"/>
        <w:jc w:val="both"/>
        <w:rPr>
          <w:noProof/>
          <w:szCs w:val="22"/>
          <w:lang w:val="sk-SK" w:eastAsia="sk-SK"/>
        </w:rPr>
      </w:pPr>
      <w:r w:rsidRPr="00A62F3F">
        <w:rPr>
          <w:noProof/>
          <w:lang w:val="sk-SK"/>
        </w:rPr>
        <w:t>Porucha erekcie, porucha ejakulácie.</w:t>
      </w:r>
    </w:p>
    <w:p w:rsidR="0080150D" w:rsidRPr="00214D1D" w:rsidRDefault="0080150D" w:rsidP="0080150D">
      <w:pPr>
        <w:numPr>
          <w:ilvl w:val="0"/>
          <w:numId w:val="27"/>
        </w:numPr>
        <w:ind w:right="-29"/>
        <w:jc w:val="both"/>
        <w:rPr>
          <w:noProof/>
          <w:szCs w:val="22"/>
          <w:lang w:val="sk-SK" w:eastAsia="sk-SK"/>
        </w:rPr>
      </w:pPr>
      <w:r w:rsidRPr="00A62F3F">
        <w:rPr>
          <w:noProof/>
          <w:lang w:val="sk-SK"/>
        </w:rPr>
        <w:t>Strata menštruácie, vynechanie menštruácie alebo iné problémy s cyklom (u žien).</w:t>
      </w:r>
    </w:p>
    <w:p w:rsidR="0080150D" w:rsidRPr="00214D1D" w:rsidRDefault="0080150D" w:rsidP="0080150D">
      <w:pPr>
        <w:numPr>
          <w:ilvl w:val="0"/>
          <w:numId w:val="27"/>
        </w:numPr>
        <w:ind w:right="-29"/>
        <w:jc w:val="both"/>
        <w:rPr>
          <w:noProof/>
          <w:szCs w:val="22"/>
          <w:lang w:val="sk-SK" w:eastAsia="sk-SK"/>
        </w:rPr>
      </w:pPr>
      <w:r w:rsidRPr="00A62F3F">
        <w:rPr>
          <w:noProof/>
          <w:lang w:val="sk-SK"/>
        </w:rPr>
        <w:t>Zväčšenie prsníkov u mužov, výtok mlieka z prsníkov, sexuálna dysfunkcia (</w:t>
      </w:r>
      <w:r w:rsidRPr="00A62F3F">
        <w:rPr>
          <w:bCs/>
          <w:noProof/>
          <w:lang w:val="sk-SK"/>
        </w:rPr>
        <w:t>porucha funkcie)</w:t>
      </w:r>
      <w:r w:rsidRPr="00A62F3F">
        <w:rPr>
          <w:noProof/>
          <w:lang w:val="sk-SK"/>
        </w:rPr>
        <w:t>, bolesť prsníkov, nepríjemný pocit v prsníkoch, vaginálny výtok.</w:t>
      </w:r>
    </w:p>
    <w:p w:rsidR="0080150D" w:rsidRPr="00214D1D" w:rsidRDefault="0080150D" w:rsidP="0080150D">
      <w:pPr>
        <w:numPr>
          <w:ilvl w:val="0"/>
          <w:numId w:val="27"/>
        </w:numPr>
        <w:ind w:right="-29"/>
        <w:jc w:val="both"/>
        <w:rPr>
          <w:noProof/>
          <w:szCs w:val="22"/>
          <w:lang w:val="sk-SK" w:eastAsia="sk-SK"/>
        </w:rPr>
      </w:pPr>
      <w:r w:rsidRPr="00214D1D">
        <w:rPr>
          <w:szCs w:val="22"/>
          <w:lang w:val="sk-SK"/>
        </w:rPr>
        <w:t>Opuch tváre, úst, očí alebo pier.</w:t>
      </w:r>
    </w:p>
    <w:p w:rsidR="0080150D" w:rsidRPr="00214D1D" w:rsidRDefault="0080150D" w:rsidP="0080150D">
      <w:pPr>
        <w:numPr>
          <w:ilvl w:val="0"/>
          <w:numId w:val="27"/>
        </w:numPr>
        <w:ind w:right="-29"/>
        <w:jc w:val="both"/>
        <w:rPr>
          <w:noProof/>
          <w:szCs w:val="22"/>
          <w:lang w:val="sk-SK" w:eastAsia="sk-SK"/>
        </w:rPr>
      </w:pPr>
      <w:r w:rsidRPr="00214D1D">
        <w:rPr>
          <w:lang w:val="sk-SK"/>
        </w:rPr>
        <w:lastRenderedPageBreak/>
        <w:t>Triaška, zvýšenie telesnej teploty.</w:t>
      </w:r>
    </w:p>
    <w:p w:rsidR="0080150D" w:rsidRPr="00214D1D" w:rsidRDefault="0080150D" w:rsidP="0080150D">
      <w:pPr>
        <w:numPr>
          <w:ilvl w:val="0"/>
          <w:numId w:val="27"/>
        </w:numPr>
        <w:ind w:right="-29"/>
        <w:jc w:val="both"/>
        <w:rPr>
          <w:noProof/>
          <w:szCs w:val="22"/>
          <w:lang w:val="sk-SK" w:eastAsia="sk-SK"/>
        </w:rPr>
      </w:pPr>
      <w:r w:rsidRPr="00214D1D">
        <w:rPr>
          <w:lang w:val="sk-SK"/>
        </w:rPr>
        <w:t>Zmena spôsobu chôdze.</w:t>
      </w:r>
    </w:p>
    <w:p w:rsidR="0080150D" w:rsidRPr="00214D1D" w:rsidRDefault="0080150D" w:rsidP="0080150D">
      <w:pPr>
        <w:numPr>
          <w:ilvl w:val="0"/>
          <w:numId w:val="27"/>
        </w:numPr>
        <w:ind w:right="-29"/>
        <w:jc w:val="both"/>
        <w:rPr>
          <w:noProof/>
          <w:szCs w:val="22"/>
          <w:lang w:val="sk-SK" w:eastAsia="sk-SK"/>
        </w:rPr>
      </w:pPr>
      <w:r w:rsidRPr="00214D1D">
        <w:rPr>
          <w:lang w:val="sk-SK"/>
        </w:rPr>
        <w:t xml:space="preserve">Pocit smädu, pocit </w:t>
      </w:r>
      <w:r w:rsidRPr="00A62F3F">
        <w:rPr>
          <w:bCs/>
          <w:noProof/>
          <w:lang w:val="sk-SK"/>
        </w:rPr>
        <w:t>nevoľnosti</w:t>
      </w:r>
      <w:r w:rsidRPr="00214D1D">
        <w:rPr>
          <w:lang w:val="sk-SK"/>
        </w:rPr>
        <w:t xml:space="preserve">, </w:t>
      </w:r>
      <w:r w:rsidRPr="00A62F3F">
        <w:rPr>
          <w:bCs/>
          <w:noProof/>
          <w:lang w:val="sk-SK"/>
        </w:rPr>
        <w:t xml:space="preserve">nepríjemný pocit </w:t>
      </w:r>
      <w:r w:rsidRPr="00214D1D">
        <w:rPr>
          <w:lang w:val="sk-SK"/>
        </w:rPr>
        <w:t>na hrudi, cítiť sa „na nič“</w:t>
      </w:r>
      <w:r w:rsidR="00625DF1">
        <w:rPr>
          <w:lang w:val="sk-SK"/>
        </w:rPr>
        <w:t xml:space="preserve">, celkový </w:t>
      </w:r>
      <w:proofErr w:type="spellStart"/>
      <w:r w:rsidR="00625DF1">
        <w:rPr>
          <w:lang w:val="sk-SK"/>
        </w:rPr>
        <w:t>diskomfort</w:t>
      </w:r>
      <w:proofErr w:type="spellEnd"/>
      <w:r w:rsidR="001E1BA7">
        <w:rPr>
          <w:lang w:val="sk-SK"/>
        </w:rPr>
        <w:t>.</w:t>
      </w:r>
    </w:p>
    <w:p w:rsidR="0080150D" w:rsidRPr="00214D1D" w:rsidRDefault="0080150D" w:rsidP="0080150D">
      <w:pPr>
        <w:numPr>
          <w:ilvl w:val="0"/>
          <w:numId w:val="27"/>
        </w:numPr>
        <w:ind w:right="-29"/>
        <w:jc w:val="both"/>
        <w:rPr>
          <w:noProof/>
          <w:szCs w:val="22"/>
          <w:lang w:val="sk-SK" w:eastAsia="sk-SK"/>
        </w:rPr>
      </w:pPr>
      <w:r w:rsidRPr="00214D1D">
        <w:rPr>
          <w:lang w:val="sk-SK"/>
        </w:rPr>
        <w:t xml:space="preserve">Zvýšená hladina pečeňových </w:t>
      </w:r>
      <w:proofErr w:type="spellStart"/>
      <w:r w:rsidRPr="00214D1D">
        <w:rPr>
          <w:lang w:val="sk-SK"/>
        </w:rPr>
        <w:t>transamináz</w:t>
      </w:r>
      <w:proofErr w:type="spellEnd"/>
      <w:r w:rsidRPr="00214D1D">
        <w:rPr>
          <w:lang w:val="sk-SK"/>
        </w:rPr>
        <w:t xml:space="preserve"> v krvi, zvýšená hladina GGT (pečeňový enzým nazývaný </w:t>
      </w:r>
      <w:proofErr w:type="spellStart"/>
      <w:r w:rsidRPr="00214D1D">
        <w:rPr>
          <w:lang w:val="sk-SK"/>
        </w:rPr>
        <w:t>gamaglutamyltransferáza</w:t>
      </w:r>
      <w:proofErr w:type="spellEnd"/>
      <w:r w:rsidRPr="00214D1D">
        <w:rPr>
          <w:lang w:val="sk-SK"/>
        </w:rPr>
        <w:t>) v krvi, zvýšenie hladiny pečeňových enzýmov v krvi.</w:t>
      </w:r>
    </w:p>
    <w:p w:rsidR="0080150D" w:rsidRPr="00A62F3F" w:rsidRDefault="0080150D" w:rsidP="00296F40">
      <w:pPr>
        <w:numPr>
          <w:ilvl w:val="0"/>
          <w:numId w:val="27"/>
        </w:numPr>
        <w:ind w:right="-29"/>
        <w:jc w:val="both"/>
        <w:rPr>
          <w:noProof/>
          <w:lang w:eastAsia="sk-SK"/>
        </w:rPr>
      </w:pPr>
      <w:r w:rsidRPr="00A62F3F">
        <w:rPr>
          <w:lang w:val="sk-SK"/>
        </w:rPr>
        <w:t>Bolesť pri podávaní.</w:t>
      </w:r>
    </w:p>
    <w:p w:rsidR="000E3991" w:rsidRPr="00214D1D" w:rsidRDefault="000E3991" w:rsidP="002F259F">
      <w:pPr>
        <w:pStyle w:val="Styl2"/>
        <w:rPr>
          <w:noProof w:val="0"/>
          <w:lang w:val="sk-SK"/>
        </w:rPr>
      </w:pPr>
    </w:p>
    <w:p w:rsidR="00A53CE5" w:rsidRPr="00214D1D" w:rsidRDefault="00A53CE5" w:rsidP="002F259F">
      <w:pPr>
        <w:pStyle w:val="Styl2"/>
        <w:rPr>
          <w:noProof w:val="0"/>
          <w:lang w:val="sk-SK"/>
        </w:rPr>
      </w:pPr>
      <w:r w:rsidRPr="00214D1D">
        <w:rPr>
          <w:noProof w:val="0"/>
          <w:lang w:val="sk-SK"/>
        </w:rPr>
        <w:t>Zriedkavé (</w:t>
      </w:r>
      <w:r w:rsidR="00580B2F" w:rsidRPr="00214D1D">
        <w:rPr>
          <w:noProof w:val="0"/>
          <w:lang w:val="sk-SK"/>
        </w:rPr>
        <w:t xml:space="preserve">môžu postihovať </w:t>
      </w:r>
      <w:r w:rsidR="001E1BA7">
        <w:rPr>
          <w:noProof w:val="0"/>
          <w:lang w:val="sk-SK"/>
        </w:rPr>
        <w:t xml:space="preserve">menej ako </w:t>
      </w:r>
      <w:r w:rsidRPr="00214D1D">
        <w:rPr>
          <w:noProof w:val="0"/>
          <w:lang w:val="sk-SK"/>
        </w:rPr>
        <w:t>1</w:t>
      </w:r>
      <w:r w:rsidR="00580B2F" w:rsidRPr="00214D1D">
        <w:rPr>
          <w:noProof w:val="0"/>
          <w:lang w:val="sk-SK"/>
        </w:rPr>
        <w:t xml:space="preserve"> z 1 000 osôb</w:t>
      </w:r>
      <w:r w:rsidR="00B522B3" w:rsidRPr="00214D1D">
        <w:rPr>
          <w:noProof w:val="0"/>
          <w:lang w:val="sk-SK"/>
        </w:rPr>
        <w:t>)</w:t>
      </w:r>
    </w:p>
    <w:p w:rsidR="0080150D" w:rsidRPr="00214D1D" w:rsidRDefault="0080150D" w:rsidP="00296F40">
      <w:pPr>
        <w:pStyle w:val="Normlndoblokusodrkami"/>
        <w:rPr>
          <w:lang w:eastAsia="sk-SK"/>
        </w:rPr>
      </w:pPr>
      <w:r w:rsidRPr="00214D1D">
        <w:rPr>
          <w:lang w:eastAsia="sk-SK"/>
        </w:rPr>
        <w:t>Infekcia.</w:t>
      </w:r>
    </w:p>
    <w:p w:rsidR="0080150D" w:rsidRPr="00214D1D" w:rsidRDefault="0080150D" w:rsidP="00E1047E">
      <w:pPr>
        <w:pStyle w:val="Normlndoblokusodrkami"/>
        <w:rPr>
          <w:lang w:eastAsia="sk-SK"/>
        </w:rPr>
      </w:pPr>
      <w:r w:rsidRPr="00214D1D">
        <w:t>Neprimerané vylučovanie hormónu, ktorý kontroluje objem moču.</w:t>
      </w:r>
    </w:p>
    <w:p w:rsidR="0080150D" w:rsidRPr="00214D1D" w:rsidRDefault="0080150D" w:rsidP="00474CC7">
      <w:pPr>
        <w:pStyle w:val="Normlndoblokusodrkami"/>
        <w:rPr>
          <w:lang w:eastAsia="sk-SK"/>
        </w:rPr>
      </w:pPr>
      <w:r w:rsidRPr="00214D1D">
        <w:t>Cukor v moči, nízka hladina cukru v krvi, vysoká hladinu triglyceridov (tukov) v krvi.</w:t>
      </w:r>
    </w:p>
    <w:p w:rsidR="0080150D" w:rsidRPr="00214D1D" w:rsidRDefault="0080150D" w:rsidP="00474CC7">
      <w:pPr>
        <w:pStyle w:val="Normlndoblokusodrkami"/>
        <w:rPr>
          <w:lang w:eastAsia="sk-SK"/>
        </w:rPr>
      </w:pPr>
      <w:r w:rsidRPr="00214D1D">
        <w:t>Nedostatok emócií,</w:t>
      </w:r>
      <w:r w:rsidRPr="00214D1D">
        <w:rPr>
          <w:lang w:eastAsia="sk-SK"/>
        </w:rPr>
        <w:t xml:space="preserve"> neschopnosť dosiahn</w:t>
      </w:r>
      <w:r w:rsidR="001E1BA7">
        <w:rPr>
          <w:lang w:eastAsia="sk-SK"/>
        </w:rPr>
        <w:t>u</w:t>
      </w:r>
      <w:r w:rsidRPr="00214D1D">
        <w:rPr>
          <w:lang w:eastAsia="sk-SK"/>
        </w:rPr>
        <w:t>ť orgazmus.</w:t>
      </w:r>
    </w:p>
    <w:p w:rsidR="0080150D" w:rsidRPr="00214D1D" w:rsidRDefault="0080150D" w:rsidP="00F725B0">
      <w:pPr>
        <w:pStyle w:val="Normlndoblokusodrkami"/>
        <w:rPr>
          <w:lang w:eastAsia="sk-SK"/>
        </w:rPr>
      </w:pPr>
      <w:r w:rsidRPr="00214D1D">
        <w:t>Neuroleptický malígny syndróm (zmätenosť, zníženie alebo strata vedomia, vysoká horúčka a závažné stuhnutie svalov).</w:t>
      </w:r>
    </w:p>
    <w:p w:rsidR="0080150D" w:rsidRPr="00214D1D" w:rsidRDefault="0080150D">
      <w:pPr>
        <w:pStyle w:val="Normlndoblokusodrkami"/>
        <w:rPr>
          <w:lang w:eastAsia="sk-SK"/>
        </w:rPr>
      </w:pPr>
      <w:r w:rsidRPr="00214D1D">
        <w:t>Problémy s krvnými cievami v mozgu.</w:t>
      </w:r>
    </w:p>
    <w:p w:rsidR="0080150D" w:rsidRPr="00214D1D" w:rsidRDefault="0080150D">
      <w:pPr>
        <w:pStyle w:val="Normlndoblokusodrkami"/>
        <w:rPr>
          <w:lang w:eastAsia="sk-SK"/>
        </w:rPr>
      </w:pPr>
      <w:r w:rsidRPr="00214D1D">
        <w:rPr>
          <w:lang w:eastAsia="sk-SK"/>
        </w:rPr>
        <w:t>Kóma vyvolaná nekontrolovanou cukrovkou.</w:t>
      </w:r>
    </w:p>
    <w:p w:rsidR="0080150D" w:rsidRPr="00214D1D" w:rsidRDefault="0080150D">
      <w:pPr>
        <w:pStyle w:val="Normlndoblokusodrkami"/>
        <w:rPr>
          <w:lang w:eastAsia="sk-SK"/>
        </w:rPr>
      </w:pPr>
      <w:r w:rsidRPr="00214D1D">
        <w:rPr>
          <w:lang w:eastAsia="sk-SK"/>
        </w:rPr>
        <w:t>Trasenie hlavy.</w:t>
      </w:r>
    </w:p>
    <w:p w:rsidR="0080150D" w:rsidRPr="00214D1D" w:rsidRDefault="0080150D">
      <w:pPr>
        <w:pStyle w:val="Normlndoblokusodrkami"/>
        <w:rPr>
          <w:lang w:eastAsia="sk-SK"/>
        </w:rPr>
      </w:pPr>
      <w:r w:rsidRPr="00214D1D">
        <w:rPr>
          <w:lang w:eastAsia="sk-SK"/>
        </w:rPr>
        <w:t xml:space="preserve">Glaukóm (zelený zákal, zvýšený tlak v očnej guli), problémy s pohybom očí, prevrátenie očí, </w:t>
      </w:r>
      <w:r w:rsidRPr="00214D1D">
        <w:t>chrasty vznikajúce na okraji očného viečka</w:t>
      </w:r>
      <w:r w:rsidRPr="00214D1D">
        <w:rPr>
          <w:lang w:eastAsia="sk-SK"/>
        </w:rPr>
        <w:t>.</w:t>
      </w:r>
    </w:p>
    <w:p w:rsidR="0080150D" w:rsidRPr="00214D1D" w:rsidRDefault="0080150D">
      <w:pPr>
        <w:pStyle w:val="Normlndoblokusodrkami"/>
        <w:rPr>
          <w:lang w:eastAsia="sk-SK"/>
        </w:rPr>
      </w:pPr>
      <w:r w:rsidRPr="00214D1D">
        <w:t>Problémy s očami počas operácie sivého zákalu. Ak užívate alebo ste užívali MEDORISPER, počas operácie sivého zákalu sa môže vyskytnúť stav nazývaný peroperačný syndróm vlajúcej dúhovky</w:t>
      </w:r>
      <w:r w:rsidR="001E1BA7">
        <w:t xml:space="preserve"> (</w:t>
      </w:r>
      <w:r w:rsidR="001E1BA7" w:rsidRPr="009C0FCC">
        <w:t>IFIS</w:t>
      </w:r>
      <w:r w:rsidR="001E1BA7">
        <w:t xml:space="preserve"> - </w:t>
      </w:r>
      <w:r w:rsidR="001E1BA7" w:rsidRPr="002D3169">
        <w:t>intraoperative</w:t>
      </w:r>
      <w:r w:rsidR="001E1BA7" w:rsidRPr="009C0FCC">
        <w:t xml:space="preserve"> </w:t>
      </w:r>
      <w:r w:rsidR="001E1BA7">
        <w:t>floppy iris syndrome</w:t>
      </w:r>
      <w:r w:rsidR="001E1BA7" w:rsidRPr="009C0FCC">
        <w:t>)</w:t>
      </w:r>
      <w:r w:rsidR="001E1BA7">
        <w:t xml:space="preserve">. </w:t>
      </w:r>
      <w:r w:rsidRPr="00214D1D">
        <w:t>V prípade, že potrebujete operáciu sivého zákalu, určite povedzte svojmu očnému lekárovi, že užívate alebo ste užívali tento liek.</w:t>
      </w:r>
    </w:p>
    <w:p w:rsidR="0080150D" w:rsidRPr="00214D1D" w:rsidRDefault="0080150D">
      <w:pPr>
        <w:pStyle w:val="Normlndoblokusodrkami"/>
        <w:rPr>
          <w:lang w:eastAsia="sk-SK"/>
        </w:rPr>
      </w:pPr>
      <w:r w:rsidRPr="00214D1D">
        <w:t>Nebezpečne nízky počet istého typu bielych krviniek v krvi, potrebných na boj s infekciami.</w:t>
      </w:r>
    </w:p>
    <w:p w:rsidR="0080150D" w:rsidRPr="00214D1D" w:rsidRDefault="0080150D">
      <w:pPr>
        <w:pStyle w:val="Normlndoblokusodrkami"/>
        <w:rPr>
          <w:lang w:eastAsia="sk-SK"/>
        </w:rPr>
      </w:pPr>
      <w:r w:rsidRPr="00214D1D">
        <w:t>Závažná alergická reakcia charakterizovaná horúčkou, opuchom úst, tváre, pier alebo jazyka, dýchavičnosťou, svrbením kože, kožnou vyrážkou a niekedy poklesom krvného tlaku.</w:t>
      </w:r>
    </w:p>
    <w:p w:rsidR="0080150D" w:rsidRPr="00214D1D" w:rsidRDefault="0080150D">
      <w:pPr>
        <w:pStyle w:val="Normlndoblokusodrkami"/>
        <w:rPr>
          <w:lang w:eastAsia="sk-SK"/>
        </w:rPr>
      </w:pPr>
      <w:r w:rsidRPr="00214D1D">
        <w:t>Nebezpečne nadmerný príjem vody.</w:t>
      </w:r>
    </w:p>
    <w:p w:rsidR="0080150D" w:rsidRPr="00214D1D" w:rsidRDefault="0080150D">
      <w:pPr>
        <w:pStyle w:val="Normlndoblokusodrkami"/>
        <w:rPr>
          <w:lang w:eastAsia="sk-SK"/>
        </w:rPr>
      </w:pPr>
      <w:r w:rsidRPr="00214D1D">
        <w:rPr>
          <w:lang w:eastAsia="sk-SK"/>
        </w:rPr>
        <w:t>Nepravidelný tlkot srdca.</w:t>
      </w:r>
    </w:p>
    <w:p w:rsidR="0080150D" w:rsidRPr="00214D1D" w:rsidRDefault="0080150D">
      <w:pPr>
        <w:pStyle w:val="Normlndoblokusodrkami"/>
        <w:rPr>
          <w:lang w:eastAsia="sk-SK"/>
        </w:rPr>
      </w:pPr>
      <w:r w:rsidRPr="00214D1D">
        <w:t>Krvné zrazeniny v nohách, krvné zrazeniny v pľúcach.</w:t>
      </w:r>
    </w:p>
    <w:p w:rsidR="0080150D" w:rsidRPr="00214D1D" w:rsidRDefault="0080150D">
      <w:pPr>
        <w:pStyle w:val="Normlndoblokusodrkami"/>
        <w:rPr>
          <w:lang w:eastAsia="sk-SK"/>
        </w:rPr>
      </w:pPr>
      <w:r w:rsidRPr="00214D1D">
        <w:t>Ťažkosti s dýchaním počas spánku (spánkové apnoe), rýchle plytké dýchanie.</w:t>
      </w:r>
    </w:p>
    <w:p w:rsidR="0080150D" w:rsidRPr="00214D1D" w:rsidRDefault="0080150D">
      <w:pPr>
        <w:pStyle w:val="Normlndoblokusodrkami"/>
        <w:rPr>
          <w:lang w:eastAsia="sk-SK"/>
        </w:rPr>
      </w:pPr>
      <w:r w:rsidRPr="00214D1D">
        <w:rPr>
          <w:lang w:eastAsia="sk-SK"/>
        </w:rPr>
        <w:t>Zápal pankreasu, nepriechodnosť čriev.</w:t>
      </w:r>
    </w:p>
    <w:p w:rsidR="0080150D" w:rsidRPr="00214D1D" w:rsidRDefault="0080150D">
      <w:pPr>
        <w:pStyle w:val="Normlndoblokusodrkami"/>
        <w:rPr>
          <w:lang w:eastAsia="sk-SK"/>
        </w:rPr>
      </w:pPr>
      <w:r w:rsidRPr="00214D1D">
        <w:rPr>
          <w:lang w:eastAsia="sk-SK"/>
        </w:rPr>
        <w:t>Opuch jazyka, popraskané pery, vyrážka na koži súvisiaca s liekom.</w:t>
      </w:r>
    </w:p>
    <w:p w:rsidR="0080150D" w:rsidRPr="00214D1D" w:rsidRDefault="0080150D">
      <w:pPr>
        <w:pStyle w:val="Normlndoblokusodrkami"/>
        <w:rPr>
          <w:lang w:eastAsia="sk-SK"/>
        </w:rPr>
      </w:pPr>
      <w:r w:rsidRPr="00214D1D">
        <w:rPr>
          <w:lang w:eastAsia="sk-SK"/>
        </w:rPr>
        <w:t>Tvorba lupín.</w:t>
      </w:r>
    </w:p>
    <w:p w:rsidR="0080150D" w:rsidRPr="00214D1D" w:rsidRDefault="0080150D">
      <w:pPr>
        <w:pStyle w:val="Normlndoblokusodrkami"/>
        <w:rPr>
          <w:lang w:eastAsia="sk-SK"/>
        </w:rPr>
      </w:pPr>
      <w:r w:rsidRPr="00214D1D">
        <w:rPr>
          <w:lang w:eastAsia="sk-SK"/>
        </w:rPr>
        <w:t xml:space="preserve">Rozpad svalových </w:t>
      </w:r>
      <w:r w:rsidR="00185642">
        <w:rPr>
          <w:lang w:eastAsia="sk-SK"/>
        </w:rPr>
        <w:t>vlák</w:t>
      </w:r>
      <w:r w:rsidR="00280E0B">
        <w:rPr>
          <w:lang w:eastAsia="sk-SK"/>
        </w:rPr>
        <w:t>i</w:t>
      </w:r>
      <w:r w:rsidR="00185642">
        <w:rPr>
          <w:lang w:eastAsia="sk-SK"/>
        </w:rPr>
        <w:t>en</w:t>
      </w:r>
      <w:r w:rsidRPr="00214D1D">
        <w:rPr>
          <w:lang w:eastAsia="sk-SK"/>
        </w:rPr>
        <w:t xml:space="preserve"> a svalová bolesť (rabdomyolýza).</w:t>
      </w:r>
    </w:p>
    <w:p w:rsidR="0080150D" w:rsidRPr="00214D1D" w:rsidRDefault="0080150D">
      <w:pPr>
        <w:pStyle w:val="Normlndoblokusodrkami"/>
        <w:rPr>
          <w:lang w:eastAsia="sk-SK"/>
        </w:rPr>
      </w:pPr>
      <w:r w:rsidRPr="00214D1D">
        <w:rPr>
          <w:lang w:eastAsia="sk-SK"/>
        </w:rPr>
        <w:t>O</w:t>
      </w:r>
      <w:r w:rsidR="00900DC2">
        <w:rPr>
          <w:lang w:eastAsia="sk-SK"/>
        </w:rPr>
        <w:t>neskorenie</w:t>
      </w:r>
      <w:r w:rsidRPr="00214D1D">
        <w:rPr>
          <w:lang w:eastAsia="sk-SK"/>
        </w:rPr>
        <w:t xml:space="preserve"> menštruácie, zväčšenie žľ</w:t>
      </w:r>
      <w:r w:rsidR="00900DC2">
        <w:rPr>
          <w:lang w:eastAsia="sk-SK"/>
        </w:rPr>
        <w:t>i</w:t>
      </w:r>
      <w:r w:rsidRPr="00214D1D">
        <w:rPr>
          <w:lang w:eastAsia="sk-SK"/>
        </w:rPr>
        <w:t xml:space="preserve">az v prsníkoch, zväčšenie prsníkov, výtok z prsníkov. </w:t>
      </w:r>
    </w:p>
    <w:p w:rsidR="0080150D" w:rsidRPr="00214D1D" w:rsidRDefault="0080150D">
      <w:pPr>
        <w:pStyle w:val="Normlndoblokusodrkami"/>
        <w:rPr>
          <w:lang w:eastAsia="sk-SK"/>
        </w:rPr>
      </w:pPr>
      <w:r w:rsidRPr="00214D1D">
        <w:t>Zvýšená hladina inzulínu (hormón, ktorý kontroluje hladiny cukru v krvi) v krvi.</w:t>
      </w:r>
    </w:p>
    <w:p w:rsidR="0080150D" w:rsidRPr="00214D1D" w:rsidRDefault="0080150D">
      <w:pPr>
        <w:pStyle w:val="Normlndoblokusodrkami"/>
        <w:rPr>
          <w:lang w:eastAsia="sk-SK"/>
        </w:rPr>
      </w:pPr>
      <w:r w:rsidRPr="00214D1D">
        <w:rPr>
          <w:lang w:eastAsia="sk-SK"/>
        </w:rPr>
        <w:t>Priapizmus (predĺžená erekcia, ktorá môže vyžadovať chirurgický zákrok).</w:t>
      </w:r>
    </w:p>
    <w:p w:rsidR="0080150D" w:rsidRPr="00214D1D" w:rsidRDefault="0080150D">
      <w:pPr>
        <w:pStyle w:val="Normlndoblokusodrkami"/>
        <w:rPr>
          <w:lang w:eastAsia="sk-SK"/>
        </w:rPr>
      </w:pPr>
      <w:r w:rsidRPr="00214D1D">
        <w:rPr>
          <w:lang w:eastAsia="sk-SK"/>
        </w:rPr>
        <w:t>Stvrdnutie kože.</w:t>
      </w:r>
    </w:p>
    <w:p w:rsidR="0080150D" w:rsidRPr="00214D1D" w:rsidRDefault="0080150D">
      <w:pPr>
        <w:pStyle w:val="Normlndoblokusodrkami"/>
        <w:rPr>
          <w:lang w:eastAsia="sk-SK"/>
        </w:rPr>
      </w:pPr>
      <w:r w:rsidRPr="00214D1D">
        <w:rPr>
          <w:lang w:eastAsia="sk-SK"/>
        </w:rPr>
        <w:t>Zníženie telesnej teploty, chlad v rukách a nohách.</w:t>
      </w:r>
    </w:p>
    <w:p w:rsidR="0080150D" w:rsidRPr="00214D1D" w:rsidRDefault="0080150D">
      <w:pPr>
        <w:pStyle w:val="Normlndoblokusodrkami"/>
        <w:rPr>
          <w:lang w:eastAsia="sk-SK"/>
        </w:rPr>
      </w:pPr>
      <w:r w:rsidRPr="00214D1D">
        <w:t>Príznaky z vysadenia lieku.</w:t>
      </w:r>
    </w:p>
    <w:p w:rsidR="0080150D" w:rsidRPr="00214D1D" w:rsidRDefault="0080150D">
      <w:pPr>
        <w:pStyle w:val="Normlndoblokusodrkami"/>
        <w:rPr>
          <w:lang w:eastAsia="sk-SK"/>
        </w:rPr>
      </w:pPr>
      <w:r w:rsidRPr="00214D1D">
        <w:rPr>
          <w:lang w:eastAsia="sk-SK"/>
        </w:rPr>
        <w:t>Zožltnutie kože a očí (žltačka).</w:t>
      </w:r>
    </w:p>
    <w:p w:rsidR="008B5B2A" w:rsidRPr="00214D1D" w:rsidRDefault="008B5B2A">
      <w:pPr>
        <w:pStyle w:val="Normlndobloku"/>
      </w:pPr>
    </w:p>
    <w:p w:rsidR="00A53CE5" w:rsidRPr="00214D1D" w:rsidRDefault="00A53CE5" w:rsidP="002F259F">
      <w:pPr>
        <w:pStyle w:val="Styl2"/>
        <w:rPr>
          <w:noProof w:val="0"/>
          <w:lang w:val="sk-SK"/>
        </w:rPr>
      </w:pPr>
      <w:r w:rsidRPr="00214D1D">
        <w:rPr>
          <w:noProof w:val="0"/>
          <w:lang w:val="sk-SK"/>
        </w:rPr>
        <w:t>Veľmi zriedkavé (</w:t>
      </w:r>
      <w:r w:rsidR="00580B2F" w:rsidRPr="00214D1D">
        <w:rPr>
          <w:noProof w:val="0"/>
          <w:lang w:val="sk-SK"/>
        </w:rPr>
        <w:t xml:space="preserve">môžu postihovať </w:t>
      </w:r>
      <w:r w:rsidR="001E1BA7">
        <w:rPr>
          <w:noProof w:val="0"/>
          <w:lang w:val="sk-SK"/>
        </w:rPr>
        <w:t>menej ako 1</w:t>
      </w:r>
      <w:r w:rsidR="00580B2F" w:rsidRPr="00214D1D">
        <w:rPr>
          <w:noProof w:val="0"/>
          <w:lang w:val="sk-SK"/>
        </w:rPr>
        <w:t xml:space="preserve"> </w:t>
      </w:r>
      <w:r w:rsidR="00FE0776" w:rsidRPr="00214D1D">
        <w:rPr>
          <w:noProof w:val="0"/>
          <w:lang w:val="sk-SK"/>
        </w:rPr>
        <w:t>z </w:t>
      </w:r>
      <w:r w:rsidR="00B522B3" w:rsidRPr="00214D1D">
        <w:rPr>
          <w:noProof w:val="0"/>
          <w:lang w:val="sk-SK"/>
        </w:rPr>
        <w:t>10</w:t>
      </w:r>
      <w:r w:rsidR="00580B2F" w:rsidRPr="00214D1D">
        <w:rPr>
          <w:noProof w:val="0"/>
          <w:lang w:val="sk-SK"/>
        </w:rPr>
        <w:t> </w:t>
      </w:r>
      <w:r w:rsidR="00B522B3" w:rsidRPr="00214D1D">
        <w:rPr>
          <w:noProof w:val="0"/>
          <w:lang w:val="sk-SK"/>
        </w:rPr>
        <w:t>000</w:t>
      </w:r>
      <w:r w:rsidR="00580B2F" w:rsidRPr="00214D1D">
        <w:rPr>
          <w:noProof w:val="0"/>
          <w:lang w:val="sk-SK"/>
        </w:rPr>
        <w:t xml:space="preserve"> osôb</w:t>
      </w:r>
      <w:r w:rsidR="00B522B3" w:rsidRPr="00214D1D">
        <w:rPr>
          <w:noProof w:val="0"/>
          <w:lang w:val="sk-SK"/>
        </w:rPr>
        <w:t>)</w:t>
      </w:r>
    </w:p>
    <w:p w:rsidR="00A53CE5" w:rsidRPr="00214D1D" w:rsidRDefault="00A53CE5" w:rsidP="00296F40">
      <w:pPr>
        <w:pStyle w:val="Normlndoblokusodrkami"/>
      </w:pPr>
      <w:r w:rsidRPr="00214D1D">
        <w:t>Život ohrozujúce komplikácie spojené</w:t>
      </w:r>
      <w:r w:rsidR="00FE0776" w:rsidRPr="00214D1D">
        <w:t xml:space="preserve"> s</w:t>
      </w:r>
      <w:r w:rsidR="00580B2F" w:rsidRPr="00214D1D">
        <w:t> </w:t>
      </w:r>
      <w:r w:rsidRPr="00214D1D">
        <w:t>neliečenou cukrovkou</w:t>
      </w:r>
      <w:r w:rsidR="00061A2A" w:rsidRPr="00214D1D">
        <w:t>.</w:t>
      </w:r>
    </w:p>
    <w:p w:rsidR="00061A2A" w:rsidRPr="00214D1D" w:rsidRDefault="00061A2A" w:rsidP="00E1047E">
      <w:pPr>
        <w:pStyle w:val="Normlndoblokusodrkami"/>
      </w:pPr>
      <w:r w:rsidRPr="00214D1D">
        <w:t xml:space="preserve">Závažná alergická reakcia s opuchom, ktorý môže postihnúť hrdlo a viesť k problémom s dýchaním. </w:t>
      </w:r>
    </w:p>
    <w:p w:rsidR="00061A2A" w:rsidRDefault="00061A2A" w:rsidP="00474CC7">
      <w:pPr>
        <w:pStyle w:val="Normlndoblokusodrkami"/>
      </w:pPr>
      <w:r w:rsidRPr="00214D1D">
        <w:t>Nedostatočný pohyb črevných svalov, čo spôsobuje nepriechodnosť.</w:t>
      </w:r>
    </w:p>
    <w:p w:rsidR="00900DC2" w:rsidRPr="00900DC2" w:rsidRDefault="00900DC2" w:rsidP="00A62F3F">
      <w:pPr>
        <w:pStyle w:val="Normlndobloku"/>
      </w:pPr>
    </w:p>
    <w:p w:rsidR="00061A2A" w:rsidRPr="00682180" w:rsidRDefault="00061A2A" w:rsidP="00A62F3F">
      <w:pPr>
        <w:pStyle w:val="Normlndobloku"/>
      </w:pPr>
      <w:r w:rsidRPr="00872808">
        <w:t xml:space="preserve">Nasledujúce vedľajšie účinky boli pozorované pri použití iného lieku nazývaného </w:t>
      </w:r>
      <w:proofErr w:type="spellStart"/>
      <w:r w:rsidRPr="00872808">
        <w:t>paliperidón</w:t>
      </w:r>
      <w:proofErr w:type="spellEnd"/>
      <w:r w:rsidRPr="00872808">
        <w:t xml:space="preserve">, ktorý je veľmi podobný </w:t>
      </w:r>
      <w:proofErr w:type="spellStart"/>
      <w:r w:rsidRPr="00872808">
        <w:t>ri</w:t>
      </w:r>
      <w:r w:rsidR="00900DC2">
        <w:t>z</w:t>
      </w:r>
      <w:r w:rsidRPr="00872808">
        <w:t>peridónu</w:t>
      </w:r>
      <w:proofErr w:type="spellEnd"/>
      <w:r w:rsidRPr="00872808">
        <w:t>, takže tieto možno tiež očakávať pri používaní lieku MEDORISPER: rýchly tlkot srdca po postavení sa.</w:t>
      </w:r>
    </w:p>
    <w:p w:rsidR="008B5B2A" w:rsidRPr="00214D1D" w:rsidRDefault="008B5B2A">
      <w:pPr>
        <w:pStyle w:val="Normlndobloku"/>
      </w:pPr>
    </w:p>
    <w:p w:rsidR="00F37508" w:rsidRPr="00872808" w:rsidRDefault="00F37508" w:rsidP="00A62F3F">
      <w:pPr>
        <w:pStyle w:val="Styl2"/>
      </w:pPr>
      <w:r w:rsidRPr="00872808">
        <w:rPr>
          <w:lang w:val="sk-SK"/>
        </w:rPr>
        <w:lastRenderedPageBreak/>
        <w:t>Ďalšie nežiaduce účinky u detí a dospievajúcich</w:t>
      </w:r>
    </w:p>
    <w:p w:rsidR="00F37508" w:rsidRPr="00BF3DF1" w:rsidRDefault="00F37508">
      <w:pPr>
        <w:pStyle w:val="Normlndobloku"/>
      </w:pPr>
      <w:r w:rsidRPr="00214D1D">
        <w:t xml:space="preserve">Vo všeobecnosti sa očakáva, že nežiaduce účinky u detí budú podobné ako u dospelých. Nasledujúce nežiaduce účinky boli hlásené častejšie u detí a dospievajúcich (5 až </w:t>
      </w:r>
      <w:r w:rsidR="00900DC2">
        <w:t>1</w:t>
      </w:r>
      <w:r w:rsidRPr="00214D1D">
        <w:t>7 rokov) ako u dospelých: ospalosť, znížená pozornosť, únava, bolesť hlavy,</w:t>
      </w:r>
      <w:r w:rsidRPr="00BF3DF1">
        <w:t xml:space="preserve"> zvýšená chuť do jedla, vracanie, príznaky prechladnutia, upchatý nos, bolesť brucha, závrat, kašeľ, horúčka, triaška, hnačka a</w:t>
      </w:r>
      <w:r w:rsidR="00900DC2" w:rsidRPr="00A62F3F">
        <w:t> inkontinencia (</w:t>
      </w:r>
      <w:r w:rsidRPr="00BF3DF1">
        <w:t>neschopnosť</w:t>
      </w:r>
      <w:r w:rsidR="00B84207" w:rsidRPr="00A62F3F">
        <w:t xml:space="preserve"> </w:t>
      </w:r>
      <w:r w:rsidRPr="00BF3DF1">
        <w:t>udržať moč</w:t>
      </w:r>
      <w:r w:rsidR="00DE1763" w:rsidRPr="00A62F3F">
        <w:t>)</w:t>
      </w:r>
      <w:r w:rsidRPr="00BF3DF1">
        <w:t>.</w:t>
      </w:r>
    </w:p>
    <w:p w:rsidR="00572AD9" w:rsidRPr="00214D1D" w:rsidRDefault="00572AD9" w:rsidP="00A813EB">
      <w:pPr>
        <w:pStyle w:val="Styl3"/>
      </w:pPr>
    </w:p>
    <w:p w:rsidR="00572AD9" w:rsidRPr="00214D1D" w:rsidRDefault="00572AD9" w:rsidP="00A813EB">
      <w:pPr>
        <w:pStyle w:val="Styl3"/>
        <w:rPr>
          <w:rFonts w:cs="Times New Roman"/>
          <w:szCs w:val="22"/>
        </w:rPr>
      </w:pPr>
      <w:r w:rsidRPr="00214D1D">
        <w:rPr>
          <w:rFonts w:cs="Times New Roman"/>
          <w:szCs w:val="22"/>
        </w:rPr>
        <w:t>Hlásenie vedľajších účinkov</w:t>
      </w:r>
    </w:p>
    <w:p w:rsidR="008B5B2A" w:rsidRPr="00214D1D" w:rsidRDefault="00572AD9" w:rsidP="00296F40">
      <w:pPr>
        <w:pStyle w:val="Normlndobloku"/>
      </w:pPr>
      <w:r w:rsidRPr="00214D1D">
        <w:t>Ak sa</w:t>
      </w:r>
      <w:r w:rsidR="00FE0776" w:rsidRPr="00214D1D">
        <w:t xml:space="preserve"> u </w:t>
      </w:r>
      <w:r w:rsidRPr="00214D1D">
        <w:t>vás vyskytne akýkoľvek vedľajší účinok, obráťte sa na svojho lekára, alebo lekárnika. To sa týka aj akýchkoľvek vedľajších účinkov, ktoré nie sú uvedené</w:t>
      </w:r>
      <w:r w:rsidR="00FE0776" w:rsidRPr="00214D1D">
        <w:t xml:space="preserve"> v</w:t>
      </w:r>
      <w:r w:rsidR="00BF3DF1">
        <w:t> </w:t>
      </w:r>
      <w:r w:rsidRPr="00214D1D">
        <w:t>tejto</w:t>
      </w:r>
      <w:r w:rsidR="001B6D0A" w:rsidRPr="00BF3DF1">
        <w:t>.</w:t>
      </w:r>
      <w:r w:rsidR="001B6D0A">
        <w:t xml:space="preserve"> </w:t>
      </w:r>
      <w:r w:rsidRPr="00214D1D">
        <w:t xml:space="preserve">Vedľajšie účinky môžete hlásiť aj priamo </w:t>
      </w:r>
      <w:r w:rsidR="00580B2F" w:rsidRPr="00214D1D">
        <w:t>na</w:t>
      </w:r>
      <w:r w:rsidRPr="00214D1D">
        <w:t xml:space="preserve"> </w:t>
      </w:r>
      <w:r w:rsidR="00023FA4" w:rsidRPr="00214D1D">
        <w:rPr>
          <w:highlight w:val="lightGray"/>
        </w:rPr>
        <w:t xml:space="preserve">národné </w:t>
      </w:r>
      <w:r w:rsidR="00580B2F" w:rsidRPr="00214D1D">
        <w:rPr>
          <w:highlight w:val="lightGray"/>
        </w:rPr>
        <w:t>centrum</w:t>
      </w:r>
      <w:r w:rsidR="00023FA4" w:rsidRPr="00214D1D">
        <w:rPr>
          <w:highlight w:val="lightGray"/>
        </w:rPr>
        <w:t xml:space="preserve"> hlásenia uvedené</w:t>
      </w:r>
      <w:r w:rsidR="00FE0776" w:rsidRPr="00214D1D">
        <w:rPr>
          <w:highlight w:val="lightGray"/>
        </w:rPr>
        <w:t xml:space="preserve"> v </w:t>
      </w:r>
      <w:hyperlink r:id="rId8" w:history="1">
        <w:r w:rsidR="00023FA4" w:rsidRPr="00214D1D">
          <w:rPr>
            <w:rStyle w:val="Hypertextovprepojenie"/>
            <w:highlight w:val="lightGray"/>
          </w:rPr>
          <w:t>Prílohe V</w:t>
        </w:r>
      </w:hyperlink>
      <w:r w:rsidR="00023FA4" w:rsidRPr="00214D1D">
        <w:t>.</w:t>
      </w:r>
    </w:p>
    <w:p w:rsidR="00572AD9" w:rsidRPr="00214D1D" w:rsidRDefault="00572AD9" w:rsidP="00E1047E">
      <w:pPr>
        <w:pStyle w:val="Normlndobloku"/>
        <w:rPr>
          <w:rFonts w:ascii="Tahoma" w:eastAsia="Times New Roman" w:hAnsi="Tahoma" w:cs="Tahoma"/>
          <w:color w:val="034972"/>
          <w:sz w:val="14"/>
          <w:szCs w:val="14"/>
        </w:rPr>
      </w:pPr>
      <w:r w:rsidRPr="00214D1D">
        <w:t>Hlásením vedľajších účinkov môžete prispieť</w:t>
      </w:r>
      <w:r w:rsidR="00FE0776" w:rsidRPr="00214D1D">
        <w:t xml:space="preserve"> k </w:t>
      </w:r>
      <w:r w:rsidRPr="00214D1D">
        <w:t>získaniu ďalších informácií</w:t>
      </w:r>
      <w:r w:rsidR="00FE0776" w:rsidRPr="00214D1D">
        <w:t xml:space="preserve"> o </w:t>
      </w:r>
      <w:r w:rsidRPr="00214D1D">
        <w:t>bezpečnosti tohto lieku.</w:t>
      </w:r>
    </w:p>
    <w:p w:rsidR="00572AD9" w:rsidRPr="00214D1D" w:rsidRDefault="00572AD9" w:rsidP="002F259F">
      <w:pPr>
        <w:pStyle w:val="Styl2"/>
        <w:rPr>
          <w:noProof w:val="0"/>
          <w:lang w:val="sk-SK"/>
        </w:rPr>
      </w:pPr>
    </w:p>
    <w:p w:rsidR="008B5B2A" w:rsidRPr="00214D1D" w:rsidRDefault="008B5B2A" w:rsidP="00A813EB">
      <w:pPr>
        <w:ind w:left="720"/>
        <w:rPr>
          <w:b/>
          <w:szCs w:val="22"/>
          <w:lang w:val="sk-SK"/>
        </w:rPr>
      </w:pPr>
    </w:p>
    <w:p w:rsidR="000273B1" w:rsidRPr="00214D1D" w:rsidRDefault="000273B1" w:rsidP="00A813EB">
      <w:pPr>
        <w:numPr>
          <w:ilvl w:val="0"/>
          <w:numId w:val="24"/>
        </w:numPr>
        <w:rPr>
          <w:b/>
          <w:szCs w:val="22"/>
          <w:lang w:val="sk-SK"/>
        </w:rPr>
      </w:pPr>
      <w:r w:rsidRPr="00214D1D">
        <w:rPr>
          <w:b/>
          <w:szCs w:val="22"/>
          <w:lang w:val="sk-SK"/>
        </w:rPr>
        <w:t>A</w:t>
      </w:r>
      <w:r w:rsidR="0023137D" w:rsidRPr="00214D1D">
        <w:rPr>
          <w:b/>
          <w:szCs w:val="22"/>
          <w:lang w:val="sk-SK"/>
        </w:rPr>
        <w:t xml:space="preserve">ko uchovávať </w:t>
      </w:r>
      <w:r w:rsidRPr="00214D1D">
        <w:rPr>
          <w:b/>
          <w:szCs w:val="22"/>
          <w:lang w:val="sk-SK"/>
        </w:rPr>
        <w:t>MEDORISPER</w:t>
      </w:r>
    </w:p>
    <w:p w:rsidR="008B5B2A" w:rsidRPr="00214D1D" w:rsidRDefault="008B5B2A" w:rsidP="00296F40">
      <w:pPr>
        <w:pStyle w:val="Normlndobloku"/>
      </w:pPr>
    </w:p>
    <w:p w:rsidR="00DE1763" w:rsidRPr="00214D1D" w:rsidRDefault="00DE1763" w:rsidP="00E1047E">
      <w:pPr>
        <w:pStyle w:val="Normlndobloku"/>
      </w:pPr>
      <w:r w:rsidRPr="00214D1D">
        <w:t>Uchovávajte mimo dohľadu a dosahu detí.</w:t>
      </w:r>
    </w:p>
    <w:p w:rsidR="00DE1763" w:rsidRDefault="00DE1763" w:rsidP="00474CC7">
      <w:pPr>
        <w:pStyle w:val="Normlndobloku"/>
      </w:pPr>
    </w:p>
    <w:p w:rsidR="00DE1763" w:rsidRPr="00214D1D" w:rsidRDefault="00DE1763" w:rsidP="00F725B0">
      <w:pPr>
        <w:pStyle w:val="Normlndobloku"/>
      </w:pPr>
      <w:r w:rsidRPr="00214D1D">
        <w:t>Nepoužívajte tento liek po dátume exspirácie, ktorý je uvedený na škatuli po EXP. Dátum exspirácie sa vzťahuje na posledný deň v danom mesiaci.</w:t>
      </w:r>
    </w:p>
    <w:p w:rsidR="00DE1763" w:rsidRDefault="00DE1763">
      <w:pPr>
        <w:pStyle w:val="Normlndobloku"/>
      </w:pPr>
    </w:p>
    <w:p w:rsidR="00463794" w:rsidRPr="00214D1D" w:rsidRDefault="00463794">
      <w:pPr>
        <w:pStyle w:val="Normlndobloku"/>
      </w:pPr>
      <w:r w:rsidRPr="00214D1D">
        <w:t xml:space="preserve">Tento </w:t>
      </w:r>
      <w:r w:rsidR="00142D16" w:rsidRPr="00214D1D">
        <w:t>liek</w:t>
      </w:r>
      <w:r w:rsidR="00906C9B" w:rsidRPr="00214D1D">
        <w:t xml:space="preserve"> </w:t>
      </w:r>
      <w:r w:rsidRPr="00214D1D">
        <w:t>nevyžaduje žiadne zvláštne podmienky uchovávania.</w:t>
      </w:r>
    </w:p>
    <w:p w:rsidR="000273B1" w:rsidRPr="00214D1D" w:rsidRDefault="00257E5F">
      <w:pPr>
        <w:pStyle w:val="Normlndobloku"/>
      </w:pPr>
      <w:r w:rsidRPr="00214D1D">
        <w:t>Nelikvidujte l</w:t>
      </w:r>
      <w:r w:rsidR="000273B1" w:rsidRPr="00214D1D">
        <w:t xml:space="preserve">ieky odpadovou vodou alebo domovým odpadom. </w:t>
      </w:r>
      <w:r w:rsidRPr="00214D1D">
        <w:t>Nepoužitý liek vráťte do lekárn</w:t>
      </w:r>
      <w:r w:rsidR="00DB0B89" w:rsidRPr="00214D1D">
        <w:t>e</w:t>
      </w:r>
      <w:r w:rsidR="000273B1" w:rsidRPr="00214D1D">
        <w:t>. Tieto opatrenia pomôžu chrániť životné prostredie.</w:t>
      </w:r>
    </w:p>
    <w:p w:rsidR="008B5B2A" w:rsidRPr="00214D1D" w:rsidRDefault="008B5B2A">
      <w:pPr>
        <w:pStyle w:val="Normlndobloku"/>
      </w:pPr>
    </w:p>
    <w:p w:rsidR="008B5B2A" w:rsidRPr="00214D1D" w:rsidRDefault="008B5B2A">
      <w:pPr>
        <w:pStyle w:val="Normlndobloku"/>
      </w:pPr>
    </w:p>
    <w:p w:rsidR="000273B1" w:rsidRPr="00214D1D" w:rsidRDefault="008A541A" w:rsidP="00A813EB">
      <w:pPr>
        <w:numPr>
          <w:ilvl w:val="0"/>
          <w:numId w:val="24"/>
        </w:numPr>
        <w:rPr>
          <w:b/>
          <w:szCs w:val="22"/>
          <w:lang w:val="sk-SK"/>
        </w:rPr>
      </w:pPr>
      <w:r w:rsidRPr="00214D1D">
        <w:rPr>
          <w:b/>
          <w:szCs w:val="22"/>
          <w:lang w:val="sk-SK"/>
        </w:rPr>
        <w:t>O</w:t>
      </w:r>
      <w:r w:rsidR="00EC143A" w:rsidRPr="00214D1D">
        <w:rPr>
          <w:b/>
          <w:szCs w:val="22"/>
          <w:lang w:val="sk-SK"/>
        </w:rPr>
        <w:t>bsah balenia</w:t>
      </w:r>
      <w:r w:rsidR="00FE0776" w:rsidRPr="00214D1D">
        <w:rPr>
          <w:b/>
          <w:szCs w:val="22"/>
          <w:lang w:val="sk-SK"/>
        </w:rPr>
        <w:t xml:space="preserve"> a </w:t>
      </w:r>
      <w:r w:rsidR="00EC143A" w:rsidRPr="00214D1D">
        <w:rPr>
          <w:b/>
          <w:szCs w:val="22"/>
          <w:lang w:val="sk-SK"/>
        </w:rPr>
        <w:t xml:space="preserve">ďalšie </w:t>
      </w:r>
      <w:r w:rsidR="0023137D" w:rsidRPr="00214D1D">
        <w:rPr>
          <w:b/>
          <w:szCs w:val="22"/>
          <w:lang w:val="sk-SK"/>
        </w:rPr>
        <w:t>informácie</w:t>
      </w:r>
    </w:p>
    <w:p w:rsidR="008B5B2A" w:rsidRPr="00214D1D" w:rsidRDefault="008B5B2A" w:rsidP="008B5B2A">
      <w:pPr>
        <w:pStyle w:val="Styl2"/>
        <w:rPr>
          <w:noProof w:val="0"/>
          <w:lang w:val="sk-SK"/>
        </w:rPr>
      </w:pPr>
    </w:p>
    <w:p w:rsidR="000273B1" w:rsidRPr="00214D1D" w:rsidRDefault="000273B1" w:rsidP="008B5B2A">
      <w:pPr>
        <w:pStyle w:val="Styl2"/>
        <w:rPr>
          <w:noProof w:val="0"/>
          <w:lang w:val="sk-SK"/>
        </w:rPr>
      </w:pPr>
      <w:r w:rsidRPr="00214D1D">
        <w:rPr>
          <w:noProof w:val="0"/>
          <w:lang w:val="sk-SK"/>
        </w:rPr>
        <w:t>Čo MEDORISPER obsahuje</w:t>
      </w:r>
    </w:p>
    <w:p w:rsidR="00E4684A" w:rsidRPr="00214D1D" w:rsidRDefault="00E4684A" w:rsidP="00296F40">
      <w:pPr>
        <w:pStyle w:val="Normlndobloku"/>
      </w:pPr>
    </w:p>
    <w:p w:rsidR="00E4684A" w:rsidRPr="00214D1D" w:rsidRDefault="00334D97" w:rsidP="00296F40">
      <w:pPr>
        <w:pStyle w:val="Normlndobloku"/>
      </w:pPr>
      <w:r w:rsidRPr="00214D1D">
        <w:t>L</w:t>
      </w:r>
      <w:r w:rsidR="000273B1" w:rsidRPr="00214D1D">
        <w:t xml:space="preserve">iečivo je </w:t>
      </w:r>
      <w:proofErr w:type="spellStart"/>
      <w:r w:rsidR="001A432B" w:rsidRPr="00214D1D">
        <w:t>rizperidón</w:t>
      </w:r>
      <w:proofErr w:type="spellEnd"/>
      <w:r w:rsidR="000273B1" w:rsidRPr="00214D1D">
        <w:t>.</w:t>
      </w:r>
    </w:p>
    <w:p w:rsidR="000273B1" w:rsidRPr="00214D1D" w:rsidRDefault="00334D97" w:rsidP="00296F40">
      <w:pPr>
        <w:pStyle w:val="Normlndobloku"/>
      </w:pPr>
      <w:r w:rsidRPr="00214D1D">
        <w:t>Jedna</w:t>
      </w:r>
      <w:r w:rsidR="000273B1" w:rsidRPr="00214D1D">
        <w:t xml:space="preserve"> filmom obalená tableta obsahuje 1 mg, 2 mg</w:t>
      </w:r>
      <w:r w:rsidR="00C91FCA" w:rsidRPr="00214D1D">
        <w:t xml:space="preserve"> alebo </w:t>
      </w:r>
      <w:r w:rsidR="000273B1" w:rsidRPr="00214D1D">
        <w:t>3 mg</w:t>
      </w:r>
      <w:r w:rsidR="00C91FCA" w:rsidRPr="00214D1D">
        <w:t xml:space="preserve"> </w:t>
      </w:r>
      <w:proofErr w:type="spellStart"/>
      <w:r w:rsidR="001A432B" w:rsidRPr="00214D1D">
        <w:t>rizperidón</w:t>
      </w:r>
      <w:r w:rsidR="000273B1" w:rsidRPr="00214D1D">
        <w:t>u</w:t>
      </w:r>
      <w:proofErr w:type="spellEnd"/>
      <w:r w:rsidR="000273B1" w:rsidRPr="00214D1D">
        <w:t>.</w:t>
      </w:r>
    </w:p>
    <w:p w:rsidR="00E4684A" w:rsidRPr="00214D1D" w:rsidRDefault="00E4684A" w:rsidP="00E1047E">
      <w:pPr>
        <w:pStyle w:val="Normlndobloku"/>
      </w:pPr>
    </w:p>
    <w:p w:rsidR="000273B1" w:rsidRPr="00214D1D" w:rsidRDefault="000273B1" w:rsidP="00474CC7">
      <w:pPr>
        <w:pStyle w:val="Normlndobloku"/>
      </w:pPr>
      <w:r w:rsidRPr="00214D1D">
        <w:t>Ďalšie zložky sú:</w:t>
      </w:r>
    </w:p>
    <w:p w:rsidR="00334D97" w:rsidRPr="00214D1D" w:rsidRDefault="000273B1" w:rsidP="00A813EB">
      <w:pPr>
        <w:pStyle w:val="Styl3"/>
        <w:rPr>
          <w:rFonts w:cs="Times New Roman"/>
          <w:szCs w:val="22"/>
        </w:rPr>
      </w:pPr>
      <w:r w:rsidRPr="00214D1D">
        <w:rPr>
          <w:rFonts w:cs="Times New Roman"/>
          <w:szCs w:val="22"/>
        </w:rPr>
        <w:t>Jadro tablety</w:t>
      </w:r>
    </w:p>
    <w:p w:rsidR="000273B1" w:rsidRPr="00214D1D" w:rsidRDefault="006737D7" w:rsidP="00296F40">
      <w:pPr>
        <w:pStyle w:val="Normlndobloku"/>
      </w:pPr>
      <w:proofErr w:type="spellStart"/>
      <w:r w:rsidRPr="00214D1D">
        <w:t>M</w:t>
      </w:r>
      <w:r w:rsidR="000273B1" w:rsidRPr="00214D1D">
        <w:t>onohydrát</w:t>
      </w:r>
      <w:proofErr w:type="spellEnd"/>
      <w:r w:rsidR="000273B1" w:rsidRPr="00214D1D">
        <w:t xml:space="preserve"> laktózy, kukuričný škrob, </w:t>
      </w:r>
      <w:proofErr w:type="spellStart"/>
      <w:r w:rsidR="0013270D" w:rsidRPr="00214D1D">
        <w:t>laur</w:t>
      </w:r>
      <w:r w:rsidR="00E4684A" w:rsidRPr="00214D1D">
        <w:t>y</w:t>
      </w:r>
      <w:r w:rsidR="0013270D" w:rsidRPr="00214D1D">
        <w:t>lsíran</w:t>
      </w:r>
      <w:proofErr w:type="spellEnd"/>
      <w:r w:rsidR="0013270D" w:rsidRPr="00214D1D">
        <w:t xml:space="preserve"> sodný, </w:t>
      </w:r>
      <w:r w:rsidR="000273B1" w:rsidRPr="00214D1D">
        <w:t xml:space="preserve">mikrokryštalická celulóza, </w:t>
      </w:r>
      <w:proofErr w:type="spellStart"/>
      <w:r w:rsidR="000273B1" w:rsidRPr="00214D1D">
        <w:t>hypromelóza</w:t>
      </w:r>
      <w:proofErr w:type="spellEnd"/>
      <w:r w:rsidR="000273B1" w:rsidRPr="00214D1D">
        <w:t xml:space="preserve">, </w:t>
      </w:r>
      <w:r w:rsidR="0013270D" w:rsidRPr="00214D1D">
        <w:t xml:space="preserve">koloidný bezvodý oxid kremičitý, </w:t>
      </w:r>
      <w:proofErr w:type="spellStart"/>
      <w:r w:rsidR="0013270D" w:rsidRPr="00214D1D">
        <w:t>magnéziumstearát</w:t>
      </w:r>
      <w:proofErr w:type="spellEnd"/>
    </w:p>
    <w:p w:rsidR="00E4684A" w:rsidRPr="00214D1D" w:rsidRDefault="00E4684A" w:rsidP="00A813EB">
      <w:pPr>
        <w:pStyle w:val="Styl3"/>
        <w:rPr>
          <w:rFonts w:cs="Times New Roman"/>
          <w:szCs w:val="22"/>
        </w:rPr>
      </w:pPr>
    </w:p>
    <w:p w:rsidR="00DD67EF" w:rsidRPr="00214D1D" w:rsidRDefault="000273B1" w:rsidP="00A813EB">
      <w:pPr>
        <w:pStyle w:val="Styl3"/>
        <w:rPr>
          <w:rFonts w:cs="Times New Roman"/>
          <w:szCs w:val="22"/>
        </w:rPr>
      </w:pPr>
      <w:proofErr w:type="spellStart"/>
      <w:r w:rsidRPr="00214D1D">
        <w:rPr>
          <w:rFonts w:cs="Times New Roman"/>
          <w:szCs w:val="22"/>
        </w:rPr>
        <w:t>Filmotvorná</w:t>
      </w:r>
      <w:proofErr w:type="spellEnd"/>
      <w:r w:rsidRPr="00214D1D">
        <w:rPr>
          <w:rFonts w:cs="Times New Roman"/>
          <w:szCs w:val="22"/>
        </w:rPr>
        <w:t xml:space="preserve"> vrstva</w:t>
      </w:r>
    </w:p>
    <w:p w:rsidR="000273B1" w:rsidRPr="00214D1D" w:rsidRDefault="006737D7" w:rsidP="00296F40">
      <w:pPr>
        <w:pStyle w:val="Normlndobloku"/>
      </w:pPr>
      <w:proofErr w:type="spellStart"/>
      <w:r w:rsidRPr="00214D1D">
        <w:t>Hypromelóza</w:t>
      </w:r>
      <w:proofErr w:type="spellEnd"/>
      <w:r w:rsidRPr="00214D1D">
        <w:t xml:space="preserve">, </w:t>
      </w:r>
      <w:r w:rsidR="000273B1" w:rsidRPr="00214D1D">
        <w:t xml:space="preserve">oxid </w:t>
      </w:r>
      <w:proofErr w:type="spellStart"/>
      <w:r w:rsidR="000273B1" w:rsidRPr="00214D1D">
        <w:t>titaničitý</w:t>
      </w:r>
      <w:proofErr w:type="spellEnd"/>
      <w:r w:rsidR="000273B1" w:rsidRPr="00214D1D">
        <w:t xml:space="preserve"> (E</w:t>
      </w:r>
      <w:r w:rsidR="00580B2F" w:rsidRPr="00214D1D">
        <w:t> </w:t>
      </w:r>
      <w:r w:rsidR="000273B1" w:rsidRPr="00214D1D">
        <w:t xml:space="preserve">171), </w:t>
      </w:r>
      <w:proofErr w:type="spellStart"/>
      <w:r w:rsidR="000273B1" w:rsidRPr="00214D1D">
        <w:t>propylénglykol</w:t>
      </w:r>
      <w:proofErr w:type="spellEnd"/>
      <w:r w:rsidR="000273B1" w:rsidRPr="00214D1D">
        <w:t xml:space="preserve">, </w:t>
      </w:r>
      <w:r w:rsidRPr="00214D1D">
        <w:t>(E</w:t>
      </w:r>
      <w:r w:rsidR="00580B2F" w:rsidRPr="00214D1D">
        <w:t> </w:t>
      </w:r>
      <w:r w:rsidRPr="00214D1D">
        <w:t>464), mastenec</w:t>
      </w:r>
    </w:p>
    <w:p w:rsidR="00E4684A" w:rsidRPr="00214D1D" w:rsidRDefault="00E4684A" w:rsidP="00A813EB">
      <w:pPr>
        <w:pStyle w:val="Styl3"/>
        <w:rPr>
          <w:rFonts w:cs="Times New Roman"/>
          <w:szCs w:val="22"/>
        </w:rPr>
      </w:pPr>
    </w:p>
    <w:p w:rsidR="000273B1" w:rsidRPr="00214D1D" w:rsidRDefault="000273B1" w:rsidP="00A813EB">
      <w:pPr>
        <w:pStyle w:val="Styl3"/>
        <w:rPr>
          <w:rFonts w:cs="Times New Roman"/>
          <w:szCs w:val="22"/>
        </w:rPr>
      </w:pPr>
      <w:r w:rsidRPr="00214D1D">
        <w:rPr>
          <w:rFonts w:cs="Times New Roman"/>
          <w:szCs w:val="22"/>
        </w:rPr>
        <w:t>Tablety navyše obsahujú nasledovné farbivá</w:t>
      </w:r>
    </w:p>
    <w:p w:rsidR="000273B1" w:rsidRPr="00214D1D" w:rsidRDefault="000273B1" w:rsidP="00296F40">
      <w:pPr>
        <w:pStyle w:val="Normlndobloku"/>
      </w:pPr>
      <w:r w:rsidRPr="00214D1D">
        <w:t xml:space="preserve">MEDORISPER 2 mg: hlinitý lak </w:t>
      </w:r>
      <w:r w:rsidR="00E4684A" w:rsidRPr="00214D1D">
        <w:t xml:space="preserve">žlti </w:t>
      </w:r>
      <w:r w:rsidRPr="00214D1D">
        <w:t>oranžovej (E</w:t>
      </w:r>
      <w:r w:rsidR="00580B2F" w:rsidRPr="00214D1D">
        <w:t> </w:t>
      </w:r>
      <w:r w:rsidRPr="00214D1D">
        <w:t>110)</w:t>
      </w:r>
    </w:p>
    <w:p w:rsidR="000273B1" w:rsidRPr="00214D1D" w:rsidRDefault="000273B1" w:rsidP="00E1047E">
      <w:pPr>
        <w:pStyle w:val="Normlndobloku"/>
      </w:pPr>
      <w:r w:rsidRPr="00214D1D">
        <w:t xml:space="preserve">MEDORISPER 3 mg: hlinitý lak </w:t>
      </w:r>
      <w:r w:rsidR="00E4684A" w:rsidRPr="00214D1D">
        <w:t xml:space="preserve">žlti </w:t>
      </w:r>
      <w:proofErr w:type="spellStart"/>
      <w:r w:rsidRPr="00214D1D">
        <w:t>chinolínovej</w:t>
      </w:r>
      <w:proofErr w:type="spellEnd"/>
      <w:r w:rsidRPr="00214D1D">
        <w:t xml:space="preserve"> (E</w:t>
      </w:r>
      <w:r w:rsidR="00580B2F" w:rsidRPr="00214D1D">
        <w:t> </w:t>
      </w:r>
      <w:r w:rsidRPr="00214D1D">
        <w:t>104)</w:t>
      </w:r>
    </w:p>
    <w:p w:rsidR="00E4684A" w:rsidRPr="00214D1D" w:rsidRDefault="00E4684A" w:rsidP="008B5B2A">
      <w:pPr>
        <w:pStyle w:val="Styl2"/>
        <w:rPr>
          <w:noProof w:val="0"/>
          <w:lang w:val="sk-SK"/>
        </w:rPr>
      </w:pPr>
    </w:p>
    <w:p w:rsidR="000273B1" w:rsidRPr="00214D1D" w:rsidRDefault="000273B1" w:rsidP="008B5B2A">
      <w:pPr>
        <w:pStyle w:val="Styl2"/>
        <w:rPr>
          <w:noProof w:val="0"/>
          <w:lang w:val="sk-SK"/>
        </w:rPr>
      </w:pPr>
      <w:r w:rsidRPr="00214D1D">
        <w:rPr>
          <w:noProof w:val="0"/>
          <w:lang w:val="sk-SK"/>
        </w:rPr>
        <w:t>Ako vyzerá MEDORISPER</w:t>
      </w:r>
      <w:r w:rsidR="00FE0776" w:rsidRPr="00214D1D">
        <w:rPr>
          <w:noProof w:val="0"/>
          <w:lang w:val="sk-SK"/>
        </w:rPr>
        <w:t xml:space="preserve"> a </w:t>
      </w:r>
      <w:r w:rsidRPr="00214D1D">
        <w:rPr>
          <w:noProof w:val="0"/>
          <w:lang w:val="sk-SK"/>
        </w:rPr>
        <w:t>obsah balenia</w:t>
      </w:r>
    </w:p>
    <w:p w:rsidR="00E4684A" w:rsidRPr="00214D1D" w:rsidRDefault="00E4684A" w:rsidP="00296F40">
      <w:pPr>
        <w:pStyle w:val="Normlndobloku"/>
      </w:pPr>
    </w:p>
    <w:p w:rsidR="000273B1" w:rsidRPr="00214D1D" w:rsidRDefault="000273B1" w:rsidP="00E1047E">
      <w:pPr>
        <w:pStyle w:val="Normlndobloku"/>
      </w:pPr>
      <w:r w:rsidRPr="00214D1D">
        <w:t>MEDORISPER 1 mg: biela, oválna tableta,</w:t>
      </w:r>
      <w:r w:rsidR="00FE0776" w:rsidRPr="00214D1D">
        <w:t xml:space="preserve"> s </w:t>
      </w:r>
      <w:r w:rsidRPr="00214D1D">
        <w:t>ryhou na obidvoch stranách. Veľkosť: približne 11 x 5,5 mm.</w:t>
      </w:r>
    </w:p>
    <w:p w:rsidR="000273B1" w:rsidRPr="00214D1D" w:rsidRDefault="000273B1" w:rsidP="00474CC7">
      <w:pPr>
        <w:pStyle w:val="Normlndobloku"/>
      </w:pPr>
      <w:r w:rsidRPr="00214D1D">
        <w:t>MEDORISPER 2 mg: oranžová, oválna tableta,</w:t>
      </w:r>
      <w:r w:rsidR="00FE0776" w:rsidRPr="00214D1D">
        <w:t xml:space="preserve"> s </w:t>
      </w:r>
      <w:r w:rsidRPr="00214D1D">
        <w:t>ryhou na obidvoch stranách. Veľkosť: približne 11 x 5,5 mm.</w:t>
      </w:r>
    </w:p>
    <w:p w:rsidR="000273B1" w:rsidRPr="00214D1D" w:rsidRDefault="000273B1" w:rsidP="00F725B0">
      <w:pPr>
        <w:pStyle w:val="Normlndobloku"/>
      </w:pPr>
      <w:r w:rsidRPr="00214D1D">
        <w:t>MEDORISPER 3 mg: žltá, oválna tableta,</w:t>
      </w:r>
      <w:r w:rsidR="00FE0776" w:rsidRPr="00214D1D">
        <w:t xml:space="preserve"> s</w:t>
      </w:r>
      <w:r w:rsidR="00E7641D" w:rsidRPr="00214D1D">
        <w:t> </w:t>
      </w:r>
      <w:r w:rsidRPr="00214D1D">
        <w:t>ryhou na obidvoch stranách. Veľkosť: približne 11 x 5,5 mm.</w:t>
      </w:r>
    </w:p>
    <w:p w:rsidR="00E4684A" w:rsidRPr="00214D1D" w:rsidRDefault="00E4684A">
      <w:pPr>
        <w:pStyle w:val="Normlndobloku"/>
      </w:pPr>
    </w:p>
    <w:p w:rsidR="004A7C10" w:rsidRPr="00214D1D" w:rsidRDefault="004A7C10">
      <w:pPr>
        <w:pStyle w:val="Normlndobloku"/>
      </w:pPr>
      <w:r w:rsidRPr="00214D1D">
        <w:t xml:space="preserve">Tablety sa môžu rozdeliť na rovnaké </w:t>
      </w:r>
      <w:r w:rsidR="00023FA4" w:rsidRPr="00214D1D">
        <w:t>dávky</w:t>
      </w:r>
      <w:r w:rsidRPr="00214D1D">
        <w:t>.</w:t>
      </w:r>
    </w:p>
    <w:p w:rsidR="00E4684A" w:rsidRPr="00214D1D" w:rsidRDefault="00E4684A" w:rsidP="008B5B2A">
      <w:pPr>
        <w:pStyle w:val="Styl2"/>
        <w:rPr>
          <w:noProof w:val="0"/>
          <w:lang w:val="sk-SK"/>
        </w:rPr>
      </w:pPr>
    </w:p>
    <w:p w:rsidR="000273B1" w:rsidRPr="00A62F3F" w:rsidRDefault="000273B1" w:rsidP="00A62F3F">
      <w:pPr>
        <w:pStyle w:val="Styl3"/>
      </w:pPr>
      <w:r w:rsidRPr="00326D73">
        <w:rPr>
          <w:rFonts w:cs="Times New Roman"/>
          <w:szCs w:val="22"/>
        </w:rPr>
        <w:t>Balenie</w:t>
      </w:r>
    </w:p>
    <w:p w:rsidR="000273B1" w:rsidRPr="00214D1D" w:rsidRDefault="000273B1" w:rsidP="00296F40">
      <w:pPr>
        <w:pStyle w:val="Normlndobloku"/>
      </w:pPr>
      <w:proofErr w:type="spellStart"/>
      <w:r w:rsidRPr="00214D1D">
        <w:lastRenderedPageBreak/>
        <w:t>Blister</w:t>
      </w:r>
      <w:proofErr w:type="spellEnd"/>
    </w:p>
    <w:p w:rsidR="000273B1" w:rsidRPr="00214D1D" w:rsidRDefault="000273B1" w:rsidP="00E1047E">
      <w:pPr>
        <w:pStyle w:val="Normlndobloku"/>
      </w:pPr>
      <w:r w:rsidRPr="00214D1D">
        <w:t>10, 20, 30, 50, 60, 90, 100</w:t>
      </w:r>
      <w:r w:rsidR="00FE0776" w:rsidRPr="00214D1D">
        <w:t xml:space="preserve"> a </w:t>
      </w:r>
      <w:r w:rsidRPr="00214D1D">
        <w:t>120 tabliet pre všetky sily</w:t>
      </w:r>
    </w:p>
    <w:p w:rsidR="00E4684A" w:rsidRPr="00214D1D" w:rsidRDefault="00E4684A" w:rsidP="00474CC7">
      <w:pPr>
        <w:pStyle w:val="Normlndobloku"/>
      </w:pPr>
    </w:p>
    <w:p w:rsidR="000273B1" w:rsidRPr="00214D1D" w:rsidRDefault="000273B1" w:rsidP="00F725B0">
      <w:pPr>
        <w:pStyle w:val="Normlndobloku"/>
      </w:pPr>
      <w:r w:rsidRPr="00214D1D">
        <w:t>N</w:t>
      </w:r>
      <w:r w:rsidR="00E4684A" w:rsidRPr="00214D1D">
        <w:t>a trh nemus</w:t>
      </w:r>
      <w:r w:rsidRPr="00214D1D">
        <w:t>i</w:t>
      </w:r>
      <w:r w:rsidR="00E4684A" w:rsidRPr="00214D1D">
        <w:t>a</w:t>
      </w:r>
      <w:r w:rsidRPr="00214D1D">
        <w:t xml:space="preserve"> </w:t>
      </w:r>
      <w:r w:rsidR="00E4684A" w:rsidRPr="00214D1D">
        <w:t xml:space="preserve">byť uvedené </w:t>
      </w:r>
      <w:r w:rsidRPr="00214D1D">
        <w:t>všetky veľkosti balenia.</w:t>
      </w:r>
    </w:p>
    <w:p w:rsidR="00E4684A" w:rsidRPr="00214D1D" w:rsidRDefault="00E4684A">
      <w:pPr>
        <w:pStyle w:val="Normlndobloku"/>
      </w:pPr>
    </w:p>
    <w:p w:rsidR="00DA0360" w:rsidRPr="00872808" w:rsidRDefault="000273B1" w:rsidP="00A62F3F">
      <w:pPr>
        <w:pStyle w:val="Styl2"/>
      </w:pPr>
      <w:r w:rsidRPr="00A62F3F">
        <w:rPr>
          <w:lang w:val="sk-SK"/>
        </w:rPr>
        <w:t>Držiteľ rozhodnutia</w:t>
      </w:r>
      <w:r w:rsidR="00FE0776" w:rsidRPr="00A62F3F">
        <w:rPr>
          <w:lang w:val="sk-SK"/>
        </w:rPr>
        <w:t xml:space="preserve"> o</w:t>
      </w:r>
      <w:r w:rsidR="00E7641D" w:rsidRPr="00A62F3F">
        <w:rPr>
          <w:lang w:val="sk-SK"/>
        </w:rPr>
        <w:t> </w:t>
      </w:r>
      <w:r w:rsidRPr="00A62F3F">
        <w:rPr>
          <w:lang w:val="sk-SK"/>
        </w:rPr>
        <w:t>registrácii</w:t>
      </w:r>
      <w:r w:rsidR="00E7641D" w:rsidRPr="00A62F3F">
        <w:rPr>
          <w:lang w:val="sk-SK"/>
        </w:rPr>
        <w:t xml:space="preserve"> a výrobca</w:t>
      </w:r>
    </w:p>
    <w:p w:rsidR="00E7641D" w:rsidRPr="00A62F3F" w:rsidRDefault="00E7641D" w:rsidP="00A62F3F">
      <w:pPr>
        <w:pStyle w:val="Styl3"/>
      </w:pPr>
      <w:r w:rsidRPr="00326D73">
        <w:rPr>
          <w:rFonts w:cs="Times New Roman"/>
          <w:szCs w:val="22"/>
        </w:rPr>
        <w:t xml:space="preserve">Držiteľ rozhodnutia </w:t>
      </w:r>
      <w:r w:rsidRPr="00A62F3F">
        <w:rPr>
          <w:rFonts w:cs="Times New Roman"/>
          <w:szCs w:val="22"/>
        </w:rPr>
        <w:t>o registrácii</w:t>
      </w:r>
    </w:p>
    <w:p w:rsidR="006E6D52" w:rsidRPr="00214D1D" w:rsidRDefault="00F80CE3" w:rsidP="00296F40">
      <w:pPr>
        <w:pStyle w:val="Normlndobloku"/>
      </w:pPr>
      <w:r w:rsidRPr="00214D1D">
        <w:t xml:space="preserve">MEDOCHEMIE </w:t>
      </w:r>
      <w:proofErr w:type="spellStart"/>
      <w:r w:rsidR="006E6D52" w:rsidRPr="00214D1D">
        <w:t>Ltd</w:t>
      </w:r>
      <w:proofErr w:type="spellEnd"/>
      <w:r w:rsidR="006E6D52" w:rsidRPr="00214D1D">
        <w:t xml:space="preserve">., </w:t>
      </w:r>
      <w:r w:rsidR="003E609F" w:rsidRPr="00214D1D">
        <w:t xml:space="preserve">1-10 </w:t>
      </w:r>
      <w:proofErr w:type="spellStart"/>
      <w:r w:rsidR="003E609F" w:rsidRPr="00214D1D">
        <w:t>Constantinoupoleos</w:t>
      </w:r>
      <w:proofErr w:type="spellEnd"/>
      <w:r w:rsidR="003E609F" w:rsidRPr="00214D1D">
        <w:t xml:space="preserve">, 3011 </w:t>
      </w:r>
      <w:proofErr w:type="spellStart"/>
      <w:r w:rsidR="006E6D52" w:rsidRPr="00214D1D">
        <w:t>Limassol</w:t>
      </w:r>
      <w:proofErr w:type="spellEnd"/>
      <w:r w:rsidR="006E6D52" w:rsidRPr="00214D1D">
        <w:t>, Cyprus</w:t>
      </w:r>
    </w:p>
    <w:p w:rsidR="00E4684A" w:rsidRPr="00214D1D" w:rsidRDefault="00E4684A" w:rsidP="00E1047E">
      <w:pPr>
        <w:pStyle w:val="Normlndobloku"/>
      </w:pPr>
    </w:p>
    <w:p w:rsidR="00447F01" w:rsidRPr="00A62F3F" w:rsidRDefault="000273B1" w:rsidP="00A62F3F">
      <w:pPr>
        <w:pStyle w:val="Styl3"/>
      </w:pPr>
      <w:r w:rsidRPr="00326D73">
        <w:rPr>
          <w:rFonts w:cs="Times New Roman"/>
          <w:szCs w:val="22"/>
        </w:rPr>
        <w:t>Výrobca</w:t>
      </w:r>
    </w:p>
    <w:p w:rsidR="00E7641D" w:rsidRDefault="00E7641D" w:rsidP="00296F40">
      <w:pPr>
        <w:pStyle w:val="Normlndobloku"/>
      </w:pPr>
      <w:r w:rsidRPr="00214D1D">
        <w:t xml:space="preserve">MEDOCHEMIE </w:t>
      </w:r>
      <w:proofErr w:type="spellStart"/>
      <w:r w:rsidRPr="00214D1D">
        <w:t>Ltd</w:t>
      </w:r>
      <w:proofErr w:type="spellEnd"/>
      <w:r w:rsidRPr="00214D1D">
        <w:t xml:space="preserve">., </w:t>
      </w:r>
      <w:proofErr w:type="spellStart"/>
      <w:r w:rsidRPr="00214D1D">
        <w:t>Central</w:t>
      </w:r>
      <w:proofErr w:type="spellEnd"/>
      <w:r w:rsidRPr="00214D1D">
        <w:t xml:space="preserve"> </w:t>
      </w:r>
      <w:proofErr w:type="spellStart"/>
      <w:r w:rsidRPr="00214D1D">
        <w:t>Factory</w:t>
      </w:r>
      <w:proofErr w:type="spellEnd"/>
      <w:r w:rsidRPr="00214D1D">
        <w:t xml:space="preserve">, 1-10 </w:t>
      </w:r>
      <w:proofErr w:type="spellStart"/>
      <w:r w:rsidRPr="00214D1D">
        <w:t>Constantinoupoleos</w:t>
      </w:r>
      <w:proofErr w:type="spellEnd"/>
      <w:r w:rsidRPr="00214D1D">
        <w:t xml:space="preserve"> </w:t>
      </w:r>
      <w:proofErr w:type="spellStart"/>
      <w:r w:rsidRPr="00214D1D">
        <w:t>Street</w:t>
      </w:r>
      <w:proofErr w:type="spellEnd"/>
      <w:r w:rsidRPr="00214D1D">
        <w:t xml:space="preserve">, 3011 </w:t>
      </w:r>
      <w:proofErr w:type="spellStart"/>
      <w:r w:rsidRPr="00214D1D">
        <w:t>Limassol</w:t>
      </w:r>
      <w:proofErr w:type="spellEnd"/>
      <w:r w:rsidRPr="00214D1D">
        <w:t>, Cyprus</w:t>
      </w:r>
    </w:p>
    <w:p w:rsidR="00CF00FF" w:rsidRDefault="00CF00FF" w:rsidP="00296F40">
      <w:pPr>
        <w:pStyle w:val="Normlndobloku"/>
      </w:pPr>
    </w:p>
    <w:p w:rsidR="00CF00FF" w:rsidRPr="00D443F7" w:rsidRDefault="00CF00FF" w:rsidP="00CF00FF">
      <w:pPr>
        <w:numPr>
          <w:ilvl w:val="12"/>
          <w:numId w:val="0"/>
        </w:numPr>
        <w:ind w:right="-2"/>
        <w:rPr>
          <w:b/>
          <w:bCs/>
        </w:rPr>
      </w:pPr>
      <w:proofErr w:type="spellStart"/>
      <w:r w:rsidRPr="00D443F7">
        <w:rPr>
          <w:b/>
          <w:bCs/>
        </w:rPr>
        <w:t>Liek</w:t>
      </w:r>
      <w:proofErr w:type="spellEnd"/>
      <w:r w:rsidRPr="00D443F7">
        <w:rPr>
          <w:b/>
          <w:bCs/>
        </w:rPr>
        <w:t xml:space="preserve"> je schválený v členských </w:t>
      </w:r>
      <w:proofErr w:type="spellStart"/>
      <w:r w:rsidRPr="00D443F7">
        <w:rPr>
          <w:b/>
          <w:bCs/>
        </w:rPr>
        <w:t>štátoch</w:t>
      </w:r>
      <w:proofErr w:type="spellEnd"/>
      <w:r w:rsidRPr="00D443F7">
        <w:rPr>
          <w:b/>
          <w:bCs/>
        </w:rPr>
        <w:t xml:space="preserve"> </w:t>
      </w:r>
      <w:proofErr w:type="spellStart"/>
      <w:r w:rsidRPr="00D443F7">
        <w:rPr>
          <w:b/>
          <w:bCs/>
        </w:rPr>
        <w:t>Európskeho</w:t>
      </w:r>
      <w:proofErr w:type="spellEnd"/>
      <w:r w:rsidRPr="00D443F7">
        <w:rPr>
          <w:b/>
          <w:bCs/>
        </w:rPr>
        <w:t xml:space="preserve"> </w:t>
      </w:r>
      <w:proofErr w:type="spellStart"/>
      <w:r w:rsidRPr="00D443F7">
        <w:rPr>
          <w:b/>
          <w:bCs/>
        </w:rPr>
        <w:t>hospodárskeho</w:t>
      </w:r>
      <w:proofErr w:type="spellEnd"/>
      <w:r w:rsidRPr="00D443F7">
        <w:rPr>
          <w:b/>
          <w:bCs/>
        </w:rPr>
        <w:t xml:space="preserve"> </w:t>
      </w:r>
      <w:proofErr w:type="spellStart"/>
      <w:r w:rsidRPr="00D443F7">
        <w:rPr>
          <w:b/>
          <w:bCs/>
        </w:rPr>
        <w:t>priestoru</w:t>
      </w:r>
      <w:proofErr w:type="spellEnd"/>
      <w:r w:rsidRPr="00D443F7">
        <w:rPr>
          <w:b/>
          <w:bCs/>
        </w:rPr>
        <w:t xml:space="preserve"> (EHP) pod </w:t>
      </w:r>
      <w:proofErr w:type="spellStart"/>
      <w:r w:rsidRPr="00D443F7">
        <w:rPr>
          <w:b/>
          <w:bCs/>
        </w:rPr>
        <w:t>nasledovnými</w:t>
      </w:r>
      <w:proofErr w:type="spellEnd"/>
      <w:r w:rsidRPr="00D443F7">
        <w:rPr>
          <w:b/>
          <w:bCs/>
        </w:rPr>
        <w:t xml:space="preserve"> </w:t>
      </w:r>
      <w:proofErr w:type="spellStart"/>
      <w:r w:rsidRPr="00D443F7">
        <w:rPr>
          <w:b/>
          <w:bCs/>
        </w:rPr>
        <w:t>názvami</w:t>
      </w:r>
      <w:proofErr w:type="spellEnd"/>
      <w:r w:rsidRPr="00D443F7">
        <w:rPr>
          <w:b/>
          <w:bCs/>
        </w:rPr>
        <w:t>:</w:t>
      </w:r>
    </w:p>
    <w:p w:rsidR="00D61865" w:rsidRDefault="00D61865" w:rsidP="007E681D">
      <w:pPr>
        <w:rPr>
          <w:szCs w:val="22"/>
          <w:lang w:val="sv-SE"/>
        </w:rPr>
      </w:pPr>
    </w:p>
    <w:p w:rsidR="00D61865" w:rsidRDefault="00D61865" w:rsidP="007E681D">
      <w:pPr>
        <w:rPr>
          <w:szCs w:val="22"/>
          <w:lang w:val="sv-SE"/>
        </w:rPr>
      </w:pPr>
      <w:r>
        <w:rPr>
          <w:szCs w:val="22"/>
          <w:lang w:val="sv-SE"/>
        </w:rPr>
        <w:t>Estónsko, Litva, Lotyšsko, Slovens</w:t>
      </w:r>
      <w:r w:rsidR="00E76042">
        <w:rPr>
          <w:szCs w:val="22"/>
          <w:lang w:val="sv-SE"/>
        </w:rPr>
        <w:t>ká republika,</w:t>
      </w:r>
      <w:r>
        <w:rPr>
          <w:szCs w:val="22"/>
          <w:lang w:val="sv-SE"/>
        </w:rPr>
        <w:t xml:space="preserve"> Švédsko:</w:t>
      </w:r>
      <w:r w:rsidRPr="00D61865">
        <w:rPr>
          <w:szCs w:val="22"/>
          <w:lang w:val="sv-SE"/>
        </w:rPr>
        <w:t xml:space="preserve"> </w:t>
      </w:r>
      <w:r>
        <w:rPr>
          <w:szCs w:val="22"/>
          <w:lang w:val="sv-SE"/>
        </w:rPr>
        <w:t>Medorisper</w:t>
      </w:r>
    </w:p>
    <w:p w:rsidR="00E4684A" w:rsidRPr="00214D1D" w:rsidRDefault="00E4684A" w:rsidP="00296F40">
      <w:pPr>
        <w:pStyle w:val="Styl2"/>
        <w:rPr>
          <w:noProof w:val="0"/>
          <w:lang w:val="sk-SK"/>
        </w:rPr>
      </w:pPr>
    </w:p>
    <w:p w:rsidR="000273B1" w:rsidRPr="00214D1D" w:rsidRDefault="000273B1" w:rsidP="008B5B2A">
      <w:pPr>
        <w:pStyle w:val="Styl2"/>
        <w:rPr>
          <w:noProof w:val="0"/>
          <w:lang w:val="sk-SK"/>
        </w:rPr>
      </w:pPr>
      <w:r w:rsidRPr="00214D1D">
        <w:rPr>
          <w:noProof w:val="0"/>
          <w:lang w:val="sk-SK"/>
        </w:rPr>
        <w:t>Táto písomná informácia</w:t>
      </w:r>
      <w:r w:rsidR="00572AD9" w:rsidRPr="00214D1D">
        <w:rPr>
          <w:noProof w:val="0"/>
          <w:lang w:val="sk-SK"/>
        </w:rPr>
        <w:t xml:space="preserve"> </w:t>
      </w:r>
      <w:r w:rsidRPr="00214D1D">
        <w:rPr>
          <w:noProof w:val="0"/>
          <w:lang w:val="sk-SK"/>
        </w:rPr>
        <w:t xml:space="preserve">bola naposledy </w:t>
      </w:r>
      <w:r w:rsidR="00572AD9" w:rsidRPr="00214D1D">
        <w:rPr>
          <w:noProof w:val="0"/>
          <w:lang w:val="sk-SK"/>
        </w:rPr>
        <w:t>aktualizovaná</w:t>
      </w:r>
      <w:r w:rsidR="00FE0776" w:rsidRPr="00214D1D">
        <w:rPr>
          <w:noProof w:val="0"/>
          <w:lang w:val="sk-SK"/>
        </w:rPr>
        <w:t xml:space="preserve"> v</w:t>
      </w:r>
      <w:r w:rsidR="007F24A0">
        <w:rPr>
          <w:noProof w:val="0"/>
          <w:lang w:val="sk-SK"/>
        </w:rPr>
        <w:t xml:space="preserve"> júni </w:t>
      </w:r>
      <w:r w:rsidR="00C93605" w:rsidRPr="00214D1D">
        <w:rPr>
          <w:noProof w:val="0"/>
          <w:lang w:val="sk-SK"/>
        </w:rPr>
        <w:t>201</w:t>
      </w:r>
      <w:r w:rsidR="00E7641D" w:rsidRPr="00214D1D">
        <w:rPr>
          <w:noProof w:val="0"/>
          <w:lang w:val="sk-SK"/>
        </w:rPr>
        <w:t>7</w:t>
      </w:r>
      <w:r w:rsidR="003E7DB7" w:rsidRPr="00214D1D">
        <w:rPr>
          <w:noProof w:val="0"/>
          <w:lang w:val="sk-SK"/>
        </w:rPr>
        <w:t>.</w:t>
      </w:r>
    </w:p>
    <w:sectPr w:rsidR="000273B1" w:rsidRPr="00214D1D" w:rsidSect="003B7F25">
      <w:footerReference w:type="even" r:id="rId9"/>
      <w:footerReference w:type="default" r:id="rId10"/>
      <w:headerReference w:type="first" r:id="rId11"/>
      <w:footerReference w:type="first" r:id="rId12"/>
      <w:pgSz w:w="11906" w:h="16838" w:code="9"/>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7DE6" w:rsidRDefault="006B7DE6">
      <w:r>
        <w:separator/>
      </w:r>
    </w:p>
  </w:endnote>
  <w:endnote w:type="continuationSeparator" w:id="0">
    <w:p w:rsidR="006B7DE6" w:rsidRDefault="006B7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TimesNewRoman">
    <w:altName w:val="MS Gothic"/>
    <w:panose1 w:val="00000000000000000000"/>
    <w:charset w:val="80"/>
    <w:family w:val="auto"/>
    <w:notTrueType/>
    <w:pitch w:val="default"/>
    <w:sig w:usb0="00000000" w:usb1="08070000" w:usb2="00000010" w:usb3="00000000" w:csb0="0002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027" w:rsidRDefault="00515027">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515027" w:rsidRDefault="00515027">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027" w:rsidRDefault="00515027" w:rsidP="00607162">
    <w:pPr>
      <w:pStyle w:val="Pta"/>
      <w:ind w:right="360"/>
      <w:jc w:val="center"/>
    </w:pPr>
    <w:r>
      <w:rPr>
        <w:rStyle w:val="slostrany"/>
      </w:rPr>
      <w:fldChar w:fldCharType="begin"/>
    </w:r>
    <w:r>
      <w:rPr>
        <w:rStyle w:val="slostrany"/>
      </w:rPr>
      <w:instrText xml:space="preserve"> PAGE </w:instrText>
    </w:r>
    <w:r>
      <w:rPr>
        <w:rStyle w:val="slostrany"/>
      </w:rPr>
      <w:fldChar w:fldCharType="separate"/>
    </w:r>
    <w:r w:rsidR="00A62F3F">
      <w:rPr>
        <w:rStyle w:val="slostrany"/>
        <w:noProof/>
      </w:rPr>
      <w:t>10</w:t>
    </w:r>
    <w:r>
      <w:rPr>
        <w:rStyle w:val="slostrany"/>
      </w:rPr>
      <w:fldChar w:fldCharType="end"/>
    </w:r>
    <w:r>
      <w:rPr>
        <w:rStyle w:val="slostrany"/>
      </w:rPr>
      <w:t>/</w:t>
    </w:r>
    <w:r>
      <w:rPr>
        <w:rStyle w:val="slostrany"/>
      </w:rPr>
      <w:fldChar w:fldCharType="begin"/>
    </w:r>
    <w:r>
      <w:rPr>
        <w:rStyle w:val="slostrany"/>
      </w:rPr>
      <w:instrText xml:space="preserve"> NUMPAGES </w:instrText>
    </w:r>
    <w:r>
      <w:rPr>
        <w:rStyle w:val="slostrany"/>
      </w:rPr>
      <w:fldChar w:fldCharType="separate"/>
    </w:r>
    <w:r w:rsidR="00A62F3F">
      <w:rPr>
        <w:rStyle w:val="slostrany"/>
        <w:noProof/>
      </w:rPr>
      <w:t>10</w:t>
    </w:r>
    <w:r>
      <w:rPr>
        <w:rStyle w:val="slostran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027" w:rsidRDefault="00515027" w:rsidP="00A2064C">
    <w:pPr>
      <w:pStyle w:val="Pta"/>
      <w:ind w:right="360"/>
      <w:jc w:val="center"/>
    </w:pPr>
    <w:r>
      <w:rPr>
        <w:rStyle w:val="slostrany"/>
      </w:rPr>
      <w:fldChar w:fldCharType="begin"/>
    </w:r>
    <w:r>
      <w:rPr>
        <w:rStyle w:val="slostrany"/>
      </w:rPr>
      <w:instrText xml:space="preserve"> PAGE </w:instrText>
    </w:r>
    <w:r>
      <w:rPr>
        <w:rStyle w:val="slostrany"/>
      </w:rPr>
      <w:fldChar w:fldCharType="separate"/>
    </w:r>
    <w:r w:rsidR="00A62F3F">
      <w:rPr>
        <w:rStyle w:val="slostrany"/>
        <w:noProof/>
      </w:rPr>
      <w:t>1</w:t>
    </w:r>
    <w:r>
      <w:rPr>
        <w:rStyle w:val="slostrany"/>
      </w:rPr>
      <w:fldChar w:fldCharType="end"/>
    </w:r>
    <w:r>
      <w:rPr>
        <w:rStyle w:val="slostrany"/>
      </w:rPr>
      <w:t>/</w:t>
    </w:r>
    <w:r>
      <w:rPr>
        <w:rStyle w:val="slostrany"/>
      </w:rPr>
      <w:fldChar w:fldCharType="begin"/>
    </w:r>
    <w:r>
      <w:rPr>
        <w:rStyle w:val="slostrany"/>
      </w:rPr>
      <w:instrText xml:space="preserve"> NUMPAGES </w:instrText>
    </w:r>
    <w:r>
      <w:rPr>
        <w:rStyle w:val="slostrany"/>
      </w:rPr>
      <w:fldChar w:fldCharType="separate"/>
    </w:r>
    <w:r w:rsidR="00A62F3F">
      <w:rPr>
        <w:rStyle w:val="slostrany"/>
        <w:noProof/>
      </w:rPr>
      <w:t>10</w:t>
    </w:r>
    <w:r>
      <w:rPr>
        <w:rStyle w:val="slostra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7DE6" w:rsidRDefault="006B7DE6">
      <w:r>
        <w:separator/>
      </w:r>
    </w:p>
  </w:footnote>
  <w:footnote w:type="continuationSeparator" w:id="0">
    <w:p w:rsidR="006B7DE6" w:rsidRDefault="006B7D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027" w:rsidRPr="00A12801" w:rsidRDefault="00515027" w:rsidP="00F516DD">
    <w:pPr>
      <w:pStyle w:val="Hlavika"/>
      <w:rPr>
        <w:sz w:val="18"/>
        <w:szCs w:val="18"/>
        <w:lang w:val="sk-SK"/>
      </w:rPr>
    </w:pPr>
  </w:p>
  <w:p w:rsidR="001A432B" w:rsidRPr="00A12801" w:rsidRDefault="001A432B" w:rsidP="00F516DD">
    <w:pPr>
      <w:pStyle w:val="Hlavika"/>
      <w:rPr>
        <w:sz w:val="18"/>
        <w:szCs w:val="18"/>
        <w:lang w:val="sk-SK"/>
      </w:rPr>
    </w:pPr>
    <w:r w:rsidRPr="00A12801">
      <w:rPr>
        <w:sz w:val="18"/>
        <w:szCs w:val="18"/>
        <w:lang w:val="sk-SK"/>
      </w:rPr>
      <w:t>Príloha č. 1 k</w:t>
    </w:r>
    <w:r w:rsidR="00A12801" w:rsidRPr="00A12801">
      <w:rPr>
        <w:sz w:val="18"/>
        <w:szCs w:val="18"/>
        <w:lang w:val="sk-SK"/>
      </w:rPr>
      <w:t> </w:t>
    </w:r>
    <w:r w:rsidRPr="00A12801">
      <w:rPr>
        <w:sz w:val="18"/>
        <w:szCs w:val="18"/>
        <w:lang w:val="sk-SK"/>
      </w:rPr>
      <w:t>notifikácii</w:t>
    </w:r>
    <w:r w:rsidR="00A12801" w:rsidRPr="00A12801">
      <w:rPr>
        <w:sz w:val="18"/>
        <w:szCs w:val="18"/>
        <w:lang w:val="sk-SK"/>
      </w:rPr>
      <w:t xml:space="preserve"> o zmene</w:t>
    </w:r>
    <w:r w:rsidRPr="00A12801">
      <w:rPr>
        <w:sz w:val="18"/>
        <w:szCs w:val="18"/>
        <w:lang w:val="sk-SK"/>
      </w:rPr>
      <w:t>, ev. č.: 2015/04463-</w:t>
    </w:r>
    <w:r w:rsidR="00A12801" w:rsidRPr="00A12801">
      <w:rPr>
        <w:sz w:val="18"/>
        <w:szCs w:val="18"/>
        <w:lang w:val="sk-SK"/>
      </w:rPr>
      <w:t>Z1</w:t>
    </w:r>
    <w:r w:rsidRPr="00A12801">
      <w:rPr>
        <w:sz w:val="18"/>
        <w:szCs w:val="18"/>
        <w:lang w:val="sk-SK"/>
      </w:rPr>
      <w:t>B</w:t>
    </w:r>
    <w:r w:rsidR="00A12801" w:rsidRPr="00A12801">
      <w:rPr>
        <w:sz w:val="18"/>
        <w:szCs w:val="18"/>
        <w:lang w:val="sk-SK"/>
      </w:rPr>
      <w:t xml:space="preserve">; </w:t>
    </w:r>
    <w:r w:rsidR="00A12801">
      <w:rPr>
        <w:sz w:val="18"/>
        <w:szCs w:val="18"/>
        <w:lang w:val="sk-SK"/>
      </w:rPr>
      <w:t xml:space="preserve">2016/05107-Z1B; </w:t>
    </w:r>
    <w:r w:rsidRPr="00A12801">
      <w:rPr>
        <w:sz w:val="18"/>
        <w:szCs w:val="18"/>
        <w:lang w:val="sk-SK"/>
      </w:rPr>
      <w:t>2017/01174-</w:t>
    </w:r>
    <w:r w:rsidR="00A12801">
      <w:rPr>
        <w:sz w:val="18"/>
        <w:szCs w:val="18"/>
        <w:lang w:val="sk-SK"/>
      </w:rPr>
      <w:t>Z1</w:t>
    </w:r>
    <w:r w:rsidRPr="00A12801">
      <w:rPr>
        <w:sz w:val="18"/>
        <w:szCs w:val="18"/>
        <w:lang w:val="sk-SK"/>
      </w:rPr>
      <w:t>A</w:t>
    </w:r>
  </w:p>
  <w:p w:rsidR="001A432B" w:rsidRDefault="001A432B" w:rsidP="00F516DD">
    <w:pPr>
      <w:pStyle w:val="Hlavika"/>
    </w:pPr>
    <w:r>
      <w:rPr>
        <w:sz w:val="18"/>
        <w:szCs w:val="18"/>
        <w:lang w:val="sk-SK"/>
      </w:rPr>
      <w:t>Príloha č. 2 k</w:t>
    </w:r>
    <w:r w:rsidR="00A12801">
      <w:rPr>
        <w:sz w:val="18"/>
        <w:szCs w:val="18"/>
        <w:lang w:val="sk-SK"/>
      </w:rPr>
      <w:t> </w:t>
    </w:r>
    <w:r>
      <w:rPr>
        <w:sz w:val="18"/>
        <w:szCs w:val="18"/>
        <w:lang w:val="sk-SK"/>
      </w:rPr>
      <w:t>notifikácii</w:t>
    </w:r>
    <w:r w:rsidR="00A12801">
      <w:rPr>
        <w:sz w:val="18"/>
        <w:szCs w:val="18"/>
        <w:lang w:val="sk-SK"/>
      </w:rPr>
      <w:t xml:space="preserve"> o zmene</w:t>
    </w:r>
    <w:r>
      <w:rPr>
        <w:sz w:val="18"/>
        <w:szCs w:val="18"/>
        <w:lang w:val="sk-SK"/>
      </w:rPr>
      <w:t>, ev. č.: 2015/02257</w:t>
    </w:r>
    <w:r w:rsidR="00A12801">
      <w:rPr>
        <w:sz w:val="18"/>
        <w:szCs w:val="18"/>
        <w:lang w:val="sk-SK"/>
      </w:rPr>
      <w:t>-Z1B</w:t>
    </w:r>
    <w:r>
      <w:rPr>
        <w:sz w:val="18"/>
        <w:szCs w:val="18"/>
        <w:lang w:val="sk-SK"/>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780C90C"/>
    <w:lvl w:ilvl="0">
      <w:start w:val="1"/>
      <w:numFmt w:val="decimal"/>
      <w:lvlText w:val="%1."/>
      <w:lvlJc w:val="left"/>
      <w:pPr>
        <w:tabs>
          <w:tab w:val="num" w:pos="1492"/>
        </w:tabs>
        <w:ind w:left="1492" w:hanging="360"/>
      </w:pPr>
    </w:lvl>
  </w:abstractNum>
  <w:abstractNum w:abstractNumId="1">
    <w:nsid w:val="FFFFFF7D"/>
    <w:multiLevelType w:val="singleLevel"/>
    <w:tmpl w:val="98A8DA3C"/>
    <w:lvl w:ilvl="0">
      <w:start w:val="1"/>
      <w:numFmt w:val="decimal"/>
      <w:lvlText w:val="%1."/>
      <w:lvlJc w:val="left"/>
      <w:pPr>
        <w:tabs>
          <w:tab w:val="num" w:pos="1209"/>
        </w:tabs>
        <w:ind w:left="1209" w:hanging="360"/>
      </w:pPr>
    </w:lvl>
  </w:abstractNum>
  <w:abstractNum w:abstractNumId="2">
    <w:nsid w:val="FFFFFF7E"/>
    <w:multiLevelType w:val="singleLevel"/>
    <w:tmpl w:val="A4ACC690"/>
    <w:lvl w:ilvl="0">
      <w:start w:val="1"/>
      <w:numFmt w:val="decimal"/>
      <w:lvlText w:val="%1."/>
      <w:lvlJc w:val="left"/>
      <w:pPr>
        <w:tabs>
          <w:tab w:val="num" w:pos="926"/>
        </w:tabs>
        <w:ind w:left="926" w:hanging="360"/>
      </w:pPr>
    </w:lvl>
  </w:abstractNum>
  <w:abstractNum w:abstractNumId="3">
    <w:nsid w:val="FFFFFF7F"/>
    <w:multiLevelType w:val="singleLevel"/>
    <w:tmpl w:val="5B3EBF40"/>
    <w:lvl w:ilvl="0">
      <w:start w:val="1"/>
      <w:numFmt w:val="decimal"/>
      <w:lvlText w:val="%1."/>
      <w:lvlJc w:val="left"/>
      <w:pPr>
        <w:tabs>
          <w:tab w:val="num" w:pos="643"/>
        </w:tabs>
        <w:ind w:left="643" w:hanging="360"/>
      </w:pPr>
    </w:lvl>
  </w:abstractNum>
  <w:abstractNum w:abstractNumId="4">
    <w:nsid w:val="FFFFFF80"/>
    <w:multiLevelType w:val="singleLevel"/>
    <w:tmpl w:val="F52431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22A0ED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E54B6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13EF41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60420C"/>
    <w:lvl w:ilvl="0">
      <w:start w:val="1"/>
      <w:numFmt w:val="decimal"/>
      <w:lvlText w:val="%1."/>
      <w:lvlJc w:val="left"/>
      <w:pPr>
        <w:tabs>
          <w:tab w:val="num" w:pos="360"/>
        </w:tabs>
        <w:ind w:left="360" w:hanging="360"/>
      </w:pPr>
    </w:lvl>
  </w:abstractNum>
  <w:abstractNum w:abstractNumId="9">
    <w:nsid w:val="FFFFFF89"/>
    <w:multiLevelType w:val="singleLevel"/>
    <w:tmpl w:val="B85AE730"/>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C234071"/>
    <w:multiLevelType w:val="hybridMultilevel"/>
    <w:tmpl w:val="628628B4"/>
    <w:lvl w:ilvl="0" w:tplc="0809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2">
    <w:nsid w:val="0DF06413"/>
    <w:multiLevelType w:val="hybridMultilevel"/>
    <w:tmpl w:val="FCC826F4"/>
    <w:lvl w:ilvl="0" w:tplc="E50E00A6">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983129"/>
    <w:multiLevelType w:val="hybridMultilevel"/>
    <w:tmpl w:val="61E28B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74C7DB5"/>
    <w:multiLevelType w:val="hybridMultilevel"/>
    <w:tmpl w:val="E6C498FE"/>
    <w:lvl w:ilvl="0" w:tplc="C1F0B982">
      <w:start w:val="1"/>
      <w:numFmt w:val="bullet"/>
      <w:pStyle w:val="Normlndoblokusodrkami"/>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20250D9"/>
    <w:multiLevelType w:val="hybridMultilevel"/>
    <w:tmpl w:val="D4461F4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nsid w:val="31E97B21"/>
    <w:multiLevelType w:val="hybridMultilevel"/>
    <w:tmpl w:val="046CD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50B27D5"/>
    <w:multiLevelType w:val="hybridMultilevel"/>
    <w:tmpl w:val="BDD0620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4FC035E5"/>
    <w:multiLevelType w:val="hybridMultilevel"/>
    <w:tmpl w:val="BAD046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05E39FA"/>
    <w:multiLevelType w:val="hybridMultilevel"/>
    <w:tmpl w:val="B87CEE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A5E76A6"/>
    <w:multiLevelType w:val="hybridMultilevel"/>
    <w:tmpl w:val="3DAEA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AD4AA7"/>
    <w:multiLevelType w:val="multilevel"/>
    <w:tmpl w:val="C11E44D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760917C5"/>
    <w:multiLevelType w:val="hybridMultilevel"/>
    <w:tmpl w:val="1C146E26"/>
    <w:lvl w:ilvl="0" w:tplc="10FAC888">
      <w:start w:val="3"/>
      <w:numFmt w:val="decimal"/>
      <w:pStyle w:val="Styl1"/>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7C9B2478"/>
    <w:multiLevelType w:val="hybridMultilevel"/>
    <w:tmpl w:val="9B84883E"/>
    <w:lvl w:ilvl="0" w:tplc="D180DD0C">
      <w:start w:val="1"/>
      <w:numFmt w:val="decimal"/>
      <w:lvlText w:val="%1."/>
      <w:lvlJc w:val="left"/>
      <w:pPr>
        <w:ind w:left="72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lvl>
    </w:lvlOverride>
  </w:num>
  <w:num w:numId="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9"/>
  </w:num>
  <w:num w:numId="4">
    <w:abstractNumId w:val="14"/>
  </w:num>
  <w:num w:numId="5">
    <w:abstractNumId w:val="2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2"/>
  </w:num>
  <w:num w:numId="18">
    <w:abstractNumId w:val="11"/>
  </w:num>
  <w:num w:numId="19">
    <w:abstractNumId w:val="14"/>
  </w:num>
  <w:num w:numId="20">
    <w:abstractNumId w:val="14"/>
  </w:num>
  <w:num w:numId="21">
    <w:abstractNumId w:val="14"/>
  </w:num>
  <w:num w:numId="22">
    <w:abstractNumId w:val="22"/>
  </w:num>
  <w:num w:numId="23">
    <w:abstractNumId w:val="18"/>
  </w:num>
  <w:num w:numId="24">
    <w:abstractNumId w:val="23"/>
  </w:num>
  <w:num w:numId="25">
    <w:abstractNumId w:val="20"/>
  </w:num>
  <w:num w:numId="26">
    <w:abstractNumId w:val="13"/>
  </w:num>
  <w:num w:numId="27">
    <w:abstractNumId w:val="17"/>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D52"/>
    <w:rsid w:val="00000DD8"/>
    <w:rsid w:val="00001E1D"/>
    <w:rsid w:val="000127F2"/>
    <w:rsid w:val="000163CA"/>
    <w:rsid w:val="000205FB"/>
    <w:rsid w:val="00021C38"/>
    <w:rsid w:val="00023FA4"/>
    <w:rsid w:val="000273B1"/>
    <w:rsid w:val="00031EB8"/>
    <w:rsid w:val="00032F9C"/>
    <w:rsid w:val="00044082"/>
    <w:rsid w:val="00061A2A"/>
    <w:rsid w:val="000633E3"/>
    <w:rsid w:val="00067E2A"/>
    <w:rsid w:val="00080746"/>
    <w:rsid w:val="000B01F7"/>
    <w:rsid w:val="000B14F0"/>
    <w:rsid w:val="000B3B32"/>
    <w:rsid w:val="000C4313"/>
    <w:rsid w:val="000C4894"/>
    <w:rsid w:val="000D3B37"/>
    <w:rsid w:val="000E3991"/>
    <w:rsid w:val="001203BA"/>
    <w:rsid w:val="001207BB"/>
    <w:rsid w:val="0013270D"/>
    <w:rsid w:val="00142D16"/>
    <w:rsid w:val="0014353B"/>
    <w:rsid w:val="00152A2A"/>
    <w:rsid w:val="00152CB3"/>
    <w:rsid w:val="0015315E"/>
    <w:rsid w:val="00173351"/>
    <w:rsid w:val="00185642"/>
    <w:rsid w:val="0018722B"/>
    <w:rsid w:val="00192C6B"/>
    <w:rsid w:val="001A432B"/>
    <w:rsid w:val="001B645A"/>
    <w:rsid w:val="001B6D0A"/>
    <w:rsid w:val="001C6151"/>
    <w:rsid w:val="001D2198"/>
    <w:rsid w:val="001E1BA7"/>
    <w:rsid w:val="001E611D"/>
    <w:rsid w:val="001F3997"/>
    <w:rsid w:val="002006DD"/>
    <w:rsid w:val="0020752D"/>
    <w:rsid w:val="0021051B"/>
    <w:rsid w:val="00214D1D"/>
    <w:rsid w:val="00216046"/>
    <w:rsid w:val="002177B4"/>
    <w:rsid w:val="00223727"/>
    <w:rsid w:val="0023137D"/>
    <w:rsid w:val="002379EA"/>
    <w:rsid w:val="00245B17"/>
    <w:rsid w:val="002507DC"/>
    <w:rsid w:val="00253F2B"/>
    <w:rsid w:val="00256FA2"/>
    <w:rsid w:val="00257E5F"/>
    <w:rsid w:val="00280E0B"/>
    <w:rsid w:val="0028635C"/>
    <w:rsid w:val="00296F40"/>
    <w:rsid w:val="002A3B5B"/>
    <w:rsid w:val="002C5082"/>
    <w:rsid w:val="002C760B"/>
    <w:rsid w:val="002F259F"/>
    <w:rsid w:val="002F4D9D"/>
    <w:rsid w:val="003101FD"/>
    <w:rsid w:val="003103E3"/>
    <w:rsid w:val="00313DFF"/>
    <w:rsid w:val="00314450"/>
    <w:rsid w:val="003152D4"/>
    <w:rsid w:val="003166FB"/>
    <w:rsid w:val="003176E5"/>
    <w:rsid w:val="003225D9"/>
    <w:rsid w:val="00322903"/>
    <w:rsid w:val="00324E46"/>
    <w:rsid w:val="00326D51"/>
    <w:rsid w:val="00326D73"/>
    <w:rsid w:val="00334D97"/>
    <w:rsid w:val="003636D6"/>
    <w:rsid w:val="00394219"/>
    <w:rsid w:val="003B71F9"/>
    <w:rsid w:val="003B7F25"/>
    <w:rsid w:val="003C4436"/>
    <w:rsid w:val="003E609F"/>
    <w:rsid w:val="003E7DB7"/>
    <w:rsid w:val="003F0B7E"/>
    <w:rsid w:val="003F5381"/>
    <w:rsid w:val="004055BA"/>
    <w:rsid w:val="00405A3B"/>
    <w:rsid w:val="00410934"/>
    <w:rsid w:val="0041308C"/>
    <w:rsid w:val="004250DA"/>
    <w:rsid w:val="0043789A"/>
    <w:rsid w:val="00447F01"/>
    <w:rsid w:val="0046321F"/>
    <w:rsid w:val="00463794"/>
    <w:rsid w:val="00474CC7"/>
    <w:rsid w:val="00475759"/>
    <w:rsid w:val="00476D8E"/>
    <w:rsid w:val="0049653E"/>
    <w:rsid w:val="004A6063"/>
    <w:rsid w:val="004A7C10"/>
    <w:rsid w:val="004C23F1"/>
    <w:rsid w:val="004E44D8"/>
    <w:rsid w:val="004E75D2"/>
    <w:rsid w:val="005133BE"/>
    <w:rsid w:val="00515027"/>
    <w:rsid w:val="00516251"/>
    <w:rsid w:val="00525CF3"/>
    <w:rsid w:val="00525DA1"/>
    <w:rsid w:val="0055648D"/>
    <w:rsid w:val="005573C3"/>
    <w:rsid w:val="005577D3"/>
    <w:rsid w:val="005625AB"/>
    <w:rsid w:val="00572AD9"/>
    <w:rsid w:val="00574385"/>
    <w:rsid w:val="00574A49"/>
    <w:rsid w:val="00580B2F"/>
    <w:rsid w:val="00582C88"/>
    <w:rsid w:val="00586C7B"/>
    <w:rsid w:val="00591E31"/>
    <w:rsid w:val="005A24A2"/>
    <w:rsid w:val="005A2563"/>
    <w:rsid w:val="005A2872"/>
    <w:rsid w:val="005B41E9"/>
    <w:rsid w:val="005B6381"/>
    <w:rsid w:val="005C6AD7"/>
    <w:rsid w:val="005D131E"/>
    <w:rsid w:val="005D5AC6"/>
    <w:rsid w:val="00607162"/>
    <w:rsid w:val="0061415D"/>
    <w:rsid w:val="00621FFE"/>
    <w:rsid w:val="00625DF1"/>
    <w:rsid w:val="0064028D"/>
    <w:rsid w:val="006737D7"/>
    <w:rsid w:val="0067444A"/>
    <w:rsid w:val="00677417"/>
    <w:rsid w:val="00682180"/>
    <w:rsid w:val="006B7DE6"/>
    <w:rsid w:val="006C0E3C"/>
    <w:rsid w:val="006C5F85"/>
    <w:rsid w:val="006D2B6B"/>
    <w:rsid w:val="006E6D52"/>
    <w:rsid w:val="006F5B69"/>
    <w:rsid w:val="00715549"/>
    <w:rsid w:val="0072725D"/>
    <w:rsid w:val="007306DD"/>
    <w:rsid w:val="00743DE4"/>
    <w:rsid w:val="00752ABF"/>
    <w:rsid w:val="00752CA9"/>
    <w:rsid w:val="0076025D"/>
    <w:rsid w:val="00763ABB"/>
    <w:rsid w:val="00775110"/>
    <w:rsid w:val="007E3DD2"/>
    <w:rsid w:val="007E681D"/>
    <w:rsid w:val="007F12BE"/>
    <w:rsid w:val="007F1874"/>
    <w:rsid w:val="007F24A0"/>
    <w:rsid w:val="0080150D"/>
    <w:rsid w:val="00833FE2"/>
    <w:rsid w:val="00840095"/>
    <w:rsid w:val="0084516E"/>
    <w:rsid w:val="00851CAC"/>
    <w:rsid w:val="008627E2"/>
    <w:rsid w:val="008641BA"/>
    <w:rsid w:val="00870C16"/>
    <w:rsid w:val="00872808"/>
    <w:rsid w:val="008859D0"/>
    <w:rsid w:val="00890E9D"/>
    <w:rsid w:val="008914E8"/>
    <w:rsid w:val="008A2FF1"/>
    <w:rsid w:val="008A541A"/>
    <w:rsid w:val="008B5B2A"/>
    <w:rsid w:val="008B6739"/>
    <w:rsid w:val="008C5B76"/>
    <w:rsid w:val="008E0846"/>
    <w:rsid w:val="008E3C24"/>
    <w:rsid w:val="008F6FEF"/>
    <w:rsid w:val="00900DC2"/>
    <w:rsid w:val="00902508"/>
    <w:rsid w:val="0090656E"/>
    <w:rsid w:val="00906C9B"/>
    <w:rsid w:val="00907E33"/>
    <w:rsid w:val="0091081A"/>
    <w:rsid w:val="0096501B"/>
    <w:rsid w:val="00965F6F"/>
    <w:rsid w:val="009739C0"/>
    <w:rsid w:val="00973A91"/>
    <w:rsid w:val="009832CC"/>
    <w:rsid w:val="009A762C"/>
    <w:rsid w:val="009B47A8"/>
    <w:rsid w:val="009D3197"/>
    <w:rsid w:val="009D38F9"/>
    <w:rsid w:val="009D3D47"/>
    <w:rsid w:val="009F0508"/>
    <w:rsid w:val="00A12801"/>
    <w:rsid w:val="00A165F5"/>
    <w:rsid w:val="00A2064C"/>
    <w:rsid w:val="00A2214C"/>
    <w:rsid w:val="00A53CE5"/>
    <w:rsid w:val="00A62F3F"/>
    <w:rsid w:val="00A645D0"/>
    <w:rsid w:val="00A65E6B"/>
    <w:rsid w:val="00A74EC1"/>
    <w:rsid w:val="00A813EB"/>
    <w:rsid w:val="00A81661"/>
    <w:rsid w:val="00A9247E"/>
    <w:rsid w:val="00A94875"/>
    <w:rsid w:val="00AC2116"/>
    <w:rsid w:val="00AD12DE"/>
    <w:rsid w:val="00AE0382"/>
    <w:rsid w:val="00AF7B72"/>
    <w:rsid w:val="00B22A3A"/>
    <w:rsid w:val="00B343AE"/>
    <w:rsid w:val="00B35E29"/>
    <w:rsid w:val="00B41C00"/>
    <w:rsid w:val="00B42AC5"/>
    <w:rsid w:val="00B45CA2"/>
    <w:rsid w:val="00B522B3"/>
    <w:rsid w:val="00B62928"/>
    <w:rsid w:val="00B6737D"/>
    <w:rsid w:val="00B701FD"/>
    <w:rsid w:val="00B76DCF"/>
    <w:rsid w:val="00B77425"/>
    <w:rsid w:val="00B836C8"/>
    <w:rsid w:val="00B84207"/>
    <w:rsid w:val="00B87BB7"/>
    <w:rsid w:val="00B90C42"/>
    <w:rsid w:val="00BA2054"/>
    <w:rsid w:val="00BA6438"/>
    <w:rsid w:val="00BA7CAC"/>
    <w:rsid w:val="00BB242C"/>
    <w:rsid w:val="00BB463E"/>
    <w:rsid w:val="00BE0BD5"/>
    <w:rsid w:val="00BF0DF8"/>
    <w:rsid w:val="00BF206A"/>
    <w:rsid w:val="00BF3DF1"/>
    <w:rsid w:val="00C15605"/>
    <w:rsid w:val="00C23858"/>
    <w:rsid w:val="00C25068"/>
    <w:rsid w:val="00C25861"/>
    <w:rsid w:val="00C4136B"/>
    <w:rsid w:val="00C45495"/>
    <w:rsid w:val="00C46F5F"/>
    <w:rsid w:val="00C4705B"/>
    <w:rsid w:val="00C500D3"/>
    <w:rsid w:val="00C747F9"/>
    <w:rsid w:val="00C91FCA"/>
    <w:rsid w:val="00C93605"/>
    <w:rsid w:val="00CB4D66"/>
    <w:rsid w:val="00CC4F8E"/>
    <w:rsid w:val="00CC5908"/>
    <w:rsid w:val="00CD4BAD"/>
    <w:rsid w:val="00CF00FF"/>
    <w:rsid w:val="00D029A5"/>
    <w:rsid w:val="00D16451"/>
    <w:rsid w:val="00D31EB9"/>
    <w:rsid w:val="00D428B8"/>
    <w:rsid w:val="00D50556"/>
    <w:rsid w:val="00D559B7"/>
    <w:rsid w:val="00D61865"/>
    <w:rsid w:val="00D7102F"/>
    <w:rsid w:val="00D84332"/>
    <w:rsid w:val="00D9019B"/>
    <w:rsid w:val="00DA0360"/>
    <w:rsid w:val="00DA0F2A"/>
    <w:rsid w:val="00DA3EDE"/>
    <w:rsid w:val="00DB0B89"/>
    <w:rsid w:val="00DB4236"/>
    <w:rsid w:val="00DD67EF"/>
    <w:rsid w:val="00DE1763"/>
    <w:rsid w:val="00E1047E"/>
    <w:rsid w:val="00E1204B"/>
    <w:rsid w:val="00E30370"/>
    <w:rsid w:val="00E307C8"/>
    <w:rsid w:val="00E33391"/>
    <w:rsid w:val="00E35F25"/>
    <w:rsid w:val="00E44963"/>
    <w:rsid w:val="00E4684A"/>
    <w:rsid w:val="00E73A6E"/>
    <w:rsid w:val="00E76042"/>
    <w:rsid w:val="00E7641D"/>
    <w:rsid w:val="00E819BF"/>
    <w:rsid w:val="00EA4D38"/>
    <w:rsid w:val="00EC143A"/>
    <w:rsid w:val="00EC57F4"/>
    <w:rsid w:val="00ED3267"/>
    <w:rsid w:val="00EF2BDD"/>
    <w:rsid w:val="00F07295"/>
    <w:rsid w:val="00F1294A"/>
    <w:rsid w:val="00F23920"/>
    <w:rsid w:val="00F35BDE"/>
    <w:rsid w:val="00F37508"/>
    <w:rsid w:val="00F4024D"/>
    <w:rsid w:val="00F516DD"/>
    <w:rsid w:val="00F70D42"/>
    <w:rsid w:val="00F725B0"/>
    <w:rsid w:val="00F80CE3"/>
    <w:rsid w:val="00FA64A9"/>
    <w:rsid w:val="00FB3E96"/>
    <w:rsid w:val="00FD1A9E"/>
    <w:rsid w:val="00FD388A"/>
    <w:rsid w:val="00FE077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45495"/>
    <w:rPr>
      <w:sz w:val="22"/>
      <w:lang w:val="cs-CZ" w:eastAsia="en-US"/>
    </w:rPr>
  </w:style>
  <w:style w:type="paragraph" w:styleId="Nadpis1">
    <w:name w:val="heading 1"/>
    <w:basedOn w:val="Normlny"/>
    <w:next w:val="Normlny"/>
    <w:qFormat/>
    <w:pPr>
      <w:keepNext/>
      <w:jc w:val="center"/>
      <w:outlineLvl w:val="0"/>
    </w:pPr>
    <w:rPr>
      <w:b/>
      <w:bCs/>
      <w:noProof/>
      <w:szCs w:val="22"/>
    </w:rPr>
  </w:style>
  <w:style w:type="paragraph" w:styleId="Nadpis2">
    <w:name w:val="heading 2"/>
    <w:basedOn w:val="Normlny"/>
    <w:next w:val="Normlny"/>
    <w:qFormat/>
    <w:pPr>
      <w:keepNext/>
      <w:numPr>
        <w:ilvl w:val="12"/>
      </w:numPr>
      <w:outlineLvl w:val="1"/>
    </w:pPr>
    <w:rPr>
      <w:b/>
      <w:noProof/>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
    <w:name w:val="Body Text Indent"/>
    <w:basedOn w:val="Normlny"/>
    <w:link w:val="ZarkazkladnhotextuChar"/>
    <w:semiHidden/>
    <w:pPr>
      <w:ind w:left="720" w:hanging="720"/>
    </w:pPr>
    <w:rPr>
      <w:noProof/>
      <w:szCs w:val="22"/>
    </w:rPr>
  </w:style>
  <w:style w:type="paragraph" w:styleId="Hlavika">
    <w:name w:val="header"/>
    <w:basedOn w:val="Normlny"/>
    <w:link w:val="HlavikaChar"/>
    <w:pPr>
      <w:tabs>
        <w:tab w:val="center" w:pos="4320"/>
        <w:tab w:val="right" w:pos="8640"/>
      </w:tabs>
    </w:pPr>
  </w:style>
  <w:style w:type="paragraph" w:styleId="Pta">
    <w:name w:val="footer"/>
    <w:basedOn w:val="Normlny"/>
    <w:semiHidden/>
    <w:pPr>
      <w:tabs>
        <w:tab w:val="center" w:pos="4320"/>
        <w:tab w:val="right" w:pos="8640"/>
      </w:tabs>
    </w:pPr>
  </w:style>
  <w:style w:type="paragraph" w:styleId="Nzov">
    <w:name w:val="Title"/>
    <w:basedOn w:val="Normlny"/>
    <w:qFormat/>
    <w:pPr>
      <w:jc w:val="center"/>
    </w:pPr>
    <w:rPr>
      <w:b/>
      <w:noProof/>
      <w:szCs w:val="22"/>
    </w:rPr>
  </w:style>
  <w:style w:type="paragraph" w:styleId="Zkladntext">
    <w:name w:val="Body Text"/>
    <w:basedOn w:val="Normlny"/>
    <w:link w:val="ZkladntextChar"/>
    <w:semiHidden/>
    <w:pPr>
      <w:numPr>
        <w:ilvl w:val="12"/>
      </w:numPr>
      <w:ind w:right="-2"/>
    </w:pPr>
    <w:rPr>
      <w:noProof/>
      <w:szCs w:val="22"/>
    </w:rPr>
  </w:style>
  <w:style w:type="paragraph" w:styleId="Zkladntext2">
    <w:name w:val="Body Text 2"/>
    <w:basedOn w:val="Normlny"/>
    <w:semiHidden/>
    <w:pPr>
      <w:numPr>
        <w:ilvl w:val="12"/>
      </w:numPr>
      <w:ind w:right="-29"/>
    </w:pPr>
    <w:rPr>
      <w:noProof/>
      <w:szCs w:val="22"/>
    </w:rPr>
  </w:style>
  <w:style w:type="paragraph" w:styleId="Textbubliny">
    <w:name w:val="Balloon Text"/>
    <w:basedOn w:val="Normlny"/>
    <w:semiHidden/>
    <w:rPr>
      <w:rFonts w:ascii="Tahoma" w:hAnsi="Tahoma" w:cs="Tahoma"/>
      <w:sz w:val="16"/>
      <w:szCs w:val="16"/>
    </w:rPr>
  </w:style>
  <w:style w:type="character" w:styleId="slostrany">
    <w:name w:val="page number"/>
    <w:basedOn w:val="Predvolenpsmoodseku"/>
    <w:semiHidden/>
  </w:style>
  <w:style w:type="character" w:styleId="Odkaznakomentr">
    <w:name w:val="annotation reference"/>
    <w:semiHidden/>
    <w:rsid w:val="005A2872"/>
    <w:rPr>
      <w:sz w:val="16"/>
      <w:szCs w:val="16"/>
    </w:rPr>
  </w:style>
  <w:style w:type="paragraph" w:styleId="Textkomentra">
    <w:name w:val="annotation text"/>
    <w:basedOn w:val="Normlny"/>
    <w:link w:val="TextkomentraChar"/>
    <w:semiHidden/>
    <w:rsid w:val="005A2872"/>
    <w:rPr>
      <w:sz w:val="20"/>
    </w:rPr>
  </w:style>
  <w:style w:type="paragraph" w:customStyle="1" w:styleId="Normlndobloku">
    <w:name w:val="Normální do bloku"/>
    <w:basedOn w:val="Normlny"/>
    <w:link w:val="NormlndoblokuChar"/>
    <w:autoRedefine/>
    <w:rsid w:val="00296F40"/>
    <w:pPr>
      <w:suppressAutoHyphens/>
      <w:jc w:val="both"/>
    </w:pPr>
    <w:rPr>
      <w:rFonts w:eastAsia="Calibri"/>
      <w:color w:val="222222"/>
      <w:szCs w:val="22"/>
      <w:lang w:val="sk-SK"/>
    </w:rPr>
  </w:style>
  <w:style w:type="paragraph" w:customStyle="1" w:styleId="Normlndoblokusodrkami">
    <w:name w:val="Normální do bloku s odrážkami"/>
    <w:basedOn w:val="Normlndobloku"/>
    <w:next w:val="Normlndobloku"/>
    <w:autoRedefine/>
    <w:qFormat/>
    <w:rsid w:val="0021051B"/>
    <w:pPr>
      <w:numPr>
        <w:numId w:val="4"/>
      </w:numPr>
    </w:pPr>
    <w:rPr>
      <w:noProof/>
    </w:rPr>
  </w:style>
  <w:style w:type="paragraph" w:customStyle="1" w:styleId="Styl1">
    <w:name w:val="Styl1"/>
    <w:basedOn w:val="Normlny"/>
    <w:autoRedefine/>
    <w:rsid w:val="00142D16"/>
    <w:pPr>
      <w:keepNext/>
      <w:numPr>
        <w:numId w:val="22"/>
      </w:numPr>
      <w:tabs>
        <w:tab w:val="left" w:pos="567"/>
      </w:tabs>
      <w:ind w:hanging="720"/>
    </w:pPr>
    <w:rPr>
      <w:b/>
      <w:bCs/>
      <w:caps/>
      <w:noProof/>
      <w:szCs w:val="24"/>
    </w:rPr>
  </w:style>
  <w:style w:type="paragraph" w:customStyle="1" w:styleId="Styl2">
    <w:name w:val="Styl2"/>
    <w:basedOn w:val="Normlny"/>
    <w:autoRedefine/>
    <w:rsid w:val="003101FD"/>
    <w:pPr>
      <w:keepNext/>
      <w:tabs>
        <w:tab w:val="left" w:pos="567"/>
      </w:tabs>
      <w:suppressAutoHyphens/>
    </w:pPr>
    <w:rPr>
      <w:b/>
      <w:bCs/>
      <w:noProof/>
      <w:szCs w:val="22"/>
    </w:rPr>
  </w:style>
  <w:style w:type="paragraph" w:customStyle="1" w:styleId="Styl3">
    <w:name w:val="Styl3"/>
    <w:basedOn w:val="Normlny"/>
    <w:autoRedefine/>
    <w:rsid w:val="00BF3DF1"/>
    <w:pPr>
      <w:suppressAutoHyphens/>
      <w:jc w:val="both"/>
    </w:pPr>
    <w:rPr>
      <w:rFonts w:cs="TimesNewRoman"/>
      <w:szCs w:val="24"/>
      <w:u w:val="single"/>
      <w:lang w:val="sk-SK" w:eastAsia="cs-CZ"/>
    </w:rPr>
  </w:style>
  <w:style w:type="paragraph" w:customStyle="1" w:styleId="SPCaPILhlavika">
    <w:name w:val="SPC a PIL hlavička"/>
    <w:basedOn w:val="Normlny"/>
    <w:qFormat/>
    <w:rsid w:val="002C760B"/>
    <w:pPr>
      <w:jc w:val="center"/>
    </w:pPr>
    <w:rPr>
      <w:b/>
    </w:rPr>
  </w:style>
  <w:style w:type="character" w:customStyle="1" w:styleId="TextkomentraChar">
    <w:name w:val="Text komentára Char"/>
    <w:link w:val="Textkomentra"/>
    <w:semiHidden/>
    <w:rsid w:val="000B3B32"/>
    <w:rPr>
      <w:lang w:eastAsia="en-US"/>
    </w:rPr>
  </w:style>
  <w:style w:type="character" w:customStyle="1" w:styleId="ZkladntextChar">
    <w:name w:val="Základný text Char"/>
    <w:link w:val="Zkladntext"/>
    <w:semiHidden/>
    <w:rsid w:val="000B3B32"/>
    <w:rPr>
      <w:noProof/>
      <w:sz w:val="22"/>
      <w:szCs w:val="22"/>
      <w:lang w:eastAsia="en-US"/>
    </w:rPr>
  </w:style>
  <w:style w:type="character" w:customStyle="1" w:styleId="ZarkazkladnhotextuChar">
    <w:name w:val="Zarážka základného textu Char"/>
    <w:link w:val="Zarkazkladnhotextu"/>
    <w:semiHidden/>
    <w:rsid w:val="000B3B32"/>
    <w:rPr>
      <w:noProof/>
      <w:sz w:val="22"/>
      <w:szCs w:val="22"/>
      <w:lang w:eastAsia="en-US"/>
    </w:rPr>
  </w:style>
  <w:style w:type="paragraph" w:styleId="Predmetkomentra">
    <w:name w:val="annotation subject"/>
    <w:basedOn w:val="Textkomentra"/>
    <w:next w:val="Textkomentra"/>
    <w:link w:val="PredmetkomentraChar"/>
    <w:uiPriority w:val="99"/>
    <w:semiHidden/>
    <w:unhideWhenUsed/>
    <w:rsid w:val="001203BA"/>
    <w:rPr>
      <w:b/>
      <w:bCs/>
    </w:rPr>
  </w:style>
  <w:style w:type="character" w:customStyle="1" w:styleId="PredmetkomentraChar">
    <w:name w:val="Predmet komentára Char"/>
    <w:link w:val="Predmetkomentra"/>
    <w:uiPriority w:val="99"/>
    <w:semiHidden/>
    <w:rsid w:val="001203BA"/>
    <w:rPr>
      <w:b/>
      <w:bCs/>
      <w:lang w:val="cs-CZ" w:eastAsia="en-US"/>
    </w:rPr>
  </w:style>
  <w:style w:type="paragraph" w:styleId="Revzia">
    <w:name w:val="Revision"/>
    <w:hidden/>
    <w:uiPriority w:val="99"/>
    <w:semiHidden/>
    <w:rsid w:val="001203BA"/>
    <w:rPr>
      <w:sz w:val="22"/>
      <w:lang w:val="cs-CZ" w:eastAsia="en-US"/>
    </w:rPr>
  </w:style>
  <w:style w:type="character" w:customStyle="1" w:styleId="hps">
    <w:name w:val="hps"/>
    <w:basedOn w:val="Predvolenpsmoodseku"/>
    <w:rsid w:val="00BB242C"/>
  </w:style>
  <w:style w:type="character" w:customStyle="1" w:styleId="apple-converted-space">
    <w:name w:val="apple-converted-space"/>
    <w:basedOn w:val="Predvolenpsmoodseku"/>
    <w:rsid w:val="00BB242C"/>
  </w:style>
  <w:style w:type="character" w:customStyle="1" w:styleId="NormlndoblokuChar">
    <w:name w:val="Normální do bloku Char"/>
    <w:link w:val="Normlndobloku"/>
    <w:rsid w:val="00296F40"/>
    <w:rPr>
      <w:rFonts w:eastAsia="Calibri"/>
      <w:color w:val="222222"/>
      <w:sz w:val="22"/>
      <w:szCs w:val="22"/>
      <w:lang w:eastAsia="en-US"/>
    </w:rPr>
  </w:style>
  <w:style w:type="character" w:customStyle="1" w:styleId="HlavikaChar">
    <w:name w:val="Hlavička Char"/>
    <w:link w:val="Hlavika"/>
    <w:rsid w:val="008641BA"/>
    <w:rPr>
      <w:sz w:val="22"/>
      <w:lang w:val="cs-CZ" w:eastAsia="en-US"/>
    </w:rPr>
  </w:style>
  <w:style w:type="character" w:styleId="Hypertextovprepojenie">
    <w:name w:val="Hyperlink"/>
    <w:uiPriority w:val="99"/>
    <w:semiHidden/>
    <w:unhideWhenUsed/>
    <w:rsid w:val="00023FA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628285">
      <w:bodyDiv w:val="1"/>
      <w:marLeft w:val="0"/>
      <w:marRight w:val="0"/>
      <w:marTop w:val="0"/>
      <w:marBottom w:val="0"/>
      <w:divBdr>
        <w:top w:val="none" w:sz="0" w:space="0" w:color="auto"/>
        <w:left w:val="none" w:sz="0" w:space="0" w:color="auto"/>
        <w:bottom w:val="none" w:sz="0" w:space="0" w:color="auto"/>
        <w:right w:val="none" w:sz="0" w:space="0" w:color="auto"/>
      </w:divBdr>
      <w:divsChild>
        <w:div w:id="56981256">
          <w:marLeft w:val="0"/>
          <w:marRight w:val="0"/>
          <w:marTop w:val="0"/>
          <w:marBottom w:val="0"/>
          <w:divBdr>
            <w:top w:val="single" w:sz="4" w:space="0" w:color="F5F5F5"/>
            <w:left w:val="single" w:sz="4" w:space="0" w:color="F5F5F5"/>
            <w:bottom w:val="single" w:sz="4" w:space="0" w:color="F5F5F5"/>
            <w:right w:val="single" w:sz="4" w:space="0" w:color="F5F5F5"/>
          </w:divBdr>
          <w:divsChild>
            <w:div w:id="1795446300">
              <w:marLeft w:val="0"/>
              <w:marRight w:val="0"/>
              <w:marTop w:val="0"/>
              <w:marBottom w:val="0"/>
              <w:divBdr>
                <w:top w:val="none" w:sz="0" w:space="0" w:color="auto"/>
                <w:left w:val="none" w:sz="0" w:space="0" w:color="auto"/>
                <w:bottom w:val="none" w:sz="0" w:space="0" w:color="auto"/>
                <w:right w:val="none" w:sz="0" w:space="0" w:color="auto"/>
              </w:divBdr>
              <w:divsChild>
                <w:div w:id="96215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47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160CE-D54E-49A5-ABFB-5F303A25B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853</Words>
  <Characters>21965</Characters>
  <Application>Microsoft Office Word</Application>
  <DocSecurity>0</DocSecurity>
  <Lines>183</Lines>
  <Paragraphs>51</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PÍSOMNÁ INFORMÁCIA PRE POUŽÍVATEĽA</vt:lpstr>
      <vt:lpstr>PÍSOMNÁ INFORMÁCIA PRE POUŽÍVATEĽA</vt:lpstr>
    </vt:vector>
  </TitlesOfParts>
  <LinksUpToDate>false</LinksUpToDate>
  <CharactersWithSpaces>25767</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ÍSOMNÁ INFORMÁCIA PRE POUŽÍVATEĽA</dc:title>
  <dc:creator/>
  <cp:lastModifiedBy/>
  <cp:revision>1</cp:revision>
  <dcterms:created xsi:type="dcterms:W3CDTF">2017-06-28T10:33:00Z</dcterms:created>
  <dcterms:modified xsi:type="dcterms:W3CDTF">2017-06-28T10:33:00Z</dcterms:modified>
</cp:coreProperties>
</file>